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142" w:type="dxa"/>
        <w:tblLook w:val="04A0" w:firstRow="1" w:lastRow="0" w:firstColumn="1" w:lastColumn="0" w:noHBand="0" w:noVBand="1"/>
      </w:tblPr>
      <w:tblGrid>
        <w:gridCol w:w="4924"/>
        <w:gridCol w:w="737"/>
        <w:gridCol w:w="3978"/>
      </w:tblGrid>
      <w:tr w:rsidR="00B67E85" w:rsidRPr="00B67E85" w14:paraId="76CCB793" w14:textId="77777777" w:rsidTr="00134867">
        <w:trPr>
          <w:trHeight w:val="964"/>
        </w:trPr>
        <w:tc>
          <w:tcPr>
            <w:tcW w:w="9638" w:type="dxa"/>
            <w:gridSpan w:val="3"/>
          </w:tcPr>
          <w:p w14:paraId="7D6A6C61" w14:textId="77777777" w:rsidR="00B67E85" w:rsidRPr="00B67E85" w:rsidRDefault="00B67E85" w:rsidP="00B67E85">
            <w:pPr>
              <w:jc w:val="center"/>
            </w:pPr>
            <w:r w:rsidRPr="00B67E85">
              <w:rPr>
                <w:noProof/>
              </w:rPr>
              <w:drawing>
                <wp:inline distT="0" distB="0" distL="0" distR="0" wp14:anchorId="321E0AF5" wp14:editId="45971E16">
                  <wp:extent cx="381000" cy="600075"/>
                  <wp:effectExtent l="0" t="0" r="0" b="9525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E85" w:rsidRPr="00B67E85" w14:paraId="5C635FDE" w14:textId="77777777" w:rsidTr="00134867">
        <w:trPr>
          <w:trHeight w:val="1134"/>
        </w:trPr>
        <w:tc>
          <w:tcPr>
            <w:tcW w:w="9638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26AB89CD" w14:textId="77777777" w:rsidR="00B67E85" w:rsidRPr="00B67E85" w:rsidRDefault="00B67E85" w:rsidP="00B67E85">
            <w:pPr>
              <w:jc w:val="center"/>
              <w:rPr>
                <w:sz w:val="8"/>
              </w:rPr>
            </w:pPr>
          </w:p>
          <w:p w14:paraId="1DD239A4" w14:textId="77777777" w:rsidR="00B67E85" w:rsidRPr="00B67E85" w:rsidRDefault="00B67E85" w:rsidP="00B67E85">
            <w:pPr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B67E85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14:paraId="24FA1CF3" w14:textId="77777777" w:rsidR="00B67E85" w:rsidRPr="00B67E85" w:rsidRDefault="00B67E85" w:rsidP="00B67E85">
            <w:pPr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 w:rsidRPr="00B67E85">
              <w:rPr>
                <w:b/>
                <w:color w:val="000000"/>
                <w:spacing w:val="-14"/>
                <w:sz w:val="28"/>
                <w:szCs w:val="28"/>
              </w:rPr>
              <w:t>ВЕРХНЕСАЛДИНСКОГО  ГОРОДСКОГО  ОКРУГА</w:t>
            </w:r>
          </w:p>
          <w:p w14:paraId="2A355DFC" w14:textId="77777777" w:rsidR="00B67E85" w:rsidRPr="00B67E85" w:rsidRDefault="00B67E85" w:rsidP="00B67E85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B67E85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B67E85" w:rsidRPr="00B67E85" w14:paraId="3CB2CAE2" w14:textId="77777777" w:rsidTr="00134867">
        <w:trPr>
          <w:trHeight w:val="567"/>
        </w:trPr>
        <w:tc>
          <w:tcPr>
            <w:tcW w:w="4099" w:type="dxa"/>
            <w:tcBorders>
              <w:top w:val="thinThickSmallGap" w:sz="24" w:space="0" w:color="auto"/>
            </w:tcBorders>
          </w:tcPr>
          <w:p w14:paraId="6B61A0E3" w14:textId="77777777" w:rsidR="00B67E85" w:rsidRPr="00B67E85" w:rsidRDefault="00B67E85" w:rsidP="00B67E85">
            <w:pPr>
              <w:rPr>
                <w:color w:val="000000"/>
              </w:rPr>
            </w:pPr>
          </w:p>
          <w:p w14:paraId="1B660B1F" w14:textId="77777777" w:rsidR="00B67E85" w:rsidRPr="00B67E85" w:rsidRDefault="00B67E85" w:rsidP="00B67E85">
            <w:pPr>
              <w:rPr>
                <w:color w:val="000000"/>
              </w:rPr>
            </w:pPr>
            <w:r w:rsidRPr="00B67E85">
              <w:rPr>
                <w:color w:val="000000"/>
              </w:rPr>
              <w:t>От_________________________№__________</w:t>
            </w:r>
          </w:p>
          <w:p w14:paraId="34C5520B" w14:textId="77777777" w:rsidR="00B67E85" w:rsidRPr="00B67E85" w:rsidRDefault="00B67E85" w:rsidP="00B67E85">
            <w:r w:rsidRPr="00B67E85">
              <w:rPr>
                <w:color w:val="000000"/>
              </w:rPr>
              <w:t>г. Верхняя Салда</w:t>
            </w:r>
          </w:p>
        </w:tc>
        <w:tc>
          <w:tcPr>
            <w:tcW w:w="836" w:type="dxa"/>
            <w:tcBorders>
              <w:top w:val="thinThickSmallGap" w:sz="24" w:space="0" w:color="auto"/>
            </w:tcBorders>
          </w:tcPr>
          <w:p w14:paraId="10E9492A" w14:textId="77777777" w:rsidR="00B67E85" w:rsidRPr="00B67E85" w:rsidRDefault="00B67E85" w:rsidP="00B67E85"/>
        </w:tc>
        <w:tc>
          <w:tcPr>
            <w:tcW w:w="4703" w:type="dxa"/>
            <w:tcBorders>
              <w:top w:val="thinThickSmallGap" w:sz="24" w:space="0" w:color="auto"/>
            </w:tcBorders>
          </w:tcPr>
          <w:p w14:paraId="60A88994" w14:textId="77777777" w:rsidR="00B67E85" w:rsidRPr="00B67E85" w:rsidRDefault="00B67E85" w:rsidP="00B67E85">
            <w:pPr>
              <w:pStyle w:val="15-"/>
              <w:rPr>
                <w:sz w:val="20"/>
              </w:rPr>
            </w:pPr>
            <w:r w:rsidRPr="00B67E85">
              <w:t xml:space="preserve"> </w:t>
            </w:r>
          </w:p>
        </w:tc>
      </w:tr>
    </w:tbl>
    <w:p w14:paraId="512477E2" w14:textId="77777777" w:rsidR="00B67E85" w:rsidRPr="00B67E85" w:rsidRDefault="00B67E85" w:rsidP="00B67E8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14:paraId="57C6B714" w14:textId="77777777" w:rsidR="00B67E85" w:rsidRPr="00B67E85" w:rsidRDefault="00B67E85" w:rsidP="00B67E85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14:paraId="7B5DDB57" w14:textId="5AFE2A89" w:rsidR="00B67E85" w:rsidRPr="00B67E85" w:rsidRDefault="00B67E85" w:rsidP="00B67E85">
      <w:pPr>
        <w:autoSpaceDE w:val="0"/>
        <w:autoSpaceDN w:val="0"/>
        <w:adjustRightInd w:val="0"/>
        <w:jc w:val="center"/>
        <w:rPr>
          <w:b/>
          <w:i/>
          <w:sz w:val="25"/>
          <w:szCs w:val="25"/>
        </w:rPr>
      </w:pPr>
      <w:r w:rsidRPr="00B67E85">
        <w:rPr>
          <w:b/>
          <w:i/>
          <w:sz w:val="25"/>
          <w:szCs w:val="25"/>
        </w:rPr>
        <w:t>Об утверждении административного регламента предоставления муниципальной услуги «</w:t>
      </w:r>
      <w:r w:rsidRPr="00B67E85">
        <w:rPr>
          <w:rFonts w:eastAsia="Calibri"/>
          <w:b/>
          <w:i/>
          <w:sz w:val="25"/>
          <w:szCs w:val="25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b/>
          <w:i/>
          <w:sz w:val="25"/>
          <w:szCs w:val="25"/>
        </w:rPr>
        <w:t xml:space="preserve">» </w:t>
      </w:r>
    </w:p>
    <w:p w14:paraId="5AB48720" w14:textId="77777777" w:rsidR="00B67E85" w:rsidRPr="00B67E85" w:rsidRDefault="00B67E85" w:rsidP="00B67E85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14:paraId="5AB0AD77" w14:textId="77777777" w:rsidR="00B67E85" w:rsidRPr="00B67E85" w:rsidRDefault="00B67E85" w:rsidP="00B67E85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14:paraId="46FB9C13" w14:textId="149B63E5" w:rsidR="00B67E85" w:rsidRPr="00B67E85" w:rsidRDefault="00B67E85" w:rsidP="00B67E85">
      <w:pPr>
        <w:pStyle w:val="afa"/>
        <w:spacing w:after="0"/>
        <w:ind w:left="0" w:right="79" w:firstLine="709"/>
        <w:jc w:val="both"/>
        <w:rPr>
          <w:sz w:val="25"/>
          <w:szCs w:val="25"/>
        </w:rPr>
      </w:pPr>
      <w:r w:rsidRPr="00B67E85">
        <w:rPr>
          <w:sz w:val="25"/>
          <w:szCs w:val="25"/>
        </w:rPr>
        <w:t xml:space="preserve">В соответствии с Федеральным законом </w:t>
      </w:r>
      <w:hyperlink r:id="rId9" w:history="1">
        <w:r w:rsidRPr="00B67E85">
          <w:rPr>
            <w:rStyle w:val="afc"/>
            <w:color w:val="auto"/>
            <w:sz w:val="25"/>
            <w:szCs w:val="25"/>
          </w:rPr>
          <w:t>от 06 октября 2003 года  № 131-ФЗ</w:t>
        </w:r>
      </w:hyperlink>
      <w:r w:rsidRPr="00B67E85">
        <w:rPr>
          <w:sz w:val="25"/>
          <w:szCs w:val="25"/>
        </w:rPr>
        <w:t xml:space="preserve">                       «Об общих принципах организации местного самоуправления в Российской Федерации», Жилищным кодексом Российской Федерации, постановлением администрации Верхнесалдинского городского округа от 23.05.2019 № 1696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Уставом Верхнесалдинского городского округа, </w:t>
      </w:r>
    </w:p>
    <w:p w14:paraId="3D9F69AE" w14:textId="77777777" w:rsidR="00B67E85" w:rsidRPr="00B67E85" w:rsidRDefault="00B67E85" w:rsidP="00B67E85">
      <w:pPr>
        <w:jc w:val="both"/>
        <w:rPr>
          <w:b/>
          <w:bCs/>
          <w:sz w:val="25"/>
          <w:szCs w:val="25"/>
        </w:rPr>
      </w:pPr>
      <w:r w:rsidRPr="00B67E85">
        <w:rPr>
          <w:b/>
          <w:bCs/>
          <w:sz w:val="25"/>
          <w:szCs w:val="25"/>
        </w:rPr>
        <w:t>ПОСТАНОВЛЯЮ:</w:t>
      </w:r>
    </w:p>
    <w:p w14:paraId="27A61DD1" w14:textId="0A1112ED" w:rsidR="00B67E85" w:rsidRPr="00B67E85" w:rsidRDefault="00B67E85" w:rsidP="00B67E85">
      <w:pPr>
        <w:ind w:firstLine="709"/>
        <w:jc w:val="both"/>
        <w:rPr>
          <w:sz w:val="25"/>
          <w:szCs w:val="25"/>
        </w:rPr>
      </w:pPr>
      <w:r w:rsidRPr="00B67E85">
        <w:rPr>
          <w:sz w:val="25"/>
          <w:szCs w:val="25"/>
        </w:rPr>
        <w:t>1. Утвердить административный регламент предоставления муниципальной услуги «</w:t>
      </w:r>
      <w:r w:rsidRPr="00B67E85">
        <w:rPr>
          <w:rFonts w:eastAsia="Calibri"/>
          <w:sz w:val="25"/>
          <w:szCs w:val="25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sz w:val="25"/>
          <w:szCs w:val="25"/>
        </w:rPr>
        <w:t>».</w:t>
      </w:r>
    </w:p>
    <w:p w14:paraId="2AD29A18" w14:textId="57BCDE4B" w:rsidR="00B67E85" w:rsidRPr="00483D65" w:rsidRDefault="00B67E85" w:rsidP="00483D65">
      <w:pPr>
        <w:ind w:right="79" w:firstLine="709"/>
        <w:jc w:val="both"/>
        <w:rPr>
          <w:sz w:val="25"/>
          <w:szCs w:val="25"/>
        </w:rPr>
      </w:pPr>
      <w:r w:rsidRPr="00483D65">
        <w:rPr>
          <w:bCs/>
          <w:sz w:val="25"/>
          <w:szCs w:val="25"/>
        </w:rPr>
        <w:t>2. </w:t>
      </w:r>
      <w:r w:rsidRPr="00483D65">
        <w:rPr>
          <w:sz w:val="25"/>
          <w:szCs w:val="25"/>
        </w:rPr>
        <w:t xml:space="preserve">постановление администрации Верхнесалдинского городского округа от </w:t>
      </w:r>
      <w:r w:rsidR="00483D65" w:rsidRPr="00483D65">
        <w:rPr>
          <w:sz w:val="25"/>
          <w:szCs w:val="25"/>
        </w:rPr>
        <w:t>20.04.2020</w:t>
      </w:r>
      <w:r w:rsidRPr="00483D65">
        <w:rPr>
          <w:sz w:val="25"/>
          <w:szCs w:val="25"/>
        </w:rPr>
        <w:t xml:space="preserve"> № </w:t>
      </w:r>
      <w:r w:rsidR="00483D65" w:rsidRPr="00483D65">
        <w:rPr>
          <w:sz w:val="25"/>
          <w:szCs w:val="25"/>
        </w:rPr>
        <w:t>1064</w:t>
      </w:r>
      <w:r w:rsidRPr="00483D65">
        <w:rPr>
          <w:sz w:val="25"/>
          <w:szCs w:val="25"/>
        </w:rPr>
        <w:t xml:space="preserve"> «</w:t>
      </w:r>
      <w:bookmarkStart w:id="0" w:name="bookmark3"/>
      <w:r w:rsidR="00483D65" w:rsidRPr="00483D65">
        <w:rPr>
          <w:sz w:val="25"/>
          <w:szCs w:val="25"/>
        </w:rPr>
        <w:t xml:space="preserve">Об утверждении Административного регламента </w:t>
      </w:r>
      <w:r w:rsidR="00483D65" w:rsidRPr="00483D65">
        <w:rPr>
          <w:color w:val="000000"/>
          <w:sz w:val="25"/>
          <w:szCs w:val="25"/>
        </w:rPr>
        <w:t xml:space="preserve">предоставления муниципальной услуги </w:t>
      </w:r>
      <w:bookmarkEnd w:id="0"/>
      <w:r w:rsidR="00483D65" w:rsidRPr="00483D65">
        <w:rPr>
          <w:sz w:val="25"/>
          <w:szCs w:val="25"/>
        </w:rPr>
        <w:t>«</w:t>
      </w:r>
      <w:r w:rsidR="00483D65" w:rsidRPr="00483D65">
        <w:rPr>
          <w:rFonts w:eastAsia="Calibri"/>
          <w:sz w:val="25"/>
          <w:szCs w:val="25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="00483D65" w:rsidRPr="00483D65">
        <w:rPr>
          <w:sz w:val="25"/>
          <w:szCs w:val="25"/>
        </w:rPr>
        <w:t>»</w:t>
      </w:r>
      <w:r w:rsidR="00483D65" w:rsidRPr="00483D65">
        <w:rPr>
          <w:sz w:val="25"/>
          <w:szCs w:val="25"/>
        </w:rPr>
        <w:t xml:space="preserve"> </w:t>
      </w:r>
      <w:r w:rsidRPr="00483D65">
        <w:rPr>
          <w:bCs/>
          <w:sz w:val="25"/>
          <w:szCs w:val="25"/>
        </w:rPr>
        <w:t>признать утратившим силу.</w:t>
      </w:r>
    </w:p>
    <w:p w14:paraId="6C6E42EA" w14:textId="77777777" w:rsidR="00B67E85" w:rsidRPr="00B67E85" w:rsidRDefault="00B67E85" w:rsidP="00B67E85">
      <w:pPr>
        <w:pStyle w:val="ConsPlusTitle"/>
        <w:widowControl/>
        <w:ind w:firstLine="709"/>
        <w:jc w:val="both"/>
        <w:rPr>
          <w:b w:val="0"/>
          <w:color w:val="000000"/>
          <w:sz w:val="25"/>
          <w:szCs w:val="25"/>
        </w:rPr>
      </w:pPr>
      <w:r w:rsidRPr="00B67E85">
        <w:rPr>
          <w:b w:val="0"/>
          <w:sz w:val="25"/>
          <w:szCs w:val="25"/>
        </w:rPr>
        <w:t xml:space="preserve">3. Настоящее постановление опубликовать в официальном печатном издании «Салдинская газета» и разместить на официальном сайте Верхнесалдинского городского округа </w:t>
      </w:r>
      <w:hyperlink r:id="rId10" w:history="1">
        <w:r w:rsidRPr="00B67E85">
          <w:rPr>
            <w:rStyle w:val="aa"/>
            <w:b w:val="0"/>
            <w:color w:val="000000"/>
            <w:sz w:val="25"/>
            <w:szCs w:val="25"/>
            <w:u w:val="none"/>
            <w:lang w:val="en-US"/>
          </w:rPr>
          <w:t>www</w:t>
        </w:r>
        <w:r w:rsidRPr="00B67E85">
          <w:rPr>
            <w:rStyle w:val="aa"/>
            <w:b w:val="0"/>
            <w:color w:val="000000"/>
            <w:sz w:val="25"/>
            <w:szCs w:val="25"/>
            <w:u w:val="none"/>
          </w:rPr>
          <w:t>.</w:t>
        </w:r>
        <w:r w:rsidRPr="00B67E85">
          <w:rPr>
            <w:rStyle w:val="aa"/>
            <w:b w:val="0"/>
            <w:color w:val="000000"/>
            <w:sz w:val="25"/>
            <w:szCs w:val="25"/>
            <w:u w:val="none"/>
            <w:lang w:val="en-US"/>
          </w:rPr>
          <w:t>v</w:t>
        </w:r>
        <w:r w:rsidRPr="00B67E85">
          <w:rPr>
            <w:rStyle w:val="aa"/>
            <w:b w:val="0"/>
            <w:color w:val="000000"/>
            <w:sz w:val="25"/>
            <w:szCs w:val="25"/>
            <w:u w:val="none"/>
          </w:rPr>
          <w:t>-</w:t>
        </w:r>
        <w:r w:rsidRPr="00B67E85">
          <w:rPr>
            <w:rStyle w:val="aa"/>
            <w:b w:val="0"/>
            <w:color w:val="000000"/>
            <w:sz w:val="25"/>
            <w:szCs w:val="25"/>
            <w:u w:val="none"/>
            <w:lang w:val="en-US"/>
          </w:rPr>
          <w:t>salda</w:t>
        </w:r>
        <w:r w:rsidRPr="00B67E85">
          <w:rPr>
            <w:rStyle w:val="aa"/>
            <w:b w:val="0"/>
            <w:color w:val="000000"/>
            <w:sz w:val="25"/>
            <w:szCs w:val="25"/>
            <w:u w:val="none"/>
          </w:rPr>
          <w:t>.</w:t>
        </w:r>
        <w:r w:rsidRPr="00B67E85">
          <w:rPr>
            <w:rStyle w:val="aa"/>
            <w:b w:val="0"/>
            <w:color w:val="000000"/>
            <w:sz w:val="25"/>
            <w:szCs w:val="25"/>
            <w:u w:val="none"/>
            <w:lang w:val="en-US"/>
          </w:rPr>
          <w:t>ru</w:t>
        </w:r>
      </w:hyperlink>
      <w:r w:rsidRPr="00B67E85">
        <w:rPr>
          <w:b w:val="0"/>
          <w:color w:val="000000"/>
          <w:sz w:val="25"/>
          <w:szCs w:val="25"/>
        </w:rPr>
        <w:t>.</w:t>
      </w:r>
    </w:p>
    <w:p w14:paraId="5D09EDB0" w14:textId="77777777" w:rsidR="00B67E85" w:rsidRPr="00B67E85" w:rsidRDefault="00B67E85" w:rsidP="00B67E85">
      <w:pPr>
        <w:pStyle w:val="ConsPlusTitle"/>
        <w:widowControl/>
        <w:ind w:firstLine="709"/>
        <w:jc w:val="both"/>
        <w:rPr>
          <w:b w:val="0"/>
          <w:color w:val="000000"/>
          <w:sz w:val="25"/>
          <w:szCs w:val="25"/>
        </w:rPr>
      </w:pPr>
      <w:r w:rsidRPr="00B67E85">
        <w:rPr>
          <w:b w:val="0"/>
          <w:color w:val="000000"/>
          <w:sz w:val="25"/>
          <w:szCs w:val="25"/>
        </w:rPr>
        <w:t>4. Настоящее постановление вступает в силу после его официального опубликования.</w:t>
      </w:r>
    </w:p>
    <w:p w14:paraId="60F05B51" w14:textId="77777777" w:rsidR="00B67E85" w:rsidRPr="00B67E85" w:rsidRDefault="00B67E85" w:rsidP="00B67E85">
      <w:pPr>
        <w:pStyle w:val="-20-"/>
        <w:ind w:left="8" w:firstLine="709"/>
        <w:rPr>
          <w:sz w:val="25"/>
          <w:szCs w:val="25"/>
        </w:rPr>
      </w:pPr>
      <w:r w:rsidRPr="00B67E85">
        <w:rPr>
          <w:sz w:val="25"/>
          <w:szCs w:val="25"/>
          <w:lang w:val="ru-RU"/>
        </w:rPr>
        <w:t>5</w:t>
      </w:r>
      <w:r w:rsidRPr="00B67E85">
        <w:rPr>
          <w:sz w:val="25"/>
          <w:szCs w:val="25"/>
        </w:rPr>
        <w:t xml:space="preserve">. Контроль за </w:t>
      </w:r>
      <w:r w:rsidRPr="00B67E85">
        <w:rPr>
          <w:sz w:val="25"/>
          <w:szCs w:val="25"/>
          <w:lang w:val="ru-RU"/>
        </w:rPr>
        <w:t>ис</w:t>
      </w:r>
      <w:r w:rsidRPr="00B67E85">
        <w:rPr>
          <w:sz w:val="25"/>
          <w:szCs w:val="25"/>
        </w:rPr>
        <w:t xml:space="preserve">полнением настоящего постановления возложить на </w:t>
      </w:r>
      <w:r w:rsidRPr="00B67E85">
        <w:rPr>
          <w:sz w:val="25"/>
          <w:szCs w:val="25"/>
          <w:lang w:val="ru-RU"/>
        </w:rPr>
        <w:t>начальника Управления архитектуры, градостроительства и муниципального имущества Н.С. Зыкова</w:t>
      </w:r>
      <w:r w:rsidRPr="00B67E85">
        <w:rPr>
          <w:sz w:val="25"/>
          <w:szCs w:val="25"/>
        </w:rPr>
        <w:t>.</w:t>
      </w:r>
    </w:p>
    <w:p w14:paraId="7FEC1F38" w14:textId="77777777" w:rsidR="00B67E85" w:rsidRPr="00B67E85" w:rsidRDefault="00B67E85" w:rsidP="00B67E85">
      <w:pPr>
        <w:autoSpaceDE w:val="0"/>
        <w:autoSpaceDN w:val="0"/>
        <w:adjustRightInd w:val="0"/>
        <w:ind w:firstLine="540"/>
        <w:jc w:val="both"/>
        <w:rPr>
          <w:sz w:val="25"/>
          <w:szCs w:val="25"/>
          <w:lang w:val="x-none"/>
        </w:rPr>
      </w:pPr>
    </w:p>
    <w:p w14:paraId="20769DA8" w14:textId="77777777" w:rsidR="00B67E85" w:rsidRPr="00B67E85" w:rsidRDefault="00B67E85" w:rsidP="00B67E85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14:paraId="018B08AE" w14:textId="77777777" w:rsidR="00B67E85" w:rsidRPr="00B67E85" w:rsidRDefault="00B67E85" w:rsidP="00B67E85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14:paraId="4DD8BC19" w14:textId="77777777" w:rsidR="00B67E85" w:rsidRPr="00B67E85" w:rsidRDefault="00B67E85" w:rsidP="00B67E85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14:paraId="0EB4F077" w14:textId="77777777" w:rsidR="00B67E85" w:rsidRPr="00B67E85" w:rsidRDefault="00B67E85" w:rsidP="00B67E85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B67E85">
        <w:rPr>
          <w:sz w:val="25"/>
          <w:szCs w:val="25"/>
        </w:rPr>
        <w:t xml:space="preserve">И.о. главы Верхнесалдинского </w:t>
      </w:r>
    </w:p>
    <w:p w14:paraId="4E79BAF4" w14:textId="516A1DF7" w:rsidR="00B67E85" w:rsidRPr="00B67E85" w:rsidRDefault="00B67E85" w:rsidP="00B67E85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B67E85">
        <w:rPr>
          <w:sz w:val="25"/>
          <w:szCs w:val="25"/>
        </w:rPr>
        <w:t>городского округа                                                                                                      А.Б. Душин</w:t>
      </w:r>
    </w:p>
    <w:p w14:paraId="2F06058C" w14:textId="77777777" w:rsidR="00B67E85" w:rsidRPr="00B67E85" w:rsidRDefault="00B67E85" w:rsidP="00B67E85">
      <w:pPr>
        <w:rPr>
          <w:sz w:val="25"/>
          <w:szCs w:val="25"/>
        </w:rPr>
      </w:pPr>
      <w:r w:rsidRPr="00B67E85">
        <w:rPr>
          <w:sz w:val="25"/>
          <w:szCs w:val="25"/>
        </w:rPr>
        <w:t xml:space="preserve"> </w:t>
      </w:r>
    </w:p>
    <w:p w14:paraId="1C9163D2" w14:textId="77777777" w:rsidR="005E73A2" w:rsidRDefault="005E73A2" w:rsidP="00B67E85">
      <w:pPr>
        <w:ind w:left="5245" w:right="-1"/>
        <w:jc w:val="both"/>
        <w:rPr>
          <w:sz w:val="28"/>
          <w:szCs w:val="28"/>
        </w:rPr>
      </w:pPr>
    </w:p>
    <w:p w14:paraId="03A8B8BE" w14:textId="77777777" w:rsidR="00483D65" w:rsidRDefault="00483D65" w:rsidP="00B67E85">
      <w:pPr>
        <w:ind w:left="5245" w:right="-1"/>
        <w:jc w:val="both"/>
        <w:rPr>
          <w:sz w:val="28"/>
          <w:szCs w:val="28"/>
        </w:rPr>
      </w:pPr>
    </w:p>
    <w:p w14:paraId="7AC40E29" w14:textId="77777777" w:rsidR="00483D65" w:rsidRDefault="00483D65" w:rsidP="00B67E85">
      <w:pPr>
        <w:ind w:left="5245" w:right="-1"/>
        <w:jc w:val="both"/>
        <w:rPr>
          <w:sz w:val="28"/>
          <w:szCs w:val="28"/>
        </w:rPr>
      </w:pPr>
    </w:p>
    <w:p w14:paraId="4A58D1A0" w14:textId="77777777" w:rsidR="00B67E85" w:rsidRPr="00B67E85" w:rsidRDefault="00B67E85" w:rsidP="00B67E85">
      <w:pPr>
        <w:ind w:left="5245" w:right="-1"/>
        <w:jc w:val="both"/>
        <w:rPr>
          <w:sz w:val="28"/>
          <w:szCs w:val="28"/>
        </w:rPr>
      </w:pPr>
      <w:r w:rsidRPr="00B67E85">
        <w:rPr>
          <w:sz w:val="28"/>
          <w:szCs w:val="28"/>
        </w:rPr>
        <w:lastRenderedPageBreak/>
        <w:t xml:space="preserve">УТВЕРЖДЕН                          </w:t>
      </w:r>
    </w:p>
    <w:p w14:paraId="4C6EB234" w14:textId="77777777" w:rsidR="00B67E85" w:rsidRPr="00B67E85" w:rsidRDefault="00B67E85" w:rsidP="00B67E85">
      <w:pPr>
        <w:ind w:left="5245" w:right="-1"/>
        <w:jc w:val="both"/>
        <w:rPr>
          <w:sz w:val="28"/>
          <w:szCs w:val="28"/>
        </w:rPr>
      </w:pPr>
      <w:r w:rsidRPr="00B67E85">
        <w:rPr>
          <w:sz w:val="28"/>
          <w:szCs w:val="28"/>
        </w:rPr>
        <w:t>постановлением администрации</w:t>
      </w:r>
    </w:p>
    <w:p w14:paraId="4DB74EE1" w14:textId="77777777" w:rsidR="00B67E85" w:rsidRPr="00B67E85" w:rsidRDefault="00B67E85" w:rsidP="00B67E85">
      <w:pPr>
        <w:ind w:left="5245" w:right="-1"/>
        <w:jc w:val="both"/>
        <w:rPr>
          <w:sz w:val="28"/>
          <w:szCs w:val="28"/>
        </w:rPr>
      </w:pPr>
      <w:r w:rsidRPr="00B67E85">
        <w:rPr>
          <w:sz w:val="28"/>
          <w:szCs w:val="28"/>
        </w:rPr>
        <w:t xml:space="preserve">Верхнесалдинского городского округа             </w:t>
      </w:r>
    </w:p>
    <w:p w14:paraId="0C59ED5A" w14:textId="708EFC98" w:rsidR="00B67E85" w:rsidRPr="00B67E85" w:rsidRDefault="00B67E85" w:rsidP="00B67E85">
      <w:pPr>
        <w:ind w:left="5245" w:right="-1"/>
        <w:jc w:val="both"/>
        <w:rPr>
          <w:sz w:val="28"/>
          <w:szCs w:val="28"/>
        </w:rPr>
      </w:pPr>
      <w:r w:rsidRPr="00B67E85">
        <w:rPr>
          <w:sz w:val="28"/>
          <w:szCs w:val="28"/>
        </w:rPr>
        <w:t>от _______________№_________</w:t>
      </w:r>
    </w:p>
    <w:p w14:paraId="70F3407A" w14:textId="6889C491" w:rsidR="00B67E85" w:rsidRPr="00B67E85" w:rsidRDefault="00B67E85" w:rsidP="00B67E85">
      <w:pPr>
        <w:autoSpaceDE w:val="0"/>
        <w:autoSpaceDN w:val="0"/>
        <w:adjustRightInd w:val="0"/>
        <w:ind w:left="5245"/>
        <w:jc w:val="both"/>
        <w:rPr>
          <w:bCs/>
          <w:color w:val="000000"/>
          <w:spacing w:val="-3"/>
          <w:sz w:val="28"/>
          <w:szCs w:val="28"/>
        </w:rPr>
      </w:pPr>
      <w:r w:rsidRPr="00B67E85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»</w:t>
      </w:r>
    </w:p>
    <w:p w14:paraId="5AECF44E" w14:textId="77777777" w:rsidR="00B67E85" w:rsidRPr="00B67E85" w:rsidRDefault="00B67E85" w:rsidP="005E73A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14:paraId="4F6546E7" w14:textId="77777777" w:rsidR="00B67E85" w:rsidRPr="00B67E85" w:rsidRDefault="00B67E85" w:rsidP="00B67E8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430245" w14:textId="369AE910" w:rsidR="00000AE1" w:rsidRPr="00B67E85" w:rsidRDefault="00A71815" w:rsidP="00B67E8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B67E85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B67E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B67E85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B67E85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B67E85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EF4C22" w:rsidRPr="00B67E85">
        <w:rPr>
          <w:rFonts w:ascii="Liberation Serif" w:eastAsia="Calibri" w:hAnsi="Liberation Serif" w:cs="Liberation Serif"/>
          <w:b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000AE1" w:rsidRPr="00B67E85">
        <w:rPr>
          <w:rFonts w:ascii="Liberation Serif" w:hAnsi="Liberation Serif" w:cs="Liberation Serif"/>
          <w:b/>
          <w:sz w:val="28"/>
          <w:szCs w:val="28"/>
        </w:rPr>
        <w:t>»</w:t>
      </w:r>
    </w:p>
    <w:p w14:paraId="6D345196" w14:textId="77777777" w:rsidR="00C9040A" w:rsidRPr="00B67E85" w:rsidRDefault="00C9040A" w:rsidP="00B67E8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B67E85" w:rsidRDefault="004077BA" w:rsidP="00B67E8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B67E85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B67E85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B67E85" w:rsidRDefault="00A71815" w:rsidP="00B67E8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1E9FEFFB" w:rsidR="00A71815" w:rsidRPr="00B67E85" w:rsidRDefault="00A71815" w:rsidP="00B67E8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B67E85" w:rsidRDefault="00A71815" w:rsidP="00B67E8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77134527" w:rsidR="00C12BED" w:rsidRPr="00B67E85" w:rsidRDefault="00C12BED" w:rsidP="00B67E85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EF4C22"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036B90" w:rsidRPr="00B67E85">
        <w:rPr>
          <w:rFonts w:ascii="Liberation Serif" w:hAnsi="Liberation Serif" w:cs="Liberation Serif"/>
          <w:color w:val="000000"/>
          <w:sz w:val="28"/>
          <w:szCs w:val="28"/>
        </w:rPr>
        <w:t>административных процедур (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действий) при осуществлении полномочи</w:t>
      </w:r>
      <w:r w:rsidR="00EF687F" w:rsidRPr="00B67E85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F4C22" w:rsidRPr="00B67E85">
        <w:rPr>
          <w:rFonts w:ascii="Liberation Serif" w:eastAsia="Calibri" w:hAnsi="Liberation Serif" w:cs="Liberation Serif"/>
          <w:sz w:val="28"/>
          <w:szCs w:val="28"/>
        </w:rPr>
        <w:t>согласованию проведения переустройства и (или) перепланировки помещения в многоквартирном доме</w:t>
      </w:r>
      <w:r w:rsidR="00EF4C22" w:rsidRPr="00B67E85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Pr="00B67E85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6E11F8" w:rsidRPr="00B67E85">
        <w:rPr>
          <w:rFonts w:ascii="Liberation Serif" w:hAnsi="Liberation Serif" w:cs="Liberation Serif"/>
          <w:color w:val="000000"/>
          <w:sz w:val="28"/>
          <w:szCs w:val="28"/>
        </w:rPr>
        <w:t>Верхнесалдинском городском округе</w:t>
      </w:r>
      <w:r w:rsidRPr="00B67E85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</w:p>
    <w:p w14:paraId="7EDD58D4" w14:textId="049EEA5C" w:rsidR="000E692D" w:rsidRPr="00B67E85" w:rsidRDefault="000E692D" w:rsidP="00B67E85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ереустройств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</w:t>
      </w:r>
      <w:hyperlink r:id="rId11" w:history="1">
        <w:r w:rsidRPr="00B67E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аспорт</w:t>
        </w:r>
      </w:hyperlink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в многоквартирном доме.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ерепланировка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 </w:t>
      </w:r>
    </w:p>
    <w:p w14:paraId="5F9180B2" w14:textId="0EEEB11B" w:rsidR="000E692D" w:rsidRPr="00B67E85" w:rsidRDefault="000E692D" w:rsidP="00B67E85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 не распространяется на проведение работ по реконструкции объектов капитального строительства.</w:t>
      </w:r>
    </w:p>
    <w:p w14:paraId="5051D08F" w14:textId="77777777" w:rsidR="00A71815" w:rsidRPr="00B67E85" w:rsidRDefault="00A71815" w:rsidP="00B67E8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647A82F8" w:rsidR="00A71815" w:rsidRPr="00B67E85" w:rsidRDefault="00320D95" w:rsidP="00EE39F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B67E85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B67E85" w:rsidRDefault="00A71815" w:rsidP="00B67E8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4FBE00A4" w14:textId="6E776F3D" w:rsidR="006673D1" w:rsidRPr="00B67E85" w:rsidRDefault="006673D1" w:rsidP="00B67E85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ar1"/>
      <w:bookmarkEnd w:id="1"/>
      <w:r w:rsidRPr="00B67E85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A10E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с</w:t>
      </w:r>
      <w:r w:rsidR="0024082D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бственники </w:t>
      </w:r>
      <w:r w:rsidR="00115E6A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жилых и нежилых </w:t>
      </w:r>
      <w:r w:rsidR="00115E6A" w:rsidRPr="00B67E85">
        <w:rPr>
          <w:rFonts w:ascii="Liberation Serif" w:hAnsi="Liberation Serif" w:cs="Liberation Serif"/>
          <w:sz w:val="28"/>
          <w:szCs w:val="28"/>
        </w:rPr>
        <w:t>переустраиваемых и (или) перепланируемых помещений</w:t>
      </w:r>
      <w:r w:rsidR="00115E6A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а также </w:t>
      </w:r>
      <w:r w:rsidR="00115E6A" w:rsidRPr="00B67E85">
        <w:rPr>
          <w:rFonts w:ascii="Liberation Serif" w:hAnsi="Liberation Serif" w:cs="Liberation Serif"/>
          <w:sz w:val="28"/>
          <w:szCs w:val="28"/>
        </w:rPr>
        <w:t xml:space="preserve">наниматели жилых переустраиваемых и (или) </w:t>
      </w:r>
      <w:r w:rsidR="00115E6A" w:rsidRPr="00B67E85">
        <w:rPr>
          <w:rFonts w:ascii="Liberation Serif" w:hAnsi="Liberation Serif" w:cs="Liberation Serif"/>
          <w:sz w:val="28"/>
          <w:szCs w:val="28"/>
        </w:rPr>
        <w:lastRenderedPageBreak/>
        <w:t>перепланируемых помещений по договору социального найма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24082D" w:rsidRPr="00B67E85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24082D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6E11F8" w:rsidRPr="00B67E85">
        <w:rPr>
          <w:rFonts w:ascii="Liberation Serif" w:hAnsi="Liberation Serif" w:cs="Liberation Serif"/>
          <w:color w:val="000000"/>
          <w:sz w:val="28"/>
          <w:szCs w:val="28"/>
        </w:rPr>
        <w:t>администрацию Верхнесалдинского городского округа</w:t>
      </w:r>
      <w:r w:rsidR="0024082D" w:rsidRPr="00B67E85">
        <w:rPr>
          <w:rFonts w:ascii="Liberation Serif" w:hAnsi="Liberation Serif" w:cs="Liberation Serif"/>
          <w:sz w:val="28"/>
          <w:szCs w:val="28"/>
        </w:rPr>
        <w:t xml:space="preserve"> с заявлением о предоставлении муниципальной услуги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Заявитель). </w:t>
      </w:r>
    </w:p>
    <w:p w14:paraId="472B78F5" w14:textId="164E416C" w:rsidR="006673D1" w:rsidRPr="00B67E85" w:rsidRDefault="006673D1" w:rsidP="00B67E85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Интересы Заявителей, указанных в пункте 1.</w:t>
      </w:r>
      <w:r w:rsidR="002E335A" w:rsidRPr="00B67E85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Регламента, могут представлять лица, обладающие соответствующими полномочиями (далее – Представитель).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716EC53C" w14:textId="77777777" w:rsidR="002E335A" w:rsidRPr="00B67E85" w:rsidRDefault="002E335A" w:rsidP="00B67E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74FC57E8" w14:textId="323E747F" w:rsidR="00A71815" w:rsidRPr="00B67E85" w:rsidRDefault="00A71815" w:rsidP="005E73A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B67E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B67E8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B67E85" w:rsidRDefault="00A71815" w:rsidP="00B67E8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5E8C270F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DF4CE3" w:rsidRPr="00B67E85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14:paraId="0765376A" w14:textId="7370D0F6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B67E85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6E11F8" w:rsidRPr="00B67E85">
        <w:rPr>
          <w:rFonts w:ascii="Liberation Serif" w:hAnsi="Liberation Serif" w:cs="Liberation Serif"/>
          <w:color w:val="000000"/>
          <w:sz w:val="28"/>
          <w:szCs w:val="28"/>
        </w:rPr>
        <w:t>пдминистрации Верхнесалдинского городского округа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Pr="00B67E85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редоставления государственных и муниципальных услуг»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B67E85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01060238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E11F8" w:rsidRPr="00B67E85">
        <w:rPr>
          <w:rFonts w:ascii="Liberation Serif" w:hAnsi="Liberation Serif" w:cs="Liberation Serif"/>
          <w:color w:val="000000"/>
          <w:sz w:val="28"/>
          <w:szCs w:val="28"/>
        </w:rPr>
        <w:t>администрации Верхнесалдинского городского округа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B67E85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14:paraId="45AE8F3C" w14:textId="37A74EC3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7D4AC4D8" w:rsidR="00BA17A3" w:rsidRPr="00B67E85" w:rsidRDefault="00BA17A3" w:rsidP="00B67E85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DF4CE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(указать прямую ссылку на услугу на Едином портале)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86E833D" w14:textId="0A81B9F9" w:rsidR="00036B90" w:rsidRPr="00B67E85" w:rsidRDefault="00036B90" w:rsidP="00B67E85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6E11F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ерхнесалдинского городского округа </w:t>
      </w:r>
      <w:hyperlink r:id="rId12" w:history="1">
        <w:r w:rsidR="006E11F8" w:rsidRPr="00B67E85">
          <w:rPr>
            <w:rStyle w:val="aa"/>
            <w:sz w:val="28"/>
            <w:szCs w:val="28"/>
            <w:lang w:val="en-US"/>
          </w:rPr>
          <w:t>www</w:t>
        </w:r>
        <w:r w:rsidR="006E11F8" w:rsidRPr="00B67E85">
          <w:rPr>
            <w:rStyle w:val="aa"/>
            <w:sz w:val="28"/>
            <w:szCs w:val="28"/>
          </w:rPr>
          <w:t>.</w:t>
        </w:r>
        <w:r w:rsidR="006E11F8" w:rsidRPr="00B67E85">
          <w:rPr>
            <w:rStyle w:val="aa"/>
            <w:sz w:val="28"/>
            <w:szCs w:val="28"/>
            <w:lang w:val="en-US"/>
          </w:rPr>
          <w:t>v</w:t>
        </w:r>
      </w:hyperlink>
      <w:r w:rsidR="006E11F8" w:rsidRPr="00B67E85">
        <w:rPr>
          <w:sz w:val="28"/>
          <w:szCs w:val="28"/>
        </w:rPr>
        <w:t>-</w:t>
      </w:r>
      <w:r w:rsidR="006E11F8" w:rsidRPr="00B67E85">
        <w:rPr>
          <w:sz w:val="28"/>
          <w:szCs w:val="28"/>
          <w:lang w:val="en-US"/>
        </w:rPr>
        <w:t>salda</w:t>
      </w:r>
      <w:r w:rsidR="006E11F8" w:rsidRPr="00B67E85">
        <w:rPr>
          <w:sz w:val="28"/>
          <w:szCs w:val="28"/>
        </w:rPr>
        <w:t>.</w:t>
      </w:r>
      <w:r w:rsidR="006E11F8" w:rsidRPr="00B67E85">
        <w:rPr>
          <w:sz w:val="28"/>
          <w:szCs w:val="28"/>
          <w:lang w:val="en-US"/>
        </w:rPr>
        <w:t>ru</w:t>
      </w:r>
      <w:r w:rsidRPr="00B67E85">
        <w:rPr>
          <w:rFonts w:ascii="Liberation Serif" w:hAnsi="Liberation Serif" w:cs="Liberation Serif"/>
          <w:iCs/>
          <w:color w:val="000000"/>
          <w:sz w:val="28"/>
          <w:szCs w:val="28"/>
        </w:rPr>
        <w:t>;</w:t>
      </w:r>
    </w:p>
    <w:p w14:paraId="7EBAAC78" w14:textId="51B41BA3" w:rsidR="00BA17A3" w:rsidRPr="00B67E85" w:rsidRDefault="00797CB4" w:rsidP="00B67E85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</w:t>
      </w:r>
      <w:r w:rsidR="004129DB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льных услуг (функций), являющем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я государственной информационной системой субъекта Российской Федерации (далее – Региональный портал)</w:t>
      </w:r>
      <w:r w:rsidR="00036B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 наличии технической возможности</w:t>
      </w:r>
      <w:r w:rsidR="00C07720" w:rsidRPr="00B67E85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A776AFB" w14:textId="747F4307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6E11F8" w:rsidRPr="00B67E85">
        <w:rPr>
          <w:rFonts w:ascii="Liberation Serif" w:hAnsi="Liberation Serif" w:cs="Liberation Serif"/>
          <w:color w:val="000000"/>
          <w:sz w:val="28"/>
          <w:szCs w:val="28"/>
        </w:rPr>
        <w:t>администрации Верхнесалдинского городского округа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B67E85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1DA2CC86" w:rsidR="00BA17A3" w:rsidRPr="00B67E85" w:rsidRDefault="00DF4CE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6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>. Информирование осуществляется по вопросам, касающимся:</w:t>
      </w:r>
    </w:p>
    <w:p w14:paraId="453E7CBE" w14:textId="75FE8FA1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55BF7BCA" w14:textId="77777777" w:rsidR="00036B90" w:rsidRPr="00B67E85" w:rsidRDefault="00036B90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адресов уполномоченного на предоставление муниципальной услуги органа и Многофункциональных центров, обращение в которые необходимо для предоставления муниципальной услуги;</w:t>
      </w:r>
    </w:p>
    <w:p w14:paraId="1F205426" w14:textId="3BD1F095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036B90" w:rsidRPr="00B67E85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036B90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органа (</w:t>
      </w:r>
      <w:r w:rsidR="00036B90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структурных подразделений</w:t>
      </w:r>
      <w:r w:rsidR="007822DE" w:rsidRPr="00B67E85">
        <w:rPr>
          <w:rFonts w:ascii="Liberation Serif" w:hAnsi="Liberation Serif" w:cs="Liberation Serif"/>
          <w:color w:val="000000"/>
          <w:sz w:val="28"/>
          <w:szCs w:val="28"/>
        </w:rPr>
        <w:t>, при наличии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);</w:t>
      </w:r>
    </w:p>
    <w:p w14:paraId="3648FBDD" w14:textId="173B1FC8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579E4C56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DF4CE3" w:rsidRPr="00B67E85">
        <w:rPr>
          <w:rFonts w:ascii="Liberation Serif" w:hAnsi="Liberation Serif" w:cs="Liberation Serif"/>
          <w:color w:val="000000"/>
          <w:sz w:val="28"/>
          <w:szCs w:val="28"/>
        </w:rPr>
        <w:t>7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. При устном обращении Заявителя (лично или по телефону) должностное лицо </w:t>
      </w:r>
      <w:r w:rsidR="006E11F8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Верхнесалдинского городского округа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B67E85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B67E85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B67E85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т обратившихся по интересующим вопросам.</w:t>
      </w:r>
    </w:p>
    <w:p w14:paraId="04FE7696" w14:textId="645A9882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014EE0" w:rsidRPr="00B67E85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22C64D56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лицо </w:t>
      </w:r>
      <w:r w:rsidR="006E11F8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Верхнесалдинского городского округа</w:t>
      </w:r>
      <w:r w:rsidR="000839B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е может самостоятельно дать ответ, телефонный звонок</w:t>
      </w:r>
      <w:r w:rsidRPr="00B67E85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02C0D892" w14:textId="77777777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6C289F21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 w:rsidR="006E11F8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Верхнесалдинского городского округа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1FED62AD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DF4CE3" w:rsidRPr="00B67E85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. По письменному обращению должностное лицо </w:t>
      </w:r>
      <w:r w:rsidR="006E11F8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Верхнесалдинского городского округа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7822DE" w:rsidRPr="00B67E85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B67E85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1.</w:t>
      </w:r>
      <w:r w:rsidR="000839B3" w:rsidRPr="00B67E85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76912" w:rsidRPr="00B67E85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B67E85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6CC5B955" w:rsidR="00BA17A3" w:rsidRPr="00B67E85" w:rsidRDefault="00DF4CE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9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рации </w:t>
      </w:r>
      <w:r w:rsidR="005E73A2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       </w:t>
      </w:r>
      <w:r w:rsidR="007822D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от 24 октября 2011 года № 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C25F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</w:t>
      </w:r>
      <w:r w:rsidR="003C25FE" w:rsidRPr="00B67E8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2261A145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B67E85">
        <w:rPr>
          <w:rFonts w:ascii="Liberation Serif" w:hAnsi="Liberation Serif" w:cs="Liberation Serif"/>
          <w:color w:val="000000"/>
          <w:sz w:val="28"/>
          <w:szCs w:val="28"/>
        </w:rPr>
        <w:t>торого на технические средства З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B67E85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292C5F52" w:rsidR="00BA17A3" w:rsidRPr="00B67E85" w:rsidRDefault="00DF4CE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10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. На официальном сайте </w:t>
      </w:r>
      <w:r w:rsidR="006E11F8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ерхнесалдинского городского округа 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на стендах в местах предоставления муниципальной услуги и в </w:t>
      </w:r>
      <w:r w:rsidR="00176912" w:rsidRPr="00B67E85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</w:t>
      </w:r>
      <w:r w:rsidR="00797CB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>размещается следующая справочная информация:</w:t>
      </w:r>
    </w:p>
    <w:p w14:paraId="1F51E5E0" w14:textId="21DA698C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6E11F8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Верхнесалдинского городского округа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092153" w:rsidRPr="00B67E85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B67E85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234203DD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 w:rsidR="006E11F8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Верхнесалдинского городского округа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467F8B8F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адрес официального сайта, а также электронной поч</w:t>
      </w:r>
      <w:r w:rsidR="0074773C" w:rsidRPr="00B67E85">
        <w:rPr>
          <w:rFonts w:ascii="Liberation Serif" w:hAnsi="Liberation Serif" w:cs="Liberation Serif"/>
          <w:color w:val="000000"/>
          <w:sz w:val="28"/>
          <w:szCs w:val="28"/>
        </w:rPr>
        <w:t>ты и (или) формы обратной связи</w:t>
      </w:r>
      <w:r w:rsidR="0074773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администрации Верхнесалдинского городского округа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14:paraId="3D5254FE" w14:textId="45118EE2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DF4CE3" w:rsidRPr="00B67E85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. В залах ожидания </w:t>
      </w:r>
      <w:r w:rsidR="0074773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Верхнесалдинского городского округа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B67E85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B67E85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1A93705D" w14:textId="50DAEF91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DF4CE3" w:rsidRPr="00B67E85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B67E85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B67E85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74773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ей Верхнесалдинского городского округа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с учетом требований к информированию, установленных </w:t>
      </w:r>
      <w:r w:rsidR="00DB6327" w:rsidRPr="00B67E85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</w:p>
    <w:p w14:paraId="454B7151" w14:textId="6C083DE4" w:rsidR="002E335A" w:rsidRPr="00B67E85" w:rsidRDefault="002E335A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DF4CE3" w:rsidRPr="00B67E85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797CB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Многофункционального центра </w:t>
      </w:r>
      <w:r w:rsidR="00084A3D" w:rsidRPr="00B67E85">
        <w:rPr>
          <w:rFonts w:ascii="Liberation Serif" w:hAnsi="Liberation Serif" w:cs="Liberation Serif"/>
          <w:color w:val="000000"/>
          <w:sz w:val="28"/>
          <w:szCs w:val="28"/>
        </w:rPr>
        <w:t>размещена с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равочная информация о местонахождении, графике работы, контактных телефонах</w:t>
      </w:r>
      <w:r w:rsidR="00D870DE" w:rsidRPr="00B67E85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870DE" w:rsidRPr="00B67E85">
        <w:rPr>
          <w:rFonts w:ascii="Liberation Serif" w:hAnsi="Liberation Serif" w:cs="Liberation Serif"/>
          <w:color w:val="000000"/>
          <w:sz w:val="28"/>
          <w:szCs w:val="28"/>
        </w:rPr>
        <w:t>адресе электронной почты Многофункционального центра.</w:t>
      </w:r>
    </w:p>
    <w:p w14:paraId="074AEC93" w14:textId="0AA4863D" w:rsidR="003C25FE" w:rsidRPr="00B67E85" w:rsidRDefault="00DF4CE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14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. Информация о ходе рассмотрения заявления о предоставлении муниципальной услуги и о результатах </w:t>
      </w:r>
      <w:r w:rsidR="003C25F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ее 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может быть получена </w:t>
      </w:r>
      <w:r w:rsidR="003C25F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ем (его Представителем) непосредственно в </w:t>
      </w:r>
      <w:r w:rsidR="0074773C" w:rsidRPr="00B67E85">
        <w:rPr>
          <w:rFonts w:ascii="Liberation Serif" w:hAnsi="Liberation Serif" w:cs="Liberation Serif"/>
          <w:color w:val="000000"/>
          <w:sz w:val="28"/>
          <w:szCs w:val="28"/>
        </w:rPr>
        <w:t>администрации Верхнесалдинского городского округа</w:t>
      </w:r>
      <w:r w:rsidR="003C25F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при обращении Заявителя лично, по телефону, посредством электронной почты, через Многофункциональный центр, в лич</w:t>
      </w:r>
      <w:r w:rsidR="001724EA" w:rsidRPr="00B67E85">
        <w:rPr>
          <w:rFonts w:ascii="Liberation Serif" w:hAnsi="Liberation Serif" w:cs="Liberation Serif"/>
          <w:color w:val="000000"/>
          <w:sz w:val="28"/>
          <w:szCs w:val="28"/>
        </w:rPr>
        <w:t>ном кабинете на Едином портале,</w:t>
      </w:r>
      <w:r w:rsidR="003C25FE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3C25FE" w:rsidRPr="00B67E85">
        <w:rPr>
          <w:rFonts w:ascii="Liberation Serif" w:hAnsi="Liberation Serif" w:cs="Liberation Serif"/>
          <w:color w:val="000000"/>
          <w:sz w:val="28"/>
          <w:szCs w:val="28"/>
        </w:rPr>
        <w:t>а также при наличии технической возм</w:t>
      </w:r>
      <w:r w:rsidR="001724EA" w:rsidRPr="00B67E85">
        <w:rPr>
          <w:rFonts w:ascii="Liberation Serif" w:hAnsi="Liberation Serif" w:cs="Liberation Serif"/>
          <w:color w:val="000000"/>
          <w:sz w:val="28"/>
          <w:szCs w:val="28"/>
        </w:rPr>
        <w:t>ожности на Региональном портале</w:t>
      </w:r>
      <w:r w:rsidR="003C25FE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2E76B823" w14:textId="28740E07" w:rsidR="00A71815" w:rsidRPr="00B67E85" w:rsidRDefault="00A71815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B82DCDA" w14:textId="73CFE137" w:rsidR="00A71815" w:rsidRPr="00B67E85" w:rsidRDefault="004E2E70" w:rsidP="005E73A2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lastRenderedPageBreak/>
        <w:t>Раздел II</w:t>
      </w:r>
      <w:r w:rsidR="00A71815" w:rsidRPr="00B67E85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B67E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B67E8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B67E85" w:rsidRDefault="00A71815" w:rsidP="005E73A2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B67E85" w:rsidRDefault="00A71815" w:rsidP="005E73A2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B67E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B67E8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B67E85" w:rsidRDefault="00A71815" w:rsidP="005E73A2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559CCBD1" w:rsidR="00A71815" w:rsidRPr="00B67E85" w:rsidRDefault="004E2E70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D870DE"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EB5434" w:rsidRPr="00B67E85">
        <w:rPr>
          <w:rFonts w:ascii="Liberation Serif" w:hAnsi="Liberation Serif" w:cs="Liberation Serif"/>
          <w:sz w:val="28"/>
          <w:szCs w:val="28"/>
        </w:rPr>
        <w:t>»</w:t>
      </w:r>
      <w:r w:rsidR="00A7181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BA48D22" w14:textId="77777777" w:rsidR="00084A3D" w:rsidRPr="00B67E85" w:rsidRDefault="00084A3D" w:rsidP="00B67E8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018241D9" w14:textId="5A87C78E" w:rsidR="004E2E70" w:rsidRPr="00B67E85" w:rsidRDefault="00A71815" w:rsidP="005E73A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14:paraId="6E847D7D" w14:textId="21F2FA8A" w:rsidR="00A71815" w:rsidRPr="00B67E85" w:rsidRDefault="00A71815" w:rsidP="005E73A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B67E85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B67E85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B67E85" w:rsidRDefault="00A71815" w:rsidP="00B67E8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7204F6BB" w14:textId="7AA3E0B2" w:rsidR="00D71279" w:rsidRPr="00B67E85" w:rsidRDefault="004E2E70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74773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ей Верхнесалдинского городского округа</w:t>
      </w:r>
      <w:r w:rsidR="00B44571" w:rsidRPr="00B67E85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60B964E" w14:textId="6E06B0D4" w:rsidR="00D870DE" w:rsidRPr="00B67E85" w:rsidRDefault="00D870DE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Для предоставления муниципальной услуги руководитель </w:t>
      </w:r>
      <w:r w:rsidR="0074773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а Верхнесалдинского городского округа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создает приемочную комиссию </w:t>
      </w:r>
      <w:r w:rsidRPr="00B67E85">
        <w:rPr>
          <w:rFonts w:ascii="Liberation Serif" w:hAnsi="Liberation Serif" w:cs="Liberation Serif"/>
          <w:sz w:val="28"/>
          <w:szCs w:val="28"/>
        </w:rPr>
        <w:br/>
        <w:t>и утверждает ее состав.</w:t>
      </w:r>
    </w:p>
    <w:p w14:paraId="30376624" w14:textId="77777777" w:rsidR="00DF4CE3" w:rsidRPr="00B67E85" w:rsidRDefault="00DF4CE3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E87983A" w14:textId="26B037AE" w:rsidR="00A71815" w:rsidRPr="00B67E85" w:rsidRDefault="00A25CD8" w:rsidP="005E73A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B67E85">
        <w:rPr>
          <w:rFonts w:ascii="Liberation Serif" w:hAnsi="Liberation Serif" w:cs="Liberation Serif"/>
          <w:b/>
          <w:sz w:val="28"/>
          <w:szCs w:val="28"/>
        </w:rPr>
        <w:t xml:space="preserve"> и орг</w:t>
      </w:r>
      <w:bookmarkStart w:id="2" w:name="_GoBack"/>
      <w:bookmarkEnd w:id="2"/>
      <w:r w:rsidR="00A71815" w:rsidRPr="00B67E85">
        <w:rPr>
          <w:rFonts w:ascii="Liberation Serif" w:hAnsi="Liberation Serif" w:cs="Liberation Serif"/>
          <w:b/>
          <w:sz w:val="28"/>
          <w:szCs w:val="28"/>
        </w:rPr>
        <w:t>анизаци</w:t>
      </w:r>
      <w:r w:rsidR="00F67EBF" w:rsidRPr="00B67E85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B67E85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B67E85" w:rsidRDefault="00A71815" w:rsidP="005E73A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B67E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B67E85" w:rsidRDefault="00A71815" w:rsidP="00B67E8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45AD26B4" w:rsidR="00091AC4" w:rsidRPr="00B67E85" w:rsidRDefault="00656FD9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B67E85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B67E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B67E85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B67E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B67E85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B67E85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B67E85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B67E85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6CFA8A93" w14:textId="1955A039" w:rsidR="00E645EA" w:rsidRPr="00B67E85" w:rsidRDefault="005E73A2" w:rsidP="005E73A2">
      <w:pPr>
        <w:tabs>
          <w:tab w:val="left" w:pos="993"/>
        </w:tabs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</w:r>
      <w:r w:rsidR="00E645EA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="00E645EA" w:rsidRPr="00B67E85">
        <w:rPr>
          <w:rFonts w:ascii="Liberation Serif" w:hAnsi="Liberation Serif" w:cs="Liberation Serif"/>
          <w:color w:val="000000"/>
          <w:sz w:val="28"/>
          <w:szCs w:val="28"/>
        </w:rPr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ственной регистрации, кадастра </w:t>
      </w:r>
      <w:r w:rsidR="00E645EA" w:rsidRPr="00B67E85">
        <w:rPr>
          <w:rFonts w:ascii="Liberation Serif" w:hAnsi="Liberation Serif" w:cs="Liberation Serif"/>
          <w:color w:val="000000"/>
          <w:sz w:val="28"/>
          <w:szCs w:val="28"/>
        </w:rPr>
        <w:t>и картографии» по Уральскому федеральному округу);</w:t>
      </w:r>
    </w:p>
    <w:p w14:paraId="62A32841" w14:textId="04F06036" w:rsidR="00E645EA" w:rsidRPr="00B67E85" w:rsidRDefault="005E73A2" w:rsidP="005E73A2">
      <w:pPr>
        <w:tabs>
          <w:tab w:val="left" w:pos="993"/>
        </w:tabs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E645EA" w:rsidRPr="00B67E85">
        <w:rPr>
          <w:rFonts w:ascii="Liberation Serif" w:hAnsi="Liberation Serif" w:cs="Liberation Serif"/>
          <w:sz w:val="28"/>
          <w:szCs w:val="28"/>
        </w:rPr>
        <w:t>Управление государственной охраны объектов культурного наследия Свердловской области</w:t>
      </w:r>
      <w:r w:rsidR="00E645EA" w:rsidRPr="00B67E8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84C3363" w14:textId="14A79F42" w:rsidR="00E645EA" w:rsidRPr="00B67E85" w:rsidRDefault="005E73A2" w:rsidP="005E73A2">
      <w:pPr>
        <w:tabs>
          <w:tab w:val="left" w:pos="993"/>
        </w:tabs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E645EA" w:rsidRPr="00B67E85">
        <w:rPr>
          <w:rFonts w:ascii="Liberation Serif" w:hAnsi="Liberation Serif" w:cs="Liberation Serif"/>
          <w:sz w:val="28"/>
          <w:szCs w:val="28"/>
        </w:rPr>
        <w:t xml:space="preserve">организации, осуществляющие технический и инвентаризационный учет объектов капитального строительства на территории </w:t>
      </w:r>
      <w:r w:rsidR="00BA414B" w:rsidRPr="00B67E85">
        <w:rPr>
          <w:rFonts w:ascii="Liberation Serif" w:hAnsi="Liberation Serif" w:cs="Liberation Serif"/>
          <w:sz w:val="28"/>
          <w:szCs w:val="28"/>
        </w:rPr>
        <w:t>Верхнесалдинского городского округа.</w:t>
      </w:r>
    </w:p>
    <w:p w14:paraId="5CF7F345" w14:textId="2C764C2B" w:rsidR="000839B3" w:rsidRPr="00B67E85" w:rsidRDefault="00BB23CA" w:rsidP="00B67E85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7E85">
        <w:rPr>
          <w:rFonts w:eastAsiaTheme="minorHAnsi"/>
          <w:sz w:val="28"/>
          <w:szCs w:val="28"/>
          <w:lang w:eastAsia="en-US"/>
        </w:rPr>
        <w:t>2</w:t>
      </w:r>
      <w:r w:rsidR="00A71815" w:rsidRPr="00B67E85">
        <w:rPr>
          <w:rFonts w:eastAsiaTheme="minorHAnsi"/>
          <w:sz w:val="28"/>
          <w:szCs w:val="28"/>
          <w:lang w:eastAsia="en-US"/>
        </w:rPr>
        <w:t>.</w:t>
      </w:r>
      <w:r w:rsidR="00D976D8" w:rsidRPr="00B67E85">
        <w:rPr>
          <w:rFonts w:eastAsiaTheme="minorHAnsi"/>
          <w:sz w:val="28"/>
          <w:szCs w:val="28"/>
          <w:lang w:eastAsia="en-US"/>
        </w:rPr>
        <w:t>4.</w:t>
      </w:r>
      <w:r w:rsidR="00A71815" w:rsidRPr="00B67E85">
        <w:rPr>
          <w:rFonts w:eastAsiaTheme="minorHAnsi"/>
          <w:sz w:val="28"/>
          <w:szCs w:val="28"/>
          <w:lang w:eastAsia="en-US"/>
        </w:rPr>
        <w:t xml:space="preserve"> </w:t>
      </w:r>
      <w:r w:rsidR="002D393D" w:rsidRPr="00B67E85">
        <w:rPr>
          <w:rFonts w:eastAsiaTheme="minorHAnsi"/>
          <w:sz w:val="28"/>
          <w:szCs w:val="28"/>
          <w:lang w:eastAsia="en-US"/>
        </w:rPr>
        <w:t xml:space="preserve">Запрещается требовать от </w:t>
      </w:r>
      <w:r w:rsidR="00DB6327" w:rsidRPr="00B67E85">
        <w:rPr>
          <w:rFonts w:eastAsiaTheme="minorHAnsi"/>
          <w:sz w:val="28"/>
          <w:szCs w:val="28"/>
          <w:lang w:eastAsia="en-US"/>
        </w:rPr>
        <w:t>З</w:t>
      </w:r>
      <w:r w:rsidR="002D393D" w:rsidRPr="00B67E85">
        <w:rPr>
          <w:rFonts w:eastAsiaTheme="minorHAnsi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B67E85">
        <w:rPr>
          <w:rFonts w:eastAsiaTheme="minorHAnsi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B67E85">
        <w:rPr>
          <w:rFonts w:eastAsiaTheme="minorHAnsi"/>
          <w:sz w:val="28"/>
          <w:szCs w:val="28"/>
          <w:lang w:eastAsia="en-US"/>
        </w:rPr>
        <w:br/>
        <w:t>и организации, за исключением получения услуг</w:t>
      </w:r>
      <w:r w:rsidR="00747C32" w:rsidRPr="00B67E85">
        <w:rPr>
          <w:rFonts w:eastAsiaTheme="minorHAnsi"/>
          <w:sz w:val="28"/>
          <w:szCs w:val="28"/>
          <w:lang w:eastAsia="en-US"/>
        </w:rPr>
        <w:t xml:space="preserve"> и получения документов и информации</w:t>
      </w:r>
      <w:r w:rsidR="002D393D" w:rsidRPr="00B67E85">
        <w:rPr>
          <w:rFonts w:eastAsiaTheme="minorHAnsi"/>
          <w:sz w:val="28"/>
          <w:szCs w:val="28"/>
          <w:lang w:eastAsia="en-US"/>
        </w:rPr>
        <w:t>,</w:t>
      </w:r>
      <w:r w:rsidR="00747C32" w:rsidRPr="00B67E85">
        <w:rPr>
          <w:rFonts w:eastAsiaTheme="minorHAnsi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="002D393D" w:rsidRPr="00B67E85">
        <w:rPr>
          <w:rFonts w:eastAsiaTheme="minorHAnsi"/>
          <w:sz w:val="28"/>
          <w:szCs w:val="28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BA414B" w:rsidRPr="00B67E85">
        <w:rPr>
          <w:sz w:val="28"/>
          <w:szCs w:val="28"/>
          <w:shd w:val="clear" w:color="auto" w:fill="FFFFFF"/>
        </w:rPr>
        <w:t>Решением Думы городского округа от 16.12.2015 № 409 </w:t>
      </w:r>
      <w:r w:rsidR="005E73A2">
        <w:rPr>
          <w:sz w:val="28"/>
          <w:szCs w:val="28"/>
          <w:shd w:val="clear" w:color="auto" w:fill="FFFFFF"/>
        </w:rPr>
        <w:t>«</w:t>
      </w:r>
      <w:r w:rsidR="00BA414B" w:rsidRPr="00B67E85">
        <w:rPr>
          <w:sz w:val="28"/>
          <w:szCs w:val="28"/>
          <w:shd w:val="clear" w:color="auto" w:fill="FFFFFF"/>
        </w:rPr>
        <w:t xml:space="preserve">Об утверждении перечня услуг, которые являются необходимыми и обязательными для </w:t>
      </w:r>
      <w:r w:rsidR="00BA414B" w:rsidRPr="00B67E85">
        <w:rPr>
          <w:sz w:val="28"/>
          <w:szCs w:val="28"/>
          <w:shd w:val="clear" w:color="auto" w:fill="FFFFFF"/>
        </w:rPr>
        <w:lastRenderedPageBreak/>
        <w:t>предоставления муниципальных услуг в Верхнесалдинском городском округе</w:t>
      </w:r>
      <w:r w:rsidR="005E73A2">
        <w:rPr>
          <w:sz w:val="28"/>
          <w:szCs w:val="28"/>
          <w:shd w:val="clear" w:color="auto" w:fill="FFFFFF"/>
        </w:rPr>
        <w:t>»</w:t>
      </w:r>
      <w:r w:rsidR="00BA414B" w:rsidRPr="00B67E85">
        <w:rPr>
          <w:sz w:val="28"/>
          <w:szCs w:val="28"/>
          <w:shd w:val="clear" w:color="auto" w:fill="FFFFFF"/>
        </w:rPr>
        <w:t> (с изменениями и дополнениями) </w:t>
      </w:r>
      <w:r w:rsidR="000839B3" w:rsidRPr="00B67E85">
        <w:rPr>
          <w:rFonts w:eastAsiaTheme="minorHAnsi"/>
          <w:sz w:val="28"/>
          <w:szCs w:val="28"/>
          <w:lang w:eastAsia="en-US"/>
        </w:rPr>
        <w:t>.</w:t>
      </w:r>
    </w:p>
    <w:p w14:paraId="4CF02A5B" w14:textId="5EA0E181" w:rsidR="00082417" w:rsidRPr="00B67E85" w:rsidRDefault="00082417" w:rsidP="00B67E85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</w:p>
    <w:p w14:paraId="64309F36" w14:textId="2D79F692" w:rsidR="00A45437" w:rsidRPr="00B67E85" w:rsidRDefault="00A45437" w:rsidP="00B67E8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B67E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B67E85" w:rsidRDefault="00A45437" w:rsidP="005E73A2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14:paraId="291E8C4F" w14:textId="77777777" w:rsidR="00DF4CE3" w:rsidRPr="00B67E85" w:rsidRDefault="00D976D8" w:rsidP="00B67E85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F4CE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 услуга включает:</w:t>
      </w:r>
    </w:p>
    <w:p w14:paraId="13F97144" w14:textId="7D955DD2" w:rsidR="00DF4CE3" w:rsidRPr="00B67E85" w:rsidRDefault="00DF4CE3" w:rsidP="00B67E8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ятие решения о согласовании переустройства и (или) перепланировки помещения в многоквартирном доме;</w:t>
      </w:r>
    </w:p>
    <w:p w14:paraId="637B0AE1" w14:textId="663D3FFE" w:rsidR="00DF4CE3" w:rsidRPr="00B67E85" w:rsidRDefault="00DF4CE3" w:rsidP="00B67E8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>выдачу документа, подтверждающего завершение переустройства и (или) перепланировки помещения в многоквартирном доме.</w:t>
      </w:r>
    </w:p>
    <w:p w14:paraId="10287A93" w14:textId="68F79951" w:rsidR="00D976D8" w:rsidRPr="00B67E85" w:rsidRDefault="00D976D8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54AA5EF3" w14:textId="70524F7A" w:rsidR="00E645EA" w:rsidRPr="00B67E85" w:rsidRDefault="007851CC" w:rsidP="00B67E8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C31C4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принятия решения о </w:t>
      </w:r>
      <w:r w:rsidR="00E645E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– решение о согласовании переустройства и (или) перепланировки помещения в многоквартирном доме </w:t>
      </w:r>
      <w:r w:rsidR="00E645EA" w:rsidRPr="00B67E85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E645E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 в согласовании переустройства и (или) перепланировки помещения в многоквартирном доме;</w:t>
      </w:r>
    </w:p>
    <w:p w14:paraId="27097E0D" w14:textId="3AFF8C07" w:rsidR="00E645EA" w:rsidRPr="00B67E85" w:rsidRDefault="00E645EA" w:rsidP="00B67E8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C31C4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</w:t>
      </w:r>
      <w:r w:rsidR="00C31C4D" w:rsidRPr="00B67E85">
        <w:rPr>
          <w:rFonts w:ascii="Liberation Serif" w:hAnsi="Liberation Serif" w:cs="Liberation Serif"/>
          <w:sz w:val="28"/>
          <w:szCs w:val="28"/>
        </w:rPr>
        <w:t>выдачи документа, подтверждающего завершение переустройства и (или) перепланировки помещения в многоквартирном доме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Pr="00B67E85">
        <w:rPr>
          <w:rFonts w:ascii="Liberation Serif" w:hAnsi="Liberation Serif" w:cs="Liberation Serif"/>
          <w:sz w:val="28"/>
          <w:szCs w:val="28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либ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41110BE" w14:textId="77777777" w:rsidR="001724EA" w:rsidRPr="00B67E85" w:rsidRDefault="001724EA" w:rsidP="005E73A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1251AA4E" w14:textId="25F867B1" w:rsidR="002B7614" w:rsidRPr="00B67E85" w:rsidRDefault="002B7614" w:rsidP="005E73A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855C5D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61FF201E" w14:textId="77777777" w:rsidR="002B7614" w:rsidRPr="00B67E85" w:rsidRDefault="002B7614" w:rsidP="00B67E8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9D4E126" w14:textId="3D3D9771" w:rsidR="00930E38" w:rsidRPr="00B67E85" w:rsidRDefault="003605D2" w:rsidP="00B67E8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pacing w:val="-4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4131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2658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30E38" w:rsidRPr="00B67E85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Срок предоставления муниципальной услуги </w:t>
      </w:r>
      <w:r w:rsidR="00930E38" w:rsidRPr="00B67E85">
        <w:rPr>
          <w:rFonts w:ascii="Liberation Serif" w:hAnsi="Liberation Serif" w:cs="Liberation Serif"/>
          <w:spacing w:val="-4"/>
          <w:sz w:val="28"/>
          <w:szCs w:val="28"/>
        </w:rPr>
        <w:t xml:space="preserve">исчисляется со дня регистрации </w:t>
      </w:r>
      <w:r w:rsidR="00BA414B" w:rsidRPr="00B67E85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администрации Верхнесалдинского городского округа</w:t>
      </w:r>
      <w:r w:rsidR="00930E38" w:rsidRPr="00B67E85">
        <w:rPr>
          <w:rFonts w:ascii="Liberation Serif" w:hAnsi="Liberation Serif" w:cs="Liberation Serif"/>
          <w:spacing w:val="-4"/>
          <w:sz w:val="28"/>
          <w:szCs w:val="28"/>
        </w:rPr>
        <w:t xml:space="preserve"> заявления, </w:t>
      </w:r>
      <w:r w:rsidR="00930E38" w:rsidRPr="00B67E85">
        <w:rPr>
          <w:rFonts w:ascii="Liberation Serif" w:hAnsi="Liberation Serif" w:cs="Liberation Serif"/>
          <w:spacing w:val="-4"/>
          <w:sz w:val="28"/>
          <w:szCs w:val="28"/>
        </w:rPr>
        <w:br/>
        <w:t xml:space="preserve">в том числе поданного в форме электронного документа или </w:t>
      </w:r>
      <w:r w:rsidR="00930E38" w:rsidRPr="00B67E85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</w:t>
      </w:r>
      <w:r w:rsidR="00930E38" w:rsidRPr="00B67E85">
        <w:rPr>
          <w:rFonts w:ascii="Liberation Serif" w:hAnsi="Liberation Serif" w:cs="Liberation Serif"/>
          <w:spacing w:val="-4"/>
          <w:sz w:val="28"/>
          <w:szCs w:val="28"/>
        </w:rPr>
        <w:t>. Предоставление муниципальной услуги осуществляется в следующие сроки:</w:t>
      </w:r>
    </w:p>
    <w:p w14:paraId="56CE5DD9" w14:textId="3F8D8D23" w:rsidR="00930E38" w:rsidRPr="00B67E85" w:rsidRDefault="00930E38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е решения о согласовании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или об отказе в согласовании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D15B25" w:rsidRPr="00B67E85">
        <w:rPr>
          <w:rFonts w:ascii="Liberation Serif" w:hAnsi="Liberation Serif" w:cs="Liberation Serif"/>
          <w:sz w:val="28"/>
          <w:szCs w:val="28"/>
        </w:rPr>
        <w:t>–</w:t>
      </w:r>
      <w:r w:rsidR="004B2144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в срок</w:t>
      </w:r>
      <w:r w:rsidR="004B2144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не позднее</w:t>
      </w:r>
      <w:r w:rsidR="004B2144" w:rsidRPr="00B67E85">
        <w:rPr>
          <w:rFonts w:ascii="Liberation Serif" w:hAnsi="Liberation Serif" w:cs="Liberation Serif"/>
          <w:sz w:val="28"/>
          <w:szCs w:val="28"/>
        </w:rPr>
        <w:t xml:space="preserve"> чем через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45 дней со дня представления </w:t>
      </w:r>
      <w:r w:rsidR="004B2144" w:rsidRPr="00B67E85">
        <w:rPr>
          <w:rFonts w:ascii="Liberation Serif" w:hAnsi="Liberation Serif" w:cs="Liberation Serif"/>
          <w:sz w:val="28"/>
          <w:szCs w:val="28"/>
        </w:rPr>
        <w:t xml:space="preserve">в </w:t>
      </w:r>
      <w:r w:rsidR="000839B3" w:rsidRPr="00B67E85">
        <w:rPr>
          <w:rFonts w:ascii="Liberation Serif" w:hAnsi="Liberation Serif" w:cs="Liberation Serif"/>
          <w:sz w:val="28"/>
          <w:szCs w:val="28"/>
        </w:rPr>
        <w:t>орган, уполномоченный на предоставление муниципальной услуги,</w:t>
      </w:r>
      <w:r w:rsidR="004B2144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заявления и документов, обязанность по пред</w:t>
      </w:r>
      <w:r w:rsidR="004B2144" w:rsidRPr="00B67E85">
        <w:rPr>
          <w:rFonts w:ascii="Liberation Serif" w:hAnsi="Liberation Serif" w:cs="Liberation Serif"/>
          <w:sz w:val="28"/>
          <w:szCs w:val="28"/>
        </w:rPr>
        <w:t>ставлению которых возложена на З</w:t>
      </w:r>
      <w:r w:rsidRPr="00B67E85">
        <w:rPr>
          <w:rFonts w:ascii="Liberation Serif" w:hAnsi="Liberation Serif" w:cs="Liberation Serif"/>
          <w:sz w:val="28"/>
          <w:szCs w:val="28"/>
        </w:rPr>
        <w:t>аявителя;</w:t>
      </w:r>
    </w:p>
    <w:p w14:paraId="1D5F767C" w14:textId="005B467C" w:rsidR="00930E38" w:rsidRPr="00B67E85" w:rsidRDefault="00930E38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оформление акта приемочной комиссии о готовности помещения </w:t>
      </w:r>
      <w:r w:rsidRPr="00B67E85">
        <w:rPr>
          <w:rFonts w:ascii="Liberation Serif" w:hAnsi="Liberation Serif" w:cs="Liberation Serif"/>
          <w:sz w:val="28"/>
          <w:szCs w:val="28"/>
        </w:rPr>
        <w:br/>
      </w: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к эксплуатации после выполнения работ по переустройству и (или) перепланировке либ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 </w:t>
      </w:r>
      <w:r w:rsidR="00D15B25" w:rsidRPr="00B67E85">
        <w:rPr>
          <w:rFonts w:ascii="Liberation Serif" w:hAnsi="Liberation Serif" w:cs="Liberation Serif"/>
          <w:sz w:val="28"/>
          <w:szCs w:val="28"/>
        </w:rPr>
        <w:t>–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 течение 20 дней </w:t>
      </w:r>
      <w:r w:rsidR="00405E81" w:rsidRPr="00B67E85">
        <w:rPr>
          <w:rFonts w:ascii="Liberation Serif" w:hAnsi="Liberation Serif" w:cs="Liberation Serif"/>
          <w:sz w:val="28"/>
          <w:szCs w:val="28"/>
        </w:rPr>
        <w:t xml:space="preserve">со дня представления </w:t>
      </w:r>
      <w:r w:rsidR="0006091C" w:rsidRPr="00B67E85">
        <w:rPr>
          <w:rFonts w:ascii="Liberation Serif" w:hAnsi="Liberation Serif" w:cs="Liberation Serif"/>
          <w:sz w:val="28"/>
          <w:szCs w:val="28"/>
        </w:rPr>
        <w:t xml:space="preserve">в орган, уполномоченный на предоставление муниципальной услуги,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заявления об оформлении акта приемочной комиссии и документов, предусмотренных </w:t>
      </w:r>
      <w:r w:rsidR="00D15B25" w:rsidRPr="00B67E85">
        <w:rPr>
          <w:rFonts w:ascii="Liberation Serif" w:hAnsi="Liberation Serif" w:cs="Liberation Serif"/>
          <w:sz w:val="28"/>
          <w:szCs w:val="28"/>
        </w:rPr>
        <w:t>Р</w:t>
      </w:r>
      <w:r w:rsidRPr="00B67E85">
        <w:rPr>
          <w:rFonts w:ascii="Liberation Serif" w:hAnsi="Liberation Serif" w:cs="Liberation Serif"/>
          <w:sz w:val="28"/>
          <w:szCs w:val="28"/>
        </w:rPr>
        <w:t>егламент</w:t>
      </w:r>
      <w:r w:rsidR="00D15B25" w:rsidRPr="00B67E85">
        <w:rPr>
          <w:rFonts w:ascii="Liberation Serif" w:hAnsi="Liberation Serif" w:cs="Liberation Serif"/>
          <w:sz w:val="28"/>
          <w:szCs w:val="28"/>
        </w:rPr>
        <w:t>ом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462EB342" w14:textId="77777777" w:rsidR="00E76E9C" w:rsidRPr="00B67E85" w:rsidRDefault="00E76E9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75DADF8" w14:textId="4DDADB0D" w:rsidR="00A45437" w:rsidRPr="00B67E85" w:rsidRDefault="00006BF4" w:rsidP="005E73A2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B67E85" w:rsidRDefault="00A4543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2ACF1148" w:rsidR="00E43FE5" w:rsidRPr="00B67E85" w:rsidRDefault="00912E7D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131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BA414B" w:rsidRPr="00B67E85">
        <w:rPr>
          <w:rFonts w:ascii="Liberation Serif" w:hAnsi="Liberation Serif" w:cs="Liberation Serif"/>
          <w:sz w:val="28"/>
          <w:szCs w:val="28"/>
        </w:rPr>
        <w:t>Верхнесалдинского городского округа</w:t>
      </w:r>
      <w:r w:rsidR="00E43FE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r w:rsidR="00AD7348" w:rsidRPr="00B67E85">
        <w:rPr>
          <w:rFonts w:ascii="Liberation Serif" w:eastAsiaTheme="minorHAnsi" w:hAnsi="Liberation Serif" w:cs="Liberation Serif"/>
          <w:sz w:val="28"/>
          <w:szCs w:val="28"/>
        </w:rPr>
        <w:t>www.</w:t>
      </w:r>
      <w:r w:rsidR="00BA414B" w:rsidRPr="00B67E85">
        <w:rPr>
          <w:rFonts w:ascii="Liberation Serif" w:eastAsiaTheme="minorHAnsi" w:hAnsi="Liberation Serif" w:cs="Liberation Serif"/>
          <w:sz w:val="28"/>
          <w:szCs w:val="28"/>
          <w:lang w:val="en-US"/>
        </w:rPr>
        <w:t>v</w:t>
      </w:r>
      <w:r w:rsidR="00BA414B" w:rsidRPr="00B67E85">
        <w:rPr>
          <w:rFonts w:ascii="Liberation Serif" w:eastAsiaTheme="minorHAnsi" w:hAnsi="Liberation Serif" w:cs="Liberation Serif"/>
          <w:sz w:val="28"/>
          <w:szCs w:val="28"/>
        </w:rPr>
        <w:t>-</w:t>
      </w:r>
      <w:r w:rsidR="00BA414B" w:rsidRPr="00B67E85">
        <w:rPr>
          <w:rFonts w:ascii="Liberation Serif" w:eastAsiaTheme="minorHAnsi" w:hAnsi="Liberation Serif" w:cs="Liberation Serif"/>
          <w:sz w:val="28"/>
          <w:szCs w:val="28"/>
          <w:lang w:val="en-US"/>
        </w:rPr>
        <w:t>salda</w:t>
      </w:r>
      <w:r w:rsidR="00BA414B" w:rsidRPr="00B67E85">
        <w:rPr>
          <w:rFonts w:ascii="Liberation Serif" w:eastAsiaTheme="minorHAnsi" w:hAnsi="Liberation Serif" w:cs="Liberation Serif"/>
          <w:sz w:val="28"/>
          <w:szCs w:val="28"/>
        </w:rPr>
        <w:t>.</w:t>
      </w:r>
      <w:r w:rsidR="00BA414B" w:rsidRPr="00B67E85">
        <w:rPr>
          <w:rFonts w:ascii="Liberation Serif" w:eastAsiaTheme="minorHAnsi" w:hAnsi="Liberation Serif" w:cs="Liberation Serif"/>
          <w:sz w:val="28"/>
          <w:szCs w:val="28"/>
          <w:lang w:val="en-US"/>
        </w:rPr>
        <w:t>ru</w:t>
      </w:r>
      <w:r w:rsidR="00126FF6" w:rsidRPr="00B67E85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="00AD7348" w:rsidRPr="00B67E85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83710D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3" w:history="1">
        <w:r w:rsidR="00C26D3A" w:rsidRPr="00B67E85">
          <w:rPr>
            <w:rStyle w:val="aa"/>
            <w:rFonts w:ascii="Liberation Serif" w:hAnsi="Liberation Serif" w:cs="Liberation Serif"/>
            <w:sz w:val="28"/>
            <w:szCs w:val="28"/>
          </w:rPr>
          <w:t>https://www.gosuslugi.ru/structure/6600000010000029819</w:t>
        </w:r>
      </w:hyperlink>
      <w:r w:rsidR="00C26D3A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126FF6" w:rsidRPr="00B67E85">
        <w:rPr>
          <w:rFonts w:ascii="Liberation Serif" w:hAnsi="Liberation Serif" w:cs="Liberation Serif"/>
          <w:sz w:val="28"/>
          <w:szCs w:val="28"/>
        </w:rPr>
        <w:t xml:space="preserve">и </w:t>
      </w:r>
      <w:r w:rsidR="00126FF6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974EB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AD7348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1ACFC087" w14:textId="12C6D13C" w:rsidR="006843CC" w:rsidRPr="00B67E85" w:rsidRDefault="00C26D3A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администрация Верхнесалдинского городског округа </w:t>
      </w:r>
      <w:r w:rsidR="006843CC" w:rsidRPr="00B67E85">
        <w:rPr>
          <w:rFonts w:ascii="Liberation Serif" w:hAnsi="Liberation Serif" w:cs="Liberation Serif"/>
          <w:sz w:val="28"/>
          <w:szCs w:val="28"/>
        </w:rPr>
        <w:t>обеспечивает размещение и актуализацию перечня нормативных правовых актов</w:t>
      </w:r>
      <w:r w:rsidR="006843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B67E85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14:paraId="53183F1D" w14:textId="280F97BA" w:rsidR="00E32114" w:rsidRPr="00B67E85" w:rsidRDefault="00E32114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6CAAD31" w14:textId="36531B02" w:rsidR="00465045" w:rsidRPr="00B67E85" w:rsidRDefault="00465045" w:rsidP="00B67E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2D3FFC16" w14:textId="77777777" w:rsidR="00465045" w:rsidRPr="00B67E85" w:rsidRDefault="00465045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1D230986" w:rsidR="00ED48C4" w:rsidRPr="00B67E85" w:rsidRDefault="007277B4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и услуг</w:t>
      </w:r>
      <w:r w:rsidR="00ED48C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269AD59C" w:rsidR="00ED48C4" w:rsidRPr="00B67E85" w:rsidRDefault="007277B4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320D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</w:t>
      </w:r>
      <w:r w:rsidR="00320D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B67E85" w:rsidRDefault="00ED48C4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217FFFC4" w:rsidR="00E270CC" w:rsidRPr="00B67E85" w:rsidRDefault="00126FF6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" w:name="Par8"/>
      <w:bookmarkEnd w:id="3"/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2391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</w:t>
      </w:r>
      <w:r w:rsidR="00C26D3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Верхнесалдинского городского округа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11FBF09" w14:textId="15E9F6FE" w:rsidR="00E270CC" w:rsidRPr="00B67E85" w:rsidRDefault="00B032C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57CE5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</w:t>
      </w:r>
      <w:r w:rsidR="00B57CE5" w:rsidRPr="00B67E85">
        <w:rPr>
          <w:rFonts w:ascii="Liberation Serif" w:hAnsi="Liberation Serif" w:cs="Liberation Serif"/>
          <w:sz w:val="28"/>
          <w:szCs w:val="28"/>
        </w:rPr>
        <w:t>о переустройств</w:t>
      </w:r>
      <w:r w:rsidR="00E8780C" w:rsidRPr="00B67E85">
        <w:rPr>
          <w:rFonts w:ascii="Liberation Serif" w:hAnsi="Liberation Serif" w:cs="Liberation Serif"/>
          <w:sz w:val="28"/>
          <w:szCs w:val="28"/>
        </w:rPr>
        <w:t>е</w:t>
      </w:r>
      <w:r w:rsidR="00B57CE5" w:rsidRPr="00B67E85">
        <w:rPr>
          <w:rFonts w:ascii="Liberation Serif" w:hAnsi="Liberation Serif" w:cs="Liberation Serif"/>
          <w:sz w:val="28"/>
          <w:szCs w:val="28"/>
        </w:rPr>
        <w:t xml:space="preserve"> и (или) перепланировк</w:t>
      </w:r>
      <w:r w:rsidR="00E8780C" w:rsidRPr="00B67E85">
        <w:rPr>
          <w:rFonts w:ascii="Liberation Serif" w:hAnsi="Liberation Serif" w:cs="Liberation Serif"/>
          <w:sz w:val="28"/>
          <w:szCs w:val="28"/>
        </w:rPr>
        <w:t>е</w:t>
      </w:r>
      <w:r w:rsidR="00B57CE5" w:rsidRPr="00B67E85">
        <w:rPr>
          <w:rFonts w:ascii="Liberation Serif" w:hAnsi="Liberation Serif" w:cs="Liberation Serif"/>
          <w:sz w:val="28"/>
          <w:szCs w:val="28"/>
        </w:rPr>
        <w:t xml:space="preserve"> помещения</w:t>
      </w:r>
      <w:r w:rsidR="00B57CE5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B57CE5" w:rsidRPr="00B67E85">
        <w:rPr>
          <w:rFonts w:ascii="Liberation Serif" w:hAnsi="Liberation Serif" w:cs="Liberation Serif"/>
          <w:sz w:val="28"/>
          <w:szCs w:val="28"/>
        </w:rPr>
        <w:t xml:space="preserve">об оформлении акта приемочной комиссии, </w:t>
      </w:r>
      <w:r w:rsidR="0061075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одписанные Заявителем или Представителем заявителя, </w:t>
      </w:r>
      <w:r w:rsidR="00610757" w:rsidRPr="00B67E85">
        <w:rPr>
          <w:rFonts w:ascii="Liberation Serif" w:hAnsi="Liberation Serif" w:cs="Liberation Serif"/>
          <w:sz w:val="28"/>
          <w:szCs w:val="28"/>
        </w:rPr>
        <w:t xml:space="preserve">уполномоченным на подписание заявления, и </w:t>
      </w:r>
      <w:r w:rsidR="00B57CE5" w:rsidRPr="00B67E85">
        <w:rPr>
          <w:rFonts w:ascii="Liberation Serif" w:hAnsi="Liberation Serif" w:cs="Liberation Serif"/>
          <w:sz w:val="28"/>
          <w:szCs w:val="28"/>
        </w:rPr>
        <w:t xml:space="preserve">оформленные согласно </w:t>
      </w:r>
      <w:r w:rsidR="00610757" w:rsidRPr="00B67E85">
        <w:rPr>
          <w:rFonts w:ascii="Liberation Serif" w:hAnsi="Liberation Serif" w:cs="Liberation Serif"/>
          <w:sz w:val="28"/>
          <w:szCs w:val="28"/>
        </w:rPr>
        <w:t>П</w:t>
      </w:r>
      <w:r w:rsidR="00B57CE5" w:rsidRPr="00B67E85">
        <w:rPr>
          <w:rFonts w:ascii="Liberation Serif" w:hAnsi="Liberation Serif" w:cs="Liberation Serif"/>
          <w:sz w:val="28"/>
          <w:szCs w:val="28"/>
        </w:rPr>
        <w:t xml:space="preserve">риложениям № 1 и № 2 </w:t>
      </w:r>
      <w:r w:rsidR="00610757" w:rsidRPr="00B67E85">
        <w:rPr>
          <w:rFonts w:ascii="Liberation Serif" w:hAnsi="Liberation Serif" w:cs="Liberation Serif"/>
          <w:color w:val="000000"/>
          <w:sz w:val="28"/>
          <w:szCs w:val="28"/>
        </w:rPr>
        <w:t>к Регламенту</w:t>
      </w:r>
      <w:r w:rsidR="00E270CC" w:rsidRPr="00B67E85">
        <w:rPr>
          <w:rFonts w:ascii="Liberation Serif" w:hAnsi="Liberation Serif" w:cs="Liberation Serif"/>
          <w:sz w:val="28"/>
          <w:szCs w:val="28"/>
        </w:rPr>
        <w:t xml:space="preserve">. </w:t>
      </w:r>
      <w:r w:rsidR="00BE771B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BE771B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BE771B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="003B77F4" w:rsidRPr="00B67E85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3B77F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3B77F4" w:rsidRPr="00B67E85">
        <w:rPr>
          <w:rFonts w:ascii="Liberation Serif" w:hAnsi="Liberation Serif" w:cs="Liberation Serif"/>
          <w:sz w:val="28"/>
          <w:szCs w:val="28"/>
        </w:rPr>
        <w:t xml:space="preserve">об оформлении акта </w:t>
      </w:r>
      <w:r w:rsidR="003B77F4" w:rsidRPr="00B67E85">
        <w:rPr>
          <w:rFonts w:ascii="Liberation Serif" w:hAnsi="Liberation Serif" w:cs="Liberation Serif"/>
          <w:sz w:val="28"/>
          <w:szCs w:val="28"/>
        </w:rPr>
        <w:lastRenderedPageBreak/>
        <w:t>приемочной комиссии</w:t>
      </w:r>
      <w:r w:rsidR="003B77F4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электронной форме посредством Единого портала, </w:t>
      </w:r>
      <w:r w:rsidR="00BE771B" w:rsidRPr="00B67E85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BE771B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B57CE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</w:t>
      </w:r>
      <w:r w:rsidR="00BE771B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B57CE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BE771B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B91F2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утем внесения соответствующих сведений в интерактивную форму </w:t>
      </w:r>
      <w:r w:rsidR="00BE771B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</w:t>
      </w:r>
      <w:r w:rsidR="001C5D56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казанных</w:t>
      </w:r>
      <w:r w:rsidR="00BE771B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нформационных системах</w:t>
      </w:r>
      <w:r w:rsidR="00522AC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52675B91" w:rsidR="00E270CC" w:rsidRPr="00B67E85" w:rsidRDefault="00B032C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B67E85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B67E85">
        <w:rPr>
          <w:rFonts w:ascii="Liberation Serif" w:hAnsi="Liberation Serif" w:cs="Liberation Serif"/>
          <w:sz w:val="28"/>
          <w:szCs w:val="28"/>
        </w:rPr>
        <w:t>П</w:t>
      </w:r>
      <w:r w:rsidR="00E270CC" w:rsidRPr="00B67E85">
        <w:rPr>
          <w:rFonts w:ascii="Liberation Serif" w:hAnsi="Liberation Serif" w:cs="Liberation Serif"/>
          <w:sz w:val="28"/>
          <w:szCs w:val="28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3B77F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4" w:history="1">
        <w:r w:rsidR="003B77F4" w:rsidRPr="00B67E85">
          <w:rPr>
            <w:rFonts w:ascii="Liberation Serif" w:hAnsi="Liberation Serif" w:cs="Liberation Serif"/>
            <w:sz w:val="28"/>
            <w:szCs w:val="28"/>
          </w:rPr>
          <w:t xml:space="preserve">частью 6 </w:t>
        </w:r>
        <w:r w:rsidR="00B802D7" w:rsidRPr="00B67E85">
          <w:rPr>
            <w:rFonts w:ascii="Liberation Serif" w:hAnsi="Liberation Serif" w:cs="Liberation Serif"/>
            <w:sz w:val="28"/>
            <w:szCs w:val="28"/>
          </w:rPr>
          <w:t>статьи</w:t>
        </w:r>
        <w:r w:rsidR="003B77F4" w:rsidRPr="00B67E85">
          <w:rPr>
            <w:rFonts w:ascii="Liberation Serif" w:hAnsi="Liberation Serif" w:cs="Liberation Serif"/>
            <w:sz w:val="28"/>
            <w:szCs w:val="28"/>
          </w:rPr>
          <w:t xml:space="preserve"> 7</w:t>
        </w:r>
      </w:hyperlink>
      <w:r w:rsidR="003B77F4" w:rsidRPr="00B67E85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3B77F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</w:t>
      </w:r>
      <w:r w:rsidR="006752E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3B77F4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B67E85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заявления </w:t>
      </w:r>
      <w:r w:rsidR="0013198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3B77F4" w:rsidRPr="00B67E85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3B77F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3B77F4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3B77F4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 прилагаемых к нему документов п</w:t>
      </w:r>
      <w:r w:rsidR="00FB193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рган</w:t>
      </w:r>
      <w:r w:rsidR="0006091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уполномоченный на предоставлении муниципальной услуги,</w:t>
      </w:r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</w:t>
      </w:r>
      <w:r w:rsidR="00DB632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B67E85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C5D5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1C5D56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C5D5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1C5D56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06091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B91F2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е указанного документа не требуется</w:t>
      </w:r>
      <w:r w:rsidR="0071087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едения из документа, удостоверяющего личность Заявителя или его Представителя формируются при подтверждении учетной записи в </w:t>
      </w:r>
      <w:r w:rsidR="00E15DE2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едеральной государственной информационной систем</w:t>
      </w:r>
      <w:r w:rsidR="0006091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E15DE2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162758AA" w:rsidR="00E270CC" w:rsidRPr="00B67E85" w:rsidRDefault="00B032C5" w:rsidP="00B67E8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E15DE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</w:t>
      </w:r>
      <w:r w:rsidR="008F234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мени Заявителя (в случае обращения за получением </w:t>
      </w:r>
      <w:r w:rsidR="006164D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8F234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Представителя заявителя)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1C5D5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правляемый</w:t>
      </w:r>
      <w:r w:rsidR="001C5D56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личного обращения в Уполномоченный орган или через М</w:t>
      </w:r>
      <w:r w:rsidR="001C5D56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F81C5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C5D56" w:rsidRPr="00B67E85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1C5D56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Регионального портала, </w:t>
      </w:r>
      <w:r w:rsidR="00F81C5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казанный документ, выданный </w:t>
      </w:r>
      <w:r w:rsidR="0076219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F81C5E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DF48CF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</w:p>
    <w:p w14:paraId="7D2780A8" w14:textId="7F184B96" w:rsidR="00C441B8" w:rsidRPr="00B67E85" w:rsidRDefault="00C441B8" w:rsidP="00B67E85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9.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решения о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согласовании переустройства и (или) перепланировки помещения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ь </w:t>
      </w:r>
      <w:r w:rsidR="0009185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дополнительно к документам, указанным </w:t>
      </w:r>
      <w:r w:rsidR="00091858" w:rsidRPr="00B67E8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в пункте 2.8 Регламента,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должен представить самостоятельно следующие документы:</w:t>
      </w:r>
    </w:p>
    <w:p w14:paraId="67931F21" w14:textId="53969613" w:rsidR="00A726ED" w:rsidRPr="00B67E85" w:rsidRDefault="00C441B8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31985" w:rsidRPr="00B67E85">
        <w:rPr>
          <w:rFonts w:ascii="Liberation Serif" w:hAnsi="Liberation Serif" w:cs="Liberation Serif"/>
          <w:sz w:val="28"/>
          <w:szCs w:val="28"/>
        </w:rPr>
        <w:t xml:space="preserve">правоустанавливающие документы на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ереустраиваемое и (или) перепланируемое помещение в многоквартирном доме (подлинник или засвидетельствованные в нотариальном порядке копии)</w:t>
      </w:r>
      <w:r w:rsidR="00DB7CA6" w:rsidRPr="00B67E85">
        <w:rPr>
          <w:rFonts w:ascii="Liberation Serif" w:hAnsi="Liberation Serif" w:cs="Liberation Serif"/>
          <w:sz w:val="28"/>
          <w:szCs w:val="28"/>
        </w:rPr>
        <w:t xml:space="preserve">, 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</w:t>
      </w:r>
      <w:r w:rsidR="001319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объект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1319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</w:t>
      </w:r>
      <w:r w:rsidR="00E270CC" w:rsidRPr="00B67E85">
        <w:rPr>
          <w:rFonts w:ascii="Liberation Serif" w:hAnsi="Liberation Serif" w:cs="Liberation Serif"/>
          <w:sz w:val="28"/>
          <w:szCs w:val="28"/>
        </w:rPr>
        <w:t>.</w:t>
      </w:r>
      <w:r w:rsidR="00A726E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40E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9640E4" w:rsidRPr="00B67E85">
        <w:rPr>
          <w:rFonts w:ascii="Liberation Serif" w:hAnsi="Liberation Serif" w:cs="Liberation Serif"/>
          <w:sz w:val="28"/>
          <w:szCs w:val="28"/>
        </w:rPr>
        <w:t xml:space="preserve"> случае подачи заявления и документов с использованием Е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</w:t>
      </w:r>
      <w:r w:rsidR="00DB7CA6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0A5511E4" w14:textId="34D7B6B4" w:rsidR="00131985" w:rsidRPr="00B67E85" w:rsidRDefault="009640E4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2</w:t>
      </w:r>
      <w:r w:rsidR="00131985" w:rsidRPr="00B67E85">
        <w:rPr>
          <w:rFonts w:ascii="Liberation Serif" w:hAnsi="Liberation Serif" w:cs="Liberation Serif"/>
          <w:sz w:val="28"/>
          <w:szCs w:val="28"/>
        </w:rPr>
        <w:t xml:space="preserve">) </w:t>
      </w:r>
      <w:r w:rsidRPr="00B67E85">
        <w:rPr>
          <w:rFonts w:ascii="Liberation Serif" w:hAnsi="Liberation Serif" w:cs="Liberation Serif"/>
          <w:sz w:val="28"/>
          <w:szCs w:val="28"/>
        </w:rPr>
        <w:t>проект переустройства и (или) перепланировки переустраиваемого и (или) перепланируемого помещения в многоквартирном доме 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органа, предоставляющего муниципальную услугу; в случае подачи заявления и документов с использованием Е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</w:t>
      </w:r>
      <w:r w:rsidR="00131985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68C333CF" w14:textId="35ECA991" w:rsidR="009640E4" w:rsidRPr="00B67E85" w:rsidRDefault="009640E4" w:rsidP="00B67E85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B44571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</w:t>
      </w:r>
      <w:r w:rsidR="009B4452" w:rsidRPr="00B67E85">
        <w:rPr>
          <w:rFonts w:ascii="Liberation Serif" w:hAnsi="Liberation Serif" w:cs="Liberation Serif"/>
          <w:sz w:val="28"/>
          <w:szCs w:val="28"/>
        </w:rPr>
        <w:t>(в случае, если З</w:t>
      </w:r>
      <w:r w:rsidRPr="00B67E85">
        <w:rPr>
          <w:rFonts w:ascii="Liberation Serif" w:hAnsi="Liberation Serif" w:cs="Liberation Serif"/>
          <w:sz w:val="28"/>
          <w:szCs w:val="28"/>
        </w:rPr>
        <w:t>аявителем является уполномоченный наймодателем на представление предусмотренных для предоставления муниципальной услуги документов наниматель переустраиваемого и (или) перепланируемого жилого помещения по договору социального найма</w:t>
      </w:r>
      <w:r w:rsidR="009B4452" w:rsidRPr="00B67E85">
        <w:rPr>
          <w:rFonts w:ascii="Liberation Serif" w:hAnsi="Liberation Serif" w:cs="Liberation Serif"/>
          <w:sz w:val="28"/>
          <w:szCs w:val="28"/>
        </w:rPr>
        <w:t xml:space="preserve">);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подписи </w:t>
      </w:r>
      <w:r w:rsidR="009B4452" w:rsidRPr="00B67E85">
        <w:rPr>
          <w:rFonts w:ascii="Liberation Serif" w:hAnsi="Liberation Serif" w:cs="Liberation Serif"/>
          <w:sz w:val="28"/>
          <w:szCs w:val="28"/>
        </w:rPr>
        <w:t xml:space="preserve">на согласии </w:t>
      </w:r>
      <w:r w:rsidRPr="00B67E85">
        <w:rPr>
          <w:rFonts w:ascii="Liberation Serif" w:hAnsi="Liberation Serif" w:cs="Liberation Serif"/>
          <w:sz w:val="28"/>
          <w:szCs w:val="28"/>
        </w:rPr>
        <w:t>ставятся в присутствии должностного лица, принимающего документы, в ином случае представляется оформленное в письменном виде согласие член</w:t>
      </w:r>
      <w:r w:rsidR="009B4452" w:rsidRPr="00B67E85">
        <w:rPr>
          <w:rFonts w:ascii="Liberation Serif" w:hAnsi="Liberation Serif" w:cs="Liberation Serif"/>
          <w:sz w:val="28"/>
          <w:szCs w:val="28"/>
        </w:rPr>
        <w:t>а семьи, заверенное нотариально</w:t>
      </w:r>
      <w:r w:rsidRPr="00B67E85">
        <w:rPr>
          <w:rFonts w:ascii="Liberation Serif" w:hAnsi="Liberation Serif" w:cs="Liberation Serif"/>
          <w:sz w:val="28"/>
          <w:szCs w:val="28"/>
        </w:rPr>
        <w:t>; в случае подачи заявления и документов с использованием Единого портала электронный документ должен быть заверен нотариально и подписан усиленной квалифицированной подписью нотариуса;</w:t>
      </w:r>
    </w:p>
    <w:p w14:paraId="245243CB" w14:textId="7BF3CCBB" w:rsidR="00A66EBD" w:rsidRPr="00B67E85" w:rsidRDefault="009B4452" w:rsidP="00B67E8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66EB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4C4830" w:rsidRPr="00B67E85">
        <w:rPr>
          <w:rFonts w:ascii="Liberation Serif" w:hAnsi="Liberation Serif" w:cs="Liberation Serif"/>
          <w:sz w:val="28"/>
          <w:szCs w:val="28"/>
        </w:rPr>
        <w:t xml:space="preserve">протокол общего собрания собственников помещений </w:t>
      </w:r>
      <w:r w:rsidR="004C4830" w:rsidRPr="00B67E85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о согласии всех собственников помещений </w:t>
      </w:r>
      <w:r w:rsidR="004C4830" w:rsidRPr="00B67E85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на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</w:t>
      </w:r>
      <w:r w:rsidR="004C4830" w:rsidRPr="00B67E85">
        <w:rPr>
          <w:rFonts w:ascii="Liberation Serif" w:hAnsi="Liberation Serif" w:cs="Liberation Serif"/>
          <w:sz w:val="28"/>
          <w:szCs w:val="28"/>
        </w:rPr>
        <w:br/>
        <w:t>в многоквартирном доме)</w:t>
      </w:r>
      <w:r w:rsidR="0087569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9BF8750" w14:textId="4764944B" w:rsidR="00875695" w:rsidRPr="00B67E85" w:rsidRDefault="00523919" w:rsidP="00B67E85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7569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5695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</w:t>
      </w:r>
      <w:r w:rsidR="00875695" w:rsidRPr="00B67E85">
        <w:rPr>
          <w:rFonts w:ascii="Liberation Serif" w:hAnsi="Liberation Serif" w:cs="Liberation Serif"/>
          <w:sz w:val="28"/>
          <w:szCs w:val="28"/>
        </w:rPr>
        <w:t xml:space="preserve">оформления акта приемочной комиссии о готовности помещения к эксплуатации после выполнения работ по переустройству и (или) </w:t>
      </w:r>
      <w:r w:rsidR="00875695"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ерепланировке помещения в многоквартирном доме Заявителем </w:t>
      </w:r>
      <w:r w:rsidR="00B20288" w:rsidRPr="00B67E85">
        <w:rPr>
          <w:rFonts w:ascii="Liberation Serif" w:hAnsi="Liberation Serif" w:cs="Liberation Serif"/>
          <w:sz w:val="28"/>
          <w:szCs w:val="28"/>
        </w:rPr>
        <w:t>(Представителем</w:t>
      </w:r>
      <w:r w:rsidR="00C04789" w:rsidRPr="00B67E85">
        <w:rPr>
          <w:rFonts w:ascii="Liberation Serif" w:hAnsi="Liberation Serif" w:cs="Liberation Serif"/>
          <w:sz w:val="28"/>
          <w:szCs w:val="28"/>
        </w:rPr>
        <w:t xml:space="preserve"> заявителя</w:t>
      </w:r>
      <w:r w:rsidR="00B20288" w:rsidRPr="00B67E85">
        <w:rPr>
          <w:rFonts w:ascii="Liberation Serif" w:hAnsi="Liberation Serif" w:cs="Liberation Serif"/>
          <w:sz w:val="28"/>
          <w:szCs w:val="28"/>
        </w:rPr>
        <w:t xml:space="preserve">) </w:t>
      </w:r>
      <w:r w:rsidR="0087569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ются в </w:t>
      </w:r>
      <w:r w:rsidR="00C26D3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Верхнесалдинского городского округа </w:t>
      </w:r>
      <w:r w:rsidR="00875695" w:rsidRPr="00B67E85">
        <w:rPr>
          <w:rFonts w:ascii="Liberation Serif" w:hAnsi="Liberation Serif" w:cs="Liberation Serif"/>
          <w:sz w:val="28"/>
          <w:szCs w:val="28"/>
        </w:rPr>
        <w:t>заявление и</w:t>
      </w:r>
      <w:r w:rsidR="00B20288" w:rsidRPr="00B67E85">
        <w:rPr>
          <w:rFonts w:ascii="Liberation Serif" w:hAnsi="Liberation Serif" w:cs="Liberation Serif"/>
          <w:sz w:val="28"/>
          <w:szCs w:val="28"/>
        </w:rPr>
        <w:t xml:space="preserve"> документы, указанные в пункте 2.</w:t>
      </w:r>
      <w:r w:rsidR="00875695" w:rsidRPr="00B67E85">
        <w:rPr>
          <w:rFonts w:ascii="Liberation Serif" w:hAnsi="Liberation Serif" w:cs="Liberation Serif"/>
          <w:sz w:val="28"/>
          <w:szCs w:val="28"/>
        </w:rPr>
        <w:t xml:space="preserve">8 </w:t>
      </w:r>
      <w:r w:rsidR="00B20288" w:rsidRPr="00B67E85">
        <w:rPr>
          <w:rFonts w:ascii="Liberation Serif" w:hAnsi="Liberation Serif" w:cs="Liberation Serif"/>
          <w:sz w:val="28"/>
          <w:szCs w:val="28"/>
        </w:rPr>
        <w:t>Р</w:t>
      </w:r>
      <w:r w:rsidR="00875695" w:rsidRPr="00B67E85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477AB0CB" w14:textId="43A45393" w:rsidR="00134455" w:rsidRPr="00B67E85" w:rsidRDefault="00F57F7E" w:rsidP="00B67E8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2.11. </w:t>
      </w:r>
      <w:r w:rsidR="0076219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C26D3A" w:rsidRPr="00B67E85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ление </w:t>
      </w:r>
      <w:r w:rsidR="00B20288" w:rsidRPr="00B67E85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B2028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B20288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4B1E6037" w:rsidR="00134455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Един</w:t>
      </w:r>
      <w:r w:rsidR="0076219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76219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06091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06091C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06091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06091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E32772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6A352376" w14:textId="13098F47" w:rsidR="00134455" w:rsidRPr="00B67E85" w:rsidRDefault="0013445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</w:t>
      </w:r>
      <w:r w:rsidR="00921AB3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B20288" w:rsidRPr="00B67E85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B2028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B20288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B2028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и прилагаемых к нему документов </w:t>
      </w:r>
      <w:r w:rsidR="00CF23D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796F7CAE" w14:textId="4D7969DA" w:rsidR="00B20288" w:rsidRPr="00B67E85" w:rsidRDefault="00134455" w:rsidP="00B67E85">
      <w:pPr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="00B20288" w:rsidRPr="00B67E85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B2028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</w:t>
      </w:r>
      <w:r w:rsidR="00F57F7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дпункте 3 пункта 2.8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57F7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и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пунктах </w:t>
      </w:r>
      <w:r w:rsidR="00B2028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2028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B2028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. </w:t>
      </w:r>
      <w:r w:rsidR="00B2028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</w:t>
      </w:r>
      <w:r w:rsidR="00B20288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B20288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 электронным документ</w:t>
      </w:r>
      <w:r w:rsidR="00F57F7E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="00B20288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м, указанным </w:t>
      </w:r>
      <w:r w:rsidR="00B2028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подпункт</w:t>
      </w:r>
      <w:r w:rsidR="00F57F7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B2028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3 пункта 2.8 Регламента</w:t>
      </w:r>
      <w:r w:rsidR="00B20288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1FC6524B" w14:textId="2CA50564" w:rsidR="00E17808" w:rsidRPr="00B67E85" w:rsidRDefault="00134455" w:rsidP="00B67E8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ление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C023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B20288" w:rsidRPr="00B67E85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B2028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B20288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B2028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62191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одписывается З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B67E85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а также при наличии у владельца сертификата ключа проверки ключа простой электронной подписи,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>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 от 25 января 2013 года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9F63879" w14:textId="551F9698" w:rsidR="00E17808" w:rsidRPr="00B67E85" w:rsidRDefault="00E1780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 w:rsidRPr="00B67E85">
        <w:rPr>
          <w:rFonts w:ascii="Liberation Serif" w:hAnsi="Liberation Serif" w:cs="Liberation Serif"/>
          <w:sz w:val="28"/>
          <w:szCs w:val="28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25E852E" w14:textId="2C37E8B4" w:rsidR="008F512D" w:rsidRPr="00B67E85" w:rsidRDefault="00E1780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предоставления </w:t>
      </w:r>
      <w:r w:rsidR="006164D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 З</w:t>
      </w:r>
      <w:r w:rsidR="008F512D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8F512D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8F512D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х центрах </w:t>
      </w:r>
      <w:r w:rsidR="00EB77D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еспечивается </w:t>
      </w:r>
      <w:r w:rsidR="008F512D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00B93B40" w:rsidR="00134455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C26D3A" w:rsidRPr="00B67E85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м центром и органом местного самоуправления, заключенным в соответствии с постановлением Правительства Российской Федерации </w:t>
      </w:r>
      <w:r w:rsidR="00EB77D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="00134455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т 27 сентября 2011 г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да</w:t>
      </w:r>
      <w:r w:rsidR="00134455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797 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134455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EB77D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B77D9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или в случаях, установленных законодательством Российской Федерации, публично-правовыми компаниями</w:t>
      </w:r>
      <w:r w:rsidR="00EB77D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 (далее – постановление Правительства Российской Федерации от 27 сентября 2011 года № 797),</w:t>
      </w:r>
      <w:r w:rsidR="00134455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либо посредством почтового отправления с уведомлением о вручении.</w:t>
      </w:r>
    </w:p>
    <w:p w14:paraId="323112EB" w14:textId="5E3F2B95" w:rsidR="00ED48C4" w:rsidRPr="00B67E85" w:rsidRDefault="004521B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F57F7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</w:t>
      </w:r>
      <w:r w:rsidR="004E442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="0012481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E1780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E442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2.9</w:t>
      </w:r>
      <w:r w:rsidR="00D471B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B67E85" w:rsidRDefault="001B2E7F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873FFD" w14:textId="561461B0" w:rsidR="00ED48C4" w:rsidRPr="00B67E85" w:rsidRDefault="007277B4" w:rsidP="005E73A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Исчерпывающий перечень документов, необходимых </w:t>
      </w:r>
      <w:r w:rsidR="001A49F7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, и которые </w:t>
      </w:r>
      <w:r w:rsidR="00320D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вправе представить</w:t>
      </w:r>
      <w:r w:rsidR="00320D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ми, в том числе в электронной форме, порядок их представления</w:t>
      </w:r>
    </w:p>
    <w:p w14:paraId="03AEB13E" w14:textId="77777777" w:rsidR="00ED48C4" w:rsidRPr="00B67E85" w:rsidRDefault="00ED48C4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1505CB3C" w:rsidR="006C632F" w:rsidRPr="00B67E85" w:rsidRDefault="00C85BE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F57F7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C6B46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прашиваются </w:t>
      </w:r>
      <w:r w:rsidR="00C26D3A" w:rsidRPr="00B67E85">
        <w:rPr>
          <w:rFonts w:ascii="Liberation Serif" w:hAnsi="Liberation Serif" w:cs="Liberation Serif"/>
          <w:sz w:val="28"/>
          <w:szCs w:val="28"/>
        </w:rPr>
        <w:t>администрацией Верхнесалдинского городского округа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E32772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B67E85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6813838" w14:textId="1667ABEB" w:rsidR="00B20A01" w:rsidRPr="00B67E85" w:rsidRDefault="00E23FCD" w:rsidP="00B67E85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20A01" w:rsidRPr="00B67E85">
        <w:rPr>
          <w:rFonts w:ascii="Liberation Serif" w:hAnsi="Liberation Serif" w:cs="Liberation Serif"/>
          <w:sz w:val="28"/>
          <w:szCs w:val="28"/>
        </w:rPr>
        <w:t>правоустанавливающие документы на переустраиваемое и (или) перепланируемое помещение в многоквартирном доме</w:t>
      </w:r>
      <w:r w:rsidR="0055043D" w:rsidRPr="00B67E85">
        <w:rPr>
          <w:rFonts w:ascii="Liberation Serif" w:hAnsi="Liberation Serif" w:cs="Liberation Serif"/>
          <w:sz w:val="28"/>
          <w:szCs w:val="28"/>
        </w:rPr>
        <w:t xml:space="preserve">, если право на него зарегистрировано в Едином государственном реестре недвижимости либо помещение в многоквартирном доме предоставлено </w:t>
      </w:r>
      <w:r w:rsidR="005F3E3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Верхнесалдинского городского округа</w:t>
      </w:r>
      <w:r w:rsidR="0055043D" w:rsidRPr="00B67E85">
        <w:rPr>
          <w:rFonts w:ascii="Liberation Serif" w:hAnsi="Liberation Serif" w:cs="Liberation Serif"/>
          <w:sz w:val="28"/>
          <w:szCs w:val="28"/>
        </w:rPr>
        <w:t xml:space="preserve"> по договору социального найма помещения в многоквартирном доме</w:t>
      </w:r>
      <w:r w:rsidR="00B20A01" w:rsidRPr="00B67E8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6078EB10" w14:textId="7BF21F36" w:rsidR="00B620E0" w:rsidRPr="00B67E85" w:rsidRDefault="004B3891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20A01" w:rsidRPr="00B67E85">
        <w:rPr>
          <w:rFonts w:ascii="Liberation Serif" w:hAnsi="Liberation Serif" w:cs="Liberation Serif"/>
          <w:sz w:val="28"/>
          <w:szCs w:val="28"/>
        </w:rPr>
        <w:t>технический паспорт переустраиваемого и (или) перепланируемого помещения в многоквартирном доме</w:t>
      </w:r>
      <w:r w:rsidR="00B620E0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3EF5CECF" w14:textId="77777777" w:rsidR="00B20A01" w:rsidRPr="00B67E85" w:rsidRDefault="001E22C4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F702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20A01" w:rsidRPr="00B67E85">
        <w:rPr>
          <w:rFonts w:ascii="Liberation Serif" w:hAnsi="Liberation Serif" w:cs="Liberation Serif"/>
          <w:sz w:val="28"/>
          <w:szCs w:val="28"/>
        </w:rPr>
        <w:t xml:space="preserve">заключение органа по охране памятников архитектуры, истории </w:t>
      </w:r>
      <w:r w:rsidR="00B20A01" w:rsidRPr="00B67E85">
        <w:rPr>
          <w:rFonts w:ascii="Liberation Serif" w:hAnsi="Liberation Serif" w:cs="Liberation Serif"/>
          <w:sz w:val="28"/>
          <w:szCs w:val="28"/>
        </w:rPr>
        <w:br/>
        <w:t>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14:paraId="071EC3A2" w14:textId="2AF8A990" w:rsidR="009317C7" w:rsidRPr="00B67E85" w:rsidRDefault="0015526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Непредста</w:t>
      </w:r>
      <w:r w:rsidR="006E6805" w:rsidRPr="00B67E85">
        <w:rPr>
          <w:rFonts w:ascii="Liberation Serif" w:hAnsi="Liberation Serif" w:cs="Liberation Serif"/>
          <w:sz w:val="28"/>
          <w:szCs w:val="28"/>
        </w:rPr>
        <w:t>вление З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</w:t>
      </w:r>
      <w:r w:rsidR="00312F04" w:rsidRPr="00B67E85">
        <w:rPr>
          <w:rFonts w:ascii="Liberation Serif" w:hAnsi="Liberation Serif" w:cs="Liberation Serif"/>
          <w:sz w:val="28"/>
          <w:szCs w:val="28"/>
        </w:rPr>
        <w:br/>
      </w:r>
      <w:r w:rsidRPr="00B67E85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E32772" w:rsidRPr="00B67E85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7159B8F4" w14:textId="77777777" w:rsidR="00742BDB" w:rsidRPr="00B67E85" w:rsidRDefault="00742BDB" w:rsidP="00B67E8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43C94F" w14:textId="1D612834" w:rsidR="000E51BC" w:rsidRPr="00B67E85" w:rsidRDefault="000E51BC" w:rsidP="00B67E85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</w:t>
      </w:r>
      <w:r w:rsidR="00320D95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азание на запрет требовать от З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B67E85" w:rsidRDefault="000E51BC" w:rsidP="00B67E85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B67E85" w:rsidRDefault="000E51B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7CDE5362" w:rsidR="00D664FA" w:rsidRPr="00B67E85" w:rsidRDefault="00D664FA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249E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14:paraId="1655C299" w14:textId="77777777" w:rsidR="00E32772" w:rsidRPr="00B67E85" w:rsidRDefault="00E3277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3172253" w14:textId="4D0D5A71" w:rsidR="00E32772" w:rsidRPr="00B67E85" w:rsidRDefault="00E3277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</w:t>
      </w:r>
      <w:r w:rsidR="008C14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27 июля 2010 года № 210-ФЗ «Об организации предоставления государственных и муниципальных услуг»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Федеральный закон </w:t>
      </w:r>
      <w:r w:rsidR="008C14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 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)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98CB393" w14:textId="4C1AB564" w:rsidR="00E32772" w:rsidRPr="00B67E85" w:rsidRDefault="00E3277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</w:t>
      </w:r>
      <w:r w:rsidR="00320D9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подтверждающих внесение 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05D1FE20" w14:textId="6A29EF10" w:rsidR="00E32772" w:rsidRPr="00B67E85" w:rsidRDefault="00E3277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</w:t>
      </w:r>
      <w:r w:rsidR="008C14C2">
        <w:rPr>
          <w:rFonts w:ascii="Liberation Serif" w:hAnsi="Liberation Serif" w:cs="Liberation Serif"/>
          <w:sz w:val="28"/>
          <w:szCs w:val="28"/>
        </w:rPr>
        <w:t xml:space="preserve"> </w:t>
      </w:r>
      <w:r w:rsidR="008C14C2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Pr="00B67E85">
        <w:rPr>
          <w:rFonts w:ascii="Liberation Serif" w:hAnsi="Liberation Serif" w:cs="Liberation Serif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640EBE6E" w14:textId="77777777" w:rsidR="00E32772" w:rsidRPr="00B67E85" w:rsidRDefault="00E3277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4AC73A1" w14:textId="77777777" w:rsidR="00E32772" w:rsidRPr="00B67E85" w:rsidRDefault="00E3277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14:paraId="06DCB006" w14:textId="77777777" w:rsidR="00E32772" w:rsidRPr="00B67E85" w:rsidRDefault="00E3277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B59830F" w14:textId="77777777" w:rsidR="00E32772" w:rsidRPr="00B67E85" w:rsidRDefault="00E3277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405CF16" w14:textId="77777777" w:rsidR="00E32772" w:rsidRPr="00B67E85" w:rsidRDefault="00E32772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B67E85" w:rsidRDefault="00D664FA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14:paraId="47DDB2DB" w14:textId="4CC4E936" w:rsidR="00D664FA" w:rsidRPr="00B67E85" w:rsidRDefault="00D664FA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</w:t>
      </w:r>
      <w:r w:rsidR="002D62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855C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5F3E38" w:rsidRPr="00B67E85">
        <w:rPr>
          <w:rFonts w:ascii="Liberation Serif" w:hAnsi="Liberation Serif" w:cs="Liberation Serif"/>
          <w:sz w:val="28"/>
          <w:szCs w:val="28"/>
        </w:rPr>
        <w:t>Верхнесалдинского городского округа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74CAC7A" w14:textId="0D47BF59" w:rsidR="00D664FA" w:rsidRPr="00B67E85" w:rsidRDefault="00D664FA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</w:t>
      </w:r>
      <w:r w:rsidR="00742B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, необходимые для предоставления </w:t>
      </w:r>
      <w:r w:rsidR="00855C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</w:t>
      </w:r>
      <w:r w:rsidR="00742B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280A9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5F3E38" w:rsidRPr="00B67E85">
        <w:rPr>
          <w:rFonts w:ascii="Liberation Serif" w:hAnsi="Liberation Serif" w:cs="Liberation Serif"/>
          <w:sz w:val="28"/>
          <w:szCs w:val="28"/>
        </w:rPr>
        <w:t>Верхнесалдинского городского округа</w:t>
      </w:r>
      <w:r w:rsidR="0086187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F63DDE" w14:textId="77777777" w:rsidR="005604DB" w:rsidRPr="00B67E85" w:rsidRDefault="005604DB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B67E85" w:rsidRDefault="00EF36C3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B67E85" w:rsidRDefault="00ED48C4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7B7AC74A" w:rsidR="00280A95" w:rsidRPr="00B67E85" w:rsidRDefault="00D11FF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B249E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41D32DE4" w14:textId="461DC44B" w:rsidR="003C3441" w:rsidRPr="00B67E85" w:rsidRDefault="003C3441" w:rsidP="00B67E85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ление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</w:t>
      </w:r>
      <w:r w:rsidRPr="00B67E85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едставлено в орган местного самоуправления, в полномочия которого не входит предоставление </w:t>
      </w:r>
      <w:r w:rsidR="00C2690F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13D6FD3A" w14:textId="60A159E1" w:rsidR="003C3441" w:rsidRPr="00B67E85" w:rsidRDefault="003C3441" w:rsidP="00B67E85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</w:t>
      </w:r>
      <w:r w:rsidRPr="00B67E85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(включая отсутствие заполнения, неполное, недостоверное, неправильное, не соответствующее требования</w:t>
      </w:r>
      <w:r w:rsidR="008C14C2">
        <w:rPr>
          <w:rFonts w:ascii="Liberation Serif" w:eastAsia="Calibri" w:hAnsi="Liberation Serif" w:cs="Liberation Serif"/>
          <w:sz w:val="28"/>
          <w:szCs w:val="28"/>
        </w:rPr>
        <w:t xml:space="preserve">м, установленным в приложениях 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№ 1 и № 2 Регламента)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062B7C39" w14:textId="5F9AA1C7" w:rsidR="00D939B3" w:rsidRPr="00B67E85" w:rsidRDefault="00D939B3" w:rsidP="00B67E85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непредставление документов, предусмотренных подпунктами 2 – 3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ункта 2.8 Регламента</w:t>
      </w:r>
      <w:r w:rsidR="00C64980" w:rsidRPr="00B67E8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2468206" w14:textId="4EC72018" w:rsidR="003C3441" w:rsidRPr="00B67E85" w:rsidRDefault="00C2690F" w:rsidP="00B67E85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редставлени</w:t>
      </w:r>
      <w:r w:rsidR="003C3441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е документ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в,</w:t>
      </w:r>
      <w:r w:rsidR="003C3441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трати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ших</w:t>
      </w:r>
      <w:r w:rsidR="003C3441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силу на день обращения за получением </w:t>
      </w:r>
      <w:r w:rsidR="006164D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униципальной</w:t>
      </w:r>
      <w:r w:rsidR="006164D5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3C3441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="003C3441" w:rsidRPr="00B67E85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2551E337" w14:textId="77777777" w:rsidR="003C3441" w:rsidRPr="00B67E85" w:rsidRDefault="003C3441" w:rsidP="00B67E85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449518A4" w14:textId="77777777" w:rsidR="00755327" w:rsidRPr="00B67E85" w:rsidRDefault="00755327" w:rsidP="00B67E85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B67E85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5973754" w14:textId="33847187" w:rsidR="0091148A" w:rsidRPr="00B67E85" w:rsidRDefault="00A13888" w:rsidP="00B67E85">
      <w:pPr>
        <w:ind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7</w:t>
      </w:r>
      <w:r w:rsidR="00EC26B7" w:rsidRPr="00B67E85">
        <w:rPr>
          <w:rFonts w:ascii="Liberation Serif" w:hAnsi="Liberation Serif" w:cs="Liberation Serif"/>
          <w:sz w:val="28"/>
          <w:szCs w:val="28"/>
        </w:rPr>
        <w:t xml:space="preserve">) </w:t>
      </w:r>
      <w:r w:rsidR="0091148A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</w:t>
      </w:r>
      <w:r w:rsidR="0093524A" w:rsidRPr="00B67E85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93524A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93524A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93524A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91148A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и документы,</w:t>
      </w:r>
      <w:r w:rsidR="000C467F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казанные в </w:t>
      </w:r>
      <w:r w:rsidR="000C467F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одпунктах </w:t>
      </w:r>
      <w:r w:rsidR="0093524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2 </w:t>
      </w:r>
      <w:r w:rsidR="000C467F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–</w:t>
      </w:r>
      <w:r w:rsidR="0093524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3</w:t>
      </w:r>
      <w:r w:rsidR="0091148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пункта 2.8 </w:t>
      </w:r>
      <w:r w:rsidR="0093524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и подпунктах 1 – 4 пункта 2.9 </w:t>
      </w:r>
      <w:r w:rsidR="00A8324D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Р</w:t>
      </w:r>
      <w:r w:rsidR="0091148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егламента, </w:t>
      </w:r>
      <w:r w:rsidR="0091148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lastRenderedPageBreak/>
        <w:t>представлены в электронной форме с нарушением требований, установленных пункт</w:t>
      </w:r>
      <w:r w:rsidR="000C6C7B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о</w:t>
      </w:r>
      <w:r w:rsidR="0091148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м 2.</w:t>
      </w:r>
      <w:r w:rsidR="008061F8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35</w:t>
      </w:r>
      <w:r w:rsidR="0091148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0C467F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Р</w:t>
      </w:r>
      <w:r w:rsidR="0091148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егламента</w:t>
      </w:r>
      <w:r w:rsidR="000C467F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;</w:t>
      </w:r>
    </w:p>
    <w:p w14:paraId="1A558F41" w14:textId="55131266" w:rsidR="00755327" w:rsidRPr="00B67E85" w:rsidRDefault="000C6C7B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8</w:t>
      </w:r>
      <w:r w:rsidR="0091148A" w:rsidRPr="00B67E85">
        <w:rPr>
          <w:rFonts w:ascii="Liberation Serif" w:hAnsi="Liberation Serif" w:cs="Liberation Serif"/>
          <w:sz w:val="28"/>
          <w:szCs w:val="28"/>
        </w:rPr>
        <w:t xml:space="preserve">) </w:t>
      </w:r>
      <w:r w:rsidR="0075532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="00755327" w:rsidRPr="00B67E85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="0075532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755327" w:rsidRPr="00B67E85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="0075532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755327" w:rsidRPr="00B67E85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14D40A13" w14:textId="77777777" w:rsidR="00755327" w:rsidRPr="00B67E85" w:rsidRDefault="00755327" w:rsidP="00B67E85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9) 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4178E19B" w14:textId="77777777" w:rsidR="00755327" w:rsidRPr="00B67E85" w:rsidRDefault="00755327" w:rsidP="00B67E85">
      <w:pPr>
        <w:pStyle w:val="a5"/>
        <w:tabs>
          <w:tab w:val="left" w:pos="993"/>
        </w:tabs>
        <w:ind w:left="33" w:firstLine="676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10) представленные копии документов не заверены в соответствии с законодательством Российской Федерации.</w:t>
      </w:r>
    </w:p>
    <w:p w14:paraId="48741ADF" w14:textId="40D99161" w:rsidR="003A74B5" w:rsidRPr="00B67E85" w:rsidRDefault="003A74B5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</w:t>
      </w:r>
      <w:r w:rsidR="00D810EA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</w:t>
      </w:r>
      <w:r w:rsidR="00D810E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пунктах 2 – 3 пункта 2.8 и подпунктах 1 – 4 пункта 2.9 Регламента</w:t>
      </w:r>
      <w:r w:rsidR="00D810EA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D810EA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 в заявлении </w:t>
      </w:r>
      <w:r w:rsidR="00D810EA" w:rsidRPr="00B67E85">
        <w:rPr>
          <w:rFonts w:ascii="Liberation Serif" w:hAnsi="Liberation Serif" w:cs="Liberation Serif"/>
          <w:color w:val="000000"/>
          <w:sz w:val="28"/>
          <w:szCs w:val="28"/>
        </w:rPr>
        <w:t>о предоставлении муниципальной услуги</w:t>
      </w:r>
      <w:r w:rsidR="00FB193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7C1D35FE" w:rsidR="00066182" w:rsidRPr="00B67E85" w:rsidRDefault="00066182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D810EA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2937B26F" w14:textId="79D4595B" w:rsidR="003A74B5" w:rsidRPr="00B67E85" w:rsidRDefault="006322C7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2.1</w:t>
      </w:r>
      <w:r w:rsidR="00211A41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D4446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5F3E3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Верхнесалдинского городского округа</w:t>
      </w:r>
      <w:r w:rsidR="003A74B5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3A74B5" w:rsidRPr="00B67E85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14:paraId="60D6CA81" w14:textId="77777777" w:rsidR="00465045" w:rsidRPr="00B67E85" w:rsidRDefault="00465045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77777777" w:rsidR="00ED48C4" w:rsidRPr="00B67E85" w:rsidRDefault="00EF36C3" w:rsidP="005E73A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B67E85" w:rsidRDefault="00EF36C3" w:rsidP="005E73A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B67E85" w:rsidRDefault="00ED48C4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77BF7B2D" w:rsidR="007F1604" w:rsidRPr="00B67E85" w:rsidRDefault="000019EE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318D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3A74B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75532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3334681B" w:rsidR="007F1604" w:rsidRPr="00B67E85" w:rsidRDefault="00E029E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="Calibri" w:hAnsi="Liberation Serif" w:cs="Liberation Serif"/>
          <w:sz w:val="28"/>
          <w:szCs w:val="28"/>
        </w:rPr>
        <w:t>2.1</w:t>
      </w:r>
      <w:r w:rsidR="00211A41" w:rsidRPr="00B67E85">
        <w:rPr>
          <w:rFonts w:ascii="Liberation Serif" w:eastAsia="Calibri" w:hAnsi="Liberation Serif" w:cs="Liberation Serif"/>
          <w:sz w:val="28"/>
          <w:szCs w:val="28"/>
        </w:rPr>
        <w:t>8</w:t>
      </w:r>
      <w:r w:rsidRPr="00B67E85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7F160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Основания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ми</w:t>
      </w:r>
      <w:r w:rsidR="007F160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D810EA" w:rsidRPr="00B67E85">
        <w:rPr>
          <w:rFonts w:ascii="Liberation Serif" w:hAnsi="Liberation Serif" w:cs="Liberation Serif"/>
          <w:sz w:val="28"/>
          <w:szCs w:val="28"/>
        </w:rPr>
        <w:t>для отказа в согласовании переустройства и (или) перепланировки помещения</w:t>
      </w:r>
      <w:r w:rsidR="00BC1743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B67E85">
        <w:rPr>
          <w:rFonts w:ascii="Liberation Serif" w:hAnsi="Liberation Serif" w:cs="Liberation Serif"/>
          <w:sz w:val="28"/>
          <w:szCs w:val="28"/>
        </w:rPr>
        <w:t xml:space="preserve">являются: </w:t>
      </w:r>
    </w:p>
    <w:p w14:paraId="22B33E2F" w14:textId="2AD94573" w:rsidR="00B0225D" w:rsidRPr="00B67E85" w:rsidRDefault="005627CF" w:rsidP="00B67E8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1</w:t>
      </w:r>
      <w:r w:rsidR="007F1604" w:rsidRPr="00B67E85">
        <w:rPr>
          <w:rFonts w:ascii="Liberation Serif" w:hAnsi="Liberation Serif" w:cs="Liberation Serif"/>
          <w:sz w:val="28"/>
          <w:szCs w:val="28"/>
        </w:rPr>
        <w:t xml:space="preserve">) </w:t>
      </w:r>
      <w:r w:rsidR="00442E3B" w:rsidRPr="00B67E85">
        <w:rPr>
          <w:rFonts w:ascii="Liberation Serif" w:hAnsi="Liberation Serif" w:cs="Liberation Serif"/>
          <w:sz w:val="28"/>
          <w:szCs w:val="28"/>
        </w:rPr>
        <w:t>непредставление</w:t>
      </w:r>
      <w:r w:rsidR="00D44467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8C27FE" w:rsidRPr="00B67E85">
        <w:rPr>
          <w:rFonts w:ascii="Liberation Serif" w:hAnsi="Liberation Serif" w:cs="Liberation Serif"/>
          <w:sz w:val="28"/>
          <w:szCs w:val="28"/>
        </w:rPr>
        <w:t xml:space="preserve">определенных частью 2 статьи 26 Жилищного кодекса Российской Федерации </w:t>
      </w:r>
      <w:r w:rsidR="00D44467" w:rsidRPr="00B67E85">
        <w:rPr>
          <w:rFonts w:ascii="Liberation Serif" w:hAnsi="Liberation Serif" w:cs="Liberation Serif"/>
          <w:sz w:val="28"/>
          <w:szCs w:val="28"/>
        </w:rPr>
        <w:t>документо</w:t>
      </w:r>
      <w:r w:rsidR="00D939B3" w:rsidRPr="00B67E85">
        <w:rPr>
          <w:rFonts w:ascii="Liberation Serif" w:hAnsi="Liberation Serif" w:cs="Liberation Serif"/>
          <w:sz w:val="28"/>
          <w:szCs w:val="28"/>
        </w:rPr>
        <w:t xml:space="preserve">в, </w:t>
      </w:r>
      <w:r w:rsidR="00B0225D" w:rsidRPr="00B67E85">
        <w:rPr>
          <w:rFonts w:ascii="Liberation Serif" w:hAnsi="Liberation Serif" w:cs="Liberation Serif"/>
          <w:color w:val="000000"/>
          <w:sz w:val="28"/>
          <w:szCs w:val="28"/>
        </w:rPr>
        <w:t>обязанность по представлению которы</w:t>
      </w:r>
      <w:r w:rsidR="00D939B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х </w:t>
      </w:r>
      <w:r w:rsidR="008C27F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части 2.1 указанной статьи </w:t>
      </w:r>
      <w:r w:rsidR="00D939B3" w:rsidRPr="00B67E85">
        <w:rPr>
          <w:rFonts w:ascii="Liberation Serif" w:hAnsi="Liberation Serif" w:cs="Liberation Serif"/>
          <w:color w:val="000000"/>
          <w:sz w:val="28"/>
          <w:szCs w:val="28"/>
        </w:rPr>
        <w:t>возложена на З</w:t>
      </w:r>
      <w:r w:rsidR="00B0225D" w:rsidRPr="00B67E85">
        <w:rPr>
          <w:rFonts w:ascii="Liberation Serif" w:hAnsi="Liberation Serif" w:cs="Liberation Serif"/>
          <w:color w:val="000000"/>
          <w:sz w:val="28"/>
          <w:szCs w:val="28"/>
        </w:rPr>
        <w:t>аявителя;</w:t>
      </w:r>
    </w:p>
    <w:p w14:paraId="58F541BA" w14:textId="7BE4078D" w:rsidR="00296661" w:rsidRPr="00B67E85" w:rsidRDefault="005627CF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2</w:t>
      </w:r>
      <w:r w:rsidR="007F1604" w:rsidRPr="00B67E85">
        <w:rPr>
          <w:rFonts w:ascii="Liberation Serif" w:hAnsi="Liberation Serif" w:cs="Liberation Serif"/>
          <w:sz w:val="28"/>
          <w:szCs w:val="28"/>
        </w:rPr>
        <w:t>)</w:t>
      </w:r>
      <w:r w:rsidR="00296661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707D66" w:rsidRPr="00B67E85">
        <w:rPr>
          <w:rFonts w:ascii="Liberation Serif" w:hAnsi="Liberation Serif" w:cs="Liberation Serif"/>
          <w:sz w:val="28"/>
          <w:szCs w:val="28"/>
        </w:rPr>
        <w:t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</w:t>
      </w:r>
      <w:r w:rsidR="00B71E99" w:rsidRPr="00B67E85">
        <w:rPr>
          <w:rFonts w:ascii="Liberation Serif" w:hAnsi="Liberation Serif" w:cs="Liberation Serif"/>
          <w:sz w:val="28"/>
          <w:szCs w:val="28"/>
        </w:rPr>
        <w:t>;</w:t>
      </w:r>
      <w:r w:rsidR="00296661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B71E99" w:rsidRPr="00B67E85">
        <w:rPr>
          <w:rFonts w:ascii="Liberation Serif" w:hAnsi="Liberation Serif" w:cs="Liberation Serif"/>
          <w:sz w:val="28"/>
          <w:szCs w:val="28"/>
        </w:rPr>
        <w:t>о</w:t>
      </w:r>
      <w:r w:rsidR="00296661" w:rsidRPr="00B67E85">
        <w:rPr>
          <w:rFonts w:ascii="Liberation Serif" w:hAnsi="Liberation Serif" w:cs="Liberation Serif"/>
          <w:sz w:val="28"/>
          <w:szCs w:val="28"/>
        </w:rPr>
        <w:t xml:space="preserve">тказ в </w:t>
      </w:r>
      <w:r w:rsidR="006A3560" w:rsidRPr="00B67E85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="00296661" w:rsidRPr="00B67E85">
        <w:rPr>
          <w:rFonts w:ascii="Liberation Serif" w:hAnsi="Liberation Serif" w:cs="Liberation Serif"/>
          <w:sz w:val="28"/>
          <w:szCs w:val="28"/>
        </w:rPr>
        <w:t xml:space="preserve"> по указанному основанию допускается в случае, если орган</w:t>
      </w:r>
      <w:r w:rsidR="00707D66" w:rsidRPr="00B67E85">
        <w:rPr>
          <w:rFonts w:ascii="Liberation Serif" w:hAnsi="Liberation Serif" w:cs="Liberation Serif"/>
          <w:sz w:val="28"/>
          <w:szCs w:val="28"/>
        </w:rPr>
        <w:t>, уполномоченный на предоставление муниципальной услуги,</w:t>
      </w:r>
      <w:r w:rsidR="00296661" w:rsidRPr="00B67E85">
        <w:rPr>
          <w:rFonts w:ascii="Liberation Serif" w:hAnsi="Liberation Serif" w:cs="Liberation Serif"/>
          <w:sz w:val="28"/>
          <w:szCs w:val="28"/>
        </w:rPr>
        <w:t xml:space="preserve">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</w:t>
      </w:r>
      <w:r w:rsidR="00296661"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для </w:t>
      </w:r>
      <w:r w:rsidR="006A3560" w:rsidRPr="00B67E85">
        <w:rPr>
          <w:rFonts w:ascii="Liberation Serif" w:hAnsi="Liberation Serif" w:cs="Liberation Serif"/>
          <w:sz w:val="28"/>
          <w:szCs w:val="28"/>
        </w:rPr>
        <w:t>проведения переустройства и (или) перепланировки помещения в многоквартирном доме</w:t>
      </w:r>
      <w:r w:rsidR="00296661" w:rsidRPr="00B67E85">
        <w:rPr>
          <w:rFonts w:ascii="Liberation Serif" w:hAnsi="Liberation Serif" w:cs="Liberation Serif"/>
          <w:sz w:val="28"/>
          <w:szCs w:val="28"/>
        </w:rPr>
        <w:t xml:space="preserve">, предусмотренные </w:t>
      </w:r>
      <w:r w:rsidR="00BB0901" w:rsidRPr="00B67E85">
        <w:rPr>
          <w:rFonts w:ascii="Liberation Serif" w:hAnsi="Liberation Serif" w:cs="Liberation Serif"/>
          <w:sz w:val="28"/>
          <w:szCs w:val="28"/>
        </w:rPr>
        <w:t>частью 2.1 статьи 26 Жилищного кодекса Российской Федерации</w:t>
      </w:r>
      <w:r w:rsidR="00296661" w:rsidRPr="00B67E85">
        <w:rPr>
          <w:rFonts w:ascii="Liberation Serif" w:hAnsi="Liberation Serif" w:cs="Liberation Serif"/>
          <w:sz w:val="28"/>
          <w:szCs w:val="28"/>
        </w:rPr>
        <w:t>, и не получил такие документ и (или) информацию в течение пятнадцати рабочих дней со дня направления уведомления;</w:t>
      </w:r>
    </w:p>
    <w:p w14:paraId="53E76B04" w14:textId="5F9FF368" w:rsidR="00296661" w:rsidRPr="00B67E85" w:rsidRDefault="00296661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) представлени</w:t>
      </w:r>
      <w:r w:rsidR="00C2690F" w:rsidRPr="00B67E85">
        <w:rPr>
          <w:rFonts w:ascii="Liberation Serif" w:hAnsi="Liberation Serif" w:cs="Liberation Serif"/>
          <w:sz w:val="28"/>
          <w:szCs w:val="28"/>
        </w:rPr>
        <w:t>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документов в ненадлежащий орган;</w:t>
      </w:r>
    </w:p>
    <w:p w14:paraId="6F8A736C" w14:textId="5BFFE363" w:rsidR="00296661" w:rsidRPr="00B67E85" w:rsidRDefault="00296661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4) </w:t>
      </w:r>
      <w:r w:rsidR="00044FD6" w:rsidRPr="00B67E85">
        <w:rPr>
          <w:rFonts w:ascii="Liberation Serif" w:hAnsi="Liberation Serif" w:cs="Liberation Serif"/>
          <w:sz w:val="28"/>
          <w:szCs w:val="28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26E30878" w14:textId="1C027479" w:rsidR="00454430" w:rsidRPr="00B67E85" w:rsidRDefault="00454430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</w:t>
      </w:r>
      <w:r w:rsidR="00044FD6" w:rsidRPr="00B67E85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</w:t>
      </w:r>
      <w:r w:rsidR="00044FD6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формляется согласно </w:t>
      </w:r>
      <w:r w:rsidR="00044FD6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Приложению № 4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65FF827C" w14:textId="7B148DA7" w:rsidR="00044FD6" w:rsidRPr="00B67E85" w:rsidRDefault="00AC1CFF" w:rsidP="00B67E85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2</w:t>
      </w:r>
      <w:r w:rsidR="006212F9" w:rsidRPr="00B67E85">
        <w:rPr>
          <w:rFonts w:ascii="Liberation Serif" w:hAnsi="Liberation Serif" w:cs="Liberation Serif"/>
          <w:sz w:val="28"/>
          <w:szCs w:val="28"/>
        </w:rPr>
        <w:t>.</w:t>
      </w:r>
      <w:r w:rsidR="006322C7" w:rsidRPr="00B67E85">
        <w:rPr>
          <w:rFonts w:ascii="Liberation Serif" w:hAnsi="Liberation Serif" w:cs="Liberation Serif"/>
          <w:sz w:val="28"/>
          <w:szCs w:val="28"/>
        </w:rPr>
        <w:t>1</w:t>
      </w:r>
      <w:r w:rsidR="00211A41" w:rsidRPr="00B67E85">
        <w:rPr>
          <w:rFonts w:ascii="Liberation Serif" w:hAnsi="Liberation Serif" w:cs="Liberation Serif"/>
          <w:sz w:val="28"/>
          <w:szCs w:val="28"/>
        </w:rPr>
        <w:t>9</w:t>
      </w:r>
      <w:r w:rsidR="00224151" w:rsidRPr="00B67E85">
        <w:rPr>
          <w:rFonts w:ascii="Liberation Serif" w:hAnsi="Liberation Serif" w:cs="Liberation Serif"/>
          <w:sz w:val="28"/>
          <w:szCs w:val="28"/>
        </w:rPr>
        <w:t>.</w:t>
      </w:r>
      <w:r w:rsidR="006212F9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044FD6" w:rsidRPr="00B67E85">
        <w:rPr>
          <w:rFonts w:ascii="Liberation Serif" w:hAnsi="Liberation Serif" w:cs="Liberation Serif"/>
          <w:sz w:val="28"/>
          <w:szCs w:val="28"/>
        </w:rPr>
        <w:t xml:space="preserve">Основанием для отказа в оформлении акта приемочной комиссии </w:t>
      </w:r>
      <w:r w:rsidR="00044FD6" w:rsidRPr="00B67E85">
        <w:rPr>
          <w:rFonts w:ascii="Liberation Serif" w:hAnsi="Liberation Serif" w:cs="Liberation Serif"/>
          <w:sz w:val="28"/>
          <w:szCs w:val="28"/>
        </w:rPr>
        <w:br/>
        <w:t xml:space="preserve">о готовности помещения к эксплуатации после выполнения работ </w:t>
      </w:r>
      <w:r w:rsidR="00044FD6" w:rsidRPr="00B67E85">
        <w:rPr>
          <w:rFonts w:ascii="Liberation Serif" w:hAnsi="Liberation Serif" w:cs="Liberation Serif"/>
          <w:sz w:val="28"/>
          <w:szCs w:val="28"/>
        </w:rPr>
        <w:br/>
        <w:t>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14:paraId="71350950" w14:textId="77777777" w:rsidR="00B262C5" w:rsidRPr="00B67E85" w:rsidRDefault="00211A41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2.20</w:t>
      </w:r>
      <w:r w:rsidR="00044FD6" w:rsidRPr="00B67E85">
        <w:rPr>
          <w:rFonts w:ascii="Liberation Serif" w:hAnsi="Liberation Serif" w:cs="Liberation Serif"/>
          <w:sz w:val="28"/>
          <w:szCs w:val="28"/>
        </w:rPr>
        <w:t xml:space="preserve">. </w:t>
      </w:r>
      <w:r w:rsidR="006212F9" w:rsidRPr="00B67E85">
        <w:rPr>
          <w:rFonts w:ascii="Liberation Serif" w:hAnsi="Liberation Serif" w:cs="Liberation Serif"/>
          <w:sz w:val="28"/>
          <w:szCs w:val="28"/>
        </w:rPr>
        <w:t>Неполучение (несвоевременное получение) документов, находящихся</w:t>
      </w:r>
      <w:r w:rsidR="006212F9" w:rsidRPr="00B67E85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B67E85">
        <w:rPr>
          <w:rFonts w:ascii="Liberation Serif" w:hAnsi="Liberation Serif" w:cs="Liberation Serif"/>
          <w:sz w:val="28"/>
          <w:szCs w:val="28"/>
        </w:rPr>
        <w:t>,</w:t>
      </w:r>
      <w:r w:rsidR="006212F9" w:rsidRPr="00B67E85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B67E85">
        <w:rPr>
          <w:rFonts w:ascii="Liberation Serif" w:hAnsi="Liberation Serif" w:cs="Liberation Serif"/>
          <w:sz w:val="28"/>
          <w:szCs w:val="28"/>
        </w:rPr>
        <w:t>,</w:t>
      </w:r>
      <w:r w:rsidR="006212F9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B67E85">
        <w:rPr>
          <w:rFonts w:ascii="Liberation Serif" w:hAnsi="Liberation Serif" w:cs="Liberation Serif"/>
          <w:sz w:val="28"/>
          <w:szCs w:val="28"/>
        </w:rPr>
        <w:t xml:space="preserve">запрошенных в рамках межведомственного информационного взаимодействия, не может являться основанием для отказа в </w:t>
      </w:r>
      <w:r w:rsidR="00B262C5" w:rsidRPr="00B67E85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.</w:t>
      </w:r>
    </w:p>
    <w:p w14:paraId="09BE5574" w14:textId="77777777" w:rsidR="00754B2E" w:rsidRPr="00B67E85" w:rsidRDefault="00754B2E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7F45A9E" w14:textId="2E536B67" w:rsidR="00ED48C4" w:rsidRPr="00B67E85" w:rsidRDefault="00EF36C3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B67E85" w:rsidRDefault="00ED48C4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9E98ED1" w14:textId="23EB774E" w:rsidR="00FE686E" w:rsidRPr="00B67E85" w:rsidRDefault="00CE6619" w:rsidP="00B67E85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1</w:t>
      </w:r>
      <w:r w:rsidR="0022415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E686E" w:rsidRPr="00B67E85">
        <w:rPr>
          <w:rFonts w:ascii="Liberation Serif" w:hAnsi="Liberation Serif" w:cs="Liberation Serif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14:paraId="29FE2131" w14:textId="4B813036" w:rsidR="00B262C5" w:rsidRPr="00B67E85" w:rsidRDefault="008C14C2" w:rsidP="008C14C2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FE686E" w:rsidRPr="00B67E85">
        <w:rPr>
          <w:rFonts w:ascii="Liberation Serif" w:hAnsi="Liberation Serif" w:cs="Liberation Serif"/>
          <w:sz w:val="28"/>
          <w:szCs w:val="28"/>
        </w:rPr>
        <w:t>подготовка проектной документации (проекта переустройства и (или) п</w:t>
      </w:r>
      <w:r w:rsidR="00E63564" w:rsidRPr="00B67E85">
        <w:rPr>
          <w:rFonts w:ascii="Liberation Serif" w:hAnsi="Liberation Serif" w:cs="Liberation Serif"/>
          <w:sz w:val="28"/>
          <w:szCs w:val="28"/>
        </w:rPr>
        <w:t>ерепланировки жилого помещения)</w:t>
      </w:r>
      <w:r w:rsidR="00B262C5" w:rsidRPr="00B67E85">
        <w:rPr>
          <w:rFonts w:ascii="Liberation Serif" w:hAnsi="Liberation Serif" w:cs="Liberation Serif"/>
          <w:bCs/>
          <w:i/>
          <w:iCs/>
          <w:color w:val="000000"/>
          <w:sz w:val="28"/>
          <w:szCs w:val="28"/>
        </w:rPr>
        <w:t>.</w:t>
      </w:r>
    </w:p>
    <w:p w14:paraId="0B1399F0" w14:textId="41CD3EA8" w:rsidR="006B7DE6" w:rsidRPr="00B67E85" w:rsidRDefault="006B7DE6" w:rsidP="00B67E85">
      <w:pPr>
        <w:widowControl w:val="0"/>
        <w:tabs>
          <w:tab w:val="left" w:pos="978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AD37C2C" w14:textId="61502FC9" w:rsidR="00ED48C4" w:rsidRPr="00B67E85" w:rsidRDefault="00EF36C3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B67E85" w:rsidRDefault="00ED48C4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3FEF1D" w14:textId="4ACFE3AC" w:rsidR="00224151" w:rsidRPr="00B67E85" w:rsidRDefault="00224151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211A41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22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Предоставление </w:t>
      </w:r>
      <w:r w:rsidR="00FB0E7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услуги осуществляется без взимания платы.</w:t>
      </w:r>
    </w:p>
    <w:p w14:paraId="5B98E52A" w14:textId="77777777" w:rsidR="006B7DE6" w:rsidRPr="00B67E85" w:rsidRDefault="006B7DE6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51274A1D" w:rsidR="00ED48C4" w:rsidRPr="00B67E85" w:rsidRDefault="00EF36C3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18DBC810" w14:textId="1473B5F9" w:rsidR="002236CC" w:rsidRPr="00B67E85" w:rsidRDefault="00B4437E" w:rsidP="00B67E85">
      <w:pPr>
        <w:pStyle w:val="ConsPlusNormal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94EB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236CC" w:rsidRPr="00B67E85">
        <w:rPr>
          <w:rFonts w:ascii="Liberation Serif" w:hAnsi="Liberation Serif" w:cs="Liberation Serif"/>
          <w:sz w:val="28"/>
          <w:szCs w:val="28"/>
        </w:rPr>
        <w:t>Порядок, размер и основания взимания платы за п</w:t>
      </w:r>
      <w:r w:rsidR="00FB0E7C" w:rsidRPr="00B67E85">
        <w:rPr>
          <w:rFonts w:ascii="Liberation Serif" w:hAnsi="Liberation Serif" w:cs="Liberation Serif"/>
          <w:sz w:val="28"/>
          <w:szCs w:val="28"/>
        </w:rPr>
        <w:t>одготовк</w:t>
      </w:r>
      <w:r w:rsidR="002236CC" w:rsidRPr="00B67E85">
        <w:rPr>
          <w:rFonts w:ascii="Liberation Serif" w:hAnsi="Liberation Serif" w:cs="Liberation Serif"/>
          <w:sz w:val="28"/>
          <w:szCs w:val="28"/>
        </w:rPr>
        <w:t>у проектной документации (проекта переустройства и (или) перепланировки жилого помещения) определяются организациями, предоставляющими данную</w:t>
      </w:r>
      <w:r w:rsidR="006164D5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6164D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униципальную</w:t>
      </w:r>
      <w:r w:rsidR="006164D5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2236CC" w:rsidRPr="00B67E85">
        <w:rPr>
          <w:rFonts w:ascii="Liberation Serif" w:hAnsi="Liberation Serif" w:cs="Liberation Serif"/>
          <w:sz w:val="28"/>
          <w:szCs w:val="28"/>
        </w:rPr>
        <w:t>услугу.</w:t>
      </w:r>
    </w:p>
    <w:p w14:paraId="5F72A688" w14:textId="77777777" w:rsidR="00D867F4" w:rsidRPr="00B67E85" w:rsidRDefault="00D867F4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53DCFA14" w:rsidR="00ED48C4" w:rsidRPr="00B67E85" w:rsidRDefault="00EF36C3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B67E85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B67E85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B67E85" w:rsidRDefault="003644AE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254E2390" w:rsidR="00B4437E" w:rsidRPr="00B67E85" w:rsidRDefault="00B4437E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94EB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55C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E6356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Верхнесалдинского городского округа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94EB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132F9DE1" w14:textId="77777777" w:rsidR="00465045" w:rsidRPr="00B67E85" w:rsidRDefault="00465045" w:rsidP="00B67E85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3052D02B" w:rsidR="00ED48C4" w:rsidRPr="00B67E85" w:rsidRDefault="00EF36C3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 w:rsidR="00320D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B67E85" w:rsidRDefault="00EF36C3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B67E85" w:rsidRDefault="00EF36C3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B67E85" w:rsidRDefault="00ED48C4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4E3A90D8" w:rsidR="00ED48C4" w:rsidRPr="00B67E85" w:rsidRDefault="00EA6A8E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B94EB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FB0E7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 услуги</w:t>
      </w:r>
      <w:r w:rsidR="00630FE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F0314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Верхнесалдинского городского округа</w:t>
      </w:r>
      <w:r w:rsidR="00E5316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</w:t>
      </w:r>
      <w:r w:rsidR="008F58E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F0314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Верхнесалдинского городского округа</w:t>
      </w:r>
      <w:r w:rsidR="002F6B5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D2066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2A8B6468" w:rsidR="00B6211F" w:rsidRPr="00B67E85" w:rsidRDefault="004E2ECB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2.2</w:t>
      </w:r>
      <w:r w:rsidR="00DF4CE3" w:rsidRPr="00B67E85">
        <w:rPr>
          <w:rFonts w:ascii="Liberation Serif" w:hAnsi="Liberation Serif" w:cs="Liberation Serif"/>
          <w:sz w:val="28"/>
          <w:szCs w:val="28"/>
        </w:rPr>
        <w:t>6</w:t>
      </w:r>
      <w:r w:rsidR="00630FEA" w:rsidRPr="00B67E85">
        <w:rPr>
          <w:rFonts w:ascii="Liberation Serif" w:hAnsi="Liberation Serif" w:cs="Liberation Serif"/>
          <w:sz w:val="28"/>
          <w:szCs w:val="28"/>
        </w:rPr>
        <w:t>.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</w:t>
      </w:r>
      <w:r w:rsidR="006A5D09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 услуги</w:t>
      </w:r>
      <w:r w:rsidR="006A5D0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6211F" w:rsidRPr="00B67E85">
        <w:rPr>
          <w:rFonts w:ascii="Liberation Serif" w:hAnsi="Liberation Serif" w:cs="Liberation Serif"/>
          <w:sz w:val="28"/>
          <w:szCs w:val="28"/>
        </w:rPr>
        <w:t>подан</w:t>
      </w:r>
      <w:r w:rsidR="00630FEA" w:rsidRPr="00B67E85">
        <w:rPr>
          <w:rFonts w:ascii="Liberation Serif" w:hAnsi="Liberation Serif" w:cs="Liberation Serif"/>
          <w:sz w:val="28"/>
          <w:szCs w:val="28"/>
        </w:rPr>
        <w:t>о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 в </w:t>
      </w:r>
      <w:r w:rsidR="00211A41" w:rsidRPr="00B67E85">
        <w:rPr>
          <w:rFonts w:ascii="Liberation Serif" w:hAnsi="Liberation Serif" w:cs="Liberation Serif"/>
          <w:sz w:val="28"/>
          <w:szCs w:val="28"/>
        </w:rPr>
        <w:t>элект</w:t>
      </w:r>
      <w:r w:rsidR="00972901" w:rsidRPr="00B67E85">
        <w:rPr>
          <w:rFonts w:ascii="Liberation Serif" w:hAnsi="Liberation Serif" w:cs="Liberation Serif"/>
          <w:sz w:val="28"/>
          <w:szCs w:val="28"/>
        </w:rPr>
        <w:t>р</w:t>
      </w:r>
      <w:r w:rsidR="000D688D" w:rsidRPr="00B67E85">
        <w:rPr>
          <w:rFonts w:ascii="Liberation Serif" w:hAnsi="Liberation Serif" w:cs="Liberation Serif"/>
          <w:sz w:val="28"/>
          <w:szCs w:val="28"/>
        </w:rPr>
        <w:t xml:space="preserve">онной </w:t>
      </w:r>
      <w:r w:rsidR="00B6211F" w:rsidRPr="00B67E85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B67E85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F0314B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EA6A8E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B67E85">
        <w:rPr>
          <w:rFonts w:ascii="Liberation Serif" w:hAnsi="Liberation Serif" w:cs="Liberation Serif"/>
          <w:sz w:val="28"/>
          <w:szCs w:val="28"/>
        </w:rPr>
        <w:t>З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B67E85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6A5D09" w:rsidRPr="00B67E85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6A5D09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6A5D09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6A5D09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B67E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B67E85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B67E85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B67E85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B67E85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B67E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F0314B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B6211F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60AFDDE9" w14:textId="1841478F" w:rsidR="001A539B" w:rsidRPr="00B67E85" w:rsidRDefault="001A539B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предоставлении муниципальной услуги в электронной форме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 w:rsidR="00F0314B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Верхнесалдинского городского округа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либо в выходной, нерабочий праздничный день днем получения </w:t>
      </w:r>
      <w:r w:rsidR="00231D8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231D80" w:rsidRPr="00B67E85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231D80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231D80" w:rsidRPr="00B67E85">
        <w:rPr>
          <w:rFonts w:ascii="Liberation Serif" w:hAnsi="Liberation Serif" w:cs="Liberation Serif"/>
          <w:sz w:val="28"/>
          <w:szCs w:val="28"/>
        </w:rPr>
        <w:t xml:space="preserve">об </w:t>
      </w:r>
      <w:r w:rsidR="00231D80" w:rsidRPr="00B67E85">
        <w:rPr>
          <w:rFonts w:ascii="Liberation Serif" w:hAnsi="Liberation Serif" w:cs="Liberation Serif"/>
          <w:sz w:val="28"/>
          <w:szCs w:val="28"/>
        </w:rPr>
        <w:lastRenderedPageBreak/>
        <w:t>оформлении акта приемочной комиссии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 w14:paraId="3D83D276" w14:textId="58208A2A" w:rsidR="00B6211F" w:rsidRPr="00B67E85" w:rsidRDefault="00630FEA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2</w:t>
      </w:r>
      <w:r w:rsidR="00B6211F" w:rsidRPr="00B67E85">
        <w:rPr>
          <w:rFonts w:ascii="Liberation Serif" w:hAnsi="Liberation Serif" w:cs="Liberation Serif"/>
          <w:sz w:val="28"/>
          <w:szCs w:val="28"/>
        </w:rPr>
        <w:t>.</w:t>
      </w:r>
      <w:r w:rsidRPr="00B67E85">
        <w:rPr>
          <w:rFonts w:ascii="Liberation Serif" w:hAnsi="Liberation Serif" w:cs="Liberation Serif"/>
          <w:sz w:val="28"/>
          <w:szCs w:val="28"/>
        </w:rPr>
        <w:t>2</w:t>
      </w:r>
      <w:r w:rsidR="00211A41" w:rsidRPr="00B67E85">
        <w:rPr>
          <w:rFonts w:ascii="Liberation Serif" w:hAnsi="Liberation Serif" w:cs="Liberation Serif"/>
          <w:sz w:val="28"/>
          <w:szCs w:val="28"/>
        </w:rPr>
        <w:t>7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B67E85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CA19D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CA19DF" w:rsidRPr="00B67E85">
        <w:rPr>
          <w:rFonts w:ascii="Liberation Serif" w:hAnsi="Liberation Serif" w:cs="Liberation Serif"/>
          <w:sz w:val="28"/>
          <w:szCs w:val="28"/>
        </w:rPr>
        <w:t xml:space="preserve">услуги 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осуществляется в порядке, предусмотренном </w:t>
      </w:r>
      <w:r w:rsidR="00EA6A8E" w:rsidRPr="00B67E85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B67E85">
        <w:rPr>
          <w:rFonts w:ascii="Liberation Serif" w:hAnsi="Liberation Serif" w:cs="Liberation Serif"/>
          <w:sz w:val="28"/>
          <w:szCs w:val="28"/>
        </w:rPr>
        <w:t>III</w:t>
      </w:r>
      <w:r w:rsidR="00EA6A8E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B67E85">
        <w:rPr>
          <w:rFonts w:ascii="Liberation Serif" w:hAnsi="Liberation Serif" w:cs="Liberation Serif"/>
          <w:sz w:val="28"/>
          <w:szCs w:val="28"/>
        </w:rPr>
        <w:t>Р</w:t>
      </w:r>
      <w:r w:rsidR="00B6211F" w:rsidRPr="00B67E85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384EF180" w14:textId="77777777" w:rsidR="002236CC" w:rsidRPr="00B67E85" w:rsidRDefault="002236CC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0ADB89E" w14:textId="70CAC2C8" w:rsidR="00C5504E" w:rsidRPr="00B67E85" w:rsidRDefault="00C5504E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6212F9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2F6B54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B67E85" w:rsidRDefault="00ED48C4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D5F26A2" w14:textId="442B8890" w:rsidR="001F38D1" w:rsidRPr="00B67E85" w:rsidRDefault="00AC1CFF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1F38D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B67E85">
        <w:rPr>
          <w:rFonts w:ascii="Liberation Serif" w:hAnsi="Liberation Serif" w:cs="Liberation Serif"/>
          <w:color w:val="000000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B67E85" w:rsidRDefault="001F38D1" w:rsidP="00B67E8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B67E85" w:rsidRDefault="001F38D1" w:rsidP="00B67E8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B67E85" w:rsidRDefault="001F38D1" w:rsidP="00B67E8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B67E85" w:rsidRDefault="001F38D1" w:rsidP="00B67E8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B67E85" w:rsidRDefault="001F38D1" w:rsidP="00B67E8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B67E85" w:rsidRDefault="00EE3508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B67E85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B67E85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</w:t>
      </w:r>
      <w:r w:rsidR="00EE3508" w:rsidRPr="00B67E85">
        <w:rPr>
          <w:rFonts w:ascii="Liberation Serif" w:hAnsi="Liberation Serif" w:cs="Liberation Serif"/>
          <w:sz w:val="28"/>
          <w:szCs w:val="28"/>
        </w:rPr>
        <w:lastRenderedPageBreak/>
        <w:t>этой инфор</w:t>
      </w:r>
      <w:r w:rsidR="008F58E8" w:rsidRPr="00B67E85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B67E85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397C974C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5A91B72E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 за прием документов</w:t>
      </w:r>
      <w:r w:rsidR="00104D9F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лица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5E3A2842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B67E85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CA19DF" w:rsidRPr="00B67E85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B67E85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0E77B145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104D9F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к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допуск сурдопереводчика и тифлосурдопереводчика;</w:t>
      </w:r>
    </w:p>
    <w:p w14:paraId="43B8BFF1" w14:textId="695AE8DB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04D9F" w:rsidRPr="00B67E85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тся муниципальная услуг</w:t>
      </w:r>
      <w:r w:rsidR="00104D9F" w:rsidRPr="00B67E85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1A869FA" w14:textId="210D47D8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4B360EC4" w14:textId="7D40F74E" w:rsidR="00CF23D8" w:rsidRPr="00B67E85" w:rsidRDefault="008D510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14B2AEFE" w14:textId="0612E667" w:rsidR="008D5103" w:rsidRPr="00B67E85" w:rsidRDefault="008D5103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ри расположении помещения уполномоченного органа на верхнем этаже </w:t>
      </w:r>
      <w:r w:rsidRPr="00B67E85">
        <w:rPr>
          <w:rFonts w:ascii="Liberation Serif" w:hAnsi="Liberation Serif" w:cs="Liberation Serif"/>
          <w:sz w:val="28"/>
          <w:szCs w:val="28"/>
        </w:rPr>
        <w:lastRenderedPageBreak/>
        <w:t>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3605DBC2" w14:textId="0B328433" w:rsidR="006A5D09" w:rsidRPr="00B67E85" w:rsidRDefault="006A5D09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2C06622F" w14:textId="77777777" w:rsidR="00465045" w:rsidRPr="00B67E85" w:rsidRDefault="00465045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9556FA7" w14:textId="56970940" w:rsidR="00D20669" w:rsidRPr="00B67E85" w:rsidRDefault="00D20669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320D95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B67E85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5" w:history="1">
        <w:r w:rsidRPr="00B67E85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</w:t>
      </w:r>
      <w:r w:rsidR="008C14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8C14C2" w:rsidRPr="008C14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; возможность либо невозможность подачи запроса, документов, информации, необходимых для получения </w:t>
      </w:r>
      <w:r w:rsidR="00E1609B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320D95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320D95" w:rsidRPr="00B67E85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B67E85" w:rsidRDefault="0042132F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7959A5" w14:textId="1B12E4C6" w:rsidR="00ED48C4" w:rsidRPr="00B67E85" w:rsidRDefault="00997B2F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B67E85" w:rsidRDefault="00D20669" w:rsidP="00B67E8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1)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3E4C6288" w:rsidR="00D20669" w:rsidRPr="00B67E85" w:rsidRDefault="00D20669" w:rsidP="00B67E85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B67E85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B67E85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2F7A7562" w14:textId="77777777" w:rsidR="00CA19DF" w:rsidRPr="00B67E85" w:rsidRDefault="00D20669" w:rsidP="00B67E85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="00CA19DF" w:rsidRPr="00B67E85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CA19D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CA19DF" w:rsidRPr="00B67E85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</w:t>
      </w:r>
      <w:r w:rsidR="00CA19DF"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любом территориальном подразделении органа, предоставляющего </w:t>
      </w:r>
      <w:r w:rsidR="00CA19D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CA19DF" w:rsidRPr="00B67E85">
        <w:rPr>
          <w:rFonts w:ascii="Liberation Serif" w:hAnsi="Liberation Serif" w:cs="Liberation Serif"/>
          <w:sz w:val="28"/>
          <w:szCs w:val="28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CA19D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6170625D" w:rsidR="00D20669" w:rsidRPr="00B67E85" w:rsidRDefault="00D20669" w:rsidP="00B67E85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B67E85" w:rsidRDefault="00D20669" w:rsidP="00B67E85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5)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4F56ED4F" w:rsidR="00D20669" w:rsidRPr="00B67E85" w:rsidRDefault="00D20669" w:rsidP="00B67E85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B67E85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B67E85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B67E85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B67E85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B67E85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B67E85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6B553C67" w14:textId="77777777" w:rsidR="00610E09" w:rsidRPr="00B67E85" w:rsidRDefault="00997B2F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0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51B4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315C9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0314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Верхнесалдинского городского округа</w:t>
      </w:r>
      <w:r w:rsidR="00315C9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F0314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4 раз в следующих случаях: </w:t>
      </w:r>
    </w:p>
    <w:p w14:paraId="5066C731" w14:textId="1ABAAB59" w:rsidR="00610E09" w:rsidRPr="00B67E85" w:rsidRDefault="00F0314B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</w:t>
      </w:r>
      <w:r w:rsidR="00610E0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 с </w:t>
      </w:r>
      <w:r w:rsidR="00610E09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м </w:t>
      </w:r>
      <w:r w:rsidR="00610E09" w:rsidRPr="00B67E85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610E09" w:rsidRPr="00B67E85">
        <w:rPr>
          <w:rFonts w:ascii="Liberation Serif" w:hAnsi="Liberation Serif" w:cs="Liberation Serif"/>
          <w:color w:val="000000"/>
          <w:sz w:val="28"/>
          <w:szCs w:val="28"/>
        </w:rPr>
        <w:t>/получении результата;</w:t>
      </w:r>
    </w:p>
    <w:p w14:paraId="591DDE58" w14:textId="064C33FA" w:rsidR="00610E09" w:rsidRPr="00B67E85" w:rsidRDefault="00610E09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с заявлением </w:t>
      </w:r>
      <w:r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/получении результата</w:t>
      </w:r>
      <w:r w:rsidR="00831F9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73B2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761FF397" w14:textId="1C873D2F" w:rsidR="00ED48C4" w:rsidRPr="00B67E85" w:rsidRDefault="00173B2F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="00E1609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при взаимодействиях с должностными лицами при предоставлении </w:t>
      </w:r>
      <w:r w:rsidR="00356CB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610E0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10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0C4DBC87" w14:textId="789FD68F" w:rsidR="00997B2F" w:rsidRPr="00B67E85" w:rsidRDefault="004E2ECB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1</w:t>
      </w:r>
      <w:r w:rsidR="00997B2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B67E85" w:rsidRDefault="00997B2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B67E85" w:rsidRDefault="00997B2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B67E85" w:rsidRDefault="00997B2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B67E85" w:rsidRDefault="00997B2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49E71B23" w14:textId="2E2E0C1D" w:rsidR="00997B2F" w:rsidRPr="00B67E85" w:rsidRDefault="00997B2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610E0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Верхнесалдинского городского округа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его должностных лиц, 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783AB365" w14:textId="77777777" w:rsidR="00465045" w:rsidRPr="00B67E85" w:rsidRDefault="00465045" w:rsidP="005E73A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0CCCBEB7" w:rsidR="00D33F50" w:rsidRPr="00B67E85" w:rsidRDefault="00D33F50" w:rsidP="00B67E8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B67E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B67E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B67E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B67E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B67E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B67E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B67E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B67E85" w:rsidRDefault="00163C4A" w:rsidP="00B67E8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54BEC96C" w14:textId="6654FFA4" w:rsidR="006066F0" w:rsidRPr="00B67E85" w:rsidRDefault="00997B2F" w:rsidP="00B67E85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2</w:t>
      </w:r>
      <w:r w:rsidR="00E4683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066F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B67E85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B67E85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B67E85">
        <w:rPr>
          <w:rFonts w:ascii="Liberation Serif" w:hAnsi="Liberation Serif" w:cs="Liberation Serif"/>
          <w:sz w:val="28"/>
          <w:szCs w:val="28"/>
        </w:rPr>
        <w:t>аявителя.</w:t>
      </w:r>
      <w:r w:rsidR="009A3371" w:rsidRPr="00B67E85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7CC7DF23" w14:textId="402F2836" w:rsidR="001C41D2" w:rsidRPr="00B67E85" w:rsidRDefault="001C41D2" w:rsidP="00B67E85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наличия территориальных подразделений органа, уполномоченного на предоставление муниципальной услуги</w:t>
      </w:r>
      <w:r w:rsidR="004E3BC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Заявитель имеет право </w:t>
      </w:r>
      <w:r w:rsidRPr="00B67E85">
        <w:rPr>
          <w:rFonts w:ascii="Liberation Serif" w:hAnsi="Liberation Serif" w:cs="Liberation Serif"/>
          <w:sz w:val="28"/>
          <w:szCs w:val="28"/>
        </w:rPr>
        <w:t>подач</w:t>
      </w:r>
      <w:r w:rsidR="004E3BC0" w:rsidRPr="00B67E85">
        <w:rPr>
          <w:rFonts w:ascii="Liberation Serif" w:hAnsi="Liberation Serif" w:cs="Liberation Serif"/>
          <w:sz w:val="28"/>
          <w:szCs w:val="28"/>
        </w:rPr>
        <w:t>и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запроса, документов, информации, необходимых для получения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</w:t>
      </w:r>
      <w:r w:rsidR="004E3BC0" w:rsidRPr="00B67E85">
        <w:rPr>
          <w:rFonts w:ascii="Liberation Serif" w:hAnsi="Liberation Serif" w:cs="Liberation Serif"/>
          <w:sz w:val="28"/>
          <w:szCs w:val="28"/>
        </w:rPr>
        <w:t>любом территориальном подразделении уполномоченного органа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по выбору Заявителя</w:t>
      </w:r>
      <w:r w:rsidR="004E3BC0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49276D6F" w14:textId="1985C20A" w:rsidR="00B41DAA" w:rsidRPr="00B67E85" w:rsidRDefault="00997B2F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41D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2066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04D9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3D541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ах</w:t>
      </w:r>
      <w:r w:rsidR="00822F0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.8</w:t>
      </w:r>
      <w:r w:rsidR="003D541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2.9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6D0CE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41D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3623565E" w:rsidR="000C361B" w:rsidRPr="00B67E85" w:rsidRDefault="006322C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41D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</w:t>
      </w:r>
      <w:r w:rsidR="007D677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B67E85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10E09" w:rsidRPr="00B67E85">
        <w:rPr>
          <w:rFonts w:ascii="Liberation Serif" w:hAnsi="Liberation Serif" w:cs="Liberation Serif"/>
          <w:sz w:val="28"/>
          <w:szCs w:val="28"/>
        </w:rPr>
        <w:t>администрацией Верхнесалдинского городского округа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CE6382" w14:textId="750A0B79" w:rsidR="000C361B" w:rsidRPr="00B67E85" w:rsidRDefault="00E53167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610E09" w:rsidRPr="00B67E85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B67E85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B67E85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B67E85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2449C2AA" w:rsidR="001B2E7F" w:rsidRPr="00B67E85" w:rsidRDefault="00822F00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.3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B2E7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</w:t>
      </w:r>
      <w:r w:rsidR="003D5418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 услуги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xml </w:t>
      </w:r>
      <w:r w:rsidR="001B2E7F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4A890AD1" w14:textId="58557FCF" w:rsidR="001B2E7F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doc, docx, odt </w:t>
      </w:r>
      <w:r w:rsidR="001B2E7F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69EE1FA9" w14:textId="66B7F639" w:rsidR="00822F00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xls, xlsx, ods </w:t>
      </w:r>
      <w:r w:rsidR="00822F00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8CDCFF8" w14:textId="5DDFFB61" w:rsidR="00E37277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pdf, jpg, jpeg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822F00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59F777E" w14:textId="3752BA6C" w:rsidR="00E37277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14:paraId="4998F57A" w14:textId="4B0ED00A" w:rsidR="00E37277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537699D5" w:rsidR="001B2E7F" w:rsidRPr="00B67E85" w:rsidRDefault="001B2E7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</w:t>
      </w:r>
      <w:r w:rsidR="004848F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ю </w:t>
      </w:r>
      <w:r w:rsidR="004848F4" w:rsidRPr="00B67E85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4848F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к заявлению </w:t>
      </w:r>
      <w:r w:rsidR="004848F4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E1609B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, выданы и подписаны У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B67E85" w:rsidRDefault="001B2E7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B67E85" w:rsidRDefault="001B2E7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B67E85" w:rsidRDefault="001B2E7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B67E85" w:rsidRDefault="001B2E7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57F356BF" w:rsidR="002C096D" w:rsidRPr="00B67E85" w:rsidRDefault="00D20669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DE0EE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к заявлению</w:t>
      </w:r>
      <w:r w:rsidR="00DE0EE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59A9ED6E" w14:textId="42F776C9" w:rsidR="001B2E7F" w:rsidRPr="00B67E85" w:rsidRDefault="001B2E7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A85FF90" w14:textId="77777777" w:rsidR="00AD0F64" w:rsidRPr="00B67E85" w:rsidRDefault="002C096D" w:rsidP="00B67E85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14:paraId="20C54C1F" w14:textId="77777777" w:rsidR="00AD0F64" w:rsidRPr="00B67E85" w:rsidRDefault="002C096D" w:rsidP="00B67E85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B67E85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B67E85">
        <w:rPr>
          <w:rFonts w:ascii="Liberation Serif" w:hAnsi="Liberation Serif" w:cs="Liberation Serif"/>
          <w:sz w:val="28"/>
          <w:szCs w:val="28"/>
        </w:rPr>
        <w:br/>
      </w:r>
      <w:r w:rsidRPr="00B67E85">
        <w:rPr>
          <w:rFonts w:ascii="Liberation Serif" w:hAnsi="Liberation Serif" w:cs="Liberation Serif"/>
          <w:sz w:val="28"/>
          <w:szCs w:val="28"/>
        </w:rPr>
        <w:lastRenderedPageBreak/>
        <w:t>(подразделам) данные) и закладки, обеспечивающие переходы по оглавлению и</w:t>
      </w:r>
      <w:r w:rsidRPr="00B67E85">
        <w:rPr>
          <w:rFonts w:ascii="Liberation Serif" w:hAnsi="Liberation Serif" w:cs="Liberation Serif"/>
          <w:sz w:val="28"/>
          <w:szCs w:val="28"/>
        </w:rPr>
        <w:br/>
        <w:t>(или) к содержащимся в тексте рисункам и таблицам.</w:t>
      </w:r>
    </w:p>
    <w:p w14:paraId="7C486AF9" w14:textId="0275F942" w:rsidR="00AF553A" w:rsidRPr="00B67E85" w:rsidRDefault="002C096D" w:rsidP="00B67E85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Документы, подлежащие представлению в форматах xls, xlsx или ods,</w:t>
      </w:r>
      <w:r w:rsidRPr="00B67E85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B67E85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02E80BDB" w14:textId="540CADD9" w:rsidR="00CD0705" w:rsidRPr="00B67E85" w:rsidRDefault="00CD0705" w:rsidP="00B67E85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ри обращении за получением муниципальной услуги </w:t>
      </w:r>
      <w:r w:rsidR="00524497" w:rsidRPr="00B67E85">
        <w:rPr>
          <w:rFonts w:ascii="Liberation Serif" w:hAnsi="Liberation Serif" w:cs="Liberation Serif"/>
          <w:sz w:val="28"/>
          <w:szCs w:val="28"/>
        </w:rPr>
        <w:t>используются</w:t>
      </w:r>
      <w:r w:rsidR="00524497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ростая электронная подпись, либо усиленная квалифицированная электронная подпись, либо усиленная неквалифицированная электронная подпись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69D4FB23" w14:textId="721A0731" w:rsidR="0001042E" w:rsidRPr="00B67E85" w:rsidRDefault="0001042E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211A41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6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 Сведения о ходе рассмотрения заявления о </w:t>
      </w:r>
      <w:r w:rsidR="002F015A" w:rsidRPr="00B67E85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посредством Единого портала, </w:t>
      </w:r>
      <w:r w:rsidR="00CD0705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и наличии технической возможности посредством Регионального портала, 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доводятся до </w:t>
      </w:r>
      <w:r w:rsidR="00CD0705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путем уведомления об изменении стату</w:t>
      </w:r>
      <w:r w:rsidR="00CD0705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са заявления в личном кабинете З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14:paraId="2AB353EB" w14:textId="52209541" w:rsidR="0001042E" w:rsidRPr="00B67E85" w:rsidRDefault="0001042E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</w:t>
      </w:r>
      <w:r w:rsidR="004848F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="004848F4" w:rsidRPr="00B67E85">
        <w:rPr>
          <w:rFonts w:ascii="Liberation Serif" w:hAnsi="Liberation Serif" w:cs="Liberation Serif"/>
          <w:sz w:val="28"/>
          <w:szCs w:val="28"/>
        </w:rPr>
        <w:t xml:space="preserve"> переустройстве и (или) перепланировке помещения</w:t>
      </w:r>
      <w:r w:rsidR="004848F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4848F4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</w:t>
      </w:r>
      <w:r w:rsidR="000002C8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бумажном носителе посредством личного обращения в </w:t>
      </w:r>
      <w:r w:rsidR="002F015A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полномоченный на предоставление муниципальной услуги орган</w:t>
      </w:r>
      <w:r w:rsidR="000002C8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орган, </w:t>
      </w:r>
      <w:r w:rsidR="002F015A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уполномоченный на предоставление муниципальной услуги, </w:t>
      </w:r>
      <w:r w:rsidR="000002C8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4B9F0C75" w:rsidR="0001042E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610E09" w:rsidRPr="00B67E85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="0001042E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в том числе через </w:t>
      </w:r>
      <w:r w:rsidR="000002C8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7DCE42D4" w14:textId="4A2B707B" w:rsidR="0001042E" w:rsidRPr="00B67E85" w:rsidRDefault="0001042E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</w:t>
      </w:r>
      <w:r w:rsidR="008C58B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="008C58BC" w:rsidRPr="00B67E85">
        <w:rPr>
          <w:rFonts w:ascii="Liberation Serif" w:hAnsi="Liberation Serif" w:cs="Liberation Serif"/>
          <w:sz w:val="28"/>
          <w:szCs w:val="28"/>
        </w:rPr>
        <w:t xml:space="preserve"> переустройстве и (или) перепланировке помещения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оводятся </w:t>
      </w:r>
      <w:r w:rsidR="008C58BC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до З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при лично</w:t>
      </w:r>
      <w:r w:rsidR="000002C8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м обращении либо по телефону в </w:t>
      </w:r>
      <w:r w:rsidR="008C58BC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рган, уполномоченный на предоставление муниципальной услуги</w:t>
      </w:r>
      <w:r w:rsidR="000002C8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М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огофункциональный центр) в день обращения </w:t>
      </w:r>
      <w:r w:rsidR="000002C8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21098ABB" w14:textId="77777777" w:rsidR="00F3014E" w:rsidRPr="00B67E85" w:rsidRDefault="00F3014E" w:rsidP="00B67E85">
      <w:pPr>
        <w:pStyle w:val="ConsPlusNormal"/>
        <w:widowControl/>
        <w:ind w:firstLine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75EF7C0F" w:rsidR="00BA7F4E" w:rsidRPr="00B67E85" w:rsidRDefault="00BA7F4E" w:rsidP="00B67E8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Раздел </w:t>
      </w:r>
      <w:r w:rsidR="001B2E7F" w:rsidRPr="00B67E85">
        <w:rPr>
          <w:rFonts w:ascii="Liberation Serif" w:hAnsi="Liberation Serif" w:cs="Liberation Serif"/>
          <w:b/>
          <w:sz w:val="28"/>
          <w:szCs w:val="28"/>
        </w:rPr>
        <w:t>III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B67E85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B67E85" w:rsidRDefault="00ED48C4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21FA39CC" w:rsidR="00522785" w:rsidRPr="00B67E85" w:rsidRDefault="00650B2D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35253AEC" w:rsidR="00522785" w:rsidRPr="00B67E85" w:rsidRDefault="00916346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1B906F9C" w:rsidR="00A21130" w:rsidRPr="00B67E85" w:rsidRDefault="00A21130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6A4365AE" w:rsidR="00916346" w:rsidRPr="00B67E85" w:rsidRDefault="00916346" w:rsidP="00B67E85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4ECA3D21" w:rsidR="00A21130" w:rsidRPr="00B67E85" w:rsidRDefault="00A21130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35029D" w:rsidRPr="00B67E85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C84EF1" w:rsidRPr="00B67E85">
        <w:rPr>
          <w:rFonts w:ascii="Liberation Serif" w:hAnsi="Liberation Serif" w:cs="Liberation Serif"/>
          <w:sz w:val="28"/>
          <w:szCs w:val="28"/>
        </w:rPr>
        <w:t>,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Pr="00B67E85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6DCB6F68" w14:textId="45D720D2" w:rsidR="00522785" w:rsidRPr="00B67E85" w:rsidRDefault="00855C5D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19C54C4C" w:rsidR="00522785" w:rsidRPr="00B67E85" w:rsidRDefault="00916346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</w:t>
      </w:r>
      <w:r w:rsidR="005227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52C228F4" w:rsidR="00626503" w:rsidRPr="00B67E85" w:rsidRDefault="00650B2D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20D19290" w:rsidR="00EE3201" w:rsidRPr="00B67E85" w:rsidRDefault="0062650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="00650B2D" w:rsidRPr="00B67E85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B67E85">
        <w:rPr>
          <w:rFonts w:ascii="Liberation Serif" w:hAnsi="Liberation Serif" w:cs="Liberation Serif"/>
          <w:sz w:val="28"/>
          <w:szCs w:val="28"/>
        </w:rPr>
        <w:br/>
      </w:r>
      <w:r w:rsidR="00650B2D" w:rsidRPr="00B67E85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B67E85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7833C76A" w:rsidR="00EE3201" w:rsidRPr="00B67E85" w:rsidRDefault="00EE3201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</w:t>
      </w:r>
      <w:r w:rsidR="00DA2846" w:rsidRPr="00B67E85">
        <w:rPr>
          <w:rFonts w:ascii="Liberation Serif" w:hAnsi="Liberation Serif" w:cs="Liberation Serif"/>
          <w:sz w:val="28"/>
          <w:szCs w:val="28"/>
        </w:rPr>
        <w:t xml:space="preserve">лугу, для подачи запроса </w:t>
      </w:r>
      <w:r w:rsidRPr="00B67E85">
        <w:rPr>
          <w:rFonts w:ascii="Liberation Serif" w:hAnsi="Liberation Serif" w:cs="Liberation Serif"/>
          <w:sz w:val="28"/>
          <w:szCs w:val="28"/>
        </w:rPr>
        <w:t>не предусмотрено;</w:t>
      </w:r>
    </w:p>
    <w:p w14:paraId="230F62CF" w14:textId="50827F59" w:rsidR="00626503" w:rsidRPr="00B67E85" w:rsidRDefault="0062650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B67E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B67E85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271A8335" w:rsidR="00626503" w:rsidRPr="00B67E85" w:rsidRDefault="0062650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B67E85">
        <w:rPr>
          <w:rFonts w:ascii="Liberation Serif" w:hAnsi="Liberation Serif" w:cs="Liberation Serif"/>
          <w:sz w:val="28"/>
          <w:szCs w:val="28"/>
        </w:rPr>
        <w:t>муниципальную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06588C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0A39D08D" w:rsidR="00B80E9E" w:rsidRPr="00B67E85" w:rsidRDefault="00E72690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B67E85">
        <w:rPr>
          <w:rFonts w:ascii="Liberation Serif" w:hAnsi="Liberation Serif" w:cs="Liberation Serif"/>
          <w:sz w:val="28"/>
          <w:szCs w:val="28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B80E9E" w:rsidRPr="00B67E85">
        <w:rPr>
          <w:rFonts w:ascii="Liberation Serif" w:hAnsi="Liberation Serif" w:cs="Liberation Serif"/>
          <w:sz w:val="28"/>
          <w:szCs w:val="28"/>
        </w:rPr>
        <w:t>не предусмотрен</w:t>
      </w:r>
      <w:r w:rsidR="004B2FD7" w:rsidRPr="00B67E85">
        <w:rPr>
          <w:rFonts w:ascii="Liberation Serif" w:hAnsi="Liberation Serif" w:cs="Liberation Serif"/>
          <w:sz w:val="28"/>
          <w:szCs w:val="28"/>
        </w:rPr>
        <w:t>ы</w:t>
      </w:r>
      <w:r w:rsidR="00B80E9E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1DED6455" w14:textId="625C7302" w:rsidR="00626503" w:rsidRPr="00B67E85" w:rsidRDefault="00B80E9E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4B2FD7" w:rsidRPr="00B67E85">
        <w:rPr>
          <w:rFonts w:ascii="Liberation Serif" w:hAnsi="Liberation Serif" w:cs="Liberation Serif"/>
          <w:sz w:val="28"/>
          <w:szCs w:val="28"/>
        </w:rPr>
        <w:t>З</w:t>
      </w:r>
      <w:r w:rsidR="003E7B90" w:rsidRPr="00B67E85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B67E85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576574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B67E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B67E85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2C8BD405" w:rsidR="00B80E9E" w:rsidRPr="00B67E85" w:rsidRDefault="00B80E9E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B67E85">
        <w:rPr>
          <w:rFonts w:ascii="Liberation Serif" w:hAnsi="Liberation Serif" w:cs="Liberation Serif"/>
          <w:sz w:val="28"/>
          <w:szCs w:val="28"/>
        </w:rPr>
        <w:t>муниципальную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="00650B2D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</w:t>
      </w:r>
      <w:r w:rsidR="00650B2D" w:rsidRPr="00B67E85">
        <w:rPr>
          <w:rFonts w:ascii="Liberation Serif" w:hAnsi="Liberation Serif" w:cs="Liberation Serif"/>
          <w:sz w:val="28"/>
          <w:szCs w:val="28"/>
        </w:rPr>
        <w:t>и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Pr="00B67E85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52C4229A" w:rsidR="00B80E9E" w:rsidRPr="00B67E85" w:rsidRDefault="005E3607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>получение З</w:t>
      </w:r>
      <w:r w:rsidR="00626503" w:rsidRPr="00B67E85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B67E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B67E85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756765B4" w:rsidR="001E22A9" w:rsidRPr="00B67E85" w:rsidRDefault="00B80E9E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B67E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B67E85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44CBED12" w:rsidR="00650B2D" w:rsidRPr="00B67E85" w:rsidRDefault="00650B2D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B67E85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B67E85" w:rsidRDefault="00650B2D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B67E85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B67E85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B67E85">
        <w:rPr>
          <w:rFonts w:ascii="Liberation Serif" w:hAnsi="Liberation Serif" w:cs="Liberation Serif"/>
          <w:sz w:val="28"/>
          <w:szCs w:val="28"/>
        </w:rPr>
        <w:t>М</w:t>
      </w:r>
      <w:r w:rsidR="000958D1" w:rsidRPr="00B67E85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B67E85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B67E85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B67E8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28AAA677" w:rsidR="003117CD" w:rsidRPr="00B67E85" w:rsidRDefault="00650B2D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E3607" w:rsidRPr="00B67E85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B67E85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B67E85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B67E85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24D2DE13" w:rsidR="003117CD" w:rsidRPr="00B67E85" w:rsidRDefault="0096782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7AD6C430" w:rsidR="00CD4FCE" w:rsidRPr="00B67E85" w:rsidRDefault="00CD4FCE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315B0EFD" w:rsidR="0096782C" w:rsidRPr="00B67E85" w:rsidRDefault="0096782C" w:rsidP="00B67E85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</w:t>
      </w:r>
      <w:r w:rsidR="0069754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6EB44B33" w:rsidR="0096782C" w:rsidRPr="00B67E85" w:rsidRDefault="0096782C" w:rsidP="00B67E85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4DDA3658" w14:textId="77777777" w:rsidR="00D108C4" w:rsidRPr="00B67E85" w:rsidRDefault="00D108C4" w:rsidP="005E73A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720FDAB" w:rsidR="00821DC7" w:rsidRPr="00B67E85" w:rsidRDefault="00821DC7" w:rsidP="005E73A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B67E85" w:rsidRDefault="00821DC7" w:rsidP="005E73A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1DEFCA75" w:rsidR="00821DC7" w:rsidRPr="00B67E85" w:rsidRDefault="00821DC7" w:rsidP="005E73A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верка докуме</w:t>
      </w:r>
      <w:r w:rsidR="00C84EF1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тов, подлежащих представлению З</w:t>
      </w:r>
      <w:r w:rsidR="00916346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</w:t>
      </w:r>
      <w:r w:rsidR="005E73A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                </w:t>
      </w:r>
      <w:r w:rsidR="00916346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4" w:name="Par355"/>
      <w:bookmarkEnd w:id="4"/>
    </w:p>
    <w:p w14:paraId="19541E31" w14:textId="77777777" w:rsidR="00916346" w:rsidRPr="00B67E85" w:rsidRDefault="00916346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FCA39" w14:textId="38ACAA43" w:rsidR="00821DC7" w:rsidRPr="00B67E85" w:rsidRDefault="00D22730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DA284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Верхнесалдинского городского округа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</w:t>
      </w:r>
      <w:r w:rsidR="00D35A38" w:rsidRPr="00B67E85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D35A3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D35A38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D35A38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</w:t>
      </w:r>
      <w:r w:rsidRPr="00B67E85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0B4997" w14:textId="1395AB0B" w:rsidR="00821DC7" w:rsidRPr="00B67E85" w:rsidRDefault="00D22730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ециалист, </w:t>
      </w:r>
      <w:r w:rsidR="00883C1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на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 регистрацию заявления </w:t>
      </w:r>
      <w:r w:rsidR="002D62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и, выполняет следующие действия:</w:t>
      </w:r>
    </w:p>
    <w:p w14:paraId="1DFA0E9B" w14:textId="6927B323" w:rsidR="00821DC7" w:rsidRPr="00B67E85" w:rsidRDefault="00821DC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72164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сть </w:t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 (П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</w:t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ителя), проверяет полномочия П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</w:t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 (в случае обращения П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);</w:t>
      </w:r>
    </w:p>
    <w:p w14:paraId="1D0F0AE5" w14:textId="51870940" w:rsidR="00821DC7" w:rsidRPr="00B67E85" w:rsidRDefault="00821DC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оверяет </w:t>
      </w:r>
      <w:r w:rsidR="0072759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ильность заполнения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;</w:t>
      </w:r>
    </w:p>
    <w:p w14:paraId="0DB5EF3A" w14:textId="172C8590" w:rsidR="0072164C" w:rsidRPr="00B67E85" w:rsidRDefault="00821DC7" w:rsidP="00B67E85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</w:t>
      </w:r>
      <w:r w:rsidR="0072759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</w:t>
      </w:r>
      <w:r w:rsidR="00727597" w:rsidRPr="00B67E85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="0072759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2164C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EC0EEA2" w14:textId="1A1B5DB2" w:rsidR="00727597" w:rsidRPr="00B67E85" w:rsidRDefault="0072164C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 w:rsidR="0072759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27597" w:rsidRPr="00B67E85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="00727597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727597" w:rsidRPr="00B67E85"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6521BF6E" w14:textId="66695DA4" w:rsidR="00821DC7" w:rsidRPr="00B67E85" w:rsidRDefault="0072759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ормляет в двух экземплярах расписку в получении документов </w:t>
      </w:r>
      <w:r w:rsidR="002D62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З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, </w:t>
      </w:r>
      <w:r w:rsidR="0063563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казанием их перечня и даты получения, а также с указанием перечня сведений и документов, которые будут получены по межведомственным запросам, 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ывает каждый экземпляр расписки, передает </w:t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на подпись оба экземпляра расписки, первый экземпляр расписки отдает </w:t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второй экземпляр расписки приобщает к пакету представленных документов;</w:t>
      </w:r>
    </w:p>
    <w:p w14:paraId="5AB9C50D" w14:textId="0A697569" w:rsidR="00821DC7" w:rsidRPr="00B67E85" w:rsidRDefault="0072759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информирует З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устно о сроках и способах получения результата предоставления муниципальной услуги;</w:t>
      </w:r>
    </w:p>
    <w:p w14:paraId="23C95D0A" w14:textId="3E6B5E10" w:rsidR="00821DC7" w:rsidRPr="00B67E85" w:rsidRDefault="0072759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7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регистрирует заявление </w:t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ложенны</w:t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ему документ</w:t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355D9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7FE7D6C" w14:textId="2A1E40B4" w:rsidR="00821DC7" w:rsidRPr="00B67E85" w:rsidRDefault="0072759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обеспечивает передачу зарегистрированного заявлен</w:t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, документов, представленных З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, специалисту, ответственному за </w:t>
      </w:r>
      <w:r w:rsidR="00D4566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муниципальной услуги</w:t>
      </w:r>
      <w:r w:rsidR="00355D9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A20E69B" w14:textId="7843D66F" w:rsidR="00821DC7" w:rsidRPr="00B67E85" w:rsidRDefault="00700FE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1A3FCD43" w:rsidR="00274E9B" w:rsidRPr="00B67E85" w:rsidRDefault="00274E9B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B67E85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283BB44" w14:textId="4932B194" w:rsidR="00916346" w:rsidRPr="00B67E85" w:rsidRDefault="00916346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6DDC6E5B" w:rsidR="00916346" w:rsidRPr="00B67E85" w:rsidRDefault="00916346" w:rsidP="00B67E8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B67E85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E3C52B5" w14:textId="77777777" w:rsidR="00A922AF" w:rsidRPr="00B67E85" w:rsidRDefault="00A922AF" w:rsidP="00B67E85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7F2F5C17" w:rsidR="00916346" w:rsidRPr="00B67E85" w:rsidRDefault="00A922AF" w:rsidP="00B67E85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</w:t>
      </w:r>
      <w:r w:rsidR="00916346" w:rsidRPr="00B67E85">
        <w:rPr>
          <w:rFonts w:ascii="Liberation Serif" w:hAnsi="Liberation Serif" w:cs="Liberation Serif"/>
          <w:sz w:val="28"/>
          <w:szCs w:val="28"/>
        </w:rPr>
        <w:t>.</w:t>
      </w:r>
      <w:r w:rsidRPr="00B67E85">
        <w:rPr>
          <w:rFonts w:ascii="Liberation Serif" w:hAnsi="Liberation Serif" w:cs="Liberation Serif"/>
          <w:sz w:val="28"/>
          <w:szCs w:val="28"/>
        </w:rPr>
        <w:t>6.</w:t>
      </w:r>
      <w:r w:rsidR="00916346" w:rsidRPr="00B67E85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B67E85">
        <w:rPr>
          <w:rFonts w:ascii="Liberation Serif" w:hAnsi="Liberation Serif" w:cs="Liberation Serif"/>
          <w:sz w:val="28"/>
          <w:szCs w:val="28"/>
        </w:rPr>
        <w:t xml:space="preserve"> услуги, специалисту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B67E85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B67E85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5731708F" w:rsidR="00916346" w:rsidRPr="00B67E85" w:rsidRDefault="00916346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ри получении заявления о </w:t>
      </w:r>
      <w:r w:rsidR="00683BE7" w:rsidRPr="00B67E85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683BE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683BE7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B67E85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, специалист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1F71610" w14:textId="17AB2A25" w:rsidR="00916346" w:rsidRPr="00B67E85" w:rsidRDefault="00916346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B67E85">
        <w:rPr>
          <w:rFonts w:ascii="Liberation Serif" w:hAnsi="Liberation Serif" w:cs="Liberation Serif"/>
          <w:sz w:val="28"/>
          <w:szCs w:val="28"/>
        </w:rPr>
        <w:t>2.1</w:t>
      </w:r>
      <w:r w:rsidR="0055192F" w:rsidRPr="00B67E85">
        <w:rPr>
          <w:rFonts w:ascii="Liberation Serif" w:hAnsi="Liberation Serif" w:cs="Liberation Serif"/>
          <w:sz w:val="28"/>
          <w:szCs w:val="28"/>
        </w:rPr>
        <w:t>5</w:t>
      </w:r>
      <w:r w:rsidR="00A922AF" w:rsidRPr="00B67E85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Pr="00B67E85">
        <w:rPr>
          <w:rFonts w:ascii="Liberation Serif" w:hAnsi="Liberation Serif" w:cs="Liberation Serif"/>
          <w:sz w:val="28"/>
          <w:szCs w:val="28"/>
        </w:rPr>
        <w:br/>
        <w:t xml:space="preserve">за предоставление </w:t>
      </w:r>
      <w:r w:rsidR="00A922AF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B67E85">
        <w:rPr>
          <w:rFonts w:ascii="Liberation Serif" w:hAnsi="Liberation Serif" w:cs="Liberation Serif"/>
          <w:sz w:val="28"/>
          <w:szCs w:val="28"/>
        </w:rPr>
        <w:t>пяти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B67E85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B67E85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B67E85">
        <w:rPr>
          <w:rFonts w:ascii="Liberation Serif" w:hAnsi="Liberation Serif" w:cs="Liberation Serif"/>
          <w:sz w:val="28"/>
          <w:szCs w:val="28"/>
        </w:rPr>
        <w:t>ым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</w:p>
    <w:p w14:paraId="0D96122C" w14:textId="77777777" w:rsidR="000375B5" w:rsidRPr="00B67E85" w:rsidRDefault="000375B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350C0D2E" w:rsidR="00916346" w:rsidRPr="00B67E85" w:rsidRDefault="00A922AF" w:rsidP="00B67E8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</w:t>
      </w:r>
      <w:r w:rsidR="00916346" w:rsidRPr="00B67E85">
        <w:rPr>
          <w:rFonts w:ascii="Liberation Serif" w:hAnsi="Liberation Serif" w:cs="Liberation Serif"/>
          <w:sz w:val="28"/>
          <w:szCs w:val="28"/>
        </w:rPr>
        <w:t>.</w:t>
      </w:r>
      <w:r w:rsidRPr="00B67E85">
        <w:rPr>
          <w:rFonts w:ascii="Liberation Serif" w:hAnsi="Liberation Serif" w:cs="Liberation Serif"/>
          <w:sz w:val="28"/>
          <w:szCs w:val="28"/>
        </w:rPr>
        <w:t>7.</w:t>
      </w:r>
      <w:r w:rsidR="00916346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B67E85">
        <w:rPr>
          <w:rFonts w:ascii="Liberation Serif" w:hAnsi="Liberation Serif" w:cs="Liberation Serif"/>
          <w:color w:val="000000"/>
          <w:sz w:val="28"/>
          <w:szCs w:val="28"/>
        </w:rPr>
        <w:t>Результатом административной процедуры является принятие реше</w:t>
      </w:r>
      <w:r w:rsidR="005E73A2">
        <w:rPr>
          <w:rFonts w:ascii="Liberation Serif" w:hAnsi="Liberation Serif" w:cs="Liberation Serif"/>
          <w:color w:val="000000"/>
          <w:sz w:val="28"/>
          <w:szCs w:val="28"/>
        </w:rPr>
        <w:t xml:space="preserve">ния </w:t>
      </w:r>
      <w:r w:rsidR="00916346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о наличии оснований для отказа в приеме документов, необходимых для предоставления </w:t>
      </w:r>
      <w:r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</w:t>
      </w:r>
      <w:r w:rsidR="00916346" w:rsidRPr="00B67E8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отсутствии оснований для отказа в приеме документов, необходимых для предоставления </w:t>
      </w:r>
      <w:r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17C9F67F" w14:textId="4AC0B4E7" w:rsidR="00120F2E" w:rsidRPr="00B67E85" w:rsidRDefault="00120F2E" w:rsidP="00B67E8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86B2ED4" w14:textId="4E8AA3B0" w:rsidR="00916346" w:rsidRPr="00B67E85" w:rsidRDefault="0068729C" w:rsidP="00B67E85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B67E85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37B66FE1" w14:textId="77777777" w:rsidR="0068729C" w:rsidRPr="00B67E85" w:rsidRDefault="0068729C" w:rsidP="00B67E85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78FAF1B6" w:rsidR="00821DC7" w:rsidRPr="00B67E85" w:rsidRDefault="00A922AF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C773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58F20EE3" w:rsidR="00821DC7" w:rsidRPr="00B67E85" w:rsidRDefault="00A922AF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</w:t>
      </w:r>
      <w:r w:rsidR="00683BE7" w:rsidRPr="00B67E85">
        <w:rPr>
          <w:rFonts w:ascii="Liberation Serif" w:hAnsi="Liberation Serif" w:cs="Liberation Serif"/>
          <w:sz w:val="28"/>
          <w:szCs w:val="28"/>
        </w:rPr>
        <w:t xml:space="preserve"> о переустройстве и (или) перепланировке помещения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должностное лицо, ответственное за предоставление муниципальной услуги, осуществляет направление межведомственных запросов в </w:t>
      </w:r>
      <w:r w:rsidR="00AE57C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8061F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AF1C7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электронного взаимодействия.</w:t>
      </w:r>
    </w:p>
    <w:p w14:paraId="615FC513" w14:textId="38ADCED3" w:rsidR="00821DC7" w:rsidRPr="00B67E85" w:rsidRDefault="00A922AF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и, перечисленных в пункте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8061F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B67E85" w:rsidRDefault="00A922AF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6" w:history="1">
        <w:r w:rsidRPr="00B67E8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B67E85" w:rsidRDefault="00A922AF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7D12D832" w:rsidR="00A922AF" w:rsidRPr="00B67E85" w:rsidRDefault="00A922AF" w:rsidP="00B67E85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7" w:history="1">
        <w:r w:rsidR="001867E3" w:rsidRPr="00B67E85">
          <w:rPr>
            <w:rFonts w:ascii="Liberation Serif" w:hAnsi="Liberation Serif" w:cs="Liberation Serif"/>
            <w:sz w:val="28"/>
            <w:szCs w:val="28"/>
          </w:rPr>
          <w:br/>
        </w:r>
        <w:r w:rsidRPr="00B67E8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="008C14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14C2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8E5CD72" w14:textId="77777777" w:rsidR="00821DC7" w:rsidRPr="00B67E85" w:rsidRDefault="00821DC7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857AEF" w14:textId="4B6E43E6" w:rsidR="007D1C05" w:rsidRPr="00B67E85" w:rsidRDefault="00A922AF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D1C05" w:rsidRPr="00B67E85">
        <w:rPr>
          <w:rFonts w:ascii="Liberation Serif" w:hAnsi="Liberation Serif" w:cs="Liberation Serif"/>
          <w:sz w:val="28"/>
          <w:szCs w:val="28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="00DA2846" w:rsidRPr="00B67E85">
        <w:rPr>
          <w:rFonts w:ascii="Liberation Serif" w:hAnsi="Liberation Serif" w:cs="Liberation Serif"/>
          <w:sz w:val="28"/>
          <w:szCs w:val="28"/>
        </w:rPr>
        <w:t xml:space="preserve">администрацию Верхнесалдинского городского округа </w:t>
      </w:r>
      <w:r w:rsidR="007D1C05" w:rsidRPr="00B67E85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</w:t>
      </w:r>
      <w:r w:rsidR="007D1C05" w:rsidRPr="00B67E85">
        <w:rPr>
          <w:rFonts w:ascii="Liberation Serif" w:hAnsi="Liberation Serif" w:cs="Liberation Serif"/>
          <w:sz w:val="28"/>
          <w:szCs w:val="28"/>
        </w:rPr>
        <w:lastRenderedPageBreak/>
        <w:t>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43CA0774" w14:textId="3CE5B615" w:rsidR="007D1C05" w:rsidRPr="00B67E85" w:rsidRDefault="007D1C0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DA2846" w:rsidRPr="00B67E85">
        <w:rPr>
          <w:rFonts w:ascii="Liberation Serif" w:hAnsi="Liberation Serif" w:cs="Liberation Serif"/>
          <w:sz w:val="28"/>
          <w:szCs w:val="28"/>
        </w:rPr>
        <w:t xml:space="preserve">администрацию Верхнесалдинского городского округа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460F0026" w:rsidR="00466EE6" w:rsidRPr="00B67E85" w:rsidRDefault="00A922AF" w:rsidP="00B67E8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6235C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421D9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41691F" w14:textId="5B6B2EA9" w:rsidR="00742BD6" w:rsidRPr="00B67E85" w:rsidRDefault="00742BD6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3.14. 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421D91" w:rsidRPr="00B67E85">
        <w:rPr>
          <w:rFonts w:ascii="Liberation Serif" w:hAnsi="Liberation Serif" w:cs="Liberation Serif"/>
          <w:sz w:val="28"/>
          <w:szCs w:val="28"/>
        </w:rPr>
        <w:t>переустройства и (или) перепланировки помещения</w:t>
      </w:r>
      <w:r w:rsidR="00421D91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орган</w:t>
      </w:r>
      <w:r w:rsidR="001867E3" w:rsidRPr="00B67E85">
        <w:rPr>
          <w:rFonts w:ascii="Liberation Serif" w:hAnsi="Liberation Serif" w:cs="Liberation Serif"/>
          <w:sz w:val="28"/>
          <w:szCs w:val="28"/>
        </w:rPr>
        <w:t>, уполномоченный на предоставление муниципальной услуги,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ведомляет Заявителя о получении такого ответа и предлагает Заявителю представить документ и (или) информацию, необходимые для </w:t>
      </w:r>
      <w:r w:rsidR="00421D91" w:rsidRPr="00B67E85">
        <w:rPr>
          <w:rFonts w:ascii="Liberation Serif" w:hAnsi="Liberation Serif" w:cs="Liberation Serif"/>
          <w:sz w:val="28"/>
          <w:szCs w:val="28"/>
        </w:rPr>
        <w:t>переустройства и (или) перепланировки помещения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предусмотренные </w:t>
      </w:r>
      <w:r w:rsidR="007468FB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унктом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2.1</w:t>
      </w:r>
      <w:r w:rsidR="007468FB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Регламента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В случае неполучения запрошенной у Заявителя указанной информации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в течение пятнадцати рабочих дней со дня направления уведомления специалист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муниципальной услуги, в течение пяти рабочих дней готовит проект уведомления об отказе в </w:t>
      </w:r>
      <w:r w:rsidR="000304F7" w:rsidRPr="00B67E85">
        <w:rPr>
          <w:rFonts w:ascii="Liberation Serif" w:hAnsi="Liberation Serif" w:cs="Liberation Serif"/>
          <w:sz w:val="28"/>
          <w:szCs w:val="28"/>
        </w:rPr>
        <w:t xml:space="preserve">согласовании переустройства и (или) перепланировки </w:t>
      </w:r>
      <w:r w:rsidR="00E5594C" w:rsidRPr="00B67E85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0304F7" w:rsidRPr="00B67E85">
        <w:rPr>
          <w:rFonts w:ascii="Liberation Serif" w:hAnsi="Liberation Serif" w:cs="Liberation Serif"/>
          <w:sz w:val="28"/>
          <w:szCs w:val="28"/>
        </w:rPr>
        <w:t>в многоквартирном доме</w:t>
      </w:r>
      <w:r w:rsidRPr="00B67E85">
        <w:rPr>
          <w:rFonts w:ascii="Liberation Serif" w:hAnsi="Liberation Serif" w:cs="Liberation Serif"/>
          <w:sz w:val="28"/>
          <w:szCs w:val="28"/>
        </w:rPr>
        <w:t>, осущ</w:t>
      </w:r>
      <w:r w:rsidR="00D942F5" w:rsidRPr="00B67E85">
        <w:rPr>
          <w:rFonts w:ascii="Liberation Serif" w:hAnsi="Liberation Serif" w:cs="Liberation Serif"/>
          <w:sz w:val="28"/>
          <w:szCs w:val="28"/>
        </w:rPr>
        <w:t xml:space="preserve">ествляет подписание указанного </w:t>
      </w:r>
      <w:r w:rsidRPr="00B67E85">
        <w:rPr>
          <w:rFonts w:ascii="Liberation Serif" w:hAnsi="Liberation Serif" w:cs="Liberation Serif"/>
          <w:sz w:val="28"/>
          <w:szCs w:val="28"/>
        </w:rPr>
        <w:t>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 w14:paraId="071516CF" w14:textId="77777777" w:rsidR="00E06450" w:rsidRPr="00B67E85" w:rsidRDefault="00E06450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369399" w14:textId="518F556F" w:rsidR="00A21130" w:rsidRPr="00B67E85" w:rsidRDefault="00A21130" w:rsidP="00B67E8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Рассмотрение документов</w:t>
      </w:r>
      <w:r w:rsidR="006235CE" w:rsidRPr="00B67E85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B67E85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услуги и принятие решения о предоставлении либо </w:t>
      </w:r>
      <w:r w:rsidRPr="00B67E85">
        <w:rPr>
          <w:rFonts w:ascii="Liberation Serif" w:hAnsi="Liberation Serif" w:cs="Liberation Serif"/>
          <w:b/>
          <w:sz w:val="28"/>
          <w:szCs w:val="28"/>
        </w:rPr>
        <w:br/>
        <w:t xml:space="preserve">об отказе в предоставлении </w:t>
      </w:r>
      <w:r w:rsidR="009875C2" w:rsidRPr="00B67E85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3814F01" w14:textId="77777777" w:rsidR="009875C2" w:rsidRPr="00B67E85" w:rsidRDefault="009875C2" w:rsidP="00B67E85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312715" w14:textId="23547EE8" w:rsidR="00A21130" w:rsidRPr="00B67E85" w:rsidRDefault="009875C2" w:rsidP="00B67E85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>3</w:t>
      </w:r>
      <w:r w:rsidR="00A21130" w:rsidRPr="00B67E85">
        <w:rPr>
          <w:rFonts w:ascii="Liberation Serif" w:hAnsi="Liberation Serif" w:cs="Liberation Serif"/>
          <w:sz w:val="28"/>
          <w:szCs w:val="28"/>
        </w:rPr>
        <w:t>.</w:t>
      </w:r>
      <w:r w:rsidR="009E48F7" w:rsidRPr="00B67E85">
        <w:rPr>
          <w:rFonts w:ascii="Liberation Serif" w:hAnsi="Liberation Serif" w:cs="Liberation Serif"/>
          <w:sz w:val="28"/>
          <w:szCs w:val="28"/>
        </w:rPr>
        <w:t>15</w:t>
      </w:r>
      <w:r w:rsidR="00A21130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B67E85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DA284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211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о предоставлении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</w:t>
      </w:r>
      <w:r w:rsidR="00A211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распоряжении органов, участвующих в предоставлении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274C8EB4" w:rsidR="00A21130" w:rsidRPr="00B67E85" w:rsidRDefault="009875C2" w:rsidP="00B67E8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</w:t>
      </w:r>
      <w:r w:rsidR="00A21130" w:rsidRPr="00B67E85">
        <w:rPr>
          <w:rFonts w:ascii="Liberation Serif" w:hAnsi="Liberation Serif" w:cs="Liberation Serif"/>
          <w:sz w:val="28"/>
          <w:szCs w:val="28"/>
        </w:rPr>
        <w:t>.</w:t>
      </w:r>
      <w:r w:rsidR="009E48F7" w:rsidRPr="00B67E85">
        <w:rPr>
          <w:rFonts w:ascii="Liberation Serif" w:hAnsi="Liberation Serif" w:cs="Liberation Serif"/>
          <w:sz w:val="28"/>
          <w:szCs w:val="28"/>
        </w:rPr>
        <w:t>16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  <w:r w:rsidR="00A21130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8D7FA4" w:rsidRPr="00B67E85">
        <w:rPr>
          <w:rFonts w:ascii="Liberation Serif" w:hAnsi="Liberation Serif" w:cs="Liberation Serif"/>
          <w:sz w:val="28"/>
          <w:szCs w:val="28"/>
        </w:rPr>
        <w:t>В</w:t>
      </w:r>
      <w:r w:rsidR="008D7FA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ринятия решения о согласовании переустройства и (или) перепланировки помещения в многоквартирном доме с</w:t>
      </w:r>
      <w:r w:rsidR="00A21130" w:rsidRPr="00B67E85">
        <w:rPr>
          <w:rFonts w:ascii="Liberation Serif" w:hAnsi="Liberation Serif" w:cs="Liberation Serif"/>
          <w:sz w:val="28"/>
          <w:szCs w:val="28"/>
        </w:rPr>
        <w:t xml:space="preserve">пециалист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A21130" w:rsidRPr="00B67E85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B67E85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</w:t>
      </w:r>
      <w:r w:rsidR="008D7FA4" w:rsidRPr="00B67E85">
        <w:rPr>
          <w:rFonts w:ascii="Liberation Serif" w:hAnsi="Liberation Serif" w:cs="Liberation Serif"/>
          <w:sz w:val="28"/>
          <w:szCs w:val="28"/>
        </w:rPr>
        <w:t>,</w:t>
      </w:r>
      <w:r w:rsidR="00A21130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8D7FA4" w:rsidRPr="00B67E85">
        <w:rPr>
          <w:rFonts w:ascii="Liberation Serif" w:hAnsi="Liberation Serif" w:cs="Liberation Serif"/>
          <w:sz w:val="28"/>
          <w:szCs w:val="28"/>
        </w:rPr>
        <w:t>проводит 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 и</w:t>
      </w:r>
      <w:r w:rsidR="008D7FA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B67E85">
        <w:rPr>
          <w:rFonts w:ascii="Liberation Serif" w:hAnsi="Liberation Serif" w:cs="Liberation Serif"/>
          <w:sz w:val="28"/>
          <w:szCs w:val="28"/>
        </w:rPr>
        <w:t>принимает одно из следующих решений:</w:t>
      </w:r>
    </w:p>
    <w:p w14:paraId="3902450B" w14:textId="2865D8FF" w:rsidR="00023EA1" w:rsidRPr="00B67E85" w:rsidRDefault="00A21130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875C2" w:rsidRPr="00B67E85">
        <w:rPr>
          <w:rFonts w:ascii="Liberation Serif" w:hAnsi="Liberation Serif" w:cs="Liberation Serif"/>
          <w:sz w:val="28"/>
          <w:szCs w:val="28"/>
        </w:rPr>
        <w:t>.1</w:t>
      </w:r>
      <w:r w:rsidR="00023EA1" w:rsidRPr="00B67E85">
        <w:rPr>
          <w:rFonts w:ascii="Liberation Serif" w:hAnsi="Liberation Serif" w:cs="Liberation Serif"/>
          <w:sz w:val="28"/>
          <w:szCs w:val="28"/>
        </w:rPr>
        <w:t>8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B67E85">
        <w:rPr>
          <w:rFonts w:ascii="Liberation Serif" w:hAnsi="Liberation Serif" w:cs="Liberation Serif"/>
          <w:sz w:val="28"/>
          <w:szCs w:val="28"/>
        </w:rPr>
        <w:t>Р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егламента, </w:t>
      </w:r>
      <w:r w:rsidR="008D7FA4" w:rsidRPr="00B67E85">
        <w:rPr>
          <w:rFonts w:ascii="Liberation Serif" w:hAnsi="Liberation Serif" w:cs="Liberation Serif"/>
          <w:sz w:val="28"/>
          <w:szCs w:val="28"/>
        </w:rPr>
        <w:t>готовит проект решения о согласовании переустройства и (или) перепланировки помещения</w:t>
      </w:r>
      <w:r w:rsidR="00F148C8" w:rsidRPr="00B67E85">
        <w:rPr>
          <w:rFonts w:ascii="Liberation Serif" w:hAnsi="Liberation Serif" w:cs="Liberation Serif"/>
          <w:sz w:val="28"/>
          <w:szCs w:val="28"/>
        </w:rPr>
        <w:t xml:space="preserve"> в соответствии с Приложением № 5 к Регламенту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E9D2944" w14:textId="0E1C6974" w:rsidR="008B635B" w:rsidRPr="00B67E85" w:rsidRDefault="00A21130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B67E85">
        <w:rPr>
          <w:rFonts w:ascii="Liberation Serif" w:hAnsi="Liberation Serif" w:cs="Liberation Serif"/>
          <w:sz w:val="28"/>
          <w:szCs w:val="28"/>
        </w:rPr>
        <w:t>2.1</w:t>
      </w:r>
      <w:r w:rsidR="008B635B" w:rsidRPr="00B67E85">
        <w:rPr>
          <w:rFonts w:ascii="Liberation Serif" w:hAnsi="Liberation Serif" w:cs="Liberation Serif"/>
          <w:sz w:val="28"/>
          <w:szCs w:val="28"/>
        </w:rPr>
        <w:t>8</w:t>
      </w:r>
      <w:r w:rsidR="009875C2" w:rsidRPr="00B67E85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</w:t>
      </w:r>
      <w:r w:rsidR="008D7FA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готовит проект решения об отказе </w:t>
      </w:r>
      <w:r w:rsidR="008D7FA4" w:rsidRPr="00B67E85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</w:t>
      </w:r>
      <w:r w:rsidR="008B635B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797C791A" w14:textId="5B430651" w:rsidR="008D7FA4" w:rsidRPr="00B67E85" w:rsidRDefault="006D6100" w:rsidP="00B67E85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с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пециалист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муниципальной услуги, </w:t>
      </w:r>
      <w:r w:rsidR="008D7FA4" w:rsidRPr="00B67E85">
        <w:rPr>
          <w:rFonts w:ascii="Liberation Serif" w:hAnsi="Liberation Serif" w:cs="Liberation Serif"/>
          <w:sz w:val="28"/>
          <w:szCs w:val="28"/>
        </w:rPr>
        <w:t xml:space="preserve">представляет проект решения о согласовании переустройства и (или) перепланировки помещения либо об отказе в согласовании переустройства и (или) перепланировки помещения на рассмотрение 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 </w:t>
      </w:r>
      <w:r w:rsidR="00DA2846" w:rsidRPr="00B67E85">
        <w:rPr>
          <w:rFonts w:ascii="Liberation Serif" w:hAnsi="Liberation Serif" w:cs="Liberation Serif"/>
          <w:sz w:val="28"/>
          <w:szCs w:val="28"/>
        </w:rPr>
        <w:t xml:space="preserve">администрацией Верхнесалдинского городского округа </w:t>
      </w:r>
      <w:r w:rsidR="008D7FA4" w:rsidRPr="00B67E85">
        <w:rPr>
          <w:rFonts w:ascii="Liberation Serif" w:hAnsi="Liberation Serif" w:cs="Liberation Serif"/>
          <w:sz w:val="28"/>
          <w:szCs w:val="28"/>
        </w:rPr>
        <w:t xml:space="preserve">(далее </w:t>
      </w:r>
      <w:r w:rsidR="008D7FA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EF6FBE" w:rsidRPr="00B67E85">
        <w:rPr>
          <w:rFonts w:ascii="Liberation Serif" w:hAnsi="Liberation Serif" w:cs="Liberation Serif"/>
          <w:sz w:val="28"/>
          <w:szCs w:val="28"/>
        </w:rPr>
        <w:t xml:space="preserve"> П</w:t>
      </w:r>
      <w:r w:rsidR="008D7FA4" w:rsidRPr="00B67E85">
        <w:rPr>
          <w:rFonts w:ascii="Liberation Serif" w:hAnsi="Liberation Serif" w:cs="Liberation Serif"/>
          <w:sz w:val="28"/>
          <w:szCs w:val="28"/>
        </w:rPr>
        <w:t>риемочная комиссия).</w:t>
      </w:r>
    </w:p>
    <w:p w14:paraId="2399F56E" w14:textId="409ACA5F" w:rsidR="00460505" w:rsidRPr="00B67E85" w:rsidRDefault="00460505" w:rsidP="00B67E8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В случае наличия всех документов, определенных </w:t>
      </w:r>
      <w:hyperlink r:id="rId18" w:history="1">
        <w:r w:rsidRPr="00B67E85">
          <w:rPr>
            <w:rFonts w:ascii="Liberation Serif" w:hAnsi="Liberation Serif" w:cs="Liberation Serif"/>
            <w:sz w:val="28"/>
            <w:szCs w:val="28"/>
          </w:rPr>
          <w:t xml:space="preserve">частью 2 статьи </w:t>
        </w:r>
        <w:r w:rsidRPr="00B67E85">
          <w:rPr>
            <w:rFonts w:ascii="Liberation Serif" w:hAnsi="Liberation Serif" w:cs="Liberation Serif"/>
            <w:sz w:val="28"/>
            <w:szCs w:val="28"/>
          </w:rPr>
          <w:br/>
          <w:t>26</w:t>
        </w:r>
      </w:hyperlink>
      <w:r w:rsidRPr="00B67E85">
        <w:rPr>
          <w:rFonts w:ascii="Liberation Serif" w:hAnsi="Liberation Serif" w:cs="Liberation Serif"/>
          <w:sz w:val="28"/>
          <w:szCs w:val="28"/>
        </w:rPr>
        <w:t xml:space="preserve"> Жилищного кодекса Российской Федерации,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</w:t>
      </w:r>
      <w:r w:rsidR="00EF6FBE" w:rsidRPr="00B67E85">
        <w:rPr>
          <w:rFonts w:ascii="Liberation Serif" w:hAnsi="Liberation Serif" w:cs="Liberation Serif"/>
          <w:sz w:val="28"/>
          <w:szCs w:val="28"/>
        </w:rPr>
        <w:t>вилам, техническим регламентам П</w:t>
      </w:r>
      <w:r w:rsidRPr="00B67E85">
        <w:rPr>
          <w:rFonts w:ascii="Liberation Serif" w:hAnsi="Liberation Serif" w:cs="Liberation Serif"/>
          <w:sz w:val="28"/>
          <w:szCs w:val="28"/>
        </w:rPr>
        <w:t>риемочная комиссия принимает решение о согласовании переустройства и (или) перепланировки помещения.</w:t>
      </w:r>
    </w:p>
    <w:p w14:paraId="64694411" w14:textId="3DCE8565" w:rsidR="00460505" w:rsidRPr="00B67E85" w:rsidRDefault="00460505" w:rsidP="00B67E8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При наличии оснований для отказа в согласовании переустройства и (или) перепланировки помещения, предусмотренных пунктом 2</w:t>
      </w:r>
      <w:r w:rsidR="00EF6FBE" w:rsidRPr="00B67E85">
        <w:rPr>
          <w:rFonts w:ascii="Liberation Serif" w:hAnsi="Liberation Serif" w:cs="Liberation Serif"/>
          <w:sz w:val="28"/>
          <w:szCs w:val="28"/>
        </w:rPr>
        <w:t>.18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EF6FBE" w:rsidRPr="00B67E85">
        <w:rPr>
          <w:rFonts w:ascii="Liberation Serif" w:hAnsi="Liberation Serif" w:cs="Liberation Serif"/>
          <w:sz w:val="28"/>
          <w:szCs w:val="28"/>
        </w:rPr>
        <w:t>Р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егламента, </w:t>
      </w:r>
      <w:r w:rsidR="00EF6FBE" w:rsidRPr="00B67E85">
        <w:rPr>
          <w:rFonts w:ascii="Liberation Serif" w:hAnsi="Liberation Serif" w:cs="Liberation Serif"/>
          <w:sz w:val="28"/>
          <w:szCs w:val="28"/>
        </w:rPr>
        <w:t>П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риемочная комиссия принимает </w:t>
      </w:r>
      <w:hyperlink w:anchor="P728" w:history="1">
        <w:r w:rsidRPr="00B67E85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Pr="00B67E85">
        <w:rPr>
          <w:rFonts w:ascii="Liberation Serif" w:hAnsi="Liberation Serif" w:cs="Liberation Serif"/>
          <w:sz w:val="28"/>
          <w:szCs w:val="28"/>
        </w:rPr>
        <w:t xml:space="preserve"> об отказе в согласовании переустройства и (или) перепланировки помещения.</w:t>
      </w:r>
    </w:p>
    <w:p w14:paraId="3565287A" w14:textId="0F6D63D5" w:rsidR="00460505" w:rsidRPr="00B67E85" w:rsidRDefault="00460505" w:rsidP="00B67E8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Решение приемочной комиссии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</w:t>
      </w:r>
      <w:r w:rsidR="00EF6FBE" w:rsidRPr="00B67E85">
        <w:rPr>
          <w:rFonts w:ascii="Liberation Serif" w:hAnsi="Liberation Serif" w:cs="Liberation Serif"/>
          <w:sz w:val="28"/>
          <w:szCs w:val="28"/>
        </w:rPr>
        <w:t>З</w:t>
      </w:r>
      <w:r w:rsidRPr="00B67E85">
        <w:rPr>
          <w:rFonts w:ascii="Liberation Serif" w:hAnsi="Liberation Serif" w:cs="Liberation Serif"/>
          <w:sz w:val="28"/>
          <w:szCs w:val="28"/>
        </w:rPr>
        <w:t>аявителем в заявлении о согласовании переустройства и (или) (перепланировки) помещения.</w:t>
      </w:r>
    </w:p>
    <w:p w14:paraId="79AD0693" w14:textId="468738B6" w:rsidR="008D7FA4" w:rsidRPr="00B67E85" w:rsidRDefault="009E48F7" w:rsidP="00B67E8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3.17. </w:t>
      </w:r>
      <w:r w:rsidR="00A21130" w:rsidRPr="00B67E85">
        <w:rPr>
          <w:rFonts w:ascii="Liberation Serif" w:hAnsi="Liberation Serif" w:cs="Liberation Serif"/>
          <w:sz w:val="28"/>
          <w:szCs w:val="28"/>
        </w:rPr>
        <w:tab/>
      </w:r>
      <w:r w:rsidR="00EF6FBE" w:rsidRPr="00B67E85">
        <w:rPr>
          <w:rFonts w:ascii="Liberation Serif" w:hAnsi="Liberation Serif" w:cs="Liberation Serif"/>
          <w:sz w:val="28"/>
          <w:szCs w:val="28"/>
        </w:rPr>
        <w:t>В случае</w:t>
      </w:r>
      <w:r w:rsidR="008D7FA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B2DB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я решения о </w:t>
      </w:r>
      <w:r w:rsidR="008D7FA4" w:rsidRPr="00B67E85">
        <w:rPr>
          <w:rFonts w:ascii="Liberation Serif" w:hAnsi="Liberation Serif" w:cs="Liberation Serif"/>
          <w:sz w:val="28"/>
          <w:szCs w:val="28"/>
        </w:rPr>
        <w:t>выдач</w:t>
      </w:r>
      <w:r w:rsidR="00EB2DBA" w:rsidRPr="00B67E85">
        <w:rPr>
          <w:rFonts w:ascii="Liberation Serif" w:hAnsi="Liberation Serif" w:cs="Liberation Serif"/>
          <w:sz w:val="28"/>
          <w:szCs w:val="28"/>
        </w:rPr>
        <w:t>е</w:t>
      </w:r>
      <w:r w:rsidR="008D7FA4" w:rsidRPr="00B67E85">
        <w:rPr>
          <w:rFonts w:ascii="Liberation Serif" w:hAnsi="Liberation Serif" w:cs="Liberation Serif"/>
          <w:sz w:val="28"/>
          <w:szCs w:val="28"/>
        </w:rPr>
        <w:t xml:space="preserve"> документа, подтверждающего завершение переустройства и (или) перепланировки помещения в многоквартирном доме</w:t>
      </w:r>
      <w:r w:rsidR="00033117" w:rsidRPr="00B67E85">
        <w:rPr>
          <w:rFonts w:ascii="Liberation Serif" w:hAnsi="Liberation Serif" w:cs="Liberation Serif"/>
          <w:sz w:val="28"/>
          <w:szCs w:val="28"/>
        </w:rPr>
        <w:t>,</w:t>
      </w:r>
      <w:r w:rsidR="00EF6FBE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EF6FB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EF6FBE" w:rsidRPr="00B67E85">
        <w:rPr>
          <w:rFonts w:ascii="Liberation Serif" w:hAnsi="Liberation Serif" w:cs="Liberation Serif"/>
          <w:sz w:val="28"/>
          <w:szCs w:val="28"/>
        </w:rPr>
        <w:t xml:space="preserve">пециалист </w:t>
      </w:r>
      <w:r w:rsidR="00DA2846" w:rsidRPr="00B67E85">
        <w:rPr>
          <w:rFonts w:ascii="Liberation Serif" w:hAnsi="Liberation Serif" w:cs="Liberation Serif"/>
          <w:sz w:val="28"/>
          <w:szCs w:val="28"/>
        </w:rPr>
        <w:t xml:space="preserve">администрации Верхнесалдинского </w:t>
      </w:r>
      <w:r w:rsidR="00DA2846" w:rsidRPr="00B67E85">
        <w:rPr>
          <w:rFonts w:ascii="Liberation Serif" w:hAnsi="Liberation Serif" w:cs="Liberation Serif"/>
          <w:sz w:val="28"/>
          <w:szCs w:val="28"/>
        </w:rPr>
        <w:lastRenderedPageBreak/>
        <w:t>городского округа</w:t>
      </w:r>
      <w:r w:rsidR="00EF6FBE" w:rsidRPr="00B67E85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муниципальной услуги, </w:t>
      </w:r>
      <w:r w:rsidR="006D6100" w:rsidRPr="00B67E85">
        <w:rPr>
          <w:rFonts w:ascii="Liberation Serif" w:hAnsi="Liberation Serif" w:cs="Liberation Serif"/>
          <w:sz w:val="28"/>
          <w:szCs w:val="28"/>
        </w:rPr>
        <w:t xml:space="preserve">согласовывает с </w:t>
      </w:r>
      <w:r w:rsidR="008210B2" w:rsidRPr="00B67E85">
        <w:rPr>
          <w:rFonts w:ascii="Liberation Serif" w:hAnsi="Liberation Serif" w:cs="Liberation Serif"/>
          <w:sz w:val="28"/>
          <w:szCs w:val="28"/>
        </w:rPr>
        <w:t>З</w:t>
      </w:r>
      <w:r w:rsidR="006D6100" w:rsidRPr="00B67E85">
        <w:rPr>
          <w:rFonts w:ascii="Liberation Serif" w:hAnsi="Liberation Serif" w:cs="Liberation Serif"/>
          <w:sz w:val="28"/>
          <w:szCs w:val="28"/>
        </w:rPr>
        <w:t>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готовности помещения к эксплуатации после выполнения работ по переустройству и (или) перепланировке</w:t>
      </w:r>
      <w:r w:rsidR="008210B2" w:rsidRPr="00B67E85">
        <w:rPr>
          <w:rFonts w:ascii="Liberation Serif" w:hAnsi="Liberation Serif" w:cs="Liberation Serif"/>
          <w:sz w:val="28"/>
          <w:szCs w:val="28"/>
        </w:rPr>
        <w:t xml:space="preserve"> помещения</w:t>
      </w:r>
      <w:r w:rsidR="006D6100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644E1CA6" w14:textId="68AE3183" w:rsidR="006D6100" w:rsidRPr="00B67E85" w:rsidRDefault="006D6100" w:rsidP="00B67E8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</w:t>
      </w:r>
      <w:r w:rsidR="008210B2" w:rsidRPr="00B67E85">
        <w:rPr>
          <w:rFonts w:ascii="Liberation Serif" w:hAnsi="Liberation Serif" w:cs="Liberation Serif"/>
          <w:sz w:val="28"/>
          <w:szCs w:val="28"/>
        </w:rPr>
        <w:t>я З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аявителя в работе комиссии лицо, представляющее его интересы, должно иметь доверенность, которая передается уполномоченному представителю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17F8B4B3" w14:textId="294374DB" w:rsidR="008210B2" w:rsidRPr="00B67E85" w:rsidRDefault="008210B2" w:rsidP="00B67E85">
      <w:pPr>
        <w:pStyle w:val="ConsPlusNormal"/>
        <w:tabs>
          <w:tab w:val="left" w:pos="993"/>
          <w:tab w:val="left" w:pos="1134"/>
        </w:tabs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14:paraId="3B38E9E7" w14:textId="77777777" w:rsidR="008210B2" w:rsidRPr="00B67E85" w:rsidRDefault="008210B2" w:rsidP="00B67E85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соответствие произведенных работ проекту переустройства и (или) перепланировки помещения;</w:t>
      </w:r>
    </w:p>
    <w:p w14:paraId="11722993" w14:textId="77777777" w:rsidR="008210B2" w:rsidRPr="00B67E85" w:rsidRDefault="008210B2" w:rsidP="00B67E85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наличие доступа к внутридомовым инженерным системам;</w:t>
      </w:r>
    </w:p>
    <w:p w14:paraId="63B19A08" w14:textId="748997E4" w:rsidR="008210B2" w:rsidRPr="00B67E85" w:rsidRDefault="008210B2" w:rsidP="00B67E85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14:paraId="795FB49B" w14:textId="1BEACC6B" w:rsidR="009E438E" w:rsidRPr="00B67E85" w:rsidRDefault="009E438E" w:rsidP="00B67E8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При отсутствии оснований, указанных в пункте 2.19 Регламента, Приемочной комиссией принимается решение о выдаче акта о готовности помещения к эксплуатации после выполнения работ по переустройству и (или) перепланировке помещения. При наличии оснований для отказа в оформлении акта приемочной комиссии о готовности помещения к экспл</w:t>
      </w:r>
      <w:r w:rsidR="005E73A2">
        <w:rPr>
          <w:rFonts w:ascii="Liberation Serif" w:hAnsi="Liberation Serif" w:cs="Liberation Serif"/>
          <w:sz w:val="28"/>
          <w:szCs w:val="28"/>
        </w:rPr>
        <w:t xml:space="preserve">уатации после выполнения работ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по переустройству и (или) перепланировке помещения, предусмотренных пунктом 2.19 Регламента, Приемочная комиссия принимает </w:t>
      </w:r>
      <w:hyperlink w:anchor="P728" w:history="1">
        <w:r w:rsidRPr="00B67E85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Pr="00B67E85">
        <w:rPr>
          <w:rFonts w:ascii="Liberation Serif" w:hAnsi="Liberation Serif" w:cs="Liberation Serif"/>
          <w:sz w:val="28"/>
          <w:szCs w:val="28"/>
        </w:rPr>
        <w:t xml:space="preserve"> об отказе в оформлении акта о готовности помещения к эксплуатации.</w:t>
      </w:r>
    </w:p>
    <w:p w14:paraId="76B4D151" w14:textId="706F9F74" w:rsidR="009E438E" w:rsidRPr="00B67E85" w:rsidRDefault="00670E5F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3.18. </w:t>
      </w:r>
      <w:r w:rsidR="00A21130" w:rsidRPr="00B67E85">
        <w:rPr>
          <w:rFonts w:ascii="Liberation Serif" w:hAnsi="Liberation Serif" w:cs="Liberation Serif"/>
          <w:sz w:val="28"/>
          <w:szCs w:val="28"/>
        </w:rPr>
        <w:t>Результатом административной процедуры является</w:t>
      </w:r>
      <w:r w:rsidR="009E438E" w:rsidRPr="00B67E85">
        <w:rPr>
          <w:rFonts w:ascii="Liberation Serif" w:hAnsi="Liberation Serif" w:cs="Liberation Serif"/>
          <w:sz w:val="28"/>
          <w:szCs w:val="28"/>
        </w:rPr>
        <w:t>:</w:t>
      </w:r>
    </w:p>
    <w:p w14:paraId="070B3808" w14:textId="439F46E9" w:rsidR="00296996" w:rsidRPr="00B67E85" w:rsidRDefault="009E438E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1) </w:t>
      </w:r>
      <w:r w:rsidR="00296996" w:rsidRPr="00B67E85">
        <w:rPr>
          <w:rFonts w:ascii="Liberation Serif" w:hAnsi="Liberation Serif" w:cs="Liberation Serif"/>
          <w:sz w:val="28"/>
          <w:szCs w:val="28"/>
        </w:rPr>
        <w:t>в</w:t>
      </w:r>
      <w:r w:rsidR="002969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принятие </w:t>
      </w:r>
      <w:r w:rsidR="00296996" w:rsidRPr="00B67E85">
        <w:rPr>
          <w:rFonts w:ascii="Liberation Serif" w:hAnsi="Liberation Serif" w:cs="Liberation Serif"/>
          <w:sz w:val="28"/>
          <w:szCs w:val="28"/>
        </w:rPr>
        <w:t>решения о согласовании переустройства и (или) перепланировки помещения в многоквартирном доме или принятие решения об отказе в согласовании переустройства и (или) перепланировки помещения;</w:t>
      </w:r>
    </w:p>
    <w:p w14:paraId="50703FAC" w14:textId="325CC981" w:rsidR="00296996" w:rsidRPr="00B67E85" w:rsidRDefault="00296996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е </w:t>
      </w:r>
      <w:r w:rsidRPr="00B67E85">
        <w:rPr>
          <w:rFonts w:ascii="Liberation Serif" w:hAnsi="Liberation Serif" w:cs="Liberation Serif"/>
          <w:sz w:val="28"/>
          <w:szCs w:val="28"/>
        </w:rPr>
        <w:t>решения о выдаче акта о готовности помещения к эксплуатации после выполнения работ по переустройству и (или) перепланировке помещения в многоквартирном доме или принятие решения об отказе в оформлении акта о готовности помещения к экспл</w:t>
      </w:r>
      <w:r w:rsidR="005E73A2">
        <w:rPr>
          <w:rFonts w:ascii="Liberation Serif" w:hAnsi="Liberation Serif" w:cs="Liberation Serif"/>
          <w:sz w:val="28"/>
          <w:szCs w:val="28"/>
        </w:rPr>
        <w:t xml:space="preserve">уатации после выполнения работ </w:t>
      </w:r>
      <w:r w:rsidRPr="00B67E85">
        <w:rPr>
          <w:rFonts w:ascii="Liberation Serif" w:hAnsi="Liberation Serif" w:cs="Liberation Serif"/>
          <w:sz w:val="28"/>
          <w:szCs w:val="28"/>
        </w:rPr>
        <w:t>по переустройству и (или) перепланировке помещения.</w:t>
      </w:r>
    </w:p>
    <w:p w14:paraId="3AE0809F" w14:textId="77777777" w:rsidR="005E73A2" w:rsidRDefault="005E73A2" w:rsidP="008C14C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6EAF3262" w:rsidR="00DA54D7" w:rsidRPr="00B67E85" w:rsidRDefault="00934CAF" w:rsidP="00B67E8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B67E85" w:rsidRDefault="00DA54D7" w:rsidP="00B67E8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0D01E83" w14:textId="4526CC4F" w:rsidR="00AE57C5" w:rsidRPr="00B67E85" w:rsidRDefault="009875C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670E5F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31EA4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случае принятия </w:t>
      </w:r>
      <w:r w:rsidR="00931EA4" w:rsidRPr="00B67E85">
        <w:rPr>
          <w:rFonts w:ascii="Liberation Serif" w:hAnsi="Liberation Serif" w:cs="Liberation Serif"/>
          <w:sz w:val="28"/>
          <w:szCs w:val="28"/>
        </w:rPr>
        <w:t>Приемочной комиссией решения о согласовании переустройства и (или) перепланировки помещения</w:t>
      </w:r>
      <w:r w:rsidR="00AE57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специалист, ответственный за исполнение административной процедуры, </w:t>
      </w:r>
      <w:r w:rsidR="001F0A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редает </w:t>
      </w:r>
      <w:r w:rsidR="00F148C8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ект</w:t>
      </w:r>
      <w:r w:rsidR="001F0A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казанного</w:t>
      </w:r>
      <w:r w:rsidR="00F148C8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A47DE"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решения </w:t>
      </w:r>
      <w:r w:rsidR="00AE57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бумажном и (или) электронном носителе</w:t>
      </w:r>
      <w:r w:rsidR="00846193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ому должностному лицу для заверения подписью</w:t>
      </w:r>
      <w:r w:rsidR="005C79BF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.</w:t>
      </w:r>
    </w:p>
    <w:p w14:paraId="6F2F3CF0" w14:textId="77363A39" w:rsidR="001C38CE" w:rsidRPr="00B67E85" w:rsidRDefault="001C38CE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Решение </w:t>
      </w:r>
      <w:r w:rsidR="00F148C8" w:rsidRPr="00B67E85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</w:t>
      </w:r>
      <w:r w:rsidR="00AE57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</w:t>
      </w:r>
      <w:r w:rsidR="005C79BF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="00AE57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 на электронном носителе, заверя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="00AE57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.</w:t>
      </w:r>
    </w:p>
    <w:p w14:paraId="7CD01419" w14:textId="42F7E889" w:rsidR="001F0AC5" w:rsidRPr="00B67E85" w:rsidRDefault="00F148C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случае принятия </w:t>
      </w:r>
      <w:r w:rsidRPr="00B67E85">
        <w:rPr>
          <w:rFonts w:ascii="Liberation Serif" w:hAnsi="Liberation Serif" w:cs="Liberation Serif"/>
          <w:sz w:val="28"/>
          <w:szCs w:val="28"/>
        </w:rPr>
        <w:t>Приемочной комиссией решения</w:t>
      </w:r>
      <w:r w:rsidR="001F0AC5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1F0AC5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об отказе </w:t>
      </w:r>
      <w:r w:rsidR="001F0AC5" w:rsidRPr="00B67E85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</w:t>
      </w:r>
      <w:r w:rsidR="00F2084B" w:rsidRPr="00B67E85">
        <w:rPr>
          <w:rFonts w:ascii="Liberation Serif" w:hAnsi="Liberation Serif" w:cs="Liberation Serif"/>
          <w:sz w:val="28"/>
          <w:szCs w:val="28"/>
        </w:rPr>
        <w:t>,</w:t>
      </w:r>
      <w:r w:rsidR="005C79BF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1F0A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пециалист, ответственный за исполнение административной процедуры, передает проект указанного </w:t>
      </w:r>
      <w:r w:rsidR="001F0AC5" w:rsidRPr="00B67E85">
        <w:rPr>
          <w:rFonts w:ascii="Liberation Serif" w:hAnsi="Liberation Serif" w:cs="Liberation Serif"/>
          <w:sz w:val="28"/>
          <w:szCs w:val="28"/>
        </w:rPr>
        <w:t>решения</w:t>
      </w:r>
      <w:r w:rsidR="001F0A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бумажном и (или) электронном носителе уполномоченному должностному лицу для заверения подписью и печатью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1F0A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09BAB87C" w14:textId="733BA090" w:rsidR="00234E54" w:rsidRPr="00B67E85" w:rsidRDefault="00234E54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об отказе в </w:t>
      </w:r>
      <w:r w:rsidR="001F0AC5" w:rsidRPr="00B67E85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</w:t>
      </w:r>
      <w:r w:rsidR="001F0AC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лжно содержать основания отказа с обязательной ссылкой на нарушения, </w:t>
      </w:r>
      <w:r w:rsidR="00B56F6D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казанные в пункте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1F0AC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B56F6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B56F6D" w:rsidRPr="00B67E85">
        <w:rPr>
          <w:rFonts w:ascii="Liberation Serif" w:hAnsi="Liberation Serif" w:cs="Liberation Serif"/>
          <w:sz w:val="28"/>
          <w:szCs w:val="28"/>
        </w:rPr>
        <w:t>предусмотренные частью 1 статьи 27 Жилищного кодекса Российской Федераци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3BD2B9C" w14:textId="3EBD9D2B" w:rsidR="007F57CA" w:rsidRPr="00B67E85" w:rsidRDefault="007F57CA" w:rsidP="00B67E8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0.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случае принятия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Приемочной комиссией решения о выдаче документа, подтверждающего завершение переустройства и (или) перепланировки помещения в многоквартирном доме, Приемочная комиссия в присутствии Заявителя составляет </w:t>
      </w:r>
      <w:hyperlink w:anchor="P782" w:history="1">
        <w:r w:rsidRPr="00B67E85">
          <w:rPr>
            <w:rFonts w:ascii="Liberation Serif" w:hAnsi="Liberation Serif" w:cs="Liberation Serif"/>
            <w:sz w:val="28"/>
            <w:szCs w:val="28"/>
          </w:rPr>
          <w:t>акт</w:t>
        </w:r>
      </w:hyperlink>
      <w:r w:rsidRPr="00B67E85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его переустройству и (или) перепланировке (Приложение № 6) в четырех экземплярах, которые подписываются Заявителем</w:t>
      </w:r>
      <w:r w:rsidR="00BD7794" w:rsidRPr="00B67E85">
        <w:rPr>
          <w:rFonts w:ascii="Liberation Serif" w:hAnsi="Liberation Serif" w:cs="Liberation Serif"/>
          <w:sz w:val="28"/>
          <w:szCs w:val="28"/>
        </w:rPr>
        <w:t>,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членами Приемочной комиссии и председател</w:t>
      </w:r>
      <w:r w:rsidR="00BD7794" w:rsidRPr="00B67E85">
        <w:rPr>
          <w:rFonts w:ascii="Liberation Serif" w:hAnsi="Liberation Serif" w:cs="Liberation Serif"/>
          <w:sz w:val="28"/>
          <w:szCs w:val="28"/>
        </w:rPr>
        <w:t>ем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Приемочной комиссии.</w:t>
      </w:r>
    </w:p>
    <w:p w14:paraId="5C85C671" w14:textId="784E99EB" w:rsidR="001D47EB" w:rsidRPr="00B67E85" w:rsidRDefault="001D47EB" w:rsidP="00B67E85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по переустройству и (или) перепланировке.</w:t>
      </w:r>
    </w:p>
    <w:p w14:paraId="0D99E3B7" w14:textId="7C2DFA65" w:rsidR="00272239" w:rsidRPr="00B67E85" w:rsidRDefault="00272239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.21. Результатом административной процедуры является:</w:t>
      </w:r>
    </w:p>
    <w:p w14:paraId="63C1A770" w14:textId="7F6C1C4D" w:rsidR="00272239" w:rsidRPr="00B67E85" w:rsidRDefault="00272239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1) в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</w:t>
      </w:r>
      <w:r w:rsidR="00BD779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формированные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решени</w:t>
      </w:r>
      <w:r w:rsidR="00BD7794" w:rsidRPr="00B67E85">
        <w:rPr>
          <w:rFonts w:ascii="Liberation Serif" w:hAnsi="Liberation Serif" w:cs="Liberation Serif"/>
          <w:sz w:val="28"/>
          <w:szCs w:val="28"/>
        </w:rPr>
        <w:t>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о согласовании переустройства и (или) перепланировки помещения в многоквартирном доме или решени</w:t>
      </w:r>
      <w:r w:rsidR="00BD7794" w:rsidRPr="00B67E85">
        <w:rPr>
          <w:rFonts w:ascii="Liberation Serif" w:hAnsi="Liberation Serif" w:cs="Liberation Serif"/>
          <w:sz w:val="28"/>
          <w:szCs w:val="28"/>
        </w:rPr>
        <w:t>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об отказе в согласовании переустройства и (или) перепланировки помещения;</w:t>
      </w:r>
    </w:p>
    <w:p w14:paraId="17416A3A" w14:textId="229707DF" w:rsidR="00272239" w:rsidRPr="00B67E85" w:rsidRDefault="00272239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="00BD779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формированные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D7794" w:rsidRPr="00B67E85">
        <w:rPr>
          <w:rFonts w:ascii="Liberation Serif" w:hAnsi="Liberation Serif" w:cs="Liberation Serif"/>
          <w:sz w:val="28"/>
          <w:szCs w:val="28"/>
        </w:rPr>
        <w:t>акт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переустройству и (или) перепланировке помещения в многоквартирном доме или </w:t>
      </w:r>
      <w:r w:rsidR="00BD7794" w:rsidRPr="00B67E85">
        <w:rPr>
          <w:rFonts w:ascii="Liberation Serif" w:hAnsi="Liberation Serif" w:cs="Liberation Serif"/>
          <w:sz w:val="28"/>
          <w:szCs w:val="28"/>
        </w:rPr>
        <w:t>решени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об отказе в оформлении акта о готовности помещения к эксплуатации после выполнения работ по переустройству и (или) перепланировке помещения.</w:t>
      </w:r>
    </w:p>
    <w:p w14:paraId="50BFA382" w14:textId="77777777" w:rsidR="0048231C" w:rsidRPr="00B67E85" w:rsidRDefault="0048231C" w:rsidP="00B67E8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15B5D2A6" w14:textId="77777777" w:rsidR="008C14C2" w:rsidRDefault="008C14C2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B5EEC2A" w14:textId="77777777" w:rsidR="008C14C2" w:rsidRDefault="008C14C2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396FA80" w14:textId="77777777" w:rsidR="008C14C2" w:rsidRDefault="008C14C2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1EFA88F" w14:textId="5039C5E5" w:rsidR="00AE57C5" w:rsidRPr="00B67E85" w:rsidRDefault="00C84EF1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1B95B710" w14:textId="747DA695" w:rsidR="00BD7794" w:rsidRPr="00B67E85" w:rsidRDefault="00BD7794" w:rsidP="00B67E8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58DD19B2" w:rsidR="002F1598" w:rsidRPr="00B67E85" w:rsidRDefault="00964C6B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F2084B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BD7794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3C2C30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43C97C08" w14:textId="1D809861" w:rsidR="00514F7B" w:rsidRPr="00B67E85" w:rsidRDefault="00B16784" w:rsidP="00B67E85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3.23. </w:t>
      </w:r>
      <w:r w:rsidR="00514F7B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="00777ED3" w:rsidRPr="00B67E85">
        <w:rPr>
          <w:rFonts w:ascii="Liberation Serif" w:eastAsia="Calibri" w:hAnsi="Liberation Serif" w:cs="Liberation Serif"/>
          <w:sz w:val="28"/>
          <w:szCs w:val="28"/>
        </w:rPr>
        <w:t xml:space="preserve">решения о </w:t>
      </w:r>
      <w:r w:rsidR="009455F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9455F8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77ED3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ибо решения об отказе в </w:t>
      </w:r>
      <w:r w:rsidR="009455F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</w:t>
      </w:r>
      <w:r w:rsidR="00514F7B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роизводится в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514F7B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B2DB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днее чем через три рабочих дня со дня принятия решения</w:t>
      </w:r>
      <w:r w:rsidR="00EB2DBA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455F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 </w:t>
      </w:r>
      <w:r w:rsidR="00514F7B" w:rsidRPr="00B67E85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514F7B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="00514F7B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370B5E8A" w14:textId="43531243" w:rsidR="00EB2DBA" w:rsidRPr="00B67E85" w:rsidRDefault="00EB2DBA" w:rsidP="00B67E85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В случае неявки Заявителя в трехдневный срок с даты принятия решения </w:t>
      </w:r>
      <w:r w:rsidRPr="00B67E85">
        <w:rPr>
          <w:rFonts w:ascii="Liberation Serif" w:hAnsi="Liberation Serif" w:cs="Liberation Serif"/>
          <w:sz w:val="28"/>
          <w:szCs w:val="28"/>
        </w:rPr>
        <w:br/>
        <w:t xml:space="preserve">о согласовании переустройства и (или) перепланировки помещения либо </w:t>
      </w:r>
      <w:r w:rsidRPr="00B67E85">
        <w:rPr>
          <w:rFonts w:ascii="Liberation Serif" w:hAnsi="Liberation Serif" w:cs="Liberation Serif"/>
          <w:sz w:val="28"/>
          <w:szCs w:val="28"/>
        </w:rPr>
        <w:br/>
        <w:t xml:space="preserve">об отказе в согласовании переустройства и (или) перепланировки помещения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,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</w:t>
      </w:r>
      <w:r w:rsidR="0048231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выполнение административной процедуры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B67E85">
        <w:rPr>
          <w:rFonts w:ascii="Liberation Serif" w:hAnsi="Liberation Serif" w:cs="Liberation Serif"/>
          <w:sz w:val="28"/>
          <w:szCs w:val="28"/>
        </w:rPr>
        <w:t>направляет решение Заявителю по почте заказным письмом с уведомлением о вручении, о чем делает отметку на втором экземпляре решения.</w:t>
      </w:r>
    </w:p>
    <w:p w14:paraId="37D545A5" w14:textId="56B926B5" w:rsidR="009455F8" w:rsidRPr="00B67E85" w:rsidRDefault="009455F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редставления заявления о переустройстве и (или) перепланировке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</w:t>
      </w:r>
    </w:p>
    <w:p w14:paraId="2D6B94C6" w14:textId="39816027" w:rsidR="00B16784" w:rsidRPr="00B67E85" w:rsidRDefault="00B16784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</w:rPr>
        <w:t xml:space="preserve">Решение 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ибо решение об отказе в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ыдается в форме электронного документа, подписанного уполномоченным должностным лицом с использованием усиленной квалифицированной электронной подписи, если это указано в заявлении о </w:t>
      </w:r>
      <w:r w:rsidR="00A6680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устройств</w:t>
      </w:r>
      <w:r w:rsidR="0048231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6680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перепланировк</w:t>
      </w:r>
      <w:r w:rsidR="0048231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6680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4032690" w14:textId="2E7D732D" w:rsidR="00A66804" w:rsidRPr="00B67E85" w:rsidRDefault="00B16784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3.24.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A66804" w:rsidRPr="00B67E85">
        <w:rPr>
          <w:rFonts w:ascii="Liberation Serif" w:hAnsi="Liberation Serif" w:cs="Liberation Serif"/>
          <w:sz w:val="28"/>
          <w:szCs w:val="28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ей Верхнесалдинского городского округа</w:t>
      </w:r>
      <w:r w:rsidR="00A66804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47EB2945" w14:textId="4C1B620B" w:rsidR="00A66804" w:rsidRPr="00B67E85" w:rsidRDefault="00A66804" w:rsidP="00B67E85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муниципальной услуги направляется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ей Верхнесалдинского городского округа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</w:t>
      </w:r>
      <w:r w:rsidR="00C84EF1" w:rsidRPr="00B67E85">
        <w:rPr>
          <w:rFonts w:ascii="Liberation Serif" w:hAnsi="Liberation Serif" w:cs="Liberation Serif"/>
          <w:sz w:val="28"/>
          <w:szCs w:val="28"/>
        </w:rPr>
        <w:t>З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аявителям документов на бумажном носителе, подтверждающих содержание электронных документов, </w:t>
      </w: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</w:t>
      </w:r>
      <w:r w:rsidR="00C84EF1" w:rsidRPr="00B67E85">
        <w:rPr>
          <w:rFonts w:ascii="Liberation Serif" w:hAnsi="Liberation Serif" w:cs="Liberation Serif"/>
          <w:sz w:val="28"/>
          <w:szCs w:val="28"/>
        </w:rPr>
        <w:t>З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239B166F" w14:textId="2F3BA05C" w:rsidR="00A66804" w:rsidRPr="00B67E85" w:rsidRDefault="00A66804" w:rsidP="00B67E85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муниципальной услуги </w:t>
      </w:r>
      <w:r w:rsidRPr="00B67E85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не входит в общий срок предоставления 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253D47E9" w14:textId="62F2327E" w:rsidR="00B16784" w:rsidRPr="00B67E85" w:rsidRDefault="00A66804" w:rsidP="00B67E8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3.25. </w:t>
      </w:r>
      <w:r w:rsidR="00B16784" w:rsidRPr="00B67E85">
        <w:rPr>
          <w:rFonts w:ascii="Liberation Serif" w:hAnsi="Liberation Serif" w:cs="Liberation Serif"/>
          <w:sz w:val="28"/>
          <w:szCs w:val="28"/>
        </w:rPr>
        <w:t xml:space="preserve">После подписания председателем и членами Приемочной комиссии акта о готовности помещения к эксплуатации после выполнения работ по его переустройству и (или) перепланировке специалист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B16784" w:rsidRPr="00B67E85"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:</w:t>
      </w:r>
    </w:p>
    <w:p w14:paraId="3AFC7350" w14:textId="77777777" w:rsidR="00B16784" w:rsidRPr="00B67E85" w:rsidRDefault="00B16784" w:rsidP="00B67E85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в течение пяти рабочих дней направляет акт о готовности помещения к эксплуатации после выполнения работ по его переустройству и (или) перепланировке в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 рамках межведомственного информационного взаимодействия;</w:t>
      </w:r>
    </w:p>
    <w:p w14:paraId="01E08A59" w14:textId="2B2A48CF" w:rsidR="00B16784" w:rsidRPr="00B67E85" w:rsidRDefault="00B16784" w:rsidP="00B67E85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</w:t>
      </w:r>
      <w:r w:rsidRPr="00B67E85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.</w:t>
      </w:r>
    </w:p>
    <w:p w14:paraId="75CAA1E0" w14:textId="5AF8C57B" w:rsidR="002F1598" w:rsidRPr="00B67E85" w:rsidRDefault="00B365A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6</w:t>
      </w:r>
      <w:r w:rsidR="004C477B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7CFE09A4" w14:textId="77777777" w:rsidR="006E4FC3" w:rsidRPr="00B67E85" w:rsidRDefault="006E4FC3" w:rsidP="00B67E8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6E3851" w14:textId="77A87B75" w:rsidR="00A7507B" w:rsidRPr="00B67E85" w:rsidRDefault="00A7507B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5" w:name="Par165"/>
      <w:bookmarkStart w:id="6" w:name="Par176"/>
      <w:bookmarkEnd w:id="5"/>
      <w:bookmarkEnd w:id="6"/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B67E85" w:rsidRDefault="006C5A0C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253D61D6" w:rsidR="004B0B24" w:rsidRPr="00B67E85" w:rsidRDefault="00A15EAF" w:rsidP="00B67E85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6C5A0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B67E85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B365AC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A6680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6680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устройства и (или) перепланировки помещения в многоквартирном доме или </w:t>
      </w:r>
      <w:r w:rsidR="00A66804" w:rsidRPr="00B67E85">
        <w:rPr>
          <w:rFonts w:ascii="Liberation Serif" w:hAnsi="Liberation Serif" w:cs="Liberation Serif"/>
          <w:sz w:val="28"/>
          <w:szCs w:val="28"/>
        </w:rPr>
        <w:t>акт</w:t>
      </w:r>
      <w:r w:rsidR="00B365AC" w:rsidRPr="00B67E85">
        <w:rPr>
          <w:rFonts w:ascii="Liberation Serif" w:hAnsi="Liberation Serif" w:cs="Liberation Serif"/>
          <w:sz w:val="28"/>
          <w:szCs w:val="28"/>
        </w:rPr>
        <w:t>а</w:t>
      </w:r>
      <w:r w:rsidR="00A66804" w:rsidRPr="00B67E85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его переустройству и (или) перепланировке</w:t>
      </w:r>
      <w:r w:rsidR="004B0B24" w:rsidRPr="00B67E85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4FE00545" w:rsidR="00AA130C" w:rsidRPr="00B67E85" w:rsidRDefault="00462C6E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B0B2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="004B0B24" w:rsidRPr="00B67E85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B67E85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аявитель вправе </w:t>
      </w:r>
      <w:r w:rsidR="00AA130C"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обратиться в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="00CE4CB9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="004B0B24" w:rsidRPr="00B67E85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27570C7D" w:rsidR="00AA130C" w:rsidRPr="00B67E85" w:rsidRDefault="004B0B24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.</w:t>
      </w:r>
      <w:r w:rsidR="00B365AC" w:rsidRPr="00B67E85">
        <w:rPr>
          <w:rFonts w:ascii="Liberation Serif" w:hAnsi="Liberation Serif" w:cs="Liberation Serif"/>
          <w:sz w:val="28"/>
          <w:szCs w:val="28"/>
        </w:rPr>
        <w:t>29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B67E85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B67E85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B67E85">
        <w:rPr>
          <w:rFonts w:ascii="Liberation Serif" w:hAnsi="Liberation Serif" w:cs="Liberation Serif"/>
          <w:sz w:val="28"/>
          <w:szCs w:val="28"/>
        </w:rPr>
        <w:t>ой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="00CE4CB9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B67E85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B67E85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B67E85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49AED6DC" w:rsidR="00D720C3" w:rsidRPr="00B67E85" w:rsidRDefault="00AA130C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B67E85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B67E85">
        <w:rPr>
          <w:rFonts w:ascii="Liberation Serif" w:hAnsi="Liberation Serif" w:cs="Liberation Serif"/>
          <w:sz w:val="28"/>
          <w:szCs w:val="28"/>
        </w:rPr>
        <w:t>,</w:t>
      </w:r>
      <w:r w:rsidR="005B2D8F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B67E85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7A1187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риложению № </w:t>
      </w:r>
      <w:r w:rsidR="00B365AC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7</w:t>
      </w:r>
      <w:r w:rsidR="007A1187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7A118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к Регламенту, </w:t>
      </w:r>
      <w:r w:rsidR="005B2D8F" w:rsidRPr="00B67E85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B67E85">
        <w:rPr>
          <w:rFonts w:ascii="Liberation Serif" w:hAnsi="Liberation Serif" w:cs="Liberation Serif"/>
          <w:sz w:val="28"/>
          <w:szCs w:val="28"/>
        </w:rPr>
        <w:t>З</w:t>
      </w:r>
      <w:r w:rsidR="005B2D8F" w:rsidRPr="00B67E85">
        <w:rPr>
          <w:rFonts w:ascii="Liberation Serif" w:hAnsi="Liberation Serif" w:cs="Liberation Serif"/>
          <w:sz w:val="28"/>
          <w:szCs w:val="28"/>
        </w:rPr>
        <w:t xml:space="preserve">аявителем, подается с оригиналом </w:t>
      </w:r>
      <w:r w:rsidR="00B365AC" w:rsidRPr="00B67E85">
        <w:rPr>
          <w:rFonts w:ascii="Liberation Serif" w:hAnsi="Liberation Serif" w:cs="Liberation Serif"/>
          <w:sz w:val="28"/>
          <w:szCs w:val="28"/>
        </w:rPr>
        <w:t>результат</w:t>
      </w:r>
      <w:r w:rsidR="00E15892" w:rsidRPr="00B67E85">
        <w:rPr>
          <w:rFonts w:ascii="Liberation Serif" w:hAnsi="Liberation Serif" w:cs="Liberation Serif"/>
          <w:sz w:val="28"/>
          <w:szCs w:val="28"/>
        </w:rPr>
        <w:t>а</w:t>
      </w:r>
      <w:r w:rsidR="00B365AC" w:rsidRPr="00B67E85">
        <w:rPr>
          <w:rFonts w:ascii="Liberation Serif" w:hAnsi="Liberation Serif" w:cs="Liberation Serif"/>
          <w:sz w:val="28"/>
          <w:szCs w:val="28"/>
        </w:rPr>
        <w:t xml:space="preserve"> предоставления муниципальной услуги</w:t>
      </w:r>
      <w:r w:rsidR="005B2D8F" w:rsidRPr="00B67E85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2A510B" w:rsidRPr="00B67E85">
        <w:rPr>
          <w:rFonts w:ascii="Liberation Serif" w:hAnsi="Liberation Serif" w:cs="Liberation Serif"/>
          <w:sz w:val="28"/>
          <w:szCs w:val="28"/>
        </w:rPr>
        <w:t xml:space="preserve"> (в случае выдачи результата предоставления муниципальной услуги на бумажном носителе)</w:t>
      </w:r>
      <w:r w:rsidR="0072312A" w:rsidRPr="00B67E85">
        <w:rPr>
          <w:rFonts w:ascii="Liberation Serif" w:hAnsi="Liberation Serif" w:cs="Liberation Serif"/>
          <w:sz w:val="28"/>
          <w:szCs w:val="28"/>
        </w:rPr>
        <w:t>,</w:t>
      </w:r>
      <w:r w:rsidR="005B2D8F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72312A" w:rsidRPr="00B67E85">
        <w:rPr>
          <w:rFonts w:ascii="Liberation Serif" w:hAnsi="Liberation Serif" w:cs="Liberation Serif"/>
          <w:sz w:val="28"/>
          <w:szCs w:val="28"/>
        </w:rPr>
        <w:t>документами, имеющими юридическую силу, свидетельствующими о наличии технической ошибки (при наличии)</w:t>
      </w:r>
      <w:r w:rsidR="00182446" w:rsidRPr="00B67E85">
        <w:rPr>
          <w:rFonts w:ascii="Liberation Serif" w:hAnsi="Liberation Serif" w:cs="Liberation Serif"/>
          <w:sz w:val="28"/>
          <w:szCs w:val="28"/>
        </w:rPr>
        <w:t>,</w:t>
      </w:r>
      <w:r w:rsidR="0072312A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B67E85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B67E85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14:paraId="3175546B" w14:textId="3A7910BF" w:rsidR="005B2D8F" w:rsidRPr="00B67E85" w:rsidRDefault="005B2D8F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</w:t>
      </w:r>
      <w:bookmarkStart w:id="7" w:name="_Hlk96294540"/>
      <w:r w:rsidRPr="00B67E85">
        <w:rPr>
          <w:rFonts w:ascii="Liberation Serif" w:hAnsi="Liberation Serif" w:cs="Liberation Serif"/>
          <w:sz w:val="28"/>
          <w:szCs w:val="28"/>
        </w:rPr>
        <w:t>ответственн</w:t>
      </w:r>
      <w:r w:rsidR="00DA2846" w:rsidRPr="00B67E85">
        <w:rPr>
          <w:rFonts w:ascii="Liberation Serif" w:hAnsi="Liberation Serif" w:cs="Liberation Serif"/>
          <w:sz w:val="28"/>
          <w:szCs w:val="28"/>
        </w:rPr>
        <w:t>ы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за выдачу </w:t>
      </w:r>
      <w:bookmarkEnd w:id="7"/>
      <w:r w:rsidR="00E15892" w:rsidRPr="00B67E85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Pr="00B67E85">
        <w:rPr>
          <w:rFonts w:ascii="Liberation Serif" w:hAnsi="Liberation Serif" w:cs="Liberation Serif"/>
          <w:sz w:val="28"/>
          <w:szCs w:val="28"/>
        </w:rPr>
        <w:t>, после изучения документов, на основании которых оформлял</w:t>
      </w:r>
      <w:r w:rsidR="00E15892" w:rsidRPr="00B67E85">
        <w:rPr>
          <w:rFonts w:ascii="Liberation Serif" w:hAnsi="Liberation Serif" w:cs="Liberation Serif"/>
          <w:sz w:val="28"/>
          <w:szCs w:val="28"/>
        </w:rPr>
        <w:t>и</w:t>
      </w:r>
      <w:r w:rsidRPr="00B67E85">
        <w:rPr>
          <w:rFonts w:ascii="Liberation Serif" w:hAnsi="Liberation Serif" w:cs="Liberation Serif"/>
          <w:sz w:val="28"/>
          <w:szCs w:val="28"/>
        </w:rPr>
        <w:t>с</w:t>
      </w:r>
      <w:r w:rsidR="00092619" w:rsidRPr="00B67E85">
        <w:rPr>
          <w:rFonts w:ascii="Liberation Serif" w:hAnsi="Liberation Serif" w:cs="Liberation Serif"/>
          <w:sz w:val="28"/>
          <w:szCs w:val="28"/>
        </w:rPr>
        <w:t>ь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E15892" w:rsidRPr="00B67E85">
        <w:rPr>
          <w:rFonts w:ascii="Liberation Serif" w:hAnsi="Liberation Serif" w:cs="Liberation Serif"/>
          <w:sz w:val="28"/>
          <w:szCs w:val="28"/>
        </w:rPr>
        <w:t>и</w:t>
      </w:r>
      <w:r w:rsidRPr="00B67E85">
        <w:rPr>
          <w:rFonts w:ascii="Liberation Serif" w:hAnsi="Liberation Serif" w:cs="Liberation Serif"/>
          <w:sz w:val="28"/>
          <w:szCs w:val="28"/>
        </w:rPr>
        <w:t>с</w:t>
      </w:r>
      <w:r w:rsidR="00092619" w:rsidRPr="00B67E85">
        <w:rPr>
          <w:rFonts w:ascii="Liberation Serif" w:hAnsi="Liberation Serif" w:cs="Liberation Serif"/>
          <w:sz w:val="28"/>
          <w:szCs w:val="28"/>
        </w:rPr>
        <w:t>ь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E15892" w:rsidRPr="00B67E85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="00E1589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B67E85">
        <w:rPr>
          <w:rFonts w:ascii="Liberation Serif" w:hAnsi="Liberation Serif" w:cs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</w:t>
      </w:r>
      <w:r w:rsidRPr="00B67E85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54E7D009" w:rsidR="00AC3DA0" w:rsidRPr="00B67E85" w:rsidRDefault="00D77354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равлен</w:t>
      </w:r>
      <w:r w:rsidR="00182446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ое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62C6E" w:rsidRPr="00B67E85">
        <w:rPr>
          <w:rFonts w:ascii="Liberation Serif" w:eastAsia="Calibri" w:hAnsi="Liberation Serif" w:cs="Liberation Serif"/>
          <w:sz w:val="28"/>
          <w:szCs w:val="28"/>
        </w:rPr>
        <w:t>решени</w:t>
      </w:r>
      <w:r w:rsidR="00182446" w:rsidRPr="00B67E85">
        <w:rPr>
          <w:rFonts w:ascii="Liberation Serif" w:eastAsia="Calibri" w:hAnsi="Liberation Serif" w:cs="Liberation Serif"/>
          <w:sz w:val="28"/>
          <w:szCs w:val="28"/>
        </w:rPr>
        <w:t>е</w:t>
      </w:r>
      <w:r w:rsidR="00462C6E" w:rsidRPr="00B67E85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E15892" w:rsidRPr="00B67E85">
        <w:rPr>
          <w:rFonts w:ascii="Liberation Serif" w:hAnsi="Liberation Serif" w:cs="Liberation Serif"/>
          <w:sz w:val="28"/>
          <w:szCs w:val="28"/>
        </w:rPr>
        <w:t xml:space="preserve">о </w:t>
      </w:r>
      <w:r w:rsidR="00E1589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B67E85">
        <w:rPr>
          <w:rFonts w:ascii="Liberation Serif" w:hAnsi="Liberation Serif" w:cs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</w:t>
      </w:r>
      <w:r w:rsidR="00AC3DA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</w:t>
      </w:r>
      <w:r w:rsidR="007A118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B67E85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E15892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7A118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AC3DA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ется </w:t>
      </w:r>
      <w:r w:rsidR="00462C6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AC3DA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="00AC3DA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B67E85" w:rsidRDefault="00AA130C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B67E85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B67E85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B67E85">
        <w:rPr>
          <w:rFonts w:ascii="Liberation Serif" w:hAnsi="Liberation Serif" w:cs="Liberation Serif"/>
          <w:sz w:val="28"/>
          <w:szCs w:val="28"/>
        </w:rPr>
        <w:t>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0165B72F" w:rsidR="00AA130C" w:rsidRPr="00B67E85" w:rsidRDefault="00AA130C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14:paraId="31153122" w14:textId="1848F59B" w:rsidR="00AA130C" w:rsidRPr="00B67E85" w:rsidRDefault="00AA130C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3CF76C90" w:rsidR="00D720C3" w:rsidRPr="00B67E85" w:rsidRDefault="00E040EB" w:rsidP="00B67E85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.3</w:t>
      </w:r>
      <w:r w:rsidR="00B365AC" w:rsidRPr="00B67E85">
        <w:rPr>
          <w:rFonts w:ascii="Liberation Serif" w:hAnsi="Liberation Serif" w:cs="Liberation Serif"/>
          <w:sz w:val="28"/>
          <w:szCs w:val="28"/>
        </w:rPr>
        <w:t>0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. </w:t>
      </w:r>
      <w:r w:rsidR="00D720C3" w:rsidRPr="00B67E85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:</w:t>
      </w:r>
    </w:p>
    <w:p w14:paraId="47F09AA8" w14:textId="47704CF9" w:rsidR="00D720C3" w:rsidRPr="00B67E85" w:rsidRDefault="00E15892" w:rsidP="00B67E85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A9153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угу лиц, указанных в пунктах 1.3</w:t>
      </w:r>
      <w:r w:rsidR="00A9153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A9153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20C3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4A04B027" w14:textId="0200DB07" w:rsidR="00D77354" w:rsidRPr="00B67E85" w:rsidRDefault="00D77354" w:rsidP="00B67E85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факта допущения ошибок в </w:t>
      </w:r>
      <w:r w:rsidR="00462C6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E1589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462C6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</w:t>
      </w:r>
      <w:r w:rsidR="00E1589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</w:t>
      </w:r>
      <w:r w:rsidR="00E1589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или </w:t>
      </w:r>
      <w:r w:rsidR="00E15892" w:rsidRPr="00B67E85">
        <w:rPr>
          <w:rFonts w:ascii="Liberation Serif" w:hAnsi="Liberation Serif" w:cs="Liberation Serif"/>
          <w:sz w:val="28"/>
          <w:szCs w:val="28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746A0335" w14:textId="50AB4415" w:rsidR="00D720C3" w:rsidRPr="00B67E85" w:rsidRDefault="00D720C3" w:rsidP="00B67E85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B67E85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B67E85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B67E85" w:rsidRDefault="00D720C3" w:rsidP="00B67E85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590ED9BE" w:rsidR="00D720C3" w:rsidRPr="00B67E85" w:rsidRDefault="00462C6E" w:rsidP="00B67E85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</w:t>
      </w:r>
      <w:r w:rsidR="00E15892" w:rsidRPr="00B67E85">
        <w:rPr>
          <w:rFonts w:ascii="Liberation Serif" w:hAnsi="Liberation Serif" w:cs="Liberation Serif"/>
          <w:sz w:val="28"/>
          <w:szCs w:val="28"/>
        </w:rPr>
        <w:t xml:space="preserve">о </w:t>
      </w:r>
      <w:r w:rsidR="00E1589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B67E85">
        <w:rPr>
          <w:rFonts w:ascii="Liberation Serif" w:hAnsi="Liberation Serif" w:cs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</w:t>
      </w:r>
      <w:r w:rsidR="00D720C3" w:rsidRPr="00B67E85">
        <w:rPr>
          <w:rFonts w:ascii="Liberation Serif" w:hAnsi="Liberation Serif" w:cs="Liberation Serif"/>
          <w:sz w:val="28"/>
          <w:szCs w:val="28"/>
        </w:rPr>
        <w:t>, в котор</w:t>
      </w:r>
      <w:r w:rsidR="00E15892" w:rsidRPr="00B67E85">
        <w:rPr>
          <w:rFonts w:ascii="Liberation Serif" w:hAnsi="Liberation Serif" w:cs="Liberation Serif"/>
          <w:sz w:val="28"/>
          <w:szCs w:val="28"/>
        </w:rPr>
        <w:t>ых</w:t>
      </w:r>
      <w:r w:rsidR="00D720C3" w:rsidRPr="00B67E85">
        <w:rPr>
          <w:rFonts w:ascii="Liberation Serif" w:hAnsi="Liberation Serif" w:cs="Liberation Serif"/>
          <w:sz w:val="28"/>
          <w:szCs w:val="28"/>
        </w:rPr>
        <w:t xml:space="preserve"> допущена техническая ошибка, </w:t>
      </w:r>
      <w:r w:rsidR="00DA2846" w:rsidRPr="00B67E85">
        <w:rPr>
          <w:rFonts w:ascii="Liberation Serif" w:hAnsi="Liberation Serif" w:cs="Liberation Serif"/>
          <w:sz w:val="28"/>
          <w:szCs w:val="28"/>
        </w:rPr>
        <w:t xml:space="preserve">администрацией Верхнесалдинского городского округа </w:t>
      </w:r>
      <w:r w:rsidR="00D720C3" w:rsidRPr="00B67E85">
        <w:rPr>
          <w:rFonts w:ascii="Liberation Serif" w:hAnsi="Liberation Serif" w:cs="Liberation Serif"/>
          <w:sz w:val="28"/>
          <w:szCs w:val="28"/>
        </w:rPr>
        <w:t>не выдавал</w:t>
      </w:r>
      <w:r w:rsidR="002A510B" w:rsidRPr="00B67E85">
        <w:rPr>
          <w:rFonts w:ascii="Liberation Serif" w:hAnsi="Liberation Serif" w:cs="Liberation Serif"/>
          <w:sz w:val="28"/>
          <w:szCs w:val="28"/>
        </w:rPr>
        <w:t>и</w:t>
      </w:r>
      <w:r w:rsidR="00D720C3" w:rsidRPr="00B67E85">
        <w:rPr>
          <w:rFonts w:ascii="Liberation Serif" w:hAnsi="Liberation Serif" w:cs="Liberation Serif"/>
          <w:sz w:val="28"/>
          <w:szCs w:val="28"/>
        </w:rPr>
        <w:t>сь;</w:t>
      </w:r>
    </w:p>
    <w:p w14:paraId="419D8BF0" w14:textId="0023C716" w:rsidR="00D720C3" w:rsidRPr="00B67E85" w:rsidRDefault="00D77354" w:rsidP="00B67E85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к заявлению не приложен</w:t>
      </w:r>
      <w:r w:rsidR="00E15892" w:rsidRPr="00B67E85">
        <w:rPr>
          <w:rFonts w:ascii="Liberation Serif" w:hAnsi="Liberation Serif" w:cs="Liberation Serif"/>
          <w:sz w:val="28"/>
          <w:szCs w:val="28"/>
        </w:rPr>
        <w:t>ы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оригинал</w:t>
      </w:r>
      <w:r w:rsidR="00E15892" w:rsidRPr="00B67E85">
        <w:rPr>
          <w:rFonts w:ascii="Liberation Serif" w:hAnsi="Liberation Serif" w:cs="Liberation Serif"/>
          <w:sz w:val="28"/>
          <w:szCs w:val="28"/>
        </w:rPr>
        <w:t>ы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E15892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E1589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, в которых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требуется исправить техническую ошибку</w:t>
      </w:r>
      <w:r w:rsidR="000C097D" w:rsidRPr="00B67E85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FD5379" w:rsidRPr="00B67E85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="000C097D" w:rsidRPr="00B67E85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075B86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B67E85" w:rsidRDefault="00AA130C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B67E85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B67E85">
        <w:rPr>
          <w:rFonts w:ascii="Liberation Serif" w:hAnsi="Liberation Serif" w:cs="Liberation Serif"/>
          <w:sz w:val="28"/>
          <w:szCs w:val="28"/>
        </w:rPr>
        <w:t>к</w:t>
      </w:r>
      <w:r w:rsidR="006A2FA6" w:rsidRPr="00B67E85">
        <w:rPr>
          <w:rFonts w:ascii="Liberation Serif" w:hAnsi="Liberation Serif" w:cs="Liberation Serif"/>
          <w:sz w:val="28"/>
          <w:szCs w:val="28"/>
        </w:rPr>
        <w:t>и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B67E85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B67E85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B67E85">
        <w:rPr>
          <w:rFonts w:ascii="Liberation Serif" w:hAnsi="Liberation Serif" w:cs="Liberation Serif"/>
          <w:sz w:val="28"/>
          <w:szCs w:val="28"/>
        </w:rPr>
        <w:t>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385E2482" w:rsidR="00AA130C" w:rsidRPr="00B67E85" w:rsidRDefault="00B365AC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.31</w:t>
      </w:r>
      <w:r w:rsidR="00E040EB" w:rsidRPr="00B67E85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B67E85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77777777" w:rsidR="00AA130C" w:rsidRPr="00B67E85" w:rsidRDefault="00AA130C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14:paraId="6659D6AA" w14:textId="38115928" w:rsidR="00AA130C" w:rsidRPr="00B67E85" w:rsidRDefault="00AA130C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мотивированн</w:t>
      </w:r>
      <w:r w:rsidR="006E4FC3" w:rsidRPr="00B67E85">
        <w:rPr>
          <w:rFonts w:ascii="Liberation Serif" w:hAnsi="Liberation Serif" w:cs="Liberation Serif"/>
          <w:sz w:val="28"/>
          <w:szCs w:val="28"/>
        </w:rPr>
        <w:t>ое решение об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B67E85">
        <w:rPr>
          <w:rFonts w:ascii="Liberation Serif" w:hAnsi="Liberation Serif" w:cs="Liberation Serif"/>
          <w:sz w:val="28"/>
          <w:szCs w:val="28"/>
        </w:rPr>
        <w:t>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B67E85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B67E85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B67E85">
        <w:rPr>
          <w:rFonts w:ascii="Liberation Serif" w:hAnsi="Liberation Serif" w:cs="Liberation Serif"/>
          <w:sz w:val="28"/>
          <w:szCs w:val="28"/>
        </w:rPr>
        <w:t>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B67E85" w:rsidRDefault="00AA130C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3EFABF1E" w:rsidR="00D77354" w:rsidRPr="00B67E85" w:rsidRDefault="00D77354" w:rsidP="00B67E85">
      <w:pPr>
        <w:pStyle w:val="a5"/>
        <w:widowControl w:val="0"/>
        <w:numPr>
          <w:ilvl w:val="1"/>
          <w:numId w:val="2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B67E85">
        <w:rPr>
          <w:rFonts w:ascii="Liberation Serif" w:hAnsi="Liberation Serif" w:cs="Liberation Serif"/>
          <w:sz w:val="28"/>
          <w:szCs w:val="28"/>
        </w:rPr>
        <w:t>, ответственн</w:t>
      </w:r>
      <w:r w:rsidR="00F00082" w:rsidRPr="00B67E85">
        <w:rPr>
          <w:rFonts w:ascii="Liberation Serif" w:hAnsi="Liberation Serif" w:cs="Liberation Serif"/>
          <w:sz w:val="28"/>
          <w:szCs w:val="28"/>
        </w:rPr>
        <w:t>ы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за выдачу </w:t>
      </w:r>
      <w:r w:rsidR="004C2763" w:rsidRPr="00B67E85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Pr="00B67E85">
        <w:rPr>
          <w:rFonts w:ascii="Liberation Serif" w:hAnsi="Liberation Serif" w:cs="Liberation Serif"/>
          <w:sz w:val="28"/>
          <w:szCs w:val="28"/>
        </w:rPr>
        <w:t>, в течени</w:t>
      </w:r>
      <w:r w:rsidR="004D185D" w:rsidRPr="00B67E85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аявителю по телефону о готовности к выдаче </w:t>
      </w:r>
      <w:r w:rsidR="004C2763" w:rsidRPr="00B67E85">
        <w:rPr>
          <w:rFonts w:ascii="Liberation Serif" w:hAnsi="Liberation Serif" w:cs="Liberation Serif"/>
          <w:sz w:val="28"/>
          <w:szCs w:val="28"/>
        </w:rPr>
        <w:t>исправленного документа или отказа в исправлении технической ошибки</w:t>
      </w:r>
      <w:r w:rsidR="004D185D" w:rsidRPr="00B67E85">
        <w:rPr>
          <w:rFonts w:ascii="Liberation Serif" w:hAnsi="Liberation Serif" w:cs="Liberation Serif"/>
          <w:sz w:val="28"/>
          <w:szCs w:val="28"/>
        </w:rPr>
        <w:t xml:space="preserve">, выдает </w:t>
      </w:r>
      <w:r w:rsidR="004C2763" w:rsidRPr="00B67E85">
        <w:rPr>
          <w:rFonts w:ascii="Liberation Serif" w:hAnsi="Liberation Serif" w:cs="Liberation Serif"/>
          <w:sz w:val="28"/>
          <w:szCs w:val="28"/>
        </w:rPr>
        <w:t xml:space="preserve">указанные документ или отказ в исправлении технической ошибки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с </w:t>
      </w:r>
      <w:r w:rsidR="004C2763" w:rsidRPr="00B67E85">
        <w:rPr>
          <w:rFonts w:ascii="Liberation Serif" w:hAnsi="Liberation Serif" w:cs="Liberation Serif"/>
          <w:sz w:val="28"/>
          <w:szCs w:val="28"/>
        </w:rPr>
        <w:t>оригиналом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представленного решения</w:t>
      </w:r>
      <w:r w:rsidR="004C2763" w:rsidRPr="00B67E85">
        <w:rPr>
          <w:rFonts w:ascii="Liberation Serif" w:hAnsi="Liberation Serif" w:cs="Liberation Serif"/>
          <w:sz w:val="28"/>
          <w:szCs w:val="28"/>
        </w:rPr>
        <w:t xml:space="preserve"> о </w:t>
      </w:r>
      <w:r w:rsidR="00EC60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</w:t>
      </w:r>
      <w:r w:rsidR="004C276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 предоставления муниципальной услуг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й подписью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61F03926" w14:textId="67EA2F50" w:rsidR="00D77354" w:rsidRPr="00B67E85" w:rsidRDefault="00D77354" w:rsidP="00B67E85">
      <w:pPr>
        <w:pStyle w:val="a5"/>
        <w:widowControl w:val="0"/>
        <w:numPr>
          <w:ilvl w:val="1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F00082" w:rsidRPr="00B67E85">
        <w:rPr>
          <w:rFonts w:ascii="Liberation Serif" w:hAnsi="Liberation Serif" w:cs="Liberation Serif"/>
          <w:sz w:val="28"/>
          <w:szCs w:val="28"/>
        </w:rPr>
        <w:t xml:space="preserve">администрации Верхнесалдинского городского округа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в случае самостоятельного выявления факта технической ошибки, допущенной в </w:t>
      </w:r>
      <w:r w:rsidR="004C2763" w:rsidRPr="00B67E85">
        <w:rPr>
          <w:rFonts w:ascii="Liberation Serif" w:hAnsi="Liberation Serif" w:cs="Liberation Serif"/>
          <w:sz w:val="28"/>
          <w:szCs w:val="28"/>
        </w:rPr>
        <w:t>решени</w:t>
      </w:r>
      <w:r w:rsidR="00EC6047" w:rsidRPr="00B67E85">
        <w:rPr>
          <w:rFonts w:ascii="Liberation Serif" w:hAnsi="Liberation Serif" w:cs="Liberation Serif"/>
          <w:sz w:val="28"/>
          <w:szCs w:val="28"/>
        </w:rPr>
        <w:t>и</w:t>
      </w:r>
      <w:r w:rsidR="004C2763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EC6047" w:rsidRPr="00B67E85">
        <w:rPr>
          <w:rFonts w:ascii="Liberation Serif" w:hAnsi="Liberation Serif" w:cs="Liberation Serif"/>
          <w:sz w:val="28"/>
          <w:szCs w:val="28"/>
        </w:rPr>
        <w:t xml:space="preserve">о </w:t>
      </w:r>
      <w:r w:rsidR="00EC60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B67E85">
        <w:rPr>
          <w:rFonts w:ascii="Liberation Serif" w:hAnsi="Liberation Serif" w:cs="Liberation Serif"/>
          <w:sz w:val="28"/>
          <w:szCs w:val="28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5BE0C6EA" w14:textId="77777777" w:rsidR="00EC6047" w:rsidRPr="00B67E85" w:rsidRDefault="00EC6047" w:rsidP="005E73A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420308A3" w14:textId="77777777" w:rsidR="008C14C2" w:rsidRDefault="008C14C2" w:rsidP="005E73A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096F1A14" w14:textId="77777777" w:rsidR="008C14C2" w:rsidRDefault="008C14C2" w:rsidP="005E73A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6B10F5D2" w14:textId="63138E81" w:rsidR="00553290" w:rsidRPr="00B67E85" w:rsidRDefault="00553290" w:rsidP="005E73A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</w:t>
      </w:r>
      <w:r w:rsidR="004D185D" w:rsidRPr="00B67E85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  <w:r w:rsidR="00EC6047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ыданных </w:t>
      </w:r>
      <w:r w:rsidR="00EC6047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результате предоставления муниципальной услуги документов</w:t>
      </w:r>
    </w:p>
    <w:p w14:paraId="43004CDC" w14:textId="6A3DCDCA" w:rsidR="00A9153C" w:rsidRPr="00B67E85" w:rsidRDefault="00A9153C" w:rsidP="005E73A2">
      <w:pPr>
        <w:autoSpaceDE w:val="0"/>
        <w:autoSpaceDN w:val="0"/>
        <w:adjustRightInd w:val="0"/>
        <w:jc w:val="both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7F2CA60" w14:textId="4AD4E8C1" w:rsidR="00553290" w:rsidRPr="00B67E85" w:rsidRDefault="00553290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4D18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F00082" w:rsidRPr="00B67E85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="00F00082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C2763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EC60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7A1187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</w:t>
      </w:r>
      <w:r w:rsidR="00EC6047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="007A1187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EC6047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9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14:paraId="184AB99E" w14:textId="09F72BEF" w:rsidR="00553290" w:rsidRPr="00B67E85" w:rsidRDefault="00553290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71094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шения о </w:t>
      </w:r>
      <w:r w:rsidR="0071094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установленных пунктом 3.</w:t>
      </w:r>
      <w:r w:rsidR="0071094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35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F00082" w:rsidRPr="00B67E85">
        <w:rPr>
          <w:rFonts w:ascii="Liberation Serif" w:hAnsi="Liberation Serif" w:cs="Liberation Serif"/>
          <w:sz w:val="28"/>
          <w:szCs w:val="28"/>
        </w:rPr>
        <w:t>администрация Верхнесалдинского городского округа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ыдает дубликат </w:t>
      </w:r>
      <w:r w:rsidR="001B2309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В случае, если ранее Заявителю был выдан </w:t>
      </w:r>
      <w:r w:rsidR="00710949" w:rsidRPr="00B67E85">
        <w:rPr>
          <w:rFonts w:ascii="Liberation Serif" w:hAnsi="Liberation Serif" w:cs="Liberation Serif"/>
          <w:sz w:val="28"/>
          <w:szCs w:val="28"/>
        </w:rPr>
        <w:t>результат предоставления</w:t>
      </w:r>
      <w:r w:rsidR="006164D5" w:rsidRPr="00B67E85">
        <w:rPr>
          <w:rFonts w:ascii="Liberation Serif" w:hAnsi="Liberation Serif" w:cs="Liberation Serif"/>
          <w:sz w:val="28"/>
          <w:szCs w:val="28"/>
        </w:rPr>
        <w:t xml:space="preserve"> муниципальной</w:t>
      </w:r>
      <w:r w:rsidR="00710949" w:rsidRPr="00B67E85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71094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710949" w:rsidRPr="00B67E85">
        <w:rPr>
          <w:rFonts w:ascii="Liberation Serif" w:hAnsi="Liberation Serif" w:cs="Liberation Serif"/>
          <w:sz w:val="28"/>
          <w:szCs w:val="28"/>
        </w:rPr>
        <w:t>результата предоставления</w:t>
      </w:r>
      <w:r w:rsidR="006164D5" w:rsidRPr="00B67E85">
        <w:rPr>
          <w:rFonts w:ascii="Liberation Serif" w:hAnsi="Liberation Serif" w:cs="Liberation Serif"/>
          <w:sz w:val="28"/>
          <w:szCs w:val="28"/>
        </w:rPr>
        <w:t xml:space="preserve"> муниципальной </w:t>
      </w:r>
      <w:r w:rsidR="00710949" w:rsidRPr="00B67E85">
        <w:rPr>
          <w:rFonts w:ascii="Liberation Serif" w:hAnsi="Liberation Serif" w:cs="Liberation Serif"/>
          <w:sz w:val="28"/>
          <w:szCs w:val="28"/>
        </w:rPr>
        <w:t>услуги</w:t>
      </w:r>
      <w:r w:rsidR="0071094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ю повторно представляется указанный документ.</w:t>
      </w:r>
    </w:p>
    <w:p w14:paraId="05BF95BA" w14:textId="4D58438F" w:rsidR="00553290" w:rsidRPr="00B67E85" w:rsidRDefault="00553290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="00710949" w:rsidRPr="00B67E85">
        <w:rPr>
          <w:rFonts w:ascii="Liberation Serif" w:hAnsi="Liberation Serif" w:cs="Liberation Serif"/>
          <w:sz w:val="28"/>
          <w:szCs w:val="28"/>
        </w:rPr>
        <w:t xml:space="preserve">результата предоставления </w:t>
      </w:r>
      <w:r w:rsidR="006164D5" w:rsidRPr="00B67E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710949" w:rsidRPr="00B67E85">
        <w:rPr>
          <w:rFonts w:ascii="Liberation Serif" w:hAnsi="Liberation Serif" w:cs="Liberation Serif"/>
          <w:sz w:val="28"/>
          <w:szCs w:val="28"/>
        </w:rPr>
        <w:t>услуги</w:t>
      </w:r>
      <w:r w:rsidR="0071094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решение об отказе в выдаче дубликата</w:t>
      </w:r>
      <w:r w:rsidR="007A1187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 </w:t>
      </w:r>
      <w:r w:rsidR="00EC604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0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172C24F3" w:rsidR="00553290" w:rsidRPr="00B67E85" w:rsidRDefault="001B2309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3.3</w:t>
      </w:r>
      <w:r w:rsidR="00B365A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55329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55329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0869D49E" w:rsidR="00553290" w:rsidRPr="00B67E85" w:rsidRDefault="00553290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710949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D71279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710949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1279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350EFF3B" w14:textId="078BA41F" w:rsidR="000C097D" w:rsidRPr="00B67E85" w:rsidRDefault="00D71279" w:rsidP="00B67E85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2) </w:t>
      </w:r>
      <w:r w:rsidR="000C097D" w:rsidRPr="00B67E85">
        <w:rPr>
          <w:rFonts w:ascii="Liberation Serif" w:hAnsi="Liberation Serif" w:cs="Liberation Serif"/>
          <w:sz w:val="28"/>
          <w:szCs w:val="28"/>
        </w:rPr>
        <w:t xml:space="preserve">в заявлении отсутствуют необходимые сведения для оформления дубликата решения о </w:t>
      </w:r>
      <w:r w:rsidR="000C097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0C097D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;</w:t>
      </w:r>
    </w:p>
    <w:p w14:paraId="2A9B4E1B" w14:textId="0F3B1295" w:rsidR="00D71279" w:rsidRPr="00B67E85" w:rsidRDefault="000C097D" w:rsidP="00B67E85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3) </w:t>
      </w:r>
      <w:r w:rsidR="00D71279" w:rsidRPr="00B67E85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633FA970" w14:textId="4B1F1B59" w:rsidR="00D71279" w:rsidRPr="00B67E85" w:rsidRDefault="000C097D" w:rsidP="00B67E85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B9492D" w:rsidRPr="00B67E85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="00B9492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B9492D" w:rsidRPr="00B67E85">
        <w:rPr>
          <w:rFonts w:ascii="Liberation Serif" w:hAnsi="Liberation Serif" w:cs="Liberation Serif"/>
          <w:sz w:val="28"/>
          <w:szCs w:val="28"/>
        </w:rPr>
        <w:t xml:space="preserve">/акт приемочной комиссии о готовности помещения к эксплуатации после выполнения работ по переустройству и (или) </w:t>
      </w:r>
      <w:r w:rsidR="00B9492D" w:rsidRPr="00B67E85">
        <w:rPr>
          <w:rFonts w:ascii="Liberation Serif" w:hAnsi="Liberation Serif" w:cs="Liberation Serif"/>
          <w:sz w:val="28"/>
          <w:szCs w:val="28"/>
        </w:rPr>
        <w:lastRenderedPageBreak/>
        <w:t>перепланировке</w:t>
      </w:r>
      <w:r w:rsidR="00D71279" w:rsidRPr="00B67E85">
        <w:rPr>
          <w:rFonts w:ascii="Liberation Serif" w:hAnsi="Liberation Serif" w:cs="Liberation Serif"/>
          <w:sz w:val="28"/>
          <w:szCs w:val="28"/>
        </w:rPr>
        <w:t xml:space="preserve">, дубликат которого необходимо выдать, </w:t>
      </w:r>
      <w:r w:rsidR="00F00082" w:rsidRPr="00B67E85">
        <w:rPr>
          <w:rFonts w:ascii="Liberation Serif" w:hAnsi="Liberation Serif" w:cs="Liberation Serif"/>
          <w:sz w:val="28"/>
          <w:szCs w:val="28"/>
        </w:rPr>
        <w:t>администрацией Верхнесалдинского городского округа</w:t>
      </w:r>
      <w:r w:rsidR="001B2309" w:rsidRPr="00B67E85">
        <w:rPr>
          <w:rFonts w:ascii="Liberation Serif" w:hAnsi="Liberation Serif" w:cs="Liberation Serif"/>
          <w:sz w:val="28"/>
          <w:szCs w:val="28"/>
        </w:rPr>
        <w:t xml:space="preserve"> не выдавалс</w:t>
      </w:r>
      <w:r w:rsidR="00B9492D" w:rsidRPr="00B67E85">
        <w:rPr>
          <w:rFonts w:ascii="Liberation Serif" w:hAnsi="Liberation Serif" w:cs="Liberation Serif"/>
          <w:sz w:val="28"/>
          <w:szCs w:val="28"/>
        </w:rPr>
        <w:t>я</w:t>
      </w:r>
      <w:r w:rsidR="00D71279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38548EBA" w14:textId="77777777" w:rsidR="00D71279" w:rsidRPr="00B67E85" w:rsidRDefault="00D71279" w:rsidP="00B67E85">
      <w:pPr>
        <w:pStyle w:val="a5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8"/>
          <w:szCs w:val="28"/>
        </w:rPr>
      </w:pPr>
    </w:p>
    <w:p w14:paraId="3D384762" w14:textId="2FE9BB06" w:rsidR="001B2309" w:rsidRPr="00B67E85" w:rsidRDefault="00553290" w:rsidP="00B67E8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</w:t>
      </w:r>
      <w:r w:rsidR="001B2309" w:rsidRPr="00B67E85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выдаче </w:t>
      </w:r>
      <w:r w:rsidR="001B2309" w:rsidRPr="00B67E85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="00710949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B67E85">
        <w:rPr>
          <w:rFonts w:ascii="Liberation Serif" w:hAnsi="Liberation Serif" w:cs="Liberation Serif"/>
          <w:b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1B2309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21098892" w14:textId="009DB513" w:rsidR="00553290" w:rsidRPr="00B67E85" w:rsidRDefault="001B2309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помещения</w:t>
      </w:r>
      <w:r w:rsidR="00D71279" w:rsidRPr="00B67E85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14:paraId="2FBCA10D" w14:textId="77777777" w:rsidR="00D71279" w:rsidRPr="00B67E85" w:rsidRDefault="00D71279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5DAA102D" w:rsidR="00553290" w:rsidRPr="00B67E85" w:rsidRDefault="006B4C6F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.</w:t>
      </w:r>
      <w:r w:rsidR="001B230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B365A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не позднее рабочего дня, предшествующего дню окончания срока предоставления</w:t>
      </w:r>
      <w:r w:rsidR="006164D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164D5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5532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, вправе обратиться в </w:t>
      </w:r>
      <w:r w:rsidR="00F00082" w:rsidRPr="00B67E85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5532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</w:t>
      </w:r>
      <w:r w:rsidR="001B2309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="00B12A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B12A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</w:t>
      </w:r>
      <w:r w:rsidR="0051798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ым</w:t>
      </w:r>
      <w:r w:rsidR="005532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71094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1</w:t>
      </w:r>
      <w:r w:rsidR="005532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1B029868" w:rsidR="00553290" w:rsidRPr="00B67E85" w:rsidRDefault="00553290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</w:t>
      </w:r>
      <w:r w:rsidR="0071094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я о </w:t>
      </w:r>
      <w:r w:rsidR="0071094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 орган</w:t>
      </w:r>
      <w:r w:rsidR="0048231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уполномоченный на предоставление муниципальной услуги,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нимает решение об оставлении заявления без рассмотрения.</w:t>
      </w:r>
    </w:p>
    <w:p w14:paraId="4C852AD0" w14:textId="1E6A858E" w:rsidR="00553290" w:rsidRPr="00B67E85" w:rsidRDefault="00553290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 w:rsidR="001B2309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A118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ормленное согласно Приложению № </w:t>
      </w:r>
      <w:r w:rsidR="0071094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2</w:t>
      </w:r>
      <w:r w:rsidR="007A118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="001B2309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</w:t>
      </w:r>
      <w:r w:rsidR="0071094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го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45EDBBB5" w:rsidR="00553290" w:rsidRPr="00B67E85" w:rsidRDefault="00553290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="001B2309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не препятствует по</w:t>
      </w:r>
      <w:r w:rsidR="007A1187"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09555D"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аявителя в</w:t>
      </w:r>
      <w:r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="00F00082" w:rsidRPr="00B67E85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за получением </w:t>
      </w:r>
      <w:r w:rsidR="000D6BF6"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19E47DA1" w14:textId="77777777" w:rsidR="00BC0102" w:rsidRPr="00B67E85" w:rsidRDefault="00BC0102" w:rsidP="00B67E85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A9F6094" w14:textId="66AF0782" w:rsidR="00535185" w:rsidRPr="00B67E85" w:rsidRDefault="00535185" w:rsidP="00B67E85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B67E85" w:rsidRDefault="00535185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20636BB1" w:rsidR="00535185" w:rsidRPr="00B67E85" w:rsidRDefault="00535185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редставление в ус</w:t>
      </w:r>
      <w:r w:rsidR="00C84EF1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C84EF1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B67E85" w:rsidRDefault="00535185" w:rsidP="00B67E85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451727F" w14:textId="59B4659A" w:rsidR="00535185" w:rsidRPr="00B67E85" w:rsidRDefault="006B4C6F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B230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я о предоставлении муниципальной услуги размещается </w:t>
      </w:r>
      <w:r w:rsidR="002D62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а также официальном сайте</w:t>
      </w:r>
      <w:r w:rsidR="00E211C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0008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рхнесалдинского городского округа</w:t>
      </w:r>
      <w:r w:rsidR="000955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9555D" w:rsidRPr="00B67E85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09555D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3A24D2D" w14:textId="4674A15A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F0008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рхнесалдинского городского округа</w:t>
      </w:r>
      <w:r w:rsidR="000955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9555D" w:rsidRPr="00B67E85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09555D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14:paraId="7477856C" w14:textId="5CB88294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403DB06C" w:rsidR="00535185" w:rsidRPr="00B67E85" w:rsidRDefault="0042559E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B67E85" w:rsidRDefault="00254124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B67E85" w:rsidRDefault="00FC08C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320EA40F" w14:textId="77777777" w:rsidR="0009555D" w:rsidRPr="00B67E85" w:rsidRDefault="0009555D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725791AF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им персональных данных.</w:t>
      </w:r>
    </w:p>
    <w:p w14:paraId="409A12BC" w14:textId="77777777" w:rsidR="00524497" w:rsidRPr="00B67E85" w:rsidRDefault="0052449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043203B0" w:rsidR="00535185" w:rsidRPr="00B67E85" w:rsidRDefault="00535185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B67E85" w:rsidRDefault="00535185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B5590B4" w14:textId="77777777" w:rsidR="007B3240" w:rsidRPr="00B67E85" w:rsidRDefault="00254124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8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в </w:t>
      </w:r>
      <w:r w:rsidR="007B3240" w:rsidRPr="00B67E85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предоставления муниципальной услуги не осуществляется.</w:t>
      </w:r>
    </w:p>
    <w:p w14:paraId="14C96468" w14:textId="19E04220" w:rsidR="001A539B" w:rsidRPr="00B67E85" w:rsidRDefault="001A539B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14:paraId="0E687F6E" w14:textId="31E5584A" w:rsidR="00535185" w:rsidRPr="00B67E85" w:rsidRDefault="00535185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Формирование запроса о предоставлении муниципальной услуги</w:t>
      </w:r>
      <w:r w:rsidR="00DC69B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</w:p>
    <w:p w14:paraId="245AC101" w14:textId="77777777" w:rsidR="009E03EC" w:rsidRPr="00B67E85" w:rsidRDefault="0017458B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9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</w:t>
      </w:r>
      <w:r w:rsidR="00FC08C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B40026"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2A5AF9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42559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42559E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B4002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51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посредством заполнения электронной формы запроса на Едином</w:t>
      </w:r>
      <w:r w:rsidR="00AA130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E701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E03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E701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,</w:t>
      </w:r>
      <w:r w:rsidR="007C6C8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658D4F13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883151E" w:rsidR="00535185" w:rsidRPr="00B67E85" w:rsidRDefault="002A5AF9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44D0E44F" w:rsidR="00535185" w:rsidRPr="00B67E85" w:rsidRDefault="00FC08C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</w:t>
      </w:r>
      <w:r w:rsidR="0042559E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пункте 3 пункта 2.8 и подпунктах 1 – 4 пункта 2.9 Регламента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х для предоставления муниципальной услуги;</w:t>
      </w:r>
    </w:p>
    <w:p w14:paraId="747F9344" w14:textId="32BC9D8E" w:rsidR="00535185" w:rsidRPr="00B67E85" w:rsidRDefault="00FC08C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B67E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BCA7BDF" w:rsidR="00535185" w:rsidRPr="00B67E85" w:rsidRDefault="00FC08C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B67E85" w:rsidRDefault="00FC08C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119E03C9" w:rsidR="00535185" w:rsidRPr="00B67E85" w:rsidRDefault="00FC08C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Едином портале, </w:t>
      </w:r>
      <w:r w:rsidR="00E701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ональном портале, 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7B3F0B1D" w:rsidR="00535185" w:rsidRPr="00B67E85" w:rsidRDefault="00FC08C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07DD9BE8" w:rsidR="00535185" w:rsidRPr="00B67E85" w:rsidRDefault="00FC08C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AA130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</w:t>
      </w:r>
      <w:r w:rsidR="00E701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E03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E701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ранее поданным им запросам в течение не менее одного года, а также частично сформированны</w:t>
      </w:r>
      <w:r w:rsidR="007C6C8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1D2B2D9C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 </w:t>
      </w:r>
      <w:r w:rsidR="0042559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42559E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пункте 3 пункта 2.8 и подпунктах 1 – 4 пункта 2.9</w:t>
      </w:r>
      <w:r w:rsidR="007C6C8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Верхнесалдинского городского круга</w:t>
      </w:r>
      <w:r w:rsidR="007C6C8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Единого портала</w:t>
      </w:r>
      <w:r w:rsidR="00E701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E03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E701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го портала</w:t>
      </w:r>
      <w:r w:rsidR="007C6C8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FACA6C6" w14:textId="77777777" w:rsidR="00AF4A2B" w:rsidRPr="00B67E85" w:rsidRDefault="00AF4A2B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398107D0" w:rsidR="00535185" w:rsidRPr="00B67E85" w:rsidRDefault="00535185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26158131" w14:textId="22DE13E0" w:rsidR="00AA130C" w:rsidRPr="00B67E85" w:rsidRDefault="00AA130C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B32B5D0" w14:textId="5EA58AC7" w:rsidR="00E70147" w:rsidRPr="00B67E85" w:rsidRDefault="00E70147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851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я Верхнесалдинского городского круга 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851CC" w:rsidRPr="00B67E85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9E03EC" w:rsidRPr="00B67E85">
        <w:rPr>
          <w:rFonts w:ascii="Liberation Serif" w:hAnsi="Liberation Serif" w:cs="Liberation Serif"/>
          <w:color w:val="000000"/>
          <w:sz w:val="28"/>
          <w:szCs w:val="28"/>
        </w:rPr>
        <w:t>о предоставлении муниципальной услуги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B67E85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B67E85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2A51BD3" w14:textId="121B2420" w:rsidR="00E70147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B67E85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 либо об отказе в приеме документов, необходимых для предоставления </w:t>
      </w:r>
      <w:r w:rsidR="00493E2A" w:rsidRPr="00B67E85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14:paraId="4E103306" w14:textId="1105E882" w:rsidR="00AF4A2B" w:rsidRPr="00B67E85" w:rsidRDefault="00B365A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3.41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B67E85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должностного лица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Верхнесалдинского городского круга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</w:t>
      </w:r>
      <w:r w:rsidR="007851CC" w:rsidRPr="00B67E85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ответственное должностное лицо), </w:t>
      </w:r>
      <w:r w:rsidR="00AF4A2B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 государственной информационной системе, используемой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Верхнесалдинского городского круга</w:t>
      </w:r>
      <w:r w:rsidR="00AF4A2B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для предоставления муниципальной услуги (далее – ГИС).</w:t>
      </w:r>
    </w:p>
    <w:p w14:paraId="07A0929C" w14:textId="1E737304" w:rsidR="00E70147" w:rsidRPr="00B67E85" w:rsidRDefault="00E70147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14:paraId="362523B2" w14:textId="05005209" w:rsidR="00E70147" w:rsidRPr="00B67E85" w:rsidRDefault="00E70147" w:rsidP="00B67E85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B67E85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, поступивших посредством Единого портала, </w:t>
      </w:r>
      <w:r w:rsidR="009E03EC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технической возможности посредством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Регионального портала, с периодичностью не реже 2 раз в день;</w:t>
      </w:r>
    </w:p>
    <w:p w14:paraId="49D736E6" w14:textId="694B4C77" w:rsidR="00E70147" w:rsidRPr="00B67E85" w:rsidRDefault="00E70147" w:rsidP="00B67E85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рассматривает поступившие </w:t>
      </w:r>
      <w:r w:rsidR="007851CC" w:rsidRPr="00B67E85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095C5681" w:rsidR="00E70147" w:rsidRPr="00B67E85" w:rsidRDefault="00E70147" w:rsidP="00B67E85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7851CC" w:rsidRPr="00B67E85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37085A" w:rsidRPr="00B67E85">
        <w:rPr>
          <w:rFonts w:ascii="Liberation Serif" w:hAnsi="Liberation Serif" w:cs="Liberation Serif"/>
          <w:color w:val="000000"/>
          <w:sz w:val="28"/>
          <w:szCs w:val="28"/>
        </w:rPr>
        <w:t>0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B67E85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00738B8F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 2.1</w:t>
      </w:r>
      <w:r w:rsidR="0037085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340D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F051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184C037C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</w:t>
      </w:r>
      <w:r w:rsidR="004340D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2F051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е, предоставляющем муниципальную услугу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372E5E1A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9E03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наличии технической возможности Регионального портала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4C69DF7E" w:rsidR="00535185" w:rsidRPr="00B67E85" w:rsidRDefault="00E72690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9E03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на Региональном портале 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14:paraId="14AFD58B" w14:textId="607D83B5" w:rsidR="00BA4994" w:rsidRPr="00B67E85" w:rsidRDefault="00BA4994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436476D" w14:textId="77777777" w:rsidR="00F3014E" w:rsidRPr="00B67E85" w:rsidRDefault="00F3014E" w:rsidP="00B67E85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9679E7" w14:textId="7BD67FD7" w:rsidR="00E72690" w:rsidRPr="00B67E85" w:rsidRDefault="00E72690" w:rsidP="00B67E8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B67E85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B67E85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B67E85" w:rsidRDefault="00B832E6" w:rsidP="00B67E8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B01A127" w14:textId="7E5B0A13" w:rsidR="00B832E6" w:rsidRPr="00B67E85" w:rsidRDefault="00E72690" w:rsidP="00B67E8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BA499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EC32687" w14:textId="2FA9EB0D" w:rsidR="00B832E6" w:rsidRPr="00B67E85" w:rsidRDefault="00B832E6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34737FA" w14:textId="04BE3B9A" w:rsidR="00535185" w:rsidRPr="00B67E85" w:rsidRDefault="00C84EF1" w:rsidP="005E73A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F877A6" w14:textId="44CD9CA3" w:rsidR="0001042E" w:rsidRPr="00B67E85" w:rsidRDefault="00E72690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3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42E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37085A" w:rsidRPr="00B67E85">
        <w:rPr>
          <w:rFonts w:ascii="Liberation Serif" w:hAnsi="Liberation Serif" w:cs="Liberation Serif"/>
          <w:color w:val="000000"/>
          <w:sz w:val="28"/>
          <w:szCs w:val="28"/>
        </w:rPr>
        <w:t>предоставления муниципальной услуги</w:t>
      </w:r>
      <w:r w:rsidR="0001042E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енного посредством Единого портала, </w:t>
      </w:r>
      <w:r w:rsidR="009E03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 посредством Регионального портала</w:t>
      </w:r>
      <w:r w:rsidR="0001042E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, доводятся до Заявителя путем уведомления об изменении стату</w:t>
      </w:r>
      <w:r w:rsidR="00E6530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са заявления в личном кабинете З</w:t>
      </w:r>
      <w:r w:rsidR="0001042E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х</w:t>
      </w:r>
      <w:r w:rsidR="00BA499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информационных</w:t>
      </w:r>
      <w:r w:rsidR="00CE79F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истем</w:t>
      </w:r>
      <w:r w:rsidR="0001042E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C7E8173" w14:textId="60D35901" w:rsidR="00E72690" w:rsidRPr="00B67E85" w:rsidRDefault="00E72690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14616FD2" w14:textId="681C9262" w:rsidR="009E53BE" w:rsidRPr="00B67E85" w:rsidRDefault="004340DE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9E53B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) уведомление о приеме и регистрации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E53B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E53B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790B78D8" w14:textId="3380E1F3" w:rsidR="009E53BE" w:rsidRPr="00B67E85" w:rsidRDefault="004340DE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9E53B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694EAB" w:rsidRPr="00B67E85">
        <w:rPr>
          <w:rFonts w:ascii="Liberation Serif" w:hAnsi="Liberation Serif" w:cs="Liberation Serif"/>
          <w:sz w:val="28"/>
          <w:szCs w:val="28"/>
        </w:rPr>
        <w:t xml:space="preserve">решения </w:t>
      </w:r>
      <w:r w:rsidR="00DE0EE4" w:rsidRPr="00B67E85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 в многоквартирном доме</w:t>
      </w:r>
      <w:r w:rsidR="009E53BE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52DBD288" w14:textId="215EADDB" w:rsidR="009E03EC" w:rsidRPr="00B67E85" w:rsidRDefault="009E03E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3378E293" w:rsidR="00B832E6" w:rsidRPr="00B67E85" w:rsidRDefault="00B832E6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Взаимодействие органа, предоставляющего муниципальную услугу,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14:paraId="4455BB4D" w14:textId="053C61CF" w:rsidR="00B832E6" w:rsidRPr="00B67E85" w:rsidRDefault="00B832E6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592C4572" w:rsidR="00B832E6" w:rsidRDefault="009E53BE" w:rsidP="00B67E8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94EA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94EA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 – 3.14</w:t>
      </w:r>
      <w:r w:rsidR="00B832E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F98FA58" w14:textId="77777777" w:rsidR="005E73A2" w:rsidRPr="00B67E85" w:rsidRDefault="005E73A2" w:rsidP="00B67E8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3BFCDCA9" w:rsidR="00535185" w:rsidRPr="00B67E85" w:rsidRDefault="00535185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</w:t>
      </w:r>
      <w:r w:rsidR="00320D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B67E85" w:rsidRDefault="00535185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B0C7BDD" w14:textId="2722F511" w:rsidR="00437C93" w:rsidRPr="00B67E85" w:rsidRDefault="009E53BE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6AC8CCBF" w:rsidR="00437C93" w:rsidRPr="00B67E85" w:rsidRDefault="00437C9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BA499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органа, уполномоченного на предоставление муниципальной услуги,</w:t>
      </w:r>
      <w:r w:rsidR="009075AB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правленного З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Едином портале, </w:t>
      </w:r>
      <w:r w:rsidR="009E03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2D2A2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9E03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</w:t>
      </w:r>
      <w:r w:rsidR="009075AB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</w:t>
      </w:r>
      <w:r w:rsidR="00DE0EE4" w:rsidRPr="00B67E85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DE0EE4" w:rsidRPr="00B67E85">
        <w:rPr>
          <w:rFonts w:ascii="Liberation Serif" w:eastAsia="Calibri" w:hAnsi="Liberation Serif" w:cs="Liberation Serif"/>
          <w:sz w:val="28"/>
          <w:szCs w:val="28"/>
        </w:rPr>
        <w:t>огласовании проведения переустройства и (или) перепланировки помещения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9386574" w14:textId="34639FDE" w:rsidR="00437C93" w:rsidRPr="00B67E85" w:rsidRDefault="00437C9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орган, </w:t>
      </w:r>
      <w:r w:rsidR="009E03E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й на предоставление муниципальной услуги, </w:t>
      </w:r>
      <w:r w:rsidR="009075AB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М</w:t>
      </w:r>
      <w:r w:rsidR="009075AB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044D8A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9075AB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1F971FD5" w14:textId="26E2EF8B" w:rsidR="00596A32" w:rsidRPr="00B67E85" w:rsidRDefault="00596A3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3465D29" w14:textId="600C366A" w:rsidR="00A9153C" w:rsidRPr="00B67E85" w:rsidRDefault="00596A32" w:rsidP="00B67E8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B67E85" w:rsidRDefault="00596A32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3F1E46FF" w:rsidR="00437C93" w:rsidRPr="00B67E85" w:rsidRDefault="00596A32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94EA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9E53B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9" w:history="1">
        <w:r w:rsidR="00DE0EE4" w:rsidRPr="00B67E85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DE0EE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</w:t>
      </w:r>
      <w:r w:rsidR="00437C93" w:rsidRPr="00B67E8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B67E85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B67E85" w:rsidRDefault="00596A32" w:rsidP="00B67E8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F462507" w14:textId="40875147" w:rsidR="004340DE" w:rsidRPr="00B67E85" w:rsidRDefault="004340DE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044D8A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полномоченного на предоставление муниципальной услуги органа, его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в соответствии со статьей 11.2 Федерального закона </w:t>
      </w:r>
      <w:r w:rsidR="00BB426B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27 июля 2010 года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№ 210-ФЗ </w:t>
      </w:r>
      <w:r w:rsidR="008C14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Об организации предоставления государственных и муниципальных услуг»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3E396C3" w14:textId="3F6AB73D" w:rsidR="00007794" w:rsidRPr="00B67E85" w:rsidRDefault="00007794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D545C3" w14:textId="5B6F3FA6" w:rsidR="009E53BE" w:rsidRPr="00B67E85" w:rsidRDefault="009E53BE" w:rsidP="00B67E8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B67E85"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 w:rsidR="00320D95" w:rsidRPr="00B67E85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Pr="00B67E85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</w:t>
      </w:r>
      <w:r w:rsidR="005E73A2">
        <w:rPr>
          <w:rFonts w:ascii="Liberation Serif" w:hAnsi="Liberation Serif" w:cs="Liberation Serif"/>
          <w:b/>
          <w:sz w:val="28"/>
          <w:szCs w:val="28"/>
        </w:rPr>
        <w:t xml:space="preserve">занной проверки и определяются </w:t>
      </w:r>
      <w:r w:rsidRPr="00B67E85">
        <w:rPr>
          <w:rFonts w:ascii="Liberation Serif" w:hAnsi="Liberation Serif" w:cs="Liberation Serif"/>
          <w:b/>
          <w:sz w:val="28"/>
          <w:szCs w:val="28"/>
        </w:rPr>
        <w:t>на основании утверждаемой федеральным</w:t>
      </w:r>
      <w:r w:rsidR="005E73A2">
        <w:rPr>
          <w:rFonts w:ascii="Liberation Serif" w:hAnsi="Liberation Serif" w:cs="Liberation Serif"/>
          <w:b/>
          <w:sz w:val="28"/>
          <w:szCs w:val="28"/>
        </w:rPr>
        <w:t xml:space="preserve"> органом исполнительной власти </w:t>
      </w:r>
      <w:r w:rsidRPr="00B67E85">
        <w:rPr>
          <w:rFonts w:ascii="Liberation Serif" w:hAnsi="Liberation Serif" w:cs="Liberation Serif"/>
          <w:b/>
          <w:sz w:val="28"/>
          <w:szCs w:val="28"/>
        </w:rPr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B67E85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B67E85" w:rsidRDefault="009E53BE" w:rsidP="00B67E8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01382B41" w:rsidR="009E53BE" w:rsidRPr="00B67E85" w:rsidRDefault="00694EAB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</w:t>
      </w:r>
      <w:r w:rsidR="009E53BE" w:rsidRPr="00B67E85">
        <w:rPr>
          <w:rFonts w:ascii="Liberation Serif" w:hAnsi="Liberation Serif" w:cs="Liberation Serif"/>
          <w:sz w:val="28"/>
          <w:szCs w:val="28"/>
        </w:rPr>
        <w:t>.</w:t>
      </w:r>
      <w:r w:rsidR="00B365AC" w:rsidRPr="00B67E85">
        <w:rPr>
          <w:rFonts w:ascii="Liberation Serif" w:hAnsi="Liberation Serif" w:cs="Liberation Serif"/>
          <w:sz w:val="28"/>
          <w:szCs w:val="28"/>
        </w:rPr>
        <w:t>47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  <w:r w:rsidR="009E53BE" w:rsidRPr="00B67E85">
        <w:rPr>
          <w:rFonts w:ascii="Liberation Serif" w:hAnsi="Liberation Serif" w:cs="Liberation Serif"/>
          <w:sz w:val="28"/>
          <w:szCs w:val="28"/>
        </w:rPr>
        <w:t xml:space="preserve"> В целях предоставления </w:t>
      </w:r>
      <w:r w:rsidR="00437C9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9E53BE" w:rsidRPr="00B67E85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F41C50B" w14:textId="6A90913A" w:rsidR="004340DE" w:rsidRPr="00B67E85" w:rsidRDefault="004340DE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7781704" w14:textId="495FFE3D" w:rsidR="00D108C4" w:rsidRPr="00B67E85" w:rsidRDefault="00D108C4" w:rsidP="008C14C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6517DB7A" w14:textId="77777777" w:rsidR="00D108C4" w:rsidRPr="00B67E85" w:rsidRDefault="00D108C4" w:rsidP="008C14C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проактивном) режиме</w:t>
      </w:r>
    </w:p>
    <w:p w14:paraId="5F4BCE28" w14:textId="77777777" w:rsidR="00D108C4" w:rsidRPr="00B67E85" w:rsidRDefault="00D108C4" w:rsidP="00B67E8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2CEB514" w14:textId="41697BAF" w:rsidR="00D108C4" w:rsidRPr="00B67E85" w:rsidRDefault="00D108C4" w:rsidP="00B67E85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 xml:space="preserve">3.48. </w:t>
      </w:r>
      <w:r w:rsidR="004F3129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</w:t>
      </w:r>
      <w:r w:rsidR="004F3129" w:rsidRPr="00B67E85">
        <w:rPr>
          <w:rFonts w:ascii="Liberation Serif" w:hAnsi="Liberation Serif" w:cs="Liberation Serif"/>
          <w:color w:val="000000"/>
          <w:sz w:val="28"/>
          <w:szCs w:val="28"/>
        </w:rPr>
        <w:t>роактивное информирование Заявителя о возможности получения муниципальной услуги «</w:t>
      </w:r>
      <w:r w:rsidR="004F3129"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4F3129" w:rsidRPr="00B67E85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F441AC" w:rsidRPr="00B67E85">
        <w:rPr>
          <w:rFonts w:ascii="Liberation Serif" w:hAnsi="Liberation Serif" w:cs="Liberation Serif"/>
          <w:color w:val="000000"/>
          <w:sz w:val="28"/>
          <w:szCs w:val="28"/>
        </w:rPr>
        <w:t>, а также проактивное предоставление указанной услуги</w:t>
      </w:r>
      <w:r w:rsidR="00CD0705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не предусмотрено действующим законодательством.</w:t>
      </w:r>
    </w:p>
    <w:p w14:paraId="3C2DB86B" w14:textId="58A6C925" w:rsidR="00F3014E" w:rsidRPr="00B67E85" w:rsidRDefault="00F3014E" w:rsidP="00B67E8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124B606" w14:textId="5DBAACD8" w:rsidR="00437C93" w:rsidRPr="00B67E85" w:rsidRDefault="00DC69B5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</w:t>
      </w:r>
      <w:r w:rsidR="00D108C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4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B67E85" w:rsidRDefault="00437C93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466CFDD" w14:textId="4BBDAFF8" w:rsidR="00437C93" w:rsidRPr="00B67E85" w:rsidRDefault="00320D95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</w:rPr>
        <w:t>Информирование З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 w:rsidRPr="00B67E85"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B67E85" w:rsidRDefault="00E5653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6564B0E" w14:textId="3B57179F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CD070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9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ям обеспечивается доступ к информации о порядке предоставления </w:t>
      </w:r>
      <w:r w:rsidR="0042120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ая включает в себя:</w:t>
      </w:r>
    </w:p>
    <w:p w14:paraId="478A2C4E" w14:textId="38B6AD8D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 перечне (составе) документов, необходимых для предоставления </w:t>
      </w:r>
      <w:r w:rsidR="0042120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мплектности (достаточности) представленных документов;</w:t>
      </w:r>
    </w:p>
    <w:p w14:paraId="1AD28C79" w14:textId="70129BFE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б источниках получения документов, необходимых для предоставления </w:t>
      </w:r>
      <w:r w:rsidR="0042120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1A63B329" w14:textId="77777777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ю о времени приема и выдачи документов;</w:t>
      </w:r>
    </w:p>
    <w:p w14:paraId="7DDCDE05" w14:textId="232AFE7E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 сроках предоставления </w:t>
      </w:r>
      <w:r w:rsidR="0042120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1D3E5384" w14:textId="07ED755D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 порядке обжалования действий (бездействия) и решений должностных лиц органа, предоставляющего </w:t>
      </w:r>
      <w:r w:rsidR="0042120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осуществляемых и принимаемых в ходе предоставления </w:t>
      </w:r>
      <w:r w:rsidR="0042120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7B169F6E" w14:textId="77777777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14:paraId="2DEF2CCF" w14:textId="7AA78C29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епосредственно в </w:t>
      </w:r>
      <w:r w:rsidR="0042120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при лич</w:t>
      </w:r>
      <w:r w:rsidR="00E310B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м обращении в день обращения З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 в порядке очереди;</w:t>
      </w:r>
    </w:p>
    <w:p w14:paraId="4B96BFC4" w14:textId="77777777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14:paraId="71478F60" w14:textId="77777777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использованием официального сайта в сети Интернет по адресу: </w:t>
      </w:r>
      <w:hyperlink r:id="rId20" w:history="1">
        <w:r w:rsidRPr="00B67E85">
          <w:rPr>
            <w:rStyle w:val="aa"/>
            <w:rFonts w:ascii="Liberation Serif" w:hAnsi="Liberation Serif" w:cs="Liberation Serif"/>
            <w:color w:val="auto"/>
            <w:sz w:val="28"/>
            <w:szCs w:val="28"/>
          </w:rPr>
          <w:t>https://</w:t>
        </w:r>
        <w:r w:rsidRPr="00B67E85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Pr="00B67E85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66.</w:t>
        </w:r>
        <w:r w:rsidRPr="00B67E85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5BAC09F0" w14:textId="77777777" w:rsidR="003575DB" w:rsidRPr="00B67E85" w:rsidRDefault="003575DB" w:rsidP="00B67E85">
      <w:pPr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F599FB2" w14:textId="4DB0AB00" w:rsidR="0042120F" w:rsidRPr="00B67E85" w:rsidRDefault="0042120F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B67E85" w:rsidRDefault="004B4B20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635A03B3" w:rsidR="00E56532" w:rsidRPr="00B67E85" w:rsidRDefault="0042120F" w:rsidP="00B67E8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10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CD070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я с комплектом документов, указанных </w:t>
      </w:r>
      <w:r w:rsidR="00BB426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дпунктах 2 –</w:t>
      </w:r>
      <w:r w:rsidR="00E310B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 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BB426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340D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310B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дпунктах 1 –</w:t>
      </w:r>
      <w:r w:rsidR="00BB426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0B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 пункта 2.9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B67E85" w:rsidRDefault="00E56532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1C9E7DD3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документы, удостоверяющие личность Заявителя,</w:t>
      </w:r>
      <w:r w:rsidR="00694EA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Представителя,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55E9A7C8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FD693BF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65EEFC66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фамилии, имена и отчества физических лиц, адреса их мест жительства написаны полностью;</w:t>
      </w:r>
    </w:p>
    <w:p w14:paraId="6C662290" w14:textId="1C55B231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документах нет подчисток, приписок, зачеркнутых слов и иных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1EA1D32D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 не исполнены карандашом;</w:t>
      </w:r>
    </w:p>
    <w:p w14:paraId="78C25D68" w14:textId="412F22DD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ы не имеют серьезных повреждений, наличие которых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266B3EE4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</w:t>
      </w:r>
      <w:r w:rsidR="005E73A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ярами, заверяет своей подписью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с указанием фамилии и инициалов и ставит штамп «</w:t>
      </w:r>
      <w:r w:rsidR="0052449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03034D0A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B67E85" w:rsidRDefault="00E56532" w:rsidP="00B67E8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</w:t>
      </w:r>
      <w:r w:rsidR="0027173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7B588AE3" w:rsidR="00E56532" w:rsidRPr="00B67E85" w:rsidRDefault="00E56532" w:rsidP="00B67E8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роке завершения оформления документов и порядке их получения;</w:t>
      </w:r>
    </w:p>
    <w:p w14:paraId="5014C910" w14:textId="0ED53369" w:rsidR="006B5530" w:rsidRPr="00B67E85" w:rsidRDefault="006B5530" w:rsidP="00B67E85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4129D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й услуги.</w:t>
      </w:r>
    </w:p>
    <w:p w14:paraId="638CB045" w14:textId="612356E3" w:rsidR="006B5530" w:rsidRPr="00B67E85" w:rsidRDefault="00E56532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E70B4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</w:t>
      </w:r>
      <w:r w:rsidR="006B55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й услуги.</w:t>
      </w:r>
    </w:p>
    <w:p w14:paraId="0F021BED" w14:textId="11076D00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Верхнесалдинского городского круга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B67E85" w:rsidRDefault="00CD4FCE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4416596B" w:rsidR="00CD4FCE" w:rsidRPr="00B67E85" w:rsidRDefault="00CD4FCE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</w:t>
      </w:r>
      <w:r w:rsidR="005E73A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ии, межведомственного запроса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органы, предоставляющие </w:t>
      </w:r>
      <w:r w:rsidR="009570E2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B67E85" w:rsidRDefault="00CD4FCE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1FDA5E4" w14:textId="6B8DC058" w:rsidR="009570E2" w:rsidRPr="00B67E85" w:rsidRDefault="009570E2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B365AC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Верхнесалдинского городского круга</w:t>
      </w:r>
    </w:p>
    <w:p w14:paraId="2E43789D" w14:textId="77777777" w:rsidR="00524497" w:rsidRPr="00B67E85" w:rsidRDefault="00524497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D1FF8D1" w14:textId="1BE3023D" w:rsidR="00E56532" w:rsidRPr="00B67E85" w:rsidRDefault="00E56532" w:rsidP="008C14C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</w:t>
      </w:r>
      <w:r w:rsidR="00320D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5E73A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тавления муниципальной услуги,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B67E85" w:rsidRDefault="00E5653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24EE083" w14:textId="712BE9FF" w:rsidR="00965B4F" w:rsidRPr="00B67E85" w:rsidRDefault="009570E2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2559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CD070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5B4F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965B4F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и о </w:t>
      </w:r>
      <w:r w:rsidR="00965B4F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965B4F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965B4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965B4F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965B4F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ия о выдаче результатов предоставления </w:t>
      </w:r>
      <w:r w:rsidR="00D316D3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D316D3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65B4F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слуги через Многофункциональный центр, уполномоченный на предоставление муниципальной услуги орган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</w:t>
      </w:r>
      <w:r w:rsidR="00965B4F" w:rsidRPr="00B67E85">
        <w:rPr>
          <w:rFonts w:ascii="Liberation Serif" w:hAnsi="Liberation Serif" w:cs="Liberation Serif"/>
          <w:color w:val="000000"/>
          <w:sz w:val="28"/>
          <w:szCs w:val="28"/>
        </w:rPr>
        <w:t>органом, уполномоченным на предоставление муниципальной услуги,</w:t>
      </w:r>
      <w:r w:rsidR="00965B4F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Многофункциональным центром </w:t>
      </w:r>
      <w:r w:rsidR="00965B4F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="00965B4F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становлением Правительства Российской Федерации от 27 сентября 2011 г. № 797. </w:t>
      </w:r>
    </w:p>
    <w:p w14:paraId="4707CB8B" w14:textId="77777777" w:rsidR="00965B4F" w:rsidRPr="00B67E85" w:rsidRDefault="00965B4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рием Заявителей для выдачи документов, являющихся результатом предоставления муниципальной услуги, ведется в порядке очередности, либо по предварительной записи.</w:t>
      </w:r>
    </w:p>
    <w:p w14:paraId="1118780E" w14:textId="77777777" w:rsidR="00965B4F" w:rsidRPr="00B67E85" w:rsidRDefault="00965B4F" w:rsidP="00B67E8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14:paraId="72C25B6B" w14:textId="77777777" w:rsidR="00965B4F" w:rsidRPr="00B67E85" w:rsidRDefault="00965B4F" w:rsidP="00B67E8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станавливает личность Заявителя,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253A09C4" w14:textId="77777777" w:rsidR="00965B4F" w:rsidRPr="00B67E85" w:rsidRDefault="00965B4F" w:rsidP="00B67E8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3E955B47" w14:textId="394E79A4" w:rsidR="00965B4F" w:rsidRPr="00B67E85" w:rsidRDefault="00965B4F" w:rsidP="00B67E8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ределяет статус исполнения </w:t>
      </w:r>
      <w:r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 о предоставлении муниципальной услуги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</w:t>
      </w:r>
      <w:r w:rsidR="00251D6D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ИС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02DB79AE" w14:textId="605D5C3C" w:rsidR="00965B4F" w:rsidRPr="00B67E85" w:rsidRDefault="00965B4F" w:rsidP="00B67E8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распечатывает результат предоставления</w:t>
      </w:r>
      <w:r w:rsidR="00D316D3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D316D3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8D7B53E" w14:textId="77777777" w:rsidR="00965B4F" w:rsidRPr="00B67E85" w:rsidRDefault="00965B4F" w:rsidP="00B67E8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4650EBBC" w14:textId="77777777" w:rsidR="00965B4F" w:rsidRPr="00B67E85" w:rsidRDefault="00965B4F" w:rsidP="00B67E8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3C343259" w14:textId="099B9334" w:rsidR="00DC69B5" w:rsidRPr="00B67E85" w:rsidRDefault="00D50720" w:rsidP="00B67E8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2C67A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</w:t>
      </w:r>
      <w:r w:rsidR="009570E2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Верхнесалдинского городского круга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98D12C" w14:textId="77777777" w:rsidR="00114D06" w:rsidRPr="00B67E85" w:rsidRDefault="00114D06" w:rsidP="00B67E8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B67E85" w:rsidRDefault="00114D06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B67E85" w:rsidRDefault="00114D06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34D40B61" w:rsidR="00114D06" w:rsidRPr="00B67E85" w:rsidRDefault="009570E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3</w:t>
      </w:r>
      <w:r w:rsidR="00D5072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42559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7D17F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11ABA4C7" w:rsidR="00114D06" w:rsidRPr="00B67E85" w:rsidRDefault="007D17FD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42559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D5072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Верхнесалдинского городского круга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</w:t>
      </w:r>
      <w:r w:rsidR="003D446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ставленные З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3575D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ем 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и</w:t>
      </w:r>
      <w:r w:rsidR="003575D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670FFC78" w:rsidR="00114D06" w:rsidRPr="00B67E85" w:rsidRDefault="00114D06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Верхнесалдинского городского круга</w:t>
      </w:r>
      <w:r w:rsidR="003D446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Верхнесалдинского городского круга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E2279D3" w14:textId="718CB071" w:rsidR="00114D06" w:rsidRPr="00B67E85" w:rsidRDefault="003D4463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42559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в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6A05DCC4" w14:textId="36696CF0" w:rsidR="00D10B18" w:rsidRPr="00B67E85" w:rsidRDefault="00D10B1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B67E85" w:rsidRDefault="00063CDE" w:rsidP="005E73A2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B67E85" w:rsidRDefault="00BA7F4E" w:rsidP="00B67E8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39876891" w:rsidR="00BA7F4E" w:rsidRPr="00B67E85" w:rsidRDefault="006C5A0C" w:rsidP="00B67E8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B67E85" w:rsidRDefault="00ED48C4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788DA77C" w:rsidR="00ED48C4" w:rsidRPr="00B67E85" w:rsidRDefault="00B664F4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B67E85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Верхнесалдинского городского круга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01ED6D78" w:rsidR="003D4463" w:rsidRPr="00B67E85" w:rsidRDefault="00B664F4" w:rsidP="00B67E85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>4</w:t>
      </w:r>
      <w:r w:rsidR="003D4463" w:rsidRPr="00B67E85">
        <w:rPr>
          <w:rFonts w:ascii="Liberation Serif" w:hAnsi="Liberation Serif" w:cs="Liberation Serif"/>
          <w:sz w:val="28"/>
          <w:szCs w:val="28"/>
        </w:rPr>
        <w:t>.</w:t>
      </w:r>
      <w:r w:rsidRPr="00B67E85">
        <w:rPr>
          <w:rFonts w:ascii="Liberation Serif" w:hAnsi="Liberation Serif" w:cs="Liberation Serif"/>
          <w:sz w:val="28"/>
          <w:szCs w:val="28"/>
        </w:rPr>
        <w:t>2</w:t>
      </w:r>
      <w:r w:rsidR="003D4463" w:rsidRPr="00B67E85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B67E85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7F036FF1" w14:textId="77777777" w:rsidR="00F3197C" w:rsidRPr="00B67E85" w:rsidRDefault="00F3197C" w:rsidP="00B67E85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4.3. </w:t>
      </w:r>
      <w:r w:rsidR="007B3240" w:rsidRPr="00B67E85">
        <w:rPr>
          <w:rFonts w:ascii="Liberation Serif" w:hAnsi="Liberation Serif" w:cs="Liberation Serif"/>
          <w:sz w:val="28"/>
          <w:szCs w:val="28"/>
        </w:rPr>
        <w:t>Перечень должностных лиц, осуществляющих текущий контроль, устанавливается администрацией Верхнесалдинского городского округа, положениями о структурных подразделениях, должностными регламентами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0DE9C8A4" w14:textId="400B9EB8" w:rsidR="00F3197C" w:rsidRPr="00B67E85" w:rsidRDefault="007B3240" w:rsidP="00B67E8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F3197C" w:rsidRPr="00B67E85">
        <w:rPr>
          <w:rFonts w:ascii="Liberation Serif" w:hAnsi="Liberation Serif" w:cs="Liberation Serif"/>
          <w:sz w:val="28"/>
          <w:szCs w:val="28"/>
        </w:rPr>
        <w:tab/>
        <w:t xml:space="preserve">Текущий контроль осуществляется при визировании, согласовании </w:t>
      </w:r>
      <w:r w:rsidR="00F3197C" w:rsidRPr="00B67E85">
        <w:rPr>
          <w:rFonts w:ascii="Liberation Serif" w:hAnsi="Liberation Serif" w:cs="Liberation Serif"/>
          <w:sz w:val="28"/>
          <w:szCs w:val="28"/>
        </w:rPr>
        <w:br/>
        <w:t xml:space="preserve">и подписании документов, оформляемых в процессе предоставления муниципальной услуги. </w:t>
      </w:r>
      <w:r w:rsidR="00F3197C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F3197C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F3197C" w:rsidRPr="00B67E85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CC30109" w14:textId="77777777" w:rsidR="00F3197C" w:rsidRPr="00B67E85" w:rsidRDefault="00F3197C" w:rsidP="00B67E8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6E7962B" w14:textId="79E62A18" w:rsidR="003575DB" w:rsidRPr="00B67E85" w:rsidRDefault="003575DB" w:rsidP="00B67E85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39369D88" w:rsidR="00ED48C4" w:rsidRPr="00B67E85" w:rsidRDefault="00BA7F4E" w:rsidP="00B67E8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в том</w:t>
      </w:r>
      <w:r w:rsidR="000F5CA4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B67E85" w:rsidRDefault="00BA7F4E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5AD1E5AE" w:rsidR="003F13CC" w:rsidRPr="00B67E85" w:rsidRDefault="003F13CC" w:rsidP="00B67E85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</w:t>
      </w:r>
      <w:r w:rsidR="003D446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F3197C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B67E85">
        <w:rPr>
          <w:rFonts w:ascii="Liberation Serif" w:hAnsi="Liberation Serif" w:cs="Liberation Serif"/>
          <w:sz w:val="28"/>
          <w:szCs w:val="28"/>
        </w:rPr>
        <w:t>, его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634C5BB5" w:rsidR="003F13CC" w:rsidRPr="00B67E85" w:rsidRDefault="003F13CC" w:rsidP="00B67E85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B67E85">
        <w:rPr>
          <w:rFonts w:ascii="Liberation Serif" w:hAnsi="Liberation Serif" w:cs="Liberation Serif"/>
          <w:sz w:val="28"/>
          <w:szCs w:val="28"/>
        </w:rPr>
        <w:br/>
        <w:t xml:space="preserve">и внеплановый характер (по конкретному обращению получателя </w:t>
      </w:r>
      <w:r w:rsidR="00B664F4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F3197C" w:rsidRPr="00B67E85">
        <w:rPr>
          <w:rFonts w:ascii="Liberation Serif" w:hAnsi="Liberation Serif" w:cs="Liberation Serif"/>
          <w:sz w:val="28"/>
          <w:szCs w:val="28"/>
        </w:rPr>
        <w:t>)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6ED308CB" w14:textId="6D18EC22" w:rsidR="00EE397F" w:rsidRPr="00B67E85" w:rsidRDefault="00EE397F" w:rsidP="00B67E85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B67E85" w:rsidRDefault="00EE397F" w:rsidP="00B67E85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B67E85" w:rsidRDefault="00EE397F" w:rsidP="00B67E85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B67E85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4422177A" w:rsidR="00EE397F" w:rsidRPr="00B67E85" w:rsidRDefault="00EE397F" w:rsidP="00B67E85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C14488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C1448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C14488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A94EA2" w:rsidRPr="00B67E8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5355D3B7" w14:textId="77777777" w:rsidR="00EE397F" w:rsidRPr="00B67E85" w:rsidRDefault="00EE397F" w:rsidP="00B67E85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23F5130E" w:rsidR="00EE397F" w:rsidRPr="00B67E85" w:rsidRDefault="00EE397F" w:rsidP="00B67E85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нормативных правовых актов Российской Федерации, нормативных правовых актов </w:t>
      </w:r>
      <w:r w:rsidR="00A94EA2" w:rsidRPr="00B67E85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8434B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3197C" w:rsidRPr="00B67E85">
        <w:rPr>
          <w:rFonts w:ascii="Liberation Serif" w:hAnsi="Liberation Serif" w:cs="Liberation Serif"/>
          <w:color w:val="000000"/>
          <w:sz w:val="28"/>
          <w:szCs w:val="28"/>
        </w:rPr>
        <w:t>администрацией Верхнесалдинского городского округа</w:t>
      </w:r>
      <w:r w:rsidRPr="00B67E85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14:paraId="2B791244" w14:textId="5828B6BD" w:rsidR="00EE397F" w:rsidRPr="00B67E85" w:rsidRDefault="00EE397F" w:rsidP="00B67E85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2E115AD7" w:rsidR="003F13CC" w:rsidRPr="00B67E85" w:rsidRDefault="003F13CC" w:rsidP="00B67E85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2991D930" w14:textId="6771796B" w:rsidR="00416B25" w:rsidRPr="00B67E85" w:rsidRDefault="00416B25" w:rsidP="00B67E8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DE20F0F" w14:textId="3CB93E25" w:rsidR="00ED48C4" w:rsidRPr="00B67E85" w:rsidRDefault="00BA7F4E" w:rsidP="00B67E8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B67E85" w:rsidRDefault="00BA7F4E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16881EF8" w:rsidR="003F13CC" w:rsidRPr="00B67E85" w:rsidRDefault="00B664F4" w:rsidP="00B67E85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B67E85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F3197C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3F13CC" w:rsidRPr="00B67E85">
        <w:rPr>
          <w:rFonts w:ascii="Liberation Serif" w:hAnsi="Liberation Serif" w:cs="Liberation Serif"/>
          <w:sz w:val="28"/>
          <w:szCs w:val="28"/>
        </w:rPr>
        <w:t>, ответственн</w:t>
      </w:r>
      <w:r w:rsidRPr="00B67E85">
        <w:rPr>
          <w:rFonts w:ascii="Liberation Serif" w:hAnsi="Liberation Serif" w:cs="Liberation Serif"/>
          <w:sz w:val="28"/>
          <w:szCs w:val="28"/>
        </w:rPr>
        <w:t>ый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муниципальной услуги </w:t>
      </w:r>
      <w:r w:rsidR="003F13CC" w:rsidRPr="00B67E85">
        <w:rPr>
          <w:rFonts w:ascii="Liberation Serif" w:hAnsi="Liberation Serif" w:cs="Liberation Serif"/>
          <w:sz w:val="28"/>
          <w:szCs w:val="28"/>
        </w:rPr>
        <w:br/>
      </w:r>
      <w:r w:rsidRPr="00B67E85">
        <w:rPr>
          <w:rFonts w:ascii="Liberation Serif" w:hAnsi="Liberation Serif" w:cs="Liberation Serif"/>
          <w:sz w:val="28"/>
          <w:szCs w:val="28"/>
        </w:rPr>
        <w:t>с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B67E85">
        <w:rPr>
          <w:rFonts w:ascii="Liberation Serif" w:hAnsi="Liberation Serif" w:cs="Liberation Serif"/>
          <w:sz w:val="28"/>
          <w:szCs w:val="28"/>
        </w:rPr>
        <w:t>ами</w:t>
      </w:r>
      <w:r w:rsidR="003F13CC" w:rsidRPr="00B67E85">
        <w:rPr>
          <w:rFonts w:ascii="Liberation Serif" w:hAnsi="Liberation Serif" w:cs="Liberation Serif"/>
          <w:sz w:val="28"/>
          <w:szCs w:val="28"/>
        </w:rPr>
        <w:t>, необходимы</w:t>
      </w:r>
      <w:r w:rsidR="00E70B49" w:rsidRPr="00B67E85">
        <w:rPr>
          <w:rFonts w:ascii="Liberation Serif" w:hAnsi="Liberation Serif" w:cs="Liberation Serif"/>
          <w:sz w:val="28"/>
          <w:szCs w:val="28"/>
        </w:rPr>
        <w:t>ми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653758AF" w:rsidR="003F13CC" w:rsidRPr="00B67E85" w:rsidRDefault="00B664F4" w:rsidP="00B67E85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F3197C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3F13CC" w:rsidRPr="00B67E85">
        <w:rPr>
          <w:rFonts w:ascii="Liberation Serif" w:hAnsi="Liberation Serif" w:cs="Liberation Serif"/>
          <w:sz w:val="28"/>
          <w:szCs w:val="28"/>
        </w:rPr>
        <w:t>, ответственн</w:t>
      </w:r>
      <w:r w:rsidRPr="00B67E85">
        <w:rPr>
          <w:rFonts w:ascii="Liberation Serif" w:hAnsi="Liberation Serif" w:cs="Liberation Serif"/>
          <w:sz w:val="28"/>
          <w:szCs w:val="28"/>
        </w:rPr>
        <w:t>ый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 за формирование 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4701B454" w:rsidR="003F13CC" w:rsidRPr="00B67E85" w:rsidRDefault="00B664F4" w:rsidP="00B67E85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F3197C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3F13CC" w:rsidRPr="00B67E85">
        <w:rPr>
          <w:rFonts w:ascii="Liberation Serif" w:hAnsi="Liberation Serif" w:cs="Liberation Serif"/>
          <w:sz w:val="28"/>
          <w:szCs w:val="28"/>
        </w:rPr>
        <w:t>, ответственн</w:t>
      </w:r>
      <w:r w:rsidRPr="00B67E85">
        <w:rPr>
          <w:rFonts w:ascii="Liberation Serif" w:hAnsi="Liberation Serif" w:cs="Liberation Serif"/>
          <w:sz w:val="28"/>
          <w:szCs w:val="28"/>
        </w:rPr>
        <w:t>ый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06F08738" w:rsidR="003F13CC" w:rsidRPr="00B67E85" w:rsidRDefault="00B664F4" w:rsidP="00B67E85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F3197C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="003F13CC" w:rsidRPr="00B67E85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1E3687E0" w:rsidR="003F13CC" w:rsidRPr="00B67E85" w:rsidRDefault="007D1A7C" w:rsidP="00B67E85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F3197C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B67E85">
        <w:rPr>
          <w:rFonts w:ascii="Liberation Serif" w:hAnsi="Liberation Serif" w:cs="Liberation Serif"/>
          <w:sz w:val="28"/>
          <w:szCs w:val="28"/>
        </w:rPr>
        <w:t>, ответственный за прием и регистрацию заявления о предоставлении муниципальной услуги с документами, необходимы</w:t>
      </w:r>
      <w:r w:rsidR="00E70B49" w:rsidRPr="00B67E85">
        <w:rPr>
          <w:rFonts w:ascii="Liberation Serif" w:hAnsi="Liberation Serif" w:cs="Liberation Serif"/>
          <w:sz w:val="28"/>
          <w:szCs w:val="28"/>
        </w:rPr>
        <w:t>ми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B67E85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52E162AB" w:rsidR="003F13CC" w:rsidRPr="00B67E85" w:rsidRDefault="007D1A7C" w:rsidP="00B67E85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F3197C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3F13CC" w:rsidRPr="00B67E85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468A904C" w:rsidR="004F669A" w:rsidRPr="00B67E85" w:rsidRDefault="004F669A" w:rsidP="00B67E85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B67E85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F3197C" w:rsidRPr="00B67E85">
        <w:rPr>
          <w:rFonts w:ascii="Liberation Serif" w:hAnsi="Liberation Serif" w:cs="Liberation Serif"/>
          <w:sz w:val="28"/>
          <w:szCs w:val="28"/>
        </w:rPr>
        <w:t>администрацией Верхнесалдинского городского округа</w:t>
      </w:r>
      <w:r w:rsidR="00F3197C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осуществляется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B67E85" w:rsidRDefault="00D10B1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B67E85" w:rsidRDefault="00BA7F4E" w:rsidP="00B67E8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B67E85" w:rsidRDefault="00BA7F4E" w:rsidP="00B67E8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B67E85" w:rsidRDefault="000F5CA4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B67E85" w:rsidRDefault="00BA7F4E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53503316" w:rsidR="00ED48C4" w:rsidRPr="00B67E85" w:rsidRDefault="007D1A7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 за предоставлением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197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F3197C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F3197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700CC29" w14:textId="685F01CF" w:rsidR="00F40C60" w:rsidRPr="00B67E85" w:rsidRDefault="00A3191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8434BE" w:rsidRPr="00B67E85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8434BE" w:rsidRPr="00B67E85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C7AC06" w14:textId="0509F7D1" w:rsidR="00F40C60" w:rsidRPr="00B67E85" w:rsidRDefault="00A3191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F3197C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F40C6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едоставлении </w:t>
      </w:r>
      <w:r w:rsidR="00660E6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660E6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B67E85" w:rsidRDefault="00A31915" w:rsidP="00B67E8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4F8A5BF1" w:rsidR="00A31915" w:rsidRPr="00B67E85" w:rsidRDefault="00A31915" w:rsidP="00B67E8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09F61382" w:rsidR="00A31915" w:rsidRPr="00B67E85" w:rsidRDefault="00A31915" w:rsidP="00B67E8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77777777" w:rsidR="00A31915" w:rsidRPr="00B67E85" w:rsidRDefault="00A31915" w:rsidP="00B67E8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4.1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B67E85" w:rsidRDefault="00A31915" w:rsidP="00B67E8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17760C4" w14:textId="77777777" w:rsidR="003575DB" w:rsidRPr="00B67E85" w:rsidRDefault="003575DB" w:rsidP="008C14C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BD4BE20" w14:textId="227D06B7" w:rsidR="00B457F7" w:rsidRPr="00B67E85" w:rsidRDefault="00063CDE" w:rsidP="008C14C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B67E85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B67E85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8434BE" w:rsidRPr="00B67E85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B67E85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B67E85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B67E85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B67E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B67E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B67E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B67E85" w:rsidRDefault="007D1A7C" w:rsidP="008C14C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60CB81A1" w:rsidR="00B457F7" w:rsidRPr="00B67E85" w:rsidRDefault="0006588C" w:rsidP="008C14C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осуществляемых (принятых) в ходе предоставления </w:t>
      </w:r>
      <w:r w:rsidR="00293977" w:rsidRPr="00B67E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B67E85">
        <w:rPr>
          <w:rFonts w:ascii="Liberation Serif" w:hAnsi="Liberation Serif" w:cs="Liberation Serif"/>
          <w:b/>
          <w:sz w:val="28"/>
          <w:szCs w:val="28"/>
        </w:rPr>
        <w:t>–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</w:p>
    <w:p w14:paraId="3A57DCC9" w14:textId="77777777" w:rsidR="00B457F7" w:rsidRPr="00B67E85" w:rsidRDefault="00B457F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304982E3" w:rsidR="00B457F7" w:rsidRPr="00B67E85" w:rsidRDefault="007D1A7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работни</w:t>
      </w:r>
      <w:r w:rsidR="000C727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7D5A6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14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                                            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</w:t>
      </w:r>
      <w:r w:rsidR="008C14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</w:t>
      </w:r>
      <w:r w:rsidR="008C14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рганизации предоставления государственных и муниципальных услуг»</w:t>
      </w:r>
      <w:r w:rsidR="007E6DC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B67E85" w:rsidRDefault="00B457F7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3C2C7194" w:rsidR="00B457F7" w:rsidRPr="00B67E85" w:rsidRDefault="0006588C" w:rsidP="00B67E8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а рассмотрение жалобы лица, которым может быть направлена жалоба </w:t>
      </w:r>
      <w:r w:rsidR="00320D95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B457F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B67E85" w:rsidRDefault="00B457F7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5D319E" w14:textId="37DEE080" w:rsidR="00AF2A2D" w:rsidRPr="00B67E85" w:rsidRDefault="007E6DC4" w:rsidP="00B67E85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F2A2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F3197C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AF2A2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F3197C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главе Верхнесалдинского городского округа</w:t>
      </w:r>
      <w:r w:rsidR="00AF2A2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</w:t>
      </w:r>
      <w:r w:rsidR="00D63162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65F50168" w:rsidR="00AF2A2D" w:rsidRPr="00B67E85" w:rsidRDefault="00AF2A2D" w:rsidP="00B67E85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6F364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ка жалоба подается для рассмотрения в Многофункциональный центр в письменной форме на бумажном носителе,</w:t>
      </w:r>
      <w:r w:rsidR="00D63162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</w:t>
      </w:r>
      <w:r w:rsidR="006F364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. </w:t>
      </w:r>
    </w:p>
    <w:p w14:paraId="78A71C71" w14:textId="0886D981" w:rsidR="00AF2A2D" w:rsidRPr="00B67E85" w:rsidRDefault="00AF2A2D" w:rsidP="00B67E85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B67E85">
        <w:rPr>
          <w:rFonts w:ascii="Liberation Serif" w:hAnsi="Liberation Serif" w:cs="Liberation Serif"/>
          <w:sz w:val="28"/>
          <w:szCs w:val="28"/>
        </w:rPr>
        <w:t>,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1D2E7C50" w:rsidR="00A31915" w:rsidRPr="00B67E85" w:rsidRDefault="00AF2A2D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5.4. </w:t>
      </w:r>
      <w:r w:rsidR="00A31915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A93A72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A31915" w:rsidRPr="00B67E85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CCFB696" w14:textId="1DD6415E" w:rsidR="00B457F7" w:rsidRPr="00B67E85" w:rsidRDefault="00B457F7" w:rsidP="00B67E8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479C95FF" w14:textId="41838610" w:rsidR="00B457F7" w:rsidRPr="00B67E85" w:rsidRDefault="0006588C" w:rsidP="00B67E8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</w:t>
      </w:r>
      <w:r w:rsidR="00320D95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B457F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B67E85" w:rsidRDefault="00B457F7" w:rsidP="00B67E85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0D07F0E1" w:rsidR="00B457F7" w:rsidRPr="00B67E85" w:rsidRDefault="00050BB6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88C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194874AA" w:rsidR="00B457F7" w:rsidRPr="00B67E85" w:rsidRDefault="0006588C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4057055E" w:rsidR="00B457F7" w:rsidRPr="00B67E85" w:rsidRDefault="00B457F7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6575C841" w:rsidR="00B457F7" w:rsidRPr="00B67E85" w:rsidRDefault="00B457F7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6F364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6F364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6F364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 w:rsidR="006F364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9397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6F364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="0029397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6F364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1" w:history="1">
        <w:r w:rsidRPr="00B67E8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2" w:history="1">
        <w:r w:rsidR="00050BB6" w:rsidRPr="00B67E85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="00050BB6" w:rsidRPr="00B67E85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="00050BB6" w:rsidRPr="00B67E85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="00050BB6" w:rsidRPr="00B67E85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="00050BB6" w:rsidRPr="00B67E85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72904F09" w:rsidR="00B457F7" w:rsidRPr="00B67E85" w:rsidRDefault="00B457F7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3575D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на Региональном портале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5D576B4B" w:rsidR="00120587" w:rsidRPr="00B67E85" w:rsidRDefault="00B457F7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B67E85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</w:t>
      </w:r>
      <w:r w:rsidR="00D63162" w:rsidRPr="00B67E85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5C633C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63162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="005C633C" w:rsidRPr="00B67E85">
        <w:rPr>
          <w:rFonts w:ascii="Liberation Serif" w:hAnsi="Liberation Serif" w:cs="Liberation Serif"/>
          <w:color w:val="000000"/>
          <w:sz w:val="28"/>
          <w:szCs w:val="28"/>
        </w:rPr>
        <w:t>Представителем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804B803" w14:textId="5A752F94" w:rsidR="007F00AE" w:rsidRPr="00B67E85" w:rsidRDefault="007F00AE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7CB10C5B" w:rsidR="00B457F7" w:rsidRPr="00B67E85" w:rsidRDefault="0006588C" w:rsidP="008C14C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B67E85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B67E85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и </w:t>
      </w:r>
      <w:r w:rsidR="001433AA" w:rsidRPr="00B67E85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B67E85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B67E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E211CF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B67E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B67E85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B67E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B67E85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B67E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B67E85" w:rsidRDefault="0079562A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125BA281" w:rsidR="005F0346" w:rsidRPr="00B67E85" w:rsidRDefault="00050BB6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C1CF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5B7782E0" w:rsidR="00B457F7" w:rsidRPr="00B67E85" w:rsidRDefault="005F0346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</w:t>
      </w:r>
      <w:r w:rsidR="005E73A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   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8C14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14C2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B8299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795B9914" w:rsidR="005C633C" w:rsidRPr="00B67E85" w:rsidRDefault="005F0346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23" w:history="1">
        <w:r w:rsidR="005C633C" w:rsidRPr="00B67E85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</w:t>
      </w:r>
      <w:r w:rsidR="005E73A2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                       </w:t>
      </w:r>
      <w:r w:rsidR="005C633C" w:rsidRPr="00B67E85">
        <w:rPr>
          <w:rFonts w:ascii="Liberation Serif" w:hAnsi="Liberation Serif" w:cs="Liberation Serif"/>
          <w:color w:val="000000"/>
          <w:sz w:val="28"/>
          <w:szCs w:val="28"/>
        </w:rPr>
        <w:t>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1661D5E" w:rsidR="006C38CC" w:rsidRPr="00B67E85" w:rsidRDefault="005C633C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3) </w:t>
      </w:r>
      <w:r w:rsidR="006C38CC" w:rsidRPr="00B67E85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B67E85">
        <w:rPr>
          <w:rFonts w:ascii="Liberation Serif" w:hAnsi="Liberation Serif" w:cs="Liberation Serif"/>
          <w:sz w:val="28"/>
          <w:szCs w:val="28"/>
        </w:rPr>
        <w:t>м</w:t>
      </w:r>
      <w:r w:rsidR="006C38CC" w:rsidRPr="00B67E85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</w:t>
      </w:r>
      <w:r w:rsidR="005E73A2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</w:t>
      </w:r>
      <w:r w:rsidR="006C38CC" w:rsidRPr="00B67E85">
        <w:rPr>
          <w:rFonts w:ascii="Liberation Serif" w:hAnsi="Liberation Serif" w:cs="Liberation Serif"/>
          <w:sz w:val="28"/>
          <w:szCs w:val="28"/>
        </w:rPr>
        <w:t>от 22.11.2018 № 828-ПП «Об</w:t>
      </w:r>
      <w:r w:rsidR="0079562A" w:rsidRPr="00B67E85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B67E85">
        <w:rPr>
          <w:rFonts w:ascii="Liberation Serif" w:hAnsi="Liberation Serif" w:cs="Liberation Serif"/>
          <w:sz w:val="28"/>
          <w:szCs w:val="28"/>
        </w:rPr>
        <w:t>»</w:t>
      </w:r>
      <w:r w:rsidR="0079562A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7470402C" w14:textId="6B910D5F" w:rsidR="00B457F7" w:rsidRPr="00B67E85" w:rsidRDefault="00C309D9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5F034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754B2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ением администрации Верхнесалдинского городского округа от 20.03.2019 № 1009 «Об утверждении Положения об особенностях подачи и рассмотрения жалоб на решения и действия (бездействие) администрации городского округа, предоставляющей муниципальные услуги, ее должностных лиц, муниципальных служащих администрации городского округа».</w:t>
      </w:r>
    </w:p>
    <w:p w14:paraId="58E784D1" w14:textId="77777777" w:rsidR="00754B2E" w:rsidRPr="00B67E85" w:rsidRDefault="005F0346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C309D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54B2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я жалобы </w:t>
      </w:r>
      <w:r w:rsidR="00754B2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местного самоуправления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размещена на Едином портале в разделе «Дополнительная информация» соответствующей муниципальной услуги </w:t>
      </w:r>
      <w:r w:rsidR="00754B2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 https://www.gosuslugi.ru/</w:t>
      </w:r>
      <w:r w:rsidR="00754B2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bookmarkStart w:id="8" w:name="Par310"/>
      <w:bookmarkStart w:id="9" w:name="Par341"/>
      <w:bookmarkStart w:id="10" w:name="Par346"/>
      <w:bookmarkEnd w:id="8"/>
      <w:bookmarkEnd w:id="9"/>
      <w:bookmarkEnd w:id="10"/>
      <w:r w:rsidR="00754B2E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08C94EB0" w14:textId="38E233BC" w:rsidR="00CF1084" w:rsidRPr="00B67E85" w:rsidRDefault="00CF1084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31CE79B" w14:textId="25299467" w:rsidR="00B82869" w:rsidRPr="00B67E85" w:rsidRDefault="00B82869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2EE851" w14:textId="366564F4" w:rsidR="006F364E" w:rsidRPr="00B67E85" w:rsidRDefault="006F364E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ADEC5E5" w14:textId="0D2459F5" w:rsidR="006F364E" w:rsidRPr="00B67E85" w:rsidRDefault="006F364E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69BB6DD" w14:textId="3B5E16B8" w:rsidR="006F364E" w:rsidRPr="00B67E85" w:rsidRDefault="006F364E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39A7447" w14:textId="3DE13FC3" w:rsidR="006F364E" w:rsidRPr="00B67E85" w:rsidRDefault="006F364E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557F921" w14:textId="7859977B" w:rsidR="006F364E" w:rsidRPr="00B67E85" w:rsidRDefault="006F364E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0154F6F" w14:textId="32541C15" w:rsidR="006F364E" w:rsidRPr="00B67E85" w:rsidRDefault="006F364E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FC6271F" w14:textId="259A01A8" w:rsidR="006F364E" w:rsidRPr="00B67E85" w:rsidRDefault="006F364E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03E526A" w14:textId="518EECE0" w:rsidR="006F364E" w:rsidRPr="00B67E85" w:rsidRDefault="006F364E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3221E5F" w14:textId="2C666D80" w:rsidR="006F364E" w:rsidRPr="00B67E85" w:rsidRDefault="006F364E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0839CC4" w14:textId="59BBA9A1" w:rsidR="006F364E" w:rsidRPr="00B67E85" w:rsidRDefault="006F364E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F67603B" w14:textId="051FDE3B" w:rsidR="006F364E" w:rsidRPr="00B67E85" w:rsidRDefault="006F364E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29D1F74" w14:textId="0B22A39B" w:rsidR="006F364E" w:rsidRPr="00B67E85" w:rsidRDefault="006F364E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EB2409" w14:textId="54A19270" w:rsidR="006F364E" w:rsidRPr="00B67E85" w:rsidRDefault="006F364E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57BC34E" w14:textId="06E22FA8" w:rsidR="006F364E" w:rsidRPr="00B67E85" w:rsidRDefault="006F364E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E4AFF92" w14:textId="6A23C369" w:rsidR="006F364E" w:rsidRPr="00B67E85" w:rsidRDefault="006F364E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90C8794" w14:textId="6810E10C" w:rsidR="006F364E" w:rsidRPr="00B67E85" w:rsidRDefault="006F364E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A9666CB" w14:textId="66FE9B17" w:rsidR="006F364E" w:rsidRPr="00B67E85" w:rsidRDefault="006F364E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090A95B" w14:textId="0114ECCD" w:rsidR="006F364E" w:rsidRPr="00B67E85" w:rsidRDefault="006F364E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ACD2D0C" w14:textId="47C392E6" w:rsidR="006F364E" w:rsidRPr="00B67E85" w:rsidRDefault="006F364E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4E761C3" w14:textId="0A85A441" w:rsidR="006F364E" w:rsidRPr="00B67E85" w:rsidRDefault="006F364E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B4892A3" w14:textId="051DC238" w:rsidR="006F364E" w:rsidRPr="00B67E85" w:rsidRDefault="006F364E" w:rsidP="00B67E85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1B0A0A7" w14:textId="77777777" w:rsidR="006F364E" w:rsidRPr="00B67E85" w:rsidRDefault="006F364E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C9740" w14:textId="438D1011" w:rsidR="0059020B" w:rsidRPr="00B67E85" w:rsidRDefault="005A3846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59020B" w:rsidRPr="00B67E85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B67E85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B67E85">
        <w:rPr>
          <w:rFonts w:ascii="Liberation Serif" w:hAnsi="Liberation Serif" w:cs="Liberation Serif"/>
          <w:sz w:val="28"/>
          <w:szCs w:val="28"/>
        </w:rPr>
        <w:t xml:space="preserve"> к </w:t>
      </w:r>
      <w:r w:rsidR="004E0A1D">
        <w:rPr>
          <w:rFonts w:ascii="Liberation Serif" w:hAnsi="Liberation Serif" w:cs="Liberation Serif"/>
          <w:sz w:val="28"/>
          <w:szCs w:val="28"/>
        </w:rPr>
        <w:t>а</w:t>
      </w:r>
      <w:r w:rsidR="0059020B" w:rsidRPr="00B67E85">
        <w:rPr>
          <w:rFonts w:ascii="Liberation Serif" w:hAnsi="Liberation Serif" w:cs="Liberation Serif"/>
          <w:sz w:val="28"/>
          <w:szCs w:val="28"/>
        </w:rPr>
        <w:t xml:space="preserve">дминистративному регламенту предоставления </w:t>
      </w:r>
      <w:r w:rsidR="0043112B" w:rsidRPr="00B67E85">
        <w:rPr>
          <w:rFonts w:ascii="Liberation Serif" w:hAnsi="Liberation Serif" w:cs="Liberation Serif"/>
          <w:sz w:val="28"/>
          <w:szCs w:val="28"/>
        </w:rPr>
        <w:t>м</w:t>
      </w:r>
      <w:r w:rsidR="0059020B" w:rsidRPr="00B67E85">
        <w:rPr>
          <w:rFonts w:ascii="Liberation Serif" w:hAnsi="Liberation Serif" w:cs="Liberation Serif"/>
          <w:sz w:val="28"/>
          <w:szCs w:val="28"/>
        </w:rPr>
        <w:t>униципальной услуги «</w:t>
      </w:r>
      <w:r w:rsidR="00F23028"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59020B"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2082B414" w14:textId="241C300B" w:rsidR="001B697D" w:rsidRPr="00B67E85" w:rsidRDefault="001B697D" w:rsidP="00B67E85">
      <w:pPr>
        <w:ind w:right="15"/>
        <w:jc w:val="right"/>
      </w:pPr>
    </w:p>
    <w:p w14:paraId="686BEB1D" w14:textId="09B4D69A" w:rsidR="00EF5DB9" w:rsidRPr="00B67E85" w:rsidRDefault="00EF5DB9" w:rsidP="00B67E85">
      <w:pPr>
        <w:ind w:right="15"/>
        <w:jc w:val="right"/>
      </w:pPr>
    </w:p>
    <w:p w14:paraId="79998365" w14:textId="77777777" w:rsidR="00EF5DB9" w:rsidRPr="00B67E85" w:rsidRDefault="00EF5DB9" w:rsidP="00B67E85">
      <w:pPr>
        <w:ind w:right="15"/>
        <w:jc w:val="right"/>
      </w:pPr>
    </w:p>
    <w:p w14:paraId="23C69115" w14:textId="77777777" w:rsidR="006105BB" w:rsidRDefault="002A5E12" w:rsidP="00B67E85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           </w:t>
      </w:r>
      <w:r w:rsidR="006105BB">
        <w:rPr>
          <w:rFonts w:ascii="Liberation Serif" w:hAnsi="Liberation Serif" w:cs="Liberation Serif"/>
          <w:sz w:val="28"/>
          <w:szCs w:val="28"/>
        </w:rPr>
        <w:t xml:space="preserve">                        </w:t>
      </w:r>
    </w:p>
    <w:p w14:paraId="2C3C2514" w14:textId="71F2DC95" w:rsidR="002A5E12" w:rsidRPr="00B67E85" w:rsidRDefault="002A5E12" w:rsidP="006105BB">
      <w:pPr>
        <w:pStyle w:val="ConsPlusNonformat"/>
        <w:ind w:left="4111"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В _____</w:t>
      </w:r>
      <w:r w:rsidR="006105BB">
        <w:rPr>
          <w:rFonts w:ascii="Liberation Serif" w:hAnsi="Liberation Serif" w:cs="Liberation Serif"/>
          <w:sz w:val="28"/>
          <w:szCs w:val="28"/>
        </w:rPr>
        <w:t>___________________________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</w:t>
      </w:r>
    </w:p>
    <w:p w14:paraId="52ADBC89" w14:textId="7D4350F3" w:rsidR="002A5E12" w:rsidRPr="00B67E85" w:rsidRDefault="002A5E12" w:rsidP="00B67E85">
      <w:pPr>
        <w:pStyle w:val="ConsPlusNonformat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B67E85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(наименование структурного подразделения</w:t>
      </w:r>
    </w:p>
    <w:p w14:paraId="7A7CEECC" w14:textId="1D3CD1BB" w:rsidR="002A5E12" w:rsidRPr="00B67E85" w:rsidRDefault="002A5E12" w:rsidP="00B67E8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_____</w:t>
      </w:r>
      <w:r w:rsidR="006105BB">
        <w:rPr>
          <w:rFonts w:ascii="Liberation Serif" w:hAnsi="Liberation Serif" w:cs="Liberation Serif"/>
          <w:sz w:val="28"/>
          <w:szCs w:val="28"/>
        </w:rPr>
        <w:t>____________________________</w:t>
      </w:r>
    </w:p>
    <w:p w14:paraId="25E21188" w14:textId="50B8A81E" w:rsidR="002A5E12" w:rsidRPr="00B67E85" w:rsidRDefault="002A5E12" w:rsidP="00B67E85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</w:t>
      </w:r>
      <w:r w:rsidRPr="00B67E85">
        <w:rPr>
          <w:rFonts w:ascii="Liberation Serif" w:hAnsi="Liberation Serif" w:cs="Liberation Serif"/>
          <w:i/>
          <w:sz w:val="24"/>
          <w:szCs w:val="24"/>
        </w:rPr>
        <w:t>органа местного самоуправления)</w:t>
      </w:r>
    </w:p>
    <w:p w14:paraId="4942100B" w14:textId="1271CF42" w:rsidR="00BF6128" w:rsidRPr="00B67E85" w:rsidRDefault="00BF6128" w:rsidP="00B67E85">
      <w:pPr>
        <w:ind w:right="15"/>
        <w:jc w:val="right"/>
        <w:rPr>
          <w:rFonts w:ascii="Liberation Serif" w:hAnsi="Liberation Serif" w:cs="Liberation Serif"/>
        </w:rPr>
      </w:pPr>
    </w:p>
    <w:p w14:paraId="3328C642" w14:textId="4DCF34E4" w:rsidR="00866700" w:rsidRPr="00B67E85" w:rsidRDefault="00866700" w:rsidP="00B67E85">
      <w:pPr>
        <w:ind w:right="15"/>
        <w:jc w:val="right"/>
        <w:rPr>
          <w:rFonts w:ascii="Liberation Serif" w:hAnsi="Liberation Serif" w:cs="Liberation Serif"/>
        </w:rPr>
      </w:pPr>
    </w:p>
    <w:p w14:paraId="212CFB7A" w14:textId="77777777" w:rsidR="00866700" w:rsidRPr="00B67E85" w:rsidRDefault="00866700" w:rsidP="00B67E85">
      <w:pPr>
        <w:ind w:right="15"/>
        <w:jc w:val="right"/>
        <w:rPr>
          <w:rFonts w:ascii="Liberation Serif" w:hAnsi="Liberation Serif" w:cs="Liberation Serif"/>
        </w:rPr>
      </w:pPr>
    </w:p>
    <w:p w14:paraId="7B97BBB2" w14:textId="77777777" w:rsidR="00BF6128" w:rsidRPr="00B67E85" w:rsidRDefault="00BF6128" w:rsidP="00B67E85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70E2FEDF" w14:textId="02A831FC" w:rsidR="00BF6128" w:rsidRPr="00B67E85" w:rsidRDefault="00BF6128" w:rsidP="00B67E85">
      <w:pPr>
        <w:spacing w:line="248" w:lineRule="auto"/>
        <w:ind w:left="117" w:hanging="10"/>
        <w:jc w:val="center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="000103DF"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переустройстве и (или) перепланировке </w:t>
      </w:r>
      <w:r w:rsidR="000103DF" w:rsidRPr="00B67E85">
        <w:rPr>
          <w:rFonts w:ascii="Liberation Serif" w:hAnsi="Liberation Serif" w:cs="Liberation Serif"/>
          <w:b/>
          <w:sz w:val="28"/>
          <w:szCs w:val="28"/>
        </w:rPr>
        <w:t>помещения</w:t>
      </w:r>
    </w:p>
    <w:p w14:paraId="2533F51D" w14:textId="0C31910C" w:rsidR="00AF42CE" w:rsidRPr="00B67E85" w:rsidRDefault="00AF42CE" w:rsidP="00B67E85">
      <w:pPr>
        <w:ind w:right="15"/>
        <w:jc w:val="center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 xml:space="preserve"> </w:t>
      </w:r>
    </w:p>
    <w:p w14:paraId="4C78F27B" w14:textId="52B7CA49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Pr="00B67E85">
        <w:rPr>
          <w:rFonts w:eastAsiaTheme="minorHAnsi"/>
          <w:lang w:eastAsia="en-US"/>
        </w:rPr>
        <w:t xml:space="preserve"> ________________________________________________________________</w:t>
      </w:r>
      <w:r w:rsidR="00956E57" w:rsidRPr="00B67E85">
        <w:rPr>
          <w:rFonts w:eastAsiaTheme="minorHAnsi"/>
          <w:lang w:eastAsia="en-US"/>
        </w:rPr>
        <w:t>__</w:t>
      </w:r>
      <w:r w:rsidR="006105BB">
        <w:rPr>
          <w:rFonts w:eastAsiaTheme="minorHAnsi"/>
          <w:lang w:eastAsia="en-US"/>
        </w:rPr>
        <w:t>______________</w:t>
      </w:r>
    </w:p>
    <w:p w14:paraId="56FB300D" w14:textId="22FFA866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B67E85">
        <w:rPr>
          <w:rFonts w:eastAsiaTheme="minorHAnsi"/>
          <w:i/>
          <w:lang w:eastAsia="en-US"/>
        </w:rPr>
        <w:t xml:space="preserve">(указывается наниматель, либо арендатор, либо собственник помещения, либо собственники </w:t>
      </w:r>
    </w:p>
    <w:p w14:paraId="7D6F349E" w14:textId="5247814F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B67E85">
        <w:rPr>
          <w:rFonts w:eastAsiaTheme="minorHAnsi"/>
          <w:i/>
          <w:lang w:eastAsia="en-US"/>
        </w:rPr>
        <w:t>_____________________________________________________________________________</w:t>
      </w:r>
      <w:r w:rsidR="006105BB">
        <w:rPr>
          <w:rFonts w:eastAsiaTheme="minorHAnsi"/>
          <w:i/>
          <w:lang w:eastAsia="en-US"/>
        </w:rPr>
        <w:t>___</w:t>
      </w:r>
    </w:p>
    <w:p w14:paraId="2E427FB2" w14:textId="25CD7D8D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B67E85">
        <w:rPr>
          <w:rFonts w:eastAsiaTheme="minorHAnsi"/>
          <w:i/>
          <w:lang w:eastAsia="en-US"/>
        </w:rPr>
        <w:t xml:space="preserve">помещения, находящегося в общей собственности двух и более лиц, в случае, если ни один из </w:t>
      </w:r>
    </w:p>
    <w:p w14:paraId="48299187" w14:textId="43581940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B67E85">
        <w:rPr>
          <w:rFonts w:eastAsiaTheme="minorHAnsi"/>
          <w:i/>
          <w:lang w:eastAsia="en-US"/>
        </w:rPr>
        <w:t>______________________</w:t>
      </w:r>
      <w:r w:rsidR="00956E57" w:rsidRPr="00B67E85">
        <w:rPr>
          <w:rFonts w:eastAsiaTheme="minorHAnsi"/>
          <w:i/>
          <w:lang w:eastAsia="en-US"/>
        </w:rPr>
        <w:t>_</w:t>
      </w:r>
      <w:r w:rsidRPr="00B67E85">
        <w:rPr>
          <w:rFonts w:eastAsiaTheme="minorHAnsi"/>
          <w:i/>
          <w:lang w:eastAsia="en-US"/>
        </w:rPr>
        <w:t>______________________________</w:t>
      </w:r>
      <w:r w:rsidR="006105BB">
        <w:rPr>
          <w:rFonts w:eastAsiaTheme="minorHAnsi"/>
          <w:i/>
          <w:lang w:eastAsia="en-US"/>
        </w:rPr>
        <w:t>___________________________</w:t>
      </w:r>
    </w:p>
    <w:p w14:paraId="7DC0B4EA" w14:textId="3AB1B3FC" w:rsidR="002A5E12" w:rsidRPr="00B67E85" w:rsidRDefault="00956E57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B67E85">
        <w:rPr>
          <w:rFonts w:eastAsiaTheme="minorHAnsi"/>
          <w:i/>
          <w:lang w:eastAsia="en-US"/>
        </w:rPr>
        <w:t>собственников</w:t>
      </w:r>
      <w:r w:rsidR="002A5E12" w:rsidRPr="00B67E85">
        <w:rPr>
          <w:rFonts w:eastAsiaTheme="minorHAnsi"/>
          <w:i/>
          <w:lang w:eastAsia="en-US"/>
        </w:rPr>
        <w:t xml:space="preserve"> либо иных лиц не уполномочен в установленном порядке представлять их интересы)</w:t>
      </w:r>
    </w:p>
    <w:p w14:paraId="64E98325" w14:textId="44EC1AEF" w:rsidR="002A5E12" w:rsidRPr="00B67E85" w:rsidRDefault="002A5E12" w:rsidP="00B67E8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</w:t>
      </w:r>
      <w:r w:rsidR="00956E57" w:rsidRPr="00B67E85">
        <w:rPr>
          <w:rFonts w:eastAsiaTheme="minorHAnsi"/>
          <w:lang w:eastAsia="en-US"/>
        </w:rPr>
        <w:t>_______________</w:t>
      </w:r>
      <w:r w:rsidRPr="00B67E85">
        <w:rPr>
          <w:rFonts w:eastAsiaTheme="minorHAnsi"/>
          <w:lang w:eastAsia="en-US"/>
        </w:rPr>
        <w:t>___________________________________________________________</w:t>
      </w:r>
    </w:p>
    <w:p w14:paraId="6D59124F" w14:textId="30D22069" w:rsidR="002A5E12" w:rsidRPr="00B67E85" w:rsidRDefault="002A5E12" w:rsidP="00B67E8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</w:t>
      </w:r>
      <w:r w:rsidR="00956E57" w:rsidRPr="00B67E85">
        <w:rPr>
          <w:rFonts w:eastAsiaTheme="minorHAnsi"/>
          <w:lang w:eastAsia="en-US"/>
        </w:rPr>
        <w:t>_______________</w:t>
      </w:r>
      <w:r w:rsidRPr="00B67E85">
        <w:rPr>
          <w:rFonts w:eastAsiaTheme="minorHAnsi"/>
          <w:lang w:eastAsia="en-US"/>
        </w:rPr>
        <w:t>__________________________________________</w:t>
      </w:r>
    </w:p>
    <w:p w14:paraId="0D2041CF" w14:textId="083230F8" w:rsidR="002A5E12" w:rsidRPr="00B67E85" w:rsidRDefault="002A5E12" w:rsidP="00B67E8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__________</w:t>
      </w:r>
      <w:r w:rsidR="00956E57" w:rsidRPr="00B67E85">
        <w:rPr>
          <w:rFonts w:eastAsiaTheme="minorHAnsi"/>
          <w:lang w:eastAsia="en-US"/>
        </w:rPr>
        <w:t>_______________</w:t>
      </w:r>
      <w:r w:rsidRPr="00B67E85">
        <w:rPr>
          <w:rFonts w:eastAsiaTheme="minorHAnsi"/>
          <w:lang w:eastAsia="en-US"/>
        </w:rPr>
        <w:t>________________________________</w:t>
      </w:r>
    </w:p>
    <w:p w14:paraId="29896543" w14:textId="088D3EE3" w:rsidR="002A5E12" w:rsidRPr="00B67E85" w:rsidRDefault="002A5E12" w:rsidP="00B67E8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_______</w:t>
      </w:r>
      <w:r w:rsidR="00956E57" w:rsidRPr="00B67E85">
        <w:rPr>
          <w:rFonts w:eastAsiaTheme="minorHAnsi"/>
          <w:lang w:eastAsia="en-US"/>
        </w:rPr>
        <w:t>_______________</w:t>
      </w:r>
      <w:r w:rsidRPr="00B67E85">
        <w:rPr>
          <w:rFonts w:eastAsiaTheme="minorHAnsi"/>
          <w:lang w:eastAsia="en-US"/>
        </w:rPr>
        <w:t>___________________________________</w:t>
      </w:r>
    </w:p>
    <w:p w14:paraId="16FE849F" w14:textId="0E017C93" w:rsidR="002A5E12" w:rsidRPr="00B67E85" w:rsidRDefault="002A5E12" w:rsidP="00B67E85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_</w:t>
      </w:r>
      <w:r w:rsidR="00956E57" w:rsidRPr="00B67E85">
        <w:rPr>
          <w:rFonts w:eastAsiaTheme="minorHAnsi"/>
          <w:lang w:eastAsia="en-US"/>
        </w:rPr>
        <w:t>_______________</w:t>
      </w:r>
      <w:r w:rsidRPr="00B67E85">
        <w:rPr>
          <w:rFonts w:eastAsiaTheme="minorHAnsi"/>
          <w:lang w:eastAsia="en-US"/>
        </w:rPr>
        <w:t>_________________________________________</w:t>
      </w:r>
    </w:p>
    <w:p w14:paraId="3D3293F7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8633A27" w14:textId="77777777" w:rsidR="002A5E12" w:rsidRPr="00B67E85" w:rsidRDefault="002A5E12" w:rsidP="006105BB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71BAD8AF" w14:textId="6A14C381" w:rsidR="002A5E12" w:rsidRPr="00B67E85" w:rsidRDefault="002A5E12" w:rsidP="006105BB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817AEB5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2F96166B" w14:textId="2499F874" w:rsidR="002A5E12" w:rsidRPr="00B67E85" w:rsidRDefault="002A5E12" w:rsidP="00B67E85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о нахождения помещения: ____________________________________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6105B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2BE6D758" w14:textId="626FFB6A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</w:t>
      </w:r>
      <w:r w:rsidR="006105BB">
        <w:rPr>
          <w:rFonts w:ascii="Liberation Serif" w:eastAsiaTheme="minorHAnsi" w:hAnsi="Liberation Serif" w:cs="Liberation Serif"/>
          <w:i/>
          <w:lang w:eastAsia="en-US"/>
        </w:rPr>
        <w:t xml:space="preserve">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указывается полный адрес: субъект Российской Федерации,</w:t>
      </w:r>
    </w:p>
    <w:p w14:paraId="51E027F4" w14:textId="39B75722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___________________________________________________</w:t>
      </w:r>
      <w:r w:rsidR="00183CE1" w:rsidRPr="00B67E85">
        <w:rPr>
          <w:rFonts w:eastAsiaTheme="minorHAnsi"/>
          <w:lang w:eastAsia="en-US"/>
        </w:rPr>
        <w:t>__</w:t>
      </w:r>
      <w:r w:rsidR="006105BB">
        <w:rPr>
          <w:rFonts w:eastAsiaTheme="minorHAnsi"/>
          <w:lang w:eastAsia="en-US"/>
        </w:rPr>
        <w:t>___</w:t>
      </w:r>
    </w:p>
    <w:p w14:paraId="1F69A571" w14:textId="7D8AFBCD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</w:t>
      </w:r>
      <w:r w:rsidR="00956E57" w:rsidRPr="00B67E85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</w:t>
      </w:r>
      <w:r w:rsidR="00956E57" w:rsidRPr="00B67E85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муниципальное образование, поселение, улица, дом,</w:t>
      </w:r>
    </w:p>
    <w:p w14:paraId="32FCA5CF" w14:textId="41DD50C2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</w:t>
      </w:r>
      <w:r w:rsidR="00183CE1" w:rsidRPr="00B67E85">
        <w:rPr>
          <w:rFonts w:ascii="Liberation Serif" w:eastAsiaTheme="minorHAnsi" w:hAnsi="Liberation Serif" w:cs="Liberation Serif"/>
          <w:i/>
          <w:lang w:eastAsia="en-US"/>
        </w:rPr>
        <w:t>__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___</w:t>
      </w:r>
    </w:p>
    <w:p w14:paraId="2171D429" w14:textId="074C3A32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корпус, строение, квартира (комната), подъезд, этаж)</w:t>
      </w:r>
    </w:p>
    <w:p w14:paraId="26E4FA32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AABAED3" w14:textId="77777777" w:rsidR="006105BB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бственник(и) помещения: </w:t>
      </w:r>
    </w:p>
    <w:p w14:paraId="395F06B6" w14:textId="55E02EE0" w:rsidR="002A5E12" w:rsidRPr="00B67E85" w:rsidRDefault="006105BB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</w:t>
      </w:r>
      <w:r w:rsidR="002A5E1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</w:t>
      </w:r>
      <w:r w:rsidR="00956E5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2A5E1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</w:t>
      </w:r>
    </w:p>
    <w:p w14:paraId="0D9156F3" w14:textId="7D0D02A5" w:rsidR="002A5E12" w:rsidRPr="00B67E85" w:rsidRDefault="002A5E12" w:rsidP="00B67E85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</w:t>
      </w:r>
    </w:p>
    <w:p w14:paraId="1BC17229" w14:textId="772B7EC8" w:rsidR="002A5E12" w:rsidRPr="00B67E85" w:rsidRDefault="002A5E12" w:rsidP="00B67E85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</w:t>
      </w:r>
    </w:p>
    <w:p w14:paraId="172C8858" w14:textId="77777777" w:rsidR="00ED6850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шу разрешить </w:t>
      </w:r>
    </w:p>
    <w:p w14:paraId="6745461D" w14:textId="58A9C2A6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</w:t>
      </w:r>
      <w:r w:rsidR="00956E5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ED6850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</w:t>
      </w:r>
    </w:p>
    <w:p w14:paraId="679FC1B7" w14:textId="1E35F609" w:rsidR="002A5E12" w:rsidRPr="00B67E85" w:rsidRDefault="00ED685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pacing w:val="-10"/>
          <w:lang w:eastAsia="en-US"/>
        </w:rPr>
      </w:pPr>
      <w:r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     </w:t>
      </w:r>
      <w:r w:rsidR="002A5E12" w:rsidRPr="00B67E85"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(переустройство, перепланировку, переустройство и перепланировку - нужное указать)</w:t>
      </w:r>
    </w:p>
    <w:p w14:paraId="039D496D" w14:textId="77777777" w:rsidR="00ED6850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, занимаемого на основании</w:t>
      </w:r>
    </w:p>
    <w:p w14:paraId="76D77AFE" w14:textId="327A47E0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 xml:space="preserve"> ___________________________________</w:t>
      </w:r>
      <w:r w:rsidR="00EB4A88" w:rsidRPr="00B67E85">
        <w:rPr>
          <w:rFonts w:eastAsiaTheme="minorHAnsi"/>
          <w:lang w:eastAsia="en-US"/>
        </w:rPr>
        <w:t>_</w:t>
      </w:r>
      <w:r w:rsidRPr="00B67E85">
        <w:rPr>
          <w:rFonts w:eastAsiaTheme="minorHAnsi"/>
          <w:lang w:eastAsia="en-US"/>
        </w:rPr>
        <w:t>_______</w:t>
      </w:r>
      <w:r w:rsidR="00ED6850">
        <w:rPr>
          <w:rFonts w:eastAsiaTheme="minorHAnsi"/>
          <w:lang w:eastAsia="en-US"/>
        </w:rPr>
        <w:t>__________________________________</w:t>
      </w:r>
      <w:r w:rsidRPr="00B67E85">
        <w:rPr>
          <w:rFonts w:eastAsiaTheme="minorHAnsi"/>
          <w:lang w:eastAsia="en-US"/>
        </w:rPr>
        <w:t>__</w:t>
      </w:r>
    </w:p>
    <w:p w14:paraId="43966998" w14:textId="4FC8A0B0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</w:t>
      </w:r>
      <w:r w:rsidR="00ED6850">
        <w:rPr>
          <w:rFonts w:ascii="Liberation Serif" w:eastAsiaTheme="minorHAnsi" w:hAnsi="Liberation Serif" w:cs="Liberation Serif"/>
          <w:i/>
          <w:lang w:eastAsia="en-US"/>
        </w:rPr>
        <w:t xml:space="preserve">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(права собственности,</w:t>
      </w:r>
    </w:p>
    <w:p w14:paraId="0DEE41BA" w14:textId="7AD3B646" w:rsidR="00183CE1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</w:t>
      </w:r>
      <w:r w:rsidR="00EB4A88" w:rsidRPr="00B67E85">
        <w:rPr>
          <w:rFonts w:ascii="Liberation Serif" w:eastAsiaTheme="minorHAnsi" w:hAnsi="Liberation Serif" w:cs="Liberation Serif"/>
          <w:i/>
          <w:lang w:eastAsia="en-US"/>
        </w:rPr>
        <w:t>_</w:t>
      </w:r>
      <w:r w:rsidR="00ED6850">
        <w:rPr>
          <w:rFonts w:ascii="Liberation Serif" w:eastAsiaTheme="minorHAnsi" w:hAnsi="Liberation Serif" w:cs="Liberation Serif"/>
          <w:i/>
          <w:lang w:eastAsia="en-US"/>
        </w:rPr>
        <w:t>____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</w:t>
      </w:r>
      <w:r w:rsidR="00183CE1" w:rsidRPr="00B67E85"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</w:p>
    <w:p w14:paraId="7C5DC7DA" w14:textId="30AC427A" w:rsidR="002A5E12" w:rsidRPr="00B67E85" w:rsidRDefault="00183CE1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</w:t>
      </w:r>
      <w:r w:rsidR="002A5E12" w:rsidRPr="00B67E85">
        <w:rPr>
          <w:rFonts w:ascii="Liberation Serif" w:eastAsiaTheme="minorHAnsi" w:hAnsi="Liberation Serif" w:cs="Liberation Serif"/>
          <w:i/>
          <w:lang w:eastAsia="en-US"/>
        </w:rPr>
        <w:t>договора найма, договора аренды - нужное указать)</w:t>
      </w:r>
    </w:p>
    <w:p w14:paraId="34C8FC05" w14:textId="631C99B9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но прилагаемому проекту (проектной документации) переустройства и (или) перепланировки помещения.</w:t>
      </w:r>
    </w:p>
    <w:p w14:paraId="5B4239A7" w14:textId="77777777" w:rsidR="00183CE1" w:rsidRPr="00B67E85" w:rsidRDefault="00183CE1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D790F2E" w14:textId="662F3B35" w:rsidR="002A5E12" w:rsidRPr="00B67E85" w:rsidRDefault="002A5E12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оизводства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с «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 20__ г. по 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20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48481680" w14:textId="24F9E17D" w:rsidR="002A5E12" w:rsidRPr="00B67E85" w:rsidRDefault="002A5E12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жим производства ремонтно-строительных работ с _____ по ____ часов в ___________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 дни.</w:t>
      </w:r>
    </w:p>
    <w:p w14:paraId="10940E96" w14:textId="77777777" w:rsidR="002A5E12" w:rsidRPr="00B67E85" w:rsidRDefault="002A5E12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язуюсь:</w:t>
      </w:r>
    </w:p>
    <w:p w14:paraId="1B003B0E" w14:textId="77777777" w:rsidR="002A5E12" w:rsidRPr="00B67E85" w:rsidRDefault="002A5E12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ить ремонтно-строительные работы в соответствии с проектом (проектной документацией);</w:t>
      </w:r>
    </w:p>
    <w:p w14:paraId="72E64227" w14:textId="77777777" w:rsidR="002A5E12" w:rsidRPr="00B67E85" w:rsidRDefault="002A5E12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0684C99C" w14:textId="77777777" w:rsidR="002A5E12" w:rsidRPr="00B67E85" w:rsidRDefault="002A5E12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ить работы в установленные сроки и с соблюдением согласованного режима проведения работ.</w:t>
      </w:r>
    </w:p>
    <w:p w14:paraId="2F370777" w14:textId="4B85191A" w:rsidR="002A5E12" w:rsidRPr="00B67E85" w:rsidRDefault="002A5E12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ереустройства и (или) перепланировки жилого помещения необходимо согласие на 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устройство и (или) перепланировку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совместно проживающих совершеннолетних членов семьи нанимателя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жилого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говору социального найма от «____»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 г. № _______:</w:t>
      </w:r>
    </w:p>
    <w:p w14:paraId="6D2636FF" w14:textId="77777777" w:rsidR="002A5E12" w:rsidRPr="00B67E85" w:rsidRDefault="002A5E12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2A5E12" w:rsidRPr="00B67E85" w14:paraId="3AB1CC3F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BB83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7990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7597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C106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 xml:space="preserve">Подпись </w:t>
            </w:r>
            <w:hyperlink w:anchor="Par80" w:history="1">
              <w:r w:rsidRPr="00B67E85">
                <w:rPr>
                  <w:rFonts w:ascii="Liberation Serif" w:eastAsiaTheme="minorHAnsi" w:hAnsi="Liberation Serif" w:cs="Liberation Serif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F299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Отметка о нотариальном заверении подписей лиц</w:t>
            </w:r>
          </w:p>
        </w:tc>
      </w:tr>
      <w:tr w:rsidR="002A5E12" w:rsidRPr="00B67E85" w14:paraId="2375D317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5F9B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AB87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3B4D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C9F8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167E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5</w:t>
            </w:r>
          </w:p>
        </w:tc>
      </w:tr>
      <w:tr w:rsidR="002A5E12" w:rsidRPr="00B67E85" w14:paraId="1A40D07C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E1CF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B4D8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72A6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1C46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9EB2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A5E12" w:rsidRPr="00B67E85" w14:paraId="57073713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D2E7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C80D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649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A702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56D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A5E12" w:rsidRPr="00B67E85" w14:paraId="1F5AFDCC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C1BF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A12A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ADDC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B674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386A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14:paraId="00C732EF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74F9BAA9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2B7ADC4F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23628BE8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заявлению прилагаются следующие документы:</w:t>
      </w:r>
    </w:p>
    <w:p w14:paraId="169E0885" w14:textId="270499D6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Pr="00B67E85">
        <w:rPr>
          <w:rFonts w:eastAsiaTheme="minorHAnsi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</w:t>
      </w:r>
    </w:p>
    <w:p w14:paraId="47B9837F" w14:textId="50A04B90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(указывается вид и реквизиты правоустанавливающего документа на переустраиваемое и (или) </w:t>
      </w:r>
      <w:r w:rsidRPr="00B67E85">
        <w:rPr>
          <w:rFonts w:eastAsiaTheme="minorHAnsi"/>
          <w:lang w:eastAsia="en-US"/>
        </w:rPr>
        <w:t>____________________________________________________________________</w:t>
      </w:r>
      <w:r w:rsidR="009129E8" w:rsidRPr="00B67E85">
        <w:rPr>
          <w:rFonts w:eastAsiaTheme="minorHAnsi"/>
          <w:lang w:eastAsia="en-US"/>
        </w:rPr>
        <w:t>____________</w:t>
      </w:r>
      <w:r w:rsidRPr="00B67E85">
        <w:rPr>
          <w:rFonts w:eastAsiaTheme="minorHAnsi"/>
          <w:lang w:eastAsia="en-US"/>
        </w:rPr>
        <w:t xml:space="preserve"> </w:t>
      </w:r>
    </w:p>
    <w:p w14:paraId="32F68D48" w14:textId="299A48AA" w:rsidR="002A5E12" w:rsidRPr="00B67E85" w:rsidRDefault="009129E8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="002A5E12" w:rsidRPr="00B67E85">
        <w:rPr>
          <w:rFonts w:ascii="Liberation Serif" w:eastAsiaTheme="minorHAnsi" w:hAnsi="Liberation Serif" w:cs="Liberation Serif"/>
          <w:i/>
          <w:lang w:eastAsia="en-US"/>
        </w:rPr>
        <w:t>перепланируемое помещение (с отметкой: подлинник или нотариально заверенная копия)</w:t>
      </w:r>
    </w:p>
    <w:p w14:paraId="6778465A" w14:textId="356FDF22" w:rsidR="009129E8" w:rsidRPr="00B67E85" w:rsidRDefault="009129E8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____ листах;</w:t>
      </w:r>
    </w:p>
    <w:p w14:paraId="3796DD72" w14:textId="17AB978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Pr="00B67E85">
        <w:rPr>
          <w:rFonts w:eastAsiaTheme="minorHAnsi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14:paraId="31BA3389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технический паспорт переустраиваемого и (или) перепланируемого помещения на _____ листах;</w:t>
      </w:r>
    </w:p>
    <w:p w14:paraId="4F57CF6F" w14:textId="2E9351E1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заключение органа по охране памятников архитектуры, истории и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льтуры о допустимост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дения переустройства и (или)п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14:paraId="76BDA5CB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14:paraId="648E6018" w14:textId="307FBAF1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ые документы: _________</w:t>
      </w:r>
      <w:r w:rsidR="00ED6850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45096298" w14:textId="7C030F70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                                             </w:t>
      </w:r>
      <w:r w:rsidR="00E650DB" w:rsidRPr="00B67E85">
        <w:rPr>
          <w:rFonts w:eastAsiaTheme="minorHAnsi"/>
          <w:lang w:eastAsia="en-US"/>
        </w:rPr>
        <w:t xml:space="preserve">   </w:t>
      </w:r>
      <w:r w:rsidRPr="00B67E85">
        <w:rPr>
          <w:rFonts w:eastAsiaTheme="minorHAnsi"/>
          <w:lang w:eastAsia="en-US"/>
        </w:rPr>
        <w:t xml:space="preserve">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доверенности, выписки из уставов и др.)</w:t>
      </w:r>
    </w:p>
    <w:p w14:paraId="14182DF3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14:paraId="7EA776C0" w14:textId="5102D841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и лиц, подавших заявление </w:t>
      </w:r>
      <w:hyperlink w:anchor="Par123" w:history="1">
        <w:r w:rsidRPr="00B67E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lt;*</w:t>
        </w:r>
        <w:r w:rsidR="00E650DB" w:rsidRPr="00B67E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*</w:t>
        </w:r>
        <w:r w:rsidRPr="00B67E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gt;:</w:t>
        </w:r>
      </w:hyperlink>
    </w:p>
    <w:p w14:paraId="79839BC8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8FC478F" w14:textId="453B20D5" w:rsidR="002A5E12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2A5E1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»</w:t>
      </w:r>
      <w:r w:rsidR="002A5E1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2A5E1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20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2A5E1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  <w:r w:rsidR="002A5E12" w:rsidRPr="00B67E85">
        <w:rPr>
          <w:rFonts w:eastAsiaTheme="minorHAnsi"/>
          <w:lang w:eastAsia="en-US"/>
        </w:rPr>
        <w:t xml:space="preserve"> __________________ _______________________</w:t>
      </w:r>
    </w:p>
    <w:p w14:paraId="11521530" w14:textId="543E7369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</w:t>
      </w:r>
      <w:r w:rsidR="00E650DB" w:rsidRPr="00B67E85">
        <w:rPr>
          <w:rFonts w:eastAsiaTheme="minorHAnsi"/>
          <w:lang w:eastAsia="en-US"/>
        </w:rPr>
        <w:t xml:space="preserve">            </w:t>
      </w:r>
      <w:r w:rsidRPr="00B67E85">
        <w:rPr>
          <w:rFonts w:eastAsiaTheme="minorHAnsi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B67E85">
        <w:rPr>
          <w:rFonts w:eastAsiaTheme="minorHAnsi"/>
          <w:lang w:eastAsia="en-US"/>
        </w:rPr>
        <w:t xml:space="preserve">                </w:t>
      </w:r>
      <w:r w:rsidR="00E650DB" w:rsidRPr="00B67E85">
        <w:rPr>
          <w:rFonts w:eastAsiaTheme="minorHAnsi"/>
          <w:lang w:eastAsia="en-US"/>
        </w:rPr>
        <w:t xml:space="preserve">          </w:t>
      </w:r>
      <w:r w:rsidRPr="00B67E85">
        <w:rPr>
          <w:rFonts w:eastAsiaTheme="minorHAnsi"/>
          <w:lang w:eastAsia="en-US"/>
        </w:rPr>
        <w:t xml:space="preserve">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B67E85">
        <w:rPr>
          <w:rFonts w:eastAsiaTheme="minorHAnsi"/>
          <w:lang w:eastAsia="en-US"/>
        </w:rPr>
        <w:t xml:space="preserve">  </w:t>
      </w:r>
      <w:r w:rsidR="00E650DB" w:rsidRPr="00B67E85">
        <w:rPr>
          <w:rFonts w:eastAsiaTheme="minorHAnsi"/>
          <w:lang w:eastAsia="en-US"/>
        </w:rPr>
        <w:t xml:space="preserve"> </w:t>
      </w:r>
      <w:r w:rsidRPr="00B67E85">
        <w:rPr>
          <w:rFonts w:eastAsiaTheme="minorHAnsi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15039CEB" w14:textId="01E32B65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</w:t>
      </w:r>
      <w:r w:rsidR="00E650DB"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заявителя)</w:t>
      </w:r>
    </w:p>
    <w:p w14:paraId="37800D23" w14:textId="77777777" w:rsidR="00E650DB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B67E85">
        <w:rPr>
          <w:rFonts w:eastAsiaTheme="minorHAnsi"/>
          <w:lang w:eastAsia="en-US"/>
        </w:rPr>
        <w:t xml:space="preserve"> __________________ _______________________</w:t>
      </w:r>
    </w:p>
    <w:p w14:paraId="4684CE68" w14:textId="77777777" w:rsidR="00E650DB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B67E85">
        <w:rPr>
          <w:rFonts w:eastAsiaTheme="minorHAnsi"/>
          <w:lang w:eastAsia="en-US"/>
        </w:rPr>
        <w:t xml:space="preserve">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B67E85">
        <w:rPr>
          <w:rFonts w:eastAsiaTheme="minorHAnsi"/>
          <w:lang w:eastAsia="en-US"/>
        </w:rPr>
        <w:t xml:space="preserve">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6FEF4BB0" w14:textId="77777777" w:rsidR="00E650DB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1D0D34DD" w14:textId="77777777" w:rsidR="00E650DB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B67E85">
        <w:rPr>
          <w:rFonts w:eastAsiaTheme="minorHAnsi"/>
          <w:lang w:eastAsia="en-US"/>
        </w:rPr>
        <w:t xml:space="preserve"> __________________ _______________________</w:t>
      </w:r>
    </w:p>
    <w:p w14:paraId="1EB1C8DF" w14:textId="77777777" w:rsidR="00E650DB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B67E85">
        <w:rPr>
          <w:rFonts w:eastAsiaTheme="minorHAnsi"/>
          <w:lang w:eastAsia="en-US"/>
        </w:rPr>
        <w:t xml:space="preserve">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B67E85">
        <w:rPr>
          <w:rFonts w:eastAsiaTheme="minorHAnsi"/>
          <w:lang w:eastAsia="en-US"/>
        </w:rPr>
        <w:t xml:space="preserve">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2573CA89" w14:textId="77777777" w:rsidR="00E650DB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6FA74924" w14:textId="77777777" w:rsidR="00E650DB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B67E85">
        <w:rPr>
          <w:rFonts w:eastAsiaTheme="minorHAnsi"/>
          <w:lang w:eastAsia="en-US"/>
        </w:rPr>
        <w:t xml:space="preserve"> __________________ _______________________</w:t>
      </w:r>
    </w:p>
    <w:p w14:paraId="7FADEFD2" w14:textId="77777777" w:rsidR="00E650DB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B67E85">
        <w:rPr>
          <w:rFonts w:eastAsiaTheme="minorHAnsi"/>
          <w:lang w:eastAsia="en-US"/>
        </w:rPr>
        <w:t xml:space="preserve">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B67E85">
        <w:rPr>
          <w:rFonts w:eastAsiaTheme="minorHAnsi"/>
          <w:lang w:eastAsia="en-US"/>
        </w:rPr>
        <w:t xml:space="preserve">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4ED65455" w14:textId="77777777" w:rsidR="00E650DB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1EB612B3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9F83092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bookmarkStart w:id="11" w:name="Par123"/>
      <w:bookmarkEnd w:id="11"/>
      <w:r w:rsidRPr="00B67E85">
        <w:rPr>
          <w:rFonts w:eastAsiaTheme="minorHAnsi"/>
          <w:lang w:eastAsia="en-US"/>
        </w:rPr>
        <w:t>------------------------------------------------------------------</w:t>
      </w:r>
    </w:p>
    <w:p w14:paraId="516C3F2F" w14:textId="4A500049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eastAsiaTheme="minorHAnsi"/>
          <w:lang w:eastAsia="en-US"/>
        </w:rPr>
        <w:t>&lt;*</w:t>
      </w:r>
      <w:r w:rsidR="00E650DB" w:rsidRPr="00B67E85">
        <w:rPr>
          <w:rFonts w:eastAsiaTheme="minorHAnsi"/>
          <w:lang w:eastAsia="en-US"/>
        </w:rPr>
        <w:t>*</w:t>
      </w:r>
      <w:r w:rsidRPr="00B67E85">
        <w:rPr>
          <w:rFonts w:eastAsiaTheme="minorHAnsi"/>
          <w:lang w:eastAsia="en-US"/>
        </w:rPr>
        <w:t xml:space="preserve">&gt; 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</w:t>
      </w:r>
      <w:r w:rsidR="00E650DB" w:rsidRPr="00B67E8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lang w:eastAsia="en-US"/>
        </w:rPr>
        <w:t>на</w:t>
      </w:r>
      <w:r w:rsidR="00E650DB" w:rsidRPr="00B67E8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 основании договора аренды - арендатором, при пользовании помещением</w:t>
      </w:r>
      <w:r w:rsidR="00E650DB" w:rsidRPr="00B67E8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 на праве собственности – собственником (собственниками).</w:t>
      </w:r>
    </w:p>
    <w:p w14:paraId="40C0C85D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3ED36CE7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------------------------------------------------------------------</w:t>
      </w:r>
    </w:p>
    <w:p w14:paraId="5005C0F2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14:paraId="07C7D464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82BB6F4" w14:textId="26325D7A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Документы представлены на приеме     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 20_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60167213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232F06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ходящий номер регистрации заявления _____________________________</w:t>
      </w:r>
    </w:p>
    <w:p w14:paraId="58CFD723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87D5160" w14:textId="186252F1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на расписка в получении документов                   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3AA7ACC9" w14:textId="50431129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               № _______________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4D9C7DD9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794DE14" w14:textId="24BD942D" w:rsidR="002A5E12" w:rsidRPr="00B67E85" w:rsidRDefault="002A5E12" w:rsidP="00B67E85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писку получил                                                             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 г.                                                                                                                    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_____</w:t>
      </w:r>
    </w:p>
    <w:p w14:paraId="75185C7C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    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</w:p>
    <w:p w14:paraId="42A0FC3B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4F92E96" w14:textId="64C00825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</w:t>
      </w:r>
      <w:r w:rsidR="0086670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</w:t>
      </w:r>
    </w:p>
    <w:p w14:paraId="567D1173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(должность,</w:t>
      </w:r>
    </w:p>
    <w:p w14:paraId="17134445" w14:textId="51CD629B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_</w:t>
      </w:r>
      <w:r w:rsidR="00866700" w:rsidRPr="00B67E85">
        <w:rPr>
          <w:rFonts w:ascii="Liberation Serif" w:eastAsiaTheme="minorHAnsi" w:hAnsi="Liberation Serif" w:cs="Liberation Serif"/>
          <w:i/>
          <w:lang w:eastAsia="en-US"/>
        </w:rPr>
        <w:t>_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_____________________________________                                                       ___________________</w:t>
      </w:r>
    </w:p>
    <w:p w14:paraId="592EB639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Ф.И.О. должностного лица,                                                                                   (подпись)</w:t>
      </w:r>
    </w:p>
    <w:p w14:paraId="70119A85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принявшего заявление)</w:t>
      </w:r>
    </w:p>
    <w:p w14:paraId="6E61DD25" w14:textId="77777777" w:rsidR="002A5E12" w:rsidRPr="00B67E85" w:rsidRDefault="002A5E12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14:paraId="3B6DC5F5" w14:textId="77777777" w:rsidR="002A5E12" w:rsidRPr="00B67E85" w:rsidRDefault="002A5E12" w:rsidP="00B67E8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F58EB14" w14:textId="5CA3D1EE" w:rsidR="00116CCC" w:rsidRPr="00B67E85" w:rsidRDefault="00116CCC" w:rsidP="00B67E85">
      <w:pPr>
        <w:autoSpaceDE w:val="0"/>
        <w:autoSpaceDN w:val="0"/>
        <w:jc w:val="center"/>
        <w:rPr>
          <w:b/>
          <w:color w:val="000000" w:themeColor="text1"/>
        </w:rPr>
      </w:pPr>
    </w:p>
    <w:p w14:paraId="13B98635" w14:textId="737E4AFE" w:rsidR="002A5E12" w:rsidRPr="00B67E85" w:rsidRDefault="002A5E12" w:rsidP="00B67E85">
      <w:pPr>
        <w:autoSpaceDE w:val="0"/>
        <w:autoSpaceDN w:val="0"/>
        <w:jc w:val="center"/>
        <w:rPr>
          <w:b/>
          <w:color w:val="000000" w:themeColor="text1"/>
        </w:rPr>
      </w:pPr>
    </w:p>
    <w:p w14:paraId="4F0FE8CF" w14:textId="11753D9C" w:rsidR="002A5E12" w:rsidRPr="00B67E85" w:rsidRDefault="002A5E12" w:rsidP="00B67E85">
      <w:pPr>
        <w:autoSpaceDE w:val="0"/>
        <w:autoSpaceDN w:val="0"/>
        <w:jc w:val="center"/>
        <w:rPr>
          <w:b/>
          <w:color w:val="000000" w:themeColor="text1"/>
        </w:rPr>
      </w:pPr>
    </w:p>
    <w:p w14:paraId="59C93248" w14:textId="333BE71E" w:rsidR="002A5E12" w:rsidRPr="00B67E85" w:rsidRDefault="002A5E12" w:rsidP="00B67E85">
      <w:pPr>
        <w:autoSpaceDE w:val="0"/>
        <w:autoSpaceDN w:val="0"/>
        <w:jc w:val="center"/>
        <w:rPr>
          <w:b/>
          <w:color w:val="000000" w:themeColor="text1"/>
        </w:rPr>
      </w:pPr>
    </w:p>
    <w:p w14:paraId="1C1E283E" w14:textId="3F76C4FE" w:rsidR="002A5E12" w:rsidRPr="00B67E85" w:rsidRDefault="002A5E12" w:rsidP="00B67E85">
      <w:pPr>
        <w:autoSpaceDE w:val="0"/>
        <w:autoSpaceDN w:val="0"/>
        <w:jc w:val="center"/>
        <w:rPr>
          <w:b/>
          <w:color w:val="000000" w:themeColor="text1"/>
        </w:rPr>
      </w:pPr>
    </w:p>
    <w:p w14:paraId="4A7013C6" w14:textId="54237C60" w:rsidR="002A5E12" w:rsidRPr="00B67E85" w:rsidRDefault="002A5E12" w:rsidP="00B67E85">
      <w:pPr>
        <w:autoSpaceDE w:val="0"/>
        <w:autoSpaceDN w:val="0"/>
        <w:jc w:val="center"/>
        <w:rPr>
          <w:b/>
          <w:color w:val="000000" w:themeColor="text1"/>
        </w:rPr>
      </w:pPr>
    </w:p>
    <w:p w14:paraId="706746C3" w14:textId="151F1266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411A001" w14:textId="58AA2CA4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37F73FC" w14:textId="552314A5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DDBD083" w14:textId="592F8EB6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082BB81" w14:textId="761D54D9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E4CFAF2" w14:textId="5A76DE03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D2FED50" w14:textId="40D7D6D2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35904D1" w14:textId="5D6CA153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B75D9CD" w14:textId="30F8A5C6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DFC60E4" w14:textId="4E93929E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E6C9057" w14:textId="313F5528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5B29A59" w14:textId="36172242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08A16C5" w14:textId="1A2B630B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D834E87" w14:textId="3AA11096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0061844" w14:textId="63FAF3F5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D6DDD64" w14:textId="3B80D7EA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8E80818" w14:textId="100D9815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74901200" w14:textId="06ADEDF3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98E44B1" w14:textId="28A0CBCE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BB7707C" w14:textId="055206E0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6A10EE7" w14:textId="73B9DB45" w:rsidR="002A5E12" w:rsidRPr="00B67E85" w:rsidRDefault="002A5E12" w:rsidP="00ED6850">
      <w:pPr>
        <w:autoSpaceDE w:val="0"/>
        <w:autoSpaceDN w:val="0"/>
        <w:rPr>
          <w:rFonts w:ascii="Liberation Serif" w:hAnsi="Liberation Serif" w:cs="Liberation Serif"/>
          <w:b/>
          <w:color w:val="000000" w:themeColor="text1"/>
        </w:rPr>
      </w:pPr>
    </w:p>
    <w:p w14:paraId="3C1DD70F" w14:textId="2398D56D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8584366" w14:textId="4CA142B0" w:rsidR="00F23028" w:rsidRPr="00B67E85" w:rsidRDefault="006E0363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2 к </w:t>
      </w:r>
      <w:r w:rsidR="004E0A1D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дминистративному регламенту предоставления муниципальной услуги </w:t>
      </w:r>
      <w:r w:rsidR="00F23028" w:rsidRPr="00B67E85">
        <w:rPr>
          <w:rFonts w:ascii="Liberation Serif" w:hAnsi="Liberation Serif" w:cs="Liberation Serif"/>
          <w:sz w:val="28"/>
          <w:szCs w:val="28"/>
        </w:rPr>
        <w:t>«</w:t>
      </w:r>
      <w:r w:rsidR="00F23028"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F23028"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6BCD8EC0" w14:textId="23A72D6E" w:rsidR="006E0363" w:rsidRPr="00B67E85" w:rsidRDefault="006E0363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63150B4" w14:textId="629E6760" w:rsidR="00227205" w:rsidRPr="00B67E85" w:rsidRDefault="00227205" w:rsidP="00B67E85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В _____</w:t>
      </w:r>
      <w:r w:rsidR="00ED6850">
        <w:rPr>
          <w:rFonts w:ascii="Liberation Serif" w:hAnsi="Liberation Serif" w:cs="Liberation Serif"/>
          <w:sz w:val="28"/>
          <w:szCs w:val="28"/>
        </w:rPr>
        <w:t>___________________________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</w:t>
      </w:r>
    </w:p>
    <w:p w14:paraId="7CF1CA80" w14:textId="77777777" w:rsidR="00227205" w:rsidRPr="00B67E85" w:rsidRDefault="00227205" w:rsidP="00B67E85">
      <w:pPr>
        <w:pStyle w:val="ConsPlusNonformat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B67E85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(наименование структурного подразделения</w:t>
      </w:r>
    </w:p>
    <w:p w14:paraId="62F28AC8" w14:textId="27B9FCF9" w:rsidR="00227205" w:rsidRPr="00B67E85" w:rsidRDefault="00227205" w:rsidP="00B67E8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_____</w:t>
      </w:r>
      <w:r w:rsidR="00ED6850">
        <w:rPr>
          <w:rFonts w:ascii="Liberation Serif" w:hAnsi="Liberation Serif" w:cs="Liberation Serif"/>
          <w:sz w:val="28"/>
          <w:szCs w:val="28"/>
        </w:rPr>
        <w:t>____________________________</w:t>
      </w:r>
    </w:p>
    <w:p w14:paraId="0DC30548" w14:textId="77777777" w:rsidR="00227205" w:rsidRPr="00B67E85" w:rsidRDefault="00227205" w:rsidP="00B67E85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</w:t>
      </w:r>
      <w:r w:rsidRPr="00B67E85">
        <w:rPr>
          <w:rFonts w:ascii="Liberation Serif" w:hAnsi="Liberation Serif" w:cs="Liberation Serif"/>
          <w:i/>
          <w:sz w:val="24"/>
          <w:szCs w:val="24"/>
        </w:rPr>
        <w:t>органа местного самоуправления)</w:t>
      </w:r>
    </w:p>
    <w:p w14:paraId="0DAE60D8" w14:textId="77777777" w:rsidR="00227205" w:rsidRPr="00B67E85" w:rsidRDefault="00227205" w:rsidP="00B67E85">
      <w:pPr>
        <w:ind w:right="15"/>
        <w:jc w:val="right"/>
        <w:rPr>
          <w:rFonts w:ascii="Liberation Serif" w:hAnsi="Liberation Serif" w:cs="Liberation Serif"/>
        </w:rPr>
      </w:pPr>
    </w:p>
    <w:p w14:paraId="75C5EF18" w14:textId="77777777" w:rsidR="00227205" w:rsidRPr="00B67E85" w:rsidRDefault="00227205" w:rsidP="00B67E85">
      <w:pPr>
        <w:ind w:right="15"/>
        <w:jc w:val="right"/>
        <w:rPr>
          <w:rFonts w:ascii="Liberation Serif" w:hAnsi="Liberation Serif" w:cs="Liberation Serif"/>
        </w:rPr>
      </w:pPr>
    </w:p>
    <w:p w14:paraId="45726780" w14:textId="77777777" w:rsidR="00227205" w:rsidRPr="00B67E85" w:rsidRDefault="00227205" w:rsidP="00B67E85">
      <w:pPr>
        <w:ind w:right="15"/>
        <w:jc w:val="right"/>
        <w:rPr>
          <w:rFonts w:ascii="Liberation Serif" w:hAnsi="Liberation Serif" w:cs="Liberation Serif"/>
        </w:rPr>
      </w:pPr>
    </w:p>
    <w:p w14:paraId="50F97609" w14:textId="77777777" w:rsidR="00227205" w:rsidRPr="00B67E85" w:rsidRDefault="00227205" w:rsidP="00B67E85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2F5B961B" w14:textId="77777777" w:rsidR="00227205" w:rsidRPr="00B67E85" w:rsidRDefault="00227205" w:rsidP="00B67E8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об оформлении акта приемочной комиссии</w:t>
      </w:r>
    </w:p>
    <w:p w14:paraId="679A60CC" w14:textId="77777777" w:rsidR="00227205" w:rsidRPr="00B67E85" w:rsidRDefault="00227205" w:rsidP="00B67E8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о готовности помещения к эксплуатации</w:t>
      </w:r>
    </w:p>
    <w:p w14:paraId="28806DE5" w14:textId="77777777" w:rsidR="00227205" w:rsidRPr="00B67E85" w:rsidRDefault="00227205" w:rsidP="00B67E8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после выполнения работ по переустройству</w:t>
      </w:r>
    </w:p>
    <w:p w14:paraId="6204A05D" w14:textId="77777777" w:rsidR="00227205" w:rsidRPr="00B67E85" w:rsidRDefault="00227205" w:rsidP="00B67E8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и (или) перепланировке</w:t>
      </w:r>
    </w:p>
    <w:p w14:paraId="56A73B3F" w14:textId="77777777" w:rsidR="00227205" w:rsidRPr="00B67E85" w:rsidRDefault="00227205" w:rsidP="00B67E85">
      <w:pPr>
        <w:ind w:right="15"/>
        <w:jc w:val="center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 xml:space="preserve"> </w:t>
      </w:r>
    </w:p>
    <w:p w14:paraId="6898BB99" w14:textId="77777777" w:rsidR="00227205" w:rsidRPr="00B67E85" w:rsidRDefault="00227205" w:rsidP="00B67E85">
      <w:pPr>
        <w:ind w:right="15"/>
        <w:jc w:val="center"/>
      </w:pPr>
    </w:p>
    <w:p w14:paraId="4661C302" w14:textId="252A9D59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Pr="00B67E85">
        <w:rPr>
          <w:rFonts w:eastAsiaTheme="minorHAnsi"/>
          <w:lang w:eastAsia="en-US"/>
        </w:rPr>
        <w:t xml:space="preserve"> ________________________________________________________________________________</w:t>
      </w:r>
    </w:p>
    <w:p w14:paraId="2F83092E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B67E85">
        <w:rPr>
          <w:rFonts w:eastAsiaTheme="minorHAnsi"/>
          <w:i/>
          <w:lang w:eastAsia="en-US"/>
        </w:rPr>
        <w:t xml:space="preserve">     (указывается наниматель, либо арендатор, либо собственник помещения, либо собственники </w:t>
      </w:r>
    </w:p>
    <w:p w14:paraId="5104014D" w14:textId="6EE31E58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B67E85">
        <w:rPr>
          <w:rFonts w:eastAsiaTheme="minorHAnsi"/>
          <w:i/>
          <w:lang w:eastAsia="en-US"/>
        </w:rPr>
        <w:t>________________________________________________________________________________</w:t>
      </w:r>
    </w:p>
    <w:p w14:paraId="21B2CDC7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B67E85">
        <w:rPr>
          <w:rFonts w:eastAsiaTheme="minorHAnsi"/>
          <w:i/>
          <w:lang w:eastAsia="en-US"/>
        </w:rPr>
        <w:t xml:space="preserve">    помещения, находящегося в общей собственности двух и более лиц, в случае, если ни один из </w:t>
      </w:r>
    </w:p>
    <w:p w14:paraId="638D06DC" w14:textId="17D390DF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B67E85">
        <w:rPr>
          <w:rFonts w:eastAsiaTheme="minorHAnsi"/>
          <w:i/>
          <w:lang w:eastAsia="en-US"/>
        </w:rPr>
        <w:t>_________________________________________________</w:t>
      </w:r>
      <w:r w:rsidR="00ED6850">
        <w:rPr>
          <w:rFonts w:eastAsiaTheme="minorHAnsi"/>
          <w:i/>
          <w:lang w:eastAsia="en-US"/>
        </w:rPr>
        <w:t>_______________________________</w:t>
      </w:r>
    </w:p>
    <w:p w14:paraId="344D0F46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B67E85">
        <w:rPr>
          <w:rFonts w:eastAsiaTheme="minorHAnsi"/>
          <w:i/>
          <w:lang w:eastAsia="en-US"/>
        </w:rPr>
        <w:t>собственников либо иных лиц не уполномочен в установленном порядке представлять их интересы)</w:t>
      </w:r>
    </w:p>
    <w:p w14:paraId="0B88F35A" w14:textId="2A6981AC" w:rsidR="00227205" w:rsidRPr="00B67E85" w:rsidRDefault="00227205" w:rsidP="00B67E8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_________________________________________________________</w:t>
      </w:r>
    </w:p>
    <w:p w14:paraId="1FEC6C62" w14:textId="2CA061FA" w:rsidR="00227205" w:rsidRPr="00B67E85" w:rsidRDefault="00227205" w:rsidP="00B67E8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_________________________________________________________</w:t>
      </w:r>
    </w:p>
    <w:p w14:paraId="4C06B747" w14:textId="1FDB7A08" w:rsidR="00227205" w:rsidRPr="00B67E85" w:rsidRDefault="00227205" w:rsidP="00B67E8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_________________________________________________________</w:t>
      </w:r>
    </w:p>
    <w:p w14:paraId="38B20A2A" w14:textId="41E53FF3" w:rsidR="00227205" w:rsidRPr="00B67E85" w:rsidRDefault="00227205" w:rsidP="00B67E85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_________________________________________________________</w:t>
      </w:r>
    </w:p>
    <w:p w14:paraId="213CD243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355B287C" w14:textId="71CABB48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, адрес электронной почты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052CF637" w14:textId="26B0446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 адрес электронной почты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8EE554D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7E5344D3" w14:textId="77777777" w:rsidR="00ED6850" w:rsidRDefault="00ED6850" w:rsidP="00B67E85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845361" w14:textId="77777777" w:rsidR="00ED6850" w:rsidRDefault="00ED6850" w:rsidP="00B67E85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A4B4316" w14:textId="4B1EF96A" w:rsidR="00227205" w:rsidRPr="00B67E85" w:rsidRDefault="00227205" w:rsidP="00B67E85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есто нахождения помещения: ____________________________________</w:t>
      </w:r>
      <w:r w:rsidR="00ED6850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ED6850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</w:t>
      </w:r>
    </w:p>
    <w:p w14:paraId="14599436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(указывается полный адрес: субъект Российской Федерации,</w:t>
      </w:r>
    </w:p>
    <w:p w14:paraId="4B97A0B3" w14:textId="4A53F2C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________________________________________________________</w:t>
      </w:r>
    </w:p>
    <w:p w14:paraId="12FCDF01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муниципальное образование, поселение, улица, дом,</w:t>
      </w:r>
    </w:p>
    <w:p w14:paraId="0A03D307" w14:textId="30DBBCFA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__</w:t>
      </w:r>
      <w:r w:rsidR="00ED6850">
        <w:rPr>
          <w:rFonts w:ascii="Liberation Serif" w:eastAsiaTheme="minorHAnsi" w:hAnsi="Liberation Serif" w:cs="Liberation Serif"/>
          <w:i/>
          <w:lang w:eastAsia="en-US"/>
        </w:rPr>
        <w:t>___</w:t>
      </w:r>
    </w:p>
    <w:p w14:paraId="4FC366B8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корпус, строение, квартира (комната), подъезд, этаж)</w:t>
      </w:r>
    </w:p>
    <w:p w14:paraId="16487D02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3D3C372" w14:textId="5E108AD0" w:rsidR="00227205" w:rsidRPr="00B67E85" w:rsidRDefault="00227205" w:rsidP="00B67E85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Прошу оформить акт приемочной комиссии о готовности помещения по адресу:</w:t>
      </w:r>
    </w:p>
    <w:p w14:paraId="3DFDAF07" w14:textId="7E7F8C79" w:rsidR="00227205" w:rsidRPr="00B67E85" w:rsidRDefault="00227205" w:rsidP="00B67E8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____________________________________________________________________</w:t>
      </w:r>
    </w:p>
    <w:p w14:paraId="10B954FA" w14:textId="1DCC8FF0" w:rsidR="00227205" w:rsidRPr="00B67E85" w:rsidRDefault="00227205" w:rsidP="00B67E8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ED6850">
        <w:rPr>
          <w:rFonts w:ascii="Liberation Serif" w:hAnsi="Liberation Serif" w:cs="Liberation Serif"/>
          <w:sz w:val="28"/>
          <w:szCs w:val="28"/>
          <w:u w:val="single"/>
        </w:rPr>
        <w:t xml:space="preserve">к эксплуатации </w:t>
      </w:r>
      <w:r w:rsidR="00A10AF4" w:rsidRPr="00ED6850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ED6850">
        <w:rPr>
          <w:rFonts w:ascii="Liberation Serif" w:hAnsi="Liberation Serif" w:cs="Liberation Serif"/>
          <w:sz w:val="28"/>
          <w:szCs w:val="28"/>
          <w:u w:val="single"/>
        </w:rPr>
        <w:t>после</w:t>
      </w:r>
      <w:r w:rsidR="00A10AF4" w:rsidRPr="00ED6850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ED6850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A10AF4" w:rsidRPr="00ED6850">
        <w:rPr>
          <w:rFonts w:ascii="Liberation Serif" w:hAnsi="Liberation Serif" w:cs="Liberation Serif"/>
          <w:sz w:val="28"/>
          <w:szCs w:val="28"/>
          <w:u w:val="single"/>
        </w:rPr>
        <w:t>завершения</w:t>
      </w:r>
      <w:r w:rsidRPr="00ED6850">
        <w:rPr>
          <w:rFonts w:ascii="Liberation Serif" w:hAnsi="Liberation Serif" w:cs="Liberation Serif"/>
          <w:sz w:val="28"/>
          <w:szCs w:val="28"/>
          <w:u w:val="single"/>
        </w:rPr>
        <w:t xml:space="preserve"> работ по </w:t>
      </w:r>
      <w:r w:rsidRPr="00B67E85">
        <w:rPr>
          <w:rFonts w:ascii="Liberation Serif" w:hAnsi="Liberation Serif" w:cs="Liberation Serif"/>
          <w:sz w:val="28"/>
          <w:szCs w:val="28"/>
          <w:u w:val="single"/>
        </w:rPr>
        <w:t>переустройству и (или) перепланировке</w:t>
      </w:r>
      <w:r w:rsidR="00ED6850">
        <w:rPr>
          <w:rFonts w:ascii="Liberation Serif" w:hAnsi="Liberation Serif" w:cs="Liberation Serif"/>
          <w:sz w:val="28"/>
          <w:szCs w:val="28"/>
        </w:rPr>
        <w:t>_______________________________________________________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</w:t>
      </w:r>
    </w:p>
    <w:p w14:paraId="03ADF8CF" w14:textId="4BBABE08" w:rsidR="00227205" w:rsidRPr="00B67E85" w:rsidRDefault="00227205" w:rsidP="00ED6850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i/>
          <w:sz w:val="24"/>
          <w:szCs w:val="24"/>
        </w:rPr>
        <w:t>(нужное отметить)</w:t>
      </w:r>
    </w:p>
    <w:p w14:paraId="7F29B804" w14:textId="5BF5605C" w:rsidR="00A10AF4" w:rsidRPr="00B67E85" w:rsidRDefault="00A10AF4" w:rsidP="00B67E85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22720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ещения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ыполненных:</w:t>
      </w:r>
    </w:p>
    <w:p w14:paraId="6F7E9744" w14:textId="77777777" w:rsidR="00222711" w:rsidRPr="00B67E85" w:rsidRDefault="00222711" w:rsidP="00B67E85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6B5BFFF" w14:textId="7E3CEECC" w:rsidR="00222711" w:rsidRPr="00B67E85" w:rsidRDefault="00A10AF4" w:rsidP="00B67E85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сновании решения о согласовании переустройства и (или) </w:t>
      </w:r>
      <w:r w:rsidR="0022271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</w:t>
      </w:r>
    </w:p>
    <w:p w14:paraId="01912C57" w14:textId="142CB47E" w:rsidR="002D4F79" w:rsidRPr="00B67E85" w:rsidRDefault="00222711" w:rsidP="00B67E8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планировки </w:t>
      </w:r>
      <w:r w:rsidR="00A10AF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</w:t>
      </w:r>
      <w:r w:rsidR="002D4F7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______________________________           </w:t>
      </w:r>
      <w:r w:rsidR="002D4F79" w:rsidRPr="00B67E85">
        <w:rPr>
          <w:rFonts w:ascii="Liberation Serif" w:hAnsi="Liberation Serif" w:cs="Liberation Serif"/>
          <w:sz w:val="24"/>
          <w:szCs w:val="24"/>
        </w:rPr>
        <w:t xml:space="preserve">  </w:t>
      </w:r>
      <w:r w:rsidR="002D4F79" w:rsidRPr="00B67E85">
        <w:rPr>
          <w:rFonts w:ascii="Liberation Serif" w:hAnsi="Liberation Serif" w:cs="Liberation Serif"/>
          <w:sz w:val="16"/>
          <w:szCs w:val="16"/>
        </w:rPr>
        <w:t xml:space="preserve"> </w:t>
      </w:r>
      <w:r w:rsidR="002D4F79" w:rsidRPr="00B67E85">
        <w:rPr>
          <w:rFonts w:ascii="Liberation Serif" w:hAnsi="Liberation Serif" w:cs="Liberation Serif"/>
          <w:sz w:val="24"/>
          <w:szCs w:val="24"/>
        </w:rPr>
        <w:t xml:space="preserve">   </w:t>
      </w:r>
    </w:p>
    <w:p w14:paraId="3B251C7C" w14:textId="1A96544C" w:rsidR="002D4F79" w:rsidRPr="00B67E85" w:rsidRDefault="002D4F79" w:rsidP="00B67E85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                                                      (кем выдано)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 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</w:t>
      </w:r>
    </w:p>
    <w:p w14:paraId="2D201AAE" w14:textId="7730D319" w:rsidR="00222711" w:rsidRPr="00B67E85" w:rsidRDefault="00A10AF4" w:rsidP="00B67E8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«____» _____________ 20___ г. №____</w:t>
      </w:r>
      <w:r w:rsidR="002D4F7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5D0CA103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2B544B7" w14:textId="1214F7D4" w:rsidR="00222711" w:rsidRPr="00B67E85" w:rsidRDefault="00222711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без решения о согласовании переустройства и (или) перепланировк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               </w:t>
      </w:r>
    </w:p>
    <w:p w14:paraId="19619FF1" w14:textId="49744061" w:rsidR="00222711" w:rsidRPr="00B67E85" w:rsidRDefault="00222711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омещения                                                                                                              </w:t>
      </w:r>
      <w:r w:rsidRPr="00B67E85">
        <w:rPr>
          <w:rFonts w:ascii="Liberation Serif" w:hAnsi="Liberation Serif" w:cs="Liberation Serif"/>
        </w:rPr>
        <w:t xml:space="preserve">   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 │</w:t>
      </w:r>
      <w:r w:rsidRPr="00B67E85">
        <w:rPr>
          <w:rFonts w:ascii="Liberation Serif" w:hAnsi="Liberation Serif" w:cs="Liberation Serif"/>
          <w:sz w:val="36"/>
          <w:szCs w:val="36"/>
        </w:rPr>
        <w:t xml:space="preserve"> 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 </w:t>
      </w:r>
    </w:p>
    <w:p w14:paraId="5FEEB4D1" w14:textId="0BD6A434" w:rsidR="00222711" w:rsidRPr="00B67E85" w:rsidRDefault="00222711" w:rsidP="00B67E85">
      <w:pPr>
        <w:pStyle w:val="ConsPlusNonformat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        </w:t>
      </w:r>
      <w:r w:rsidRPr="00B67E85">
        <w:rPr>
          <w:rFonts w:ascii="Liberation Serif" w:hAnsi="Liberation Serif" w:cs="Liberation Serif"/>
          <w:sz w:val="24"/>
          <w:szCs w:val="24"/>
        </w:rPr>
        <w:t xml:space="preserve"> 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    </w:t>
      </w:r>
      <w:r w:rsidRPr="00B67E85">
        <w:rPr>
          <w:rFonts w:ascii="Liberation Serif" w:hAnsi="Liberation Serif" w:cs="Liberation Serif"/>
          <w:sz w:val="24"/>
          <w:szCs w:val="24"/>
        </w:rPr>
        <w:t xml:space="preserve">                  </w:t>
      </w:r>
    </w:p>
    <w:p w14:paraId="658E1535" w14:textId="77777777" w:rsidR="00FA112E" w:rsidRPr="00B67E85" w:rsidRDefault="00FA112E" w:rsidP="00B67E85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B67E85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FA112E" w:rsidRPr="00B67E85" w14:paraId="549D6605" w14:textId="77777777" w:rsidTr="004C7740">
        <w:tc>
          <w:tcPr>
            <w:tcW w:w="9137" w:type="dxa"/>
            <w:shd w:val="clear" w:color="auto" w:fill="auto"/>
          </w:tcPr>
          <w:p w14:paraId="16D0741D" w14:textId="6CB44CA1" w:rsidR="00FA112E" w:rsidRPr="00B67E85" w:rsidRDefault="00CF1084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5603388D" w14:textId="77777777" w:rsidR="00FA112E" w:rsidRPr="00B67E85" w:rsidRDefault="00FA112E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A112E" w:rsidRPr="00B67E85" w14:paraId="5EBF9E36" w14:textId="77777777" w:rsidTr="004C7740">
        <w:tc>
          <w:tcPr>
            <w:tcW w:w="9137" w:type="dxa"/>
            <w:shd w:val="clear" w:color="auto" w:fill="auto"/>
          </w:tcPr>
          <w:p w14:paraId="355F9DC4" w14:textId="6D3AD64F" w:rsidR="00FA112E" w:rsidRPr="00B67E85" w:rsidRDefault="00FA112E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</w:t>
            </w:r>
            <w:r w:rsidR="00B43ACD"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орган местного самоуправления </w:t>
            </w: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0343AC7" w14:textId="77777777" w:rsidR="00FA112E" w:rsidRPr="00B67E85" w:rsidRDefault="00FA112E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A112E" w:rsidRPr="00B67E85" w14:paraId="4D7F0BF6" w14:textId="77777777" w:rsidTr="004C7740">
        <w:tc>
          <w:tcPr>
            <w:tcW w:w="9137" w:type="dxa"/>
            <w:shd w:val="clear" w:color="auto" w:fill="auto"/>
          </w:tcPr>
          <w:p w14:paraId="7825671D" w14:textId="77777777" w:rsidR="00FA112E" w:rsidRPr="00B67E85" w:rsidRDefault="00FA112E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4DF1BA25" w14:textId="77777777" w:rsidR="00FA112E" w:rsidRPr="00B67E85" w:rsidRDefault="00FA112E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A112E" w:rsidRPr="00B67E85" w14:paraId="42AFE4D7" w14:textId="77777777" w:rsidTr="004C7740">
        <w:tc>
          <w:tcPr>
            <w:tcW w:w="9918" w:type="dxa"/>
            <w:gridSpan w:val="2"/>
            <w:shd w:val="clear" w:color="auto" w:fill="auto"/>
          </w:tcPr>
          <w:p w14:paraId="6CE25A52" w14:textId="77777777" w:rsidR="00FA112E" w:rsidRPr="00B67E85" w:rsidRDefault="00FA112E" w:rsidP="00B67E85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19FCB9F9" w14:textId="77777777" w:rsidR="00227205" w:rsidRPr="00B67E85" w:rsidRDefault="00227205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ереустройства и (или) перепланировки жилого помещения необходимо согласие на переустройство и (или) перепланировку от совместно проживающих совершеннолетних членов семьи нанимателя жилого помещения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договору социального найма от «____» _______________ г. № _______:</w:t>
      </w:r>
    </w:p>
    <w:p w14:paraId="0F77514A" w14:textId="77777777" w:rsidR="00227205" w:rsidRPr="00B67E85" w:rsidRDefault="00227205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227205" w:rsidRPr="00B67E85" w14:paraId="5CD55A30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3076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21FE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E252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1D7C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 xml:space="preserve">Подпись </w:t>
            </w:r>
            <w:hyperlink w:anchor="Par80" w:history="1">
              <w:r w:rsidRPr="00B67E85">
                <w:rPr>
                  <w:rFonts w:ascii="Liberation Serif" w:eastAsiaTheme="minorHAnsi" w:hAnsi="Liberation Serif" w:cs="Liberation Serif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F2A4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Отметка о нотариальном заверении подписей лиц</w:t>
            </w:r>
          </w:p>
        </w:tc>
      </w:tr>
      <w:tr w:rsidR="00227205" w:rsidRPr="00B67E85" w14:paraId="012551B6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D0C1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7CD6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2057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9A85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D640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5</w:t>
            </w:r>
          </w:p>
        </w:tc>
      </w:tr>
      <w:tr w:rsidR="00227205" w:rsidRPr="00B67E85" w14:paraId="6C3BFB07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5B48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9A6B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E83B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A11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3E5A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27205" w:rsidRPr="00B67E85" w14:paraId="54A637DB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30CE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3305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F4AD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4A9E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6AF6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27205" w:rsidRPr="00B67E85" w14:paraId="2829FF6D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BA42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2674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1DFC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3179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E280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14:paraId="6E38B18A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0FFFFD23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6A9EE0E2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6C262EA4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заявлению прилагаются следующие документы:</w:t>
      </w:r>
    </w:p>
    <w:p w14:paraId="0FD8430A" w14:textId="56191C8F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Pr="00B67E85">
        <w:rPr>
          <w:rFonts w:eastAsiaTheme="minorHAnsi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</w:t>
      </w:r>
    </w:p>
    <w:p w14:paraId="76909B0A" w14:textId="17E47785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(указывается вид и реквизиты правоустанавливающего документа на переустраиваемое и (или) </w:t>
      </w:r>
      <w:r w:rsidRPr="00B67E85">
        <w:rPr>
          <w:rFonts w:eastAsiaTheme="minorHAnsi"/>
          <w:lang w:eastAsia="en-US"/>
        </w:rPr>
        <w:t xml:space="preserve">________________________________________________________________________________ </w:t>
      </w:r>
    </w:p>
    <w:p w14:paraId="2498C89E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перепланируемое помещение (с отметкой: подлинник или нотариально заверенная копия)</w:t>
      </w:r>
    </w:p>
    <w:p w14:paraId="14552427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____ листах;</w:t>
      </w:r>
    </w:p>
    <w:p w14:paraId="21589BF9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Pr="00B67E85">
        <w:rPr>
          <w:rFonts w:eastAsiaTheme="minorHAnsi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14:paraId="5F6474F3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технический паспорт переустраиваемого и (или) перепланируемого помещения на _____ листах;</w:t>
      </w:r>
    </w:p>
    <w:p w14:paraId="2BE771C9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заключение органа по охране памятников архитектуры, истории и культуры о допустимости проведения переустройства и (или)п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14:paraId="6904E7E3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14:paraId="0505AAF9" w14:textId="77777777" w:rsidR="00ED6850" w:rsidRDefault="00ED685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ые документы:</w:t>
      </w:r>
    </w:p>
    <w:p w14:paraId="7C40CE52" w14:textId="605A6121" w:rsidR="00227205" w:rsidRPr="00B67E85" w:rsidRDefault="00ED685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</w:t>
      </w:r>
      <w:r w:rsidR="0022720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</w:t>
      </w:r>
    </w:p>
    <w:p w14:paraId="5D381E57" w14:textId="3365D3FB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             </w:t>
      </w:r>
      <w:r w:rsidR="00ED6850">
        <w:rPr>
          <w:rFonts w:eastAsiaTheme="minorHAnsi"/>
          <w:lang w:eastAsia="en-US"/>
        </w:rPr>
        <w:t xml:space="preserve">   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доверенности, выписки из уставов и др.)</w:t>
      </w:r>
    </w:p>
    <w:p w14:paraId="50FBF794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и лиц, подавших заявление </w:t>
      </w:r>
      <w:hyperlink w:anchor="Par123" w:history="1">
        <w:r w:rsidRPr="00B67E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lt;**&gt;:</w:t>
        </w:r>
      </w:hyperlink>
    </w:p>
    <w:p w14:paraId="6D55D0FD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03F6D27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B67E85">
        <w:rPr>
          <w:rFonts w:eastAsiaTheme="minorHAnsi"/>
          <w:lang w:eastAsia="en-US"/>
        </w:rPr>
        <w:t xml:space="preserve"> __________________ _______________________</w:t>
      </w:r>
    </w:p>
    <w:p w14:paraId="6C4B32BA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B67E85">
        <w:rPr>
          <w:rFonts w:eastAsiaTheme="minorHAnsi"/>
          <w:lang w:eastAsia="en-US"/>
        </w:rPr>
        <w:t xml:space="preserve">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B67E85">
        <w:rPr>
          <w:rFonts w:eastAsiaTheme="minorHAnsi"/>
          <w:lang w:eastAsia="en-US"/>
        </w:rPr>
        <w:t xml:space="preserve">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1BE6074D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62B2E704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B67E85">
        <w:rPr>
          <w:rFonts w:eastAsiaTheme="minorHAnsi"/>
          <w:lang w:eastAsia="en-US"/>
        </w:rPr>
        <w:t xml:space="preserve"> __________________ _______________________</w:t>
      </w:r>
    </w:p>
    <w:p w14:paraId="045580B0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B67E85">
        <w:rPr>
          <w:rFonts w:eastAsiaTheme="minorHAnsi"/>
          <w:lang w:eastAsia="en-US"/>
        </w:rPr>
        <w:t xml:space="preserve">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B67E85">
        <w:rPr>
          <w:rFonts w:eastAsiaTheme="minorHAnsi"/>
          <w:lang w:eastAsia="en-US"/>
        </w:rPr>
        <w:t xml:space="preserve">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5F36998E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4CADD093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B67E85">
        <w:rPr>
          <w:rFonts w:eastAsiaTheme="minorHAnsi"/>
          <w:lang w:eastAsia="en-US"/>
        </w:rPr>
        <w:t xml:space="preserve"> __________________ _______________________</w:t>
      </w:r>
    </w:p>
    <w:p w14:paraId="43277823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B67E85">
        <w:rPr>
          <w:rFonts w:eastAsiaTheme="minorHAnsi"/>
          <w:lang w:eastAsia="en-US"/>
        </w:rPr>
        <w:t xml:space="preserve">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B67E85">
        <w:rPr>
          <w:rFonts w:eastAsiaTheme="minorHAnsi"/>
          <w:lang w:eastAsia="en-US"/>
        </w:rPr>
        <w:t xml:space="preserve">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5C389D4C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lastRenderedPageBreak/>
        <w:t xml:space="preserve">                                                                                                               заявителя)</w:t>
      </w:r>
    </w:p>
    <w:p w14:paraId="02F74A80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B67E85">
        <w:rPr>
          <w:rFonts w:eastAsiaTheme="minorHAnsi"/>
          <w:lang w:eastAsia="en-US"/>
        </w:rPr>
        <w:t xml:space="preserve"> __________________ _______________________</w:t>
      </w:r>
    </w:p>
    <w:p w14:paraId="63F1B477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B67E85">
        <w:rPr>
          <w:rFonts w:eastAsiaTheme="minorHAnsi"/>
          <w:lang w:eastAsia="en-US"/>
        </w:rPr>
        <w:t xml:space="preserve">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B67E85">
        <w:rPr>
          <w:rFonts w:eastAsiaTheme="minorHAnsi"/>
          <w:lang w:eastAsia="en-US"/>
        </w:rPr>
        <w:t xml:space="preserve">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4AA51A44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3AED75CD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2CCFDCF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------------------------------------------------------------------</w:t>
      </w:r>
    </w:p>
    <w:p w14:paraId="4D31BADA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eastAsiaTheme="minorHAnsi"/>
          <w:lang w:eastAsia="en-US"/>
        </w:rPr>
        <w:t xml:space="preserve">&lt;**&gt; </w:t>
      </w:r>
      <w:r w:rsidRPr="00B67E85">
        <w:rPr>
          <w:rFonts w:ascii="Liberation Serif" w:eastAsiaTheme="minorHAnsi" w:hAnsi="Liberation Serif" w:cs="Liberation Serif"/>
          <w:lang w:eastAsia="en-US"/>
        </w:rPr>
        <w:t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 на  основании договора аренды - арендатором, при пользовании помещением  на праве собственности – собственником (собственниками).</w:t>
      </w:r>
    </w:p>
    <w:p w14:paraId="07DA1012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3A731F8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------------------------------------------------------------------</w:t>
      </w:r>
    </w:p>
    <w:p w14:paraId="5034D01C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14:paraId="152093EC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DD77EBB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представлены на приеме     «___» ________________ 20___ г.</w:t>
      </w:r>
    </w:p>
    <w:p w14:paraId="6F259609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FF9C9C3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ходящий номер регистрации заявления _____________________________</w:t>
      </w:r>
    </w:p>
    <w:p w14:paraId="7CBE064B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1045DE3" w14:textId="7234304D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на расписка в получении документов   «___» ______________ 20___ г.</w:t>
      </w:r>
    </w:p>
    <w:p w14:paraId="3F92A402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               № ________________________</w:t>
      </w:r>
    </w:p>
    <w:p w14:paraId="77AAB2B2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A964BED" w14:textId="77777777" w:rsidR="00227205" w:rsidRPr="00B67E85" w:rsidRDefault="00227205" w:rsidP="00B67E85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иску получил                                                             «___» ______________ 20___ г.                                                                                                                      __________________________</w:t>
      </w:r>
    </w:p>
    <w:p w14:paraId="22EBA747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    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</w:p>
    <w:p w14:paraId="457D2303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CB50A38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</w:t>
      </w:r>
    </w:p>
    <w:p w14:paraId="78560844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(должность,</w:t>
      </w:r>
    </w:p>
    <w:p w14:paraId="178817B6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_______________________________________                                                       ___________________</w:t>
      </w:r>
    </w:p>
    <w:p w14:paraId="5B025019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Ф.И.О. должностного лица,                                                                                   (подпись)</w:t>
      </w:r>
    </w:p>
    <w:p w14:paraId="02C7A4A7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принявшего заявление)</w:t>
      </w:r>
    </w:p>
    <w:p w14:paraId="29341B3B" w14:textId="4EED1CBD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97461C9" w14:textId="231942AA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B1F3300" w14:textId="6C0B51D5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94F427B" w14:textId="3B903B92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74A2084" w14:textId="33372E8A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7012D56" w14:textId="19A718CC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A6F1BC8" w14:textId="4425C21B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79459CD" w14:textId="4D3BBB7C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79473B2" w14:textId="2556A4B9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7FA112C" w14:textId="0181DD93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E1E00BB" w14:textId="686E163E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25827E8" w14:textId="55F51759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68D913E" w14:textId="298ABCE3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A7D134D" w14:textId="561085A0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2E32C28" w14:textId="71344569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D57BAE9" w14:textId="709B0DA5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0ECF756" w14:textId="1F6750C1" w:rsidR="00866700" w:rsidRPr="00B67E85" w:rsidRDefault="00866700" w:rsidP="00ED6850">
      <w:pPr>
        <w:pStyle w:val="ConsPlusNonformat"/>
        <w:rPr>
          <w:rFonts w:ascii="Liberation Serif" w:hAnsi="Liberation Serif" w:cs="Liberation Serif"/>
          <w:b/>
          <w:sz w:val="24"/>
          <w:szCs w:val="24"/>
        </w:rPr>
      </w:pPr>
    </w:p>
    <w:p w14:paraId="5991B5A8" w14:textId="49B0F3E0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576DAC4" w14:textId="554FE0A9" w:rsidR="005A6140" w:rsidRPr="00B67E85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3 к </w:t>
      </w:r>
      <w:r w:rsidR="004E0A1D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3BB33877" w14:textId="77777777" w:rsidR="005A6140" w:rsidRPr="00B67E85" w:rsidRDefault="005A614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E982DF5" w14:textId="77777777" w:rsidR="005A6140" w:rsidRPr="00B67E85" w:rsidRDefault="005A614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F27CE68" w14:textId="1576D50D" w:rsidR="005A6140" w:rsidRPr="00B67E85" w:rsidRDefault="005A6140" w:rsidP="00B67E8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B67E85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</w:t>
      </w:r>
      <w:r w:rsidR="00ED685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</w:t>
      </w:r>
    </w:p>
    <w:p w14:paraId="35266880" w14:textId="77777777" w:rsidR="005A6140" w:rsidRPr="00B67E85" w:rsidRDefault="005A6140" w:rsidP="00B67E8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1D83CA59" w14:textId="1F70407B" w:rsidR="005A6140" w:rsidRPr="00B67E85" w:rsidRDefault="005A6140" w:rsidP="00B67E85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</w:t>
      </w:r>
      <w:r w:rsidR="00ED685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</w:t>
      </w:r>
    </w:p>
    <w:p w14:paraId="63F6759F" w14:textId="77777777" w:rsidR="005A6140" w:rsidRPr="00B67E85" w:rsidRDefault="005A6140" w:rsidP="00B67E8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10B44EF" w14:textId="77777777" w:rsidR="005A6140" w:rsidRPr="00B67E85" w:rsidRDefault="005A6140" w:rsidP="00B67E85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28603514" w14:textId="77777777" w:rsidR="005A6140" w:rsidRPr="00B67E85" w:rsidRDefault="005A6140" w:rsidP="00B67E85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DE11936" w14:textId="77777777" w:rsidR="005A6140" w:rsidRPr="00B67E85" w:rsidRDefault="005A6140" w:rsidP="00B67E85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F90DC8A" w14:textId="77777777" w:rsidR="005A6140" w:rsidRPr="00B67E85" w:rsidRDefault="005A6140" w:rsidP="00B67E85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3694089" w14:textId="77777777" w:rsidR="005A6140" w:rsidRPr="00B67E85" w:rsidRDefault="005A6140" w:rsidP="00B67E85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37DD91E9" w14:textId="77777777" w:rsidR="005A6140" w:rsidRPr="00B67E85" w:rsidRDefault="005A6140" w:rsidP="00B67E85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14:paraId="4A337A66" w14:textId="3A6C8CB1" w:rsidR="005A6140" w:rsidRPr="00B67E85" w:rsidRDefault="005A6140" w:rsidP="00B67E85">
      <w:pPr>
        <w:jc w:val="both"/>
        <w:rPr>
          <w:rFonts w:ascii="Liberation Serif" w:hAnsi="Liberation Serif" w:cs="Liberation Serif"/>
          <w:color w:val="000000" w:themeColor="text1"/>
        </w:rPr>
      </w:pPr>
      <w:r w:rsidRPr="00B67E85">
        <w:rPr>
          <w:rFonts w:ascii="Liberation Serif" w:hAnsi="Liberation Serif" w:cs="Liberation Serif"/>
          <w:color w:val="000000" w:themeColor="text1"/>
        </w:rPr>
        <w:t>_________________________________________________</w:t>
      </w:r>
      <w:r w:rsidR="00ED6850">
        <w:rPr>
          <w:rFonts w:ascii="Liberation Serif" w:hAnsi="Liberation Serif" w:cs="Liberation Serif"/>
          <w:color w:val="000000" w:themeColor="text1"/>
        </w:rPr>
        <w:t>_______________________________</w:t>
      </w:r>
      <w:r w:rsidRPr="00B67E85">
        <w:rPr>
          <w:rFonts w:ascii="Liberation Serif" w:hAnsi="Liberation Serif" w:cs="Liberation Serif"/>
          <w:color w:val="000000" w:themeColor="text1"/>
        </w:rPr>
        <w:t xml:space="preserve"> </w:t>
      </w:r>
    </w:p>
    <w:p w14:paraId="33EB8454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предоставление услуги</w:t>
      </w: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D406C38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B849B26" w14:textId="319B24D6" w:rsidR="005A6140" w:rsidRPr="00B67E85" w:rsidRDefault="005A6140" w:rsidP="00B67E85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риеме документов для предоставления </w:t>
      </w:r>
      <w:r w:rsidR="00D316D3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D316D3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» Вам отказано по следующим основаниям:</w:t>
      </w:r>
    </w:p>
    <w:p w14:paraId="0940F5EC" w14:textId="77777777" w:rsidR="005A6140" w:rsidRPr="00B67E85" w:rsidRDefault="005A6140" w:rsidP="00B67E85">
      <w:pPr>
        <w:jc w:val="both"/>
        <w:rPr>
          <w:rFonts w:ascii="Liberation Serif" w:hAnsi="Liberation Serif" w:cs="Liberation Serif"/>
          <w:color w:val="000000" w:themeColor="text1"/>
        </w:rPr>
      </w:pPr>
    </w:p>
    <w:p w14:paraId="1C270E8B" w14:textId="77777777" w:rsidR="005A6140" w:rsidRPr="00B67E85" w:rsidRDefault="005A6140" w:rsidP="00B67E85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3402"/>
      </w:tblGrid>
      <w:tr w:rsidR="005A6140" w:rsidRPr="00B67E85" w14:paraId="0184ADB5" w14:textId="77777777" w:rsidTr="00ED6850">
        <w:tc>
          <w:tcPr>
            <w:tcW w:w="1418" w:type="dxa"/>
            <w:vAlign w:val="center"/>
          </w:tcPr>
          <w:p w14:paraId="216599A1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51C372A1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402" w:type="dxa"/>
            <w:vAlign w:val="center"/>
          </w:tcPr>
          <w:p w14:paraId="52116CB8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B67E85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5A6140" w:rsidRPr="00B67E85" w14:paraId="21D76F06" w14:textId="77777777" w:rsidTr="00ED6850">
        <w:tc>
          <w:tcPr>
            <w:tcW w:w="1418" w:type="dxa"/>
            <w:vAlign w:val="center"/>
          </w:tcPr>
          <w:p w14:paraId="5A08AA94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1 пункта 2.15</w:t>
            </w:r>
          </w:p>
        </w:tc>
        <w:tc>
          <w:tcPr>
            <w:tcW w:w="4678" w:type="dxa"/>
            <w:vAlign w:val="center"/>
          </w:tcPr>
          <w:p w14:paraId="1AC34812" w14:textId="09C6A69A" w:rsidR="005A6140" w:rsidRPr="00B67E85" w:rsidRDefault="0033684F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заявление</w:t>
            </w:r>
            <w:r w:rsidRPr="00B67E85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о </w:t>
            </w:r>
            <w:r w:rsidRPr="00B67E85">
              <w:rPr>
                <w:rFonts w:ascii="Liberation Serif" w:hAnsi="Liberation Serif" w:cs="Liberation Serif"/>
              </w:rPr>
              <w:t>переустройстве и (или) перепланировке помещения</w:t>
            </w:r>
            <w:r w:rsidRPr="00B67E85">
              <w:rPr>
                <w:rFonts w:ascii="Liberation Serif" w:hAnsi="Liberation Serif" w:cs="Liberation Serif"/>
                <w:color w:val="000000"/>
              </w:rPr>
              <w:t xml:space="preserve"> или заявление </w:t>
            </w:r>
            <w:r w:rsidRPr="00B67E85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B67E85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</w:t>
            </w:r>
            <w:r w:rsidRPr="00B67E8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о в орган местного самоуправления, в полномочия которого не входит предоставление </w:t>
            </w:r>
            <w:r w:rsidR="00D316D3" w:rsidRPr="00B67E85">
              <w:rPr>
                <w:rFonts w:ascii="Liberation Serif" w:hAnsi="Liberation Serif" w:cs="Liberation Serif"/>
              </w:rPr>
              <w:t>муниципальной</w:t>
            </w:r>
            <w:r w:rsidR="00D316D3" w:rsidRPr="00B67E8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  <w:r w:rsidRPr="00B67E8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услуги</w:t>
            </w:r>
          </w:p>
        </w:tc>
        <w:tc>
          <w:tcPr>
            <w:tcW w:w="3402" w:type="dxa"/>
          </w:tcPr>
          <w:p w14:paraId="50B09881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B67E85" w14:paraId="47E13C43" w14:textId="77777777" w:rsidTr="00ED6850">
        <w:tc>
          <w:tcPr>
            <w:tcW w:w="1418" w:type="dxa"/>
            <w:vAlign w:val="center"/>
          </w:tcPr>
          <w:p w14:paraId="60CAEAB5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2 пункта 2.15</w:t>
            </w:r>
          </w:p>
        </w:tc>
        <w:tc>
          <w:tcPr>
            <w:tcW w:w="4678" w:type="dxa"/>
            <w:vAlign w:val="center"/>
          </w:tcPr>
          <w:p w14:paraId="639AFE10" w14:textId="77777777" w:rsidR="005A6140" w:rsidRPr="00B67E85" w:rsidRDefault="005A6140" w:rsidP="00B67E85">
            <w:pPr>
              <w:rPr>
                <w:rFonts w:ascii="Liberation Serif" w:eastAsia="Calibri" w:hAnsi="Liberation Serif" w:cs="Liberation Serif"/>
              </w:rPr>
            </w:pPr>
            <w:r w:rsidRPr="00B67E85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</w:t>
            </w:r>
            <w:r w:rsidRPr="00B67E85">
              <w:rPr>
                <w:rFonts w:ascii="Liberation Serif" w:hAnsi="Liberation Serif" w:cs="Liberation Serif"/>
              </w:rPr>
              <w:t>о переустройстве и (или) перепланировке помещения</w:t>
            </w:r>
            <w:r w:rsidRPr="00B67E85">
              <w:rPr>
                <w:rFonts w:ascii="Liberation Serif" w:hAnsi="Liberation Serif" w:cs="Liberation Serif"/>
                <w:color w:val="000000"/>
              </w:rPr>
              <w:t xml:space="preserve"> или заявления </w:t>
            </w:r>
            <w:r w:rsidRPr="00B67E85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B67E85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, в том числе в интерактивной форме заявления на Едином портале, </w:t>
            </w:r>
            <w:r w:rsidRPr="00B67E85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lastRenderedPageBreak/>
              <w:t xml:space="preserve">Региональном портале </w:t>
            </w:r>
            <w:r w:rsidRPr="00B67E85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      </w:r>
          </w:p>
          <w:p w14:paraId="4C11A39F" w14:textId="77777777" w:rsidR="005A6140" w:rsidRPr="00B67E85" w:rsidRDefault="005A6140" w:rsidP="00B67E8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402" w:type="dxa"/>
          </w:tcPr>
          <w:p w14:paraId="5BBEF59C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5A6140" w:rsidRPr="00B67E85" w14:paraId="5A9CDE58" w14:textId="77777777" w:rsidTr="00ED6850">
        <w:trPr>
          <w:trHeight w:val="1144"/>
        </w:trPr>
        <w:tc>
          <w:tcPr>
            <w:tcW w:w="1418" w:type="dxa"/>
            <w:vAlign w:val="center"/>
          </w:tcPr>
          <w:p w14:paraId="26D1A0F8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3 пункта 2.15</w:t>
            </w:r>
          </w:p>
        </w:tc>
        <w:tc>
          <w:tcPr>
            <w:tcW w:w="4678" w:type="dxa"/>
          </w:tcPr>
          <w:p w14:paraId="531920A3" w14:textId="77777777" w:rsidR="005A6140" w:rsidRPr="00B67E85" w:rsidRDefault="005A6140" w:rsidP="00B67E85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в, предусмотренных подпунктами 2 – 3 пункта 2.8 Регламента</w:t>
            </w:r>
          </w:p>
          <w:p w14:paraId="0605DF31" w14:textId="77777777" w:rsidR="005A6140" w:rsidRPr="00B67E85" w:rsidRDefault="005A6140" w:rsidP="00B67E85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402" w:type="dxa"/>
          </w:tcPr>
          <w:p w14:paraId="2A500357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B67E85" w14:paraId="38864F11" w14:textId="77777777" w:rsidTr="00ED6850">
        <w:tc>
          <w:tcPr>
            <w:tcW w:w="1418" w:type="dxa"/>
            <w:vAlign w:val="center"/>
          </w:tcPr>
          <w:p w14:paraId="0BB480E4" w14:textId="2E365881" w:rsidR="0033684F" w:rsidRPr="00B67E85" w:rsidRDefault="0033684F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4 пункта 2.15</w:t>
            </w:r>
          </w:p>
        </w:tc>
        <w:tc>
          <w:tcPr>
            <w:tcW w:w="4678" w:type="dxa"/>
          </w:tcPr>
          <w:p w14:paraId="7F8E13CC" w14:textId="4B3E4E4C" w:rsidR="0033684F" w:rsidRPr="00B67E85" w:rsidRDefault="0033684F" w:rsidP="00B67E85">
            <w:pPr>
              <w:rPr>
                <w:rFonts w:ascii="Liberation Serif" w:hAnsi="Liberation Serif" w:cs="Liberation Serif"/>
              </w:rPr>
            </w:pPr>
            <w:r w:rsidRPr="00B67E85">
              <w:rPr>
                <w:rFonts w:ascii="Liberation Serif" w:hAnsi="Liberation Serif" w:cs="Liberation Serif"/>
              </w:rPr>
              <w:t xml:space="preserve">представление документов, утративших силу на день обращения за получением </w:t>
            </w:r>
            <w:r w:rsidR="00D316D3" w:rsidRPr="00B67E85">
              <w:rPr>
                <w:rFonts w:ascii="Liberation Serif" w:hAnsi="Liberation Serif" w:cs="Liberation Serif"/>
              </w:rPr>
              <w:t xml:space="preserve">муниципальной </w:t>
            </w:r>
            <w:r w:rsidRPr="00B67E85">
              <w:rPr>
                <w:rFonts w:ascii="Liberation Serif" w:hAnsi="Liberation Serif" w:cs="Liberation Serif"/>
              </w:rPr>
              <w:t>услуги</w:t>
            </w:r>
          </w:p>
          <w:p w14:paraId="26C1661A" w14:textId="77777777" w:rsidR="0033684F" w:rsidRPr="00B67E85" w:rsidRDefault="0033684F" w:rsidP="00B67E85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</w:tcPr>
          <w:p w14:paraId="6476B18D" w14:textId="092ACD23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5A6140" w:rsidRPr="00B67E85" w14:paraId="494D9872" w14:textId="77777777" w:rsidTr="00ED6850">
        <w:trPr>
          <w:trHeight w:val="806"/>
        </w:trPr>
        <w:tc>
          <w:tcPr>
            <w:tcW w:w="1418" w:type="dxa"/>
          </w:tcPr>
          <w:p w14:paraId="28BF0D59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5 пункта 2.15</w:t>
            </w:r>
          </w:p>
        </w:tc>
        <w:tc>
          <w:tcPr>
            <w:tcW w:w="4678" w:type="dxa"/>
          </w:tcPr>
          <w:p w14:paraId="1442AF4E" w14:textId="6BC64D36" w:rsidR="005A6140" w:rsidRPr="00B67E85" w:rsidRDefault="0033684F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3402" w:type="dxa"/>
          </w:tcPr>
          <w:p w14:paraId="5D4C0AF7" w14:textId="2352AE81" w:rsidR="005A6140" w:rsidRPr="00B67E85" w:rsidRDefault="0033684F" w:rsidP="00B67E8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содержащих противоречивые сведения, незаверенные исправления, подчистки, помарки </w:t>
            </w:r>
          </w:p>
        </w:tc>
      </w:tr>
      <w:tr w:rsidR="0033684F" w:rsidRPr="00B67E85" w14:paraId="4FA50C1B" w14:textId="77777777" w:rsidTr="00ED6850">
        <w:trPr>
          <w:trHeight w:val="806"/>
        </w:trPr>
        <w:tc>
          <w:tcPr>
            <w:tcW w:w="1418" w:type="dxa"/>
          </w:tcPr>
          <w:p w14:paraId="40DE2AC6" w14:textId="77777777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6 пункта 2.15</w:t>
            </w:r>
          </w:p>
        </w:tc>
        <w:tc>
          <w:tcPr>
            <w:tcW w:w="4678" w:type="dxa"/>
          </w:tcPr>
          <w:p w14:paraId="19DD16C5" w14:textId="77777777" w:rsidR="0033684F" w:rsidRPr="00B67E85" w:rsidRDefault="0033684F" w:rsidP="00B67E85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B67E85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B67E85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14:paraId="14A8CCC6" w14:textId="77777777" w:rsidR="0033684F" w:rsidRPr="00B67E85" w:rsidRDefault="0033684F" w:rsidP="00B67E85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402" w:type="dxa"/>
          </w:tcPr>
          <w:p w14:paraId="2AC48167" w14:textId="029C4195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не поддающихся прочтению</w:t>
            </w:r>
          </w:p>
        </w:tc>
      </w:tr>
      <w:tr w:rsidR="0033684F" w:rsidRPr="00B67E85" w14:paraId="28877CCE" w14:textId="77777777" w:rsidTr="00ED6850">
        <w:trPr>
          <w:trHeight w:val="1457"/>
        </w:trPr>
        <w:tc>
          <w:tcPr>
            <w:tcW w:w="1418" w:type="dxa"/>
          </w:tcPr>
          <w:p w14:paraId="09CE50C9" w14:textId="77777777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7 пункта 2.15</w:t>
            </w:r>
          </w:p>
        </w:tc>
        <w:tc>
          <w:tcPr>
            <w:tcW w:w="4678" w:type="dxa"/>
          </w:tcPr>
          <w:p w14:paraId="4AFDF4DA" w14:textId="77777777" w:rsidR="0033684F" w:rsidRPr="00B67E85" w:rsidRDefault="0033684F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</w:t>
            </w:r>
            <w:r w:rsidRPr="00B67E85">
              <w:rPr>
                <w:rFonts w:ascii="Liberation Serif" w:hAnsi="Liberation Serif" w:cs="Liberation Serif"/>
              </w:rPr>
              <w:t>о переустройстве и (или) перепланировке помещения</w:t>
            </w:r>
            <w:r w:rsidRPr="00B67E85">
              <w:rPr>
                <w:rFonts w:ascii="Liberation Serif" w:hAnsi="Liberation Serif" w:cs="Liberation Serif"/>
                <w:color w:val="000000"/>
              </w:rPr>
              <w:t xml:space="preserve"> или заявление </w:t>
            </w:r>
            <w:r w:rsidRPr="00B67E85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B67E8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и документы, указанные в </w:t>
            </w:r>
            <w:r w:rsidRPr="00B67E85">
              <w:rPr>
                <w:rFonts w:ascii="Liberation Serif" w:eastAsia="Calibri" w:hAnsi="Liberation Serif" w:cs="Liberation Serif"/>
                <w:bCs/>
                <w:lang w:eastAsia="en-US"/>
              </w:rPr>
              <w:t>подпунктах 2 – 3 пункта 2.8 и подпунктах 1 – 4 пункта 2.9 Регламента, представлены в электронной форме с нарушением требований, установленных пунктом 2.35 Регламента</w:t>
            </w:r>
          </w:p>
        </w:tc>
        <w:tc>
          <w:tcPr>
            <w:tcW w:w="3402" w:type="dxa"/>
          </w:tcPr>
          <w:p w14:paraId="0BA73421" w14:textId="77777777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оформленных </w:t>
            </w:r>
            <w:r w:rsidRPr="00B67E85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>с нарушением требований, установленных пунктом 2.35 Регламента</w:t>
            </w: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33684F" w:rsidRPr="00B67E85" w14:paraId="717C3C7D" w14:textId="77777777" w:rsidTr="00ED6850">
        <w:trPr>
          <w:trHeight w:val="1457"/>
        </w:trPr>
        <w:tc>
          <w:tcPr>
            <w:tcW w:w="1418" w:type="dxa"/>
          </w:tcPr>
          <w:p w14:paraId="70CBA1C1" w14:textId="77777777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8 пункта 2.15</w:t>
            </w:r>
          </w:p>
        </w:tc>
        <w:tc>
          <w:tcPr>
            <w:tcW w:w="4678" w:type="dxa"/>
          </w:tcPr>
          <w:p w14:paraId="4F096EC9" w14:textId="5295E8A5" w:rsidR="0033684F" w:rsidRPr="00B67E85" w:rsidRDefault="0033684F" w:rsidP="00B67E85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B67E85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B67E85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B67E85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B67E85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B67E85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3402" w:type="dxa"/>
          </w:tcPr>
          <w:p w14:paraId="37EBF0A8" w14:textId="77777777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B67E85" w14:paraId="53965652" w14:textId="77777777" w:rsidTr="00ED6850">
        <w:trPr>
          <w:trHeight w:val="612"/>
        </w:trPr>
        <w:tc>
          <w:tcPr>
            <w:tcW w:w="1418" w:type="dxa"/>
          </w:tcPr>
          <w:p w14:paraId="462970FC" w14:textId="77777777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9 пункта 2.15</w:t>
            </w:r>
          </w:p>
        </w:tc>
        <w:tc>
          <w:tcPr>
            <w:tcW w:w="4678" w:type="dxa"/>
          </w:tcPr>
          <w:p w14:paraId="3EE04AD7" w14:textId="69EB4E4A" w:rsidR="0033684F" w:rsidRPr="00B67E85" w:rsidRDefault="0033684F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3402" w:type="dxa"/>
          </w:tcPr>
          <w:p w14:paraId="3DA3E509" w14:textId="0FA83A2B" w:rsidR="0033684F" w:rsidRPr="00B67E85" w:rsidRDefault="0033684F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B67E85" w14:paraId="4E4881A9" w14:textId="77777777" w:rsidTr="00ED6850">
        <w:trPr>
          <w:trHeight w:val="1140"/>
        </w:trPr>
        <w:tc>
          <w:tcPr>
            <w:tcW w:w="1418" w:type="dxa"/>
          </w:tcPr>
          <w:p w14:paraId="497A6FA4" w14:textId="77777777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10 пункта 2.15</w:t>
            </w:r>
          </w:p>
        </w:tc>
        <w:tc>
          <w:tcPr>
            <w:tcW w:w="4678" w:type="dxa"/>
          </w:tcPr>
          <w:p w14:paraId="7919B6F9" w14:textId="77777777" w:rsidR="0033684F" w:rsidRPr="00B67E85" w:rsidRDefault="0033684F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  <w:r w:rsidRPr="00B67E85">
              <w:rPr>
                <w:rFonts w:ascii="Liberation Serif" w:eastAsia="Calibri" w:hAnsi="Liberation Serif" w:cs="Liberation Serif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14:paraId="6A8D6AD6" w14:textId="278375D6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соответствующих указанному </w:t>
            </w:r>
            <w:r w:rsidR="00006EB7" w:rsidRPr="00B67E85">
              <w:rPr>
                <w:rFonts w:ascii="Liberation Serif" w:hAnsi="Liberation Serif" w:cs="Liberation Serif"/>
                <w:i/>
                <w:color w:val="000000" w:themeColor="text1"/>
              </w:rPr>
              <w:t>основанию</w:t>
            </w:r>
          </w:p>
        </w:tc>
      </w:tr>
    </w:tbl>
    <w:p w14:paraId="4EA31C24" w14:textId="77777777" w:rsidR="005A6140" w:rsidRPr="00B67E85" w:rsidRDefault="005A6140" w:rsidP="00B67E85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27B728F" w14:textId="45C6134E" w:rsidR="005A6140" w:rsidRPr="00B67E85" w:rsidRDefault="005A6140" w:rsidP="00B67E85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 ______________</w:t>
      </w:r>
      <w:r w:rsidR="00ED6850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______________________________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</w:t>
      </w:r>
      <w:r w:rsidRPr="00B67E85">
        <w:rPr>
          <w:rFonts w:ascii="Liberation Serif" w:hAnsi="Liberation Serif" w:cs="Liberation Serif"/>
          <w:color w:val="000000" w:themeColor="text1"/>
        </w:rPr>
        <w:t xml:space="preserve">    </w:t>
      </w: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34E6BDDA" w14:textId="77777777" w:rsidR="005A6140" w:rsidRPr="00B67E85" w:rsidRDefault="005A6140" w:rsidP="00B67E85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5A6140" w:rsidRPr="00B67E85" w14:paraId="04CD5DD8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0E2F3C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6DEE0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10F531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B2D05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1AF8F2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503F9A6E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595D9BF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CF49A7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B4980A1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D88F29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67F8D63C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314579C" w14:textId="77777777" w:rsidR="005A6140" w:rsidRPr="00B67E85" w:rsidRDefault="005A6140" w:rsidP="00B67E85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2E71D9DC" w14:textId="77777777" w:rsidR="005A6140" w:rsidRPr="00B67E85" w:rsidRDefault="005A6140" w:rsidP="00B67E85">
      <w:pPr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60BF8CC2" w14:textId="6DA06ABD" w:rsidR="005A6140" w:rsidRPr="00B67E85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4 к </w:t>
      </w:r>
      <w:r w:rsidR="004E0A1D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  <w:r w:rsidRPr="00B67E85">
        <w:rPr>
          <w:rFonts w:ascii="Liberation Serif" w:hAnsi="Liberation Serif" w:cs="Liberation Serif"/>
          <w:sz w:val="28"/>
          <w:szCs w:val="28"/>
        </w:rPr>
        <w:t>»</w:t>
      </w:r>
    </w:p>
    <w:p w14:paraId="7BA059D7" w14:textId="77777777" w:rsidR="002904EE" w:rsidRPr="00B67E85" w:rsidRDefault="002904EE" w:rsidP="00B67E85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B67E85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(Бланк органа,</w:t>
      </w:r>
    </w:p>
    <w:p w14:paraId="08374BB2" w14:textId="636B8A8B" w:rsidR="005A6140" w:rsidRPr="00B67E85" w:rsidRDefault="002904EE" w:rsidP="00B67E85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B67E85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осуществляющего</w:t>
      </w:r>
    </w:p>
    <w:p w14:paraId="7510B71F" w14:textId="02518538" w:rsidR="002904EE" w:rsidRPr="00B67E85" w:rsidRDefault="002904EE" w:rsidP="00B67E85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B67E85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согласование)</w:t>
      </w:r>
    </w:p>
    <w:p w14:paraId="4C5FA416" w14:textId="77777777" w:rsidR="005A6140" w:rsidRPr="00B67E85" w:rsidRDefault="005A6140" w:rsidP="00B67E85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0C26B138" w14:textId="77777777" w:rsidR="005A6140" w:rsidRPr="00B67E85" w:rsidRDefault="005A6140" w:rsidP="00B67E8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B67E8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14:paraId="436960EC" w14:textId="77777777" w:rsidR="005A6140" w:rsidRPr="00B67E85" w:rsidRDefault="005A6140" w:rsidP="00B67E8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B67E8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об отказе в согласовании переустройства и (или) перепланировки </w:t>
      </w:r>
    </w:p>
    <w:p w14:paraId="3CB824B0" w14:textId="77777777" w:rsidR="005A6140" w:rsidRPr="00B67E85" w:rsidRDefault="005A6140" w:rsidP="00B67E8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B67E8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помещения в многоквартирном доме</w:t>
      </w:r>
    </w:p>
    <w:p w14:paraId="7F643D70" w14:textId="77777777" w:rsidR="005A6140" w:rsidRPr="00B67E85" w:rsidRDefault="005A6140" w:rsidP="00B67E8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588AFE6D" w14:textId="5ADF6748" w:rsidR="00A80085" w:rsidRPr="00B67E85" w:rsidRDefault="002904EE" w:rsidP="00B67E85">
      <w:pPr>
        <w:widowControl w:val="0"/>
        <w:jc w:val="center"/>
        <w:rPr>
          <w:rFonts w:ascii="Liberation Serif" w:hAnsi="Liberation Serif" w:cs="Liberation Serif"/>
          <w:color w:val="000000"/>
          <w:szCs w:val="28"/>
          <w:lang w:bidi="ru-RU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В связи с обращением</w:t>
      </w:r>
      <w:r w:rsidR="0033684F"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5A6140" w:rsidRPr="00B67E85">
        <w:rPr>
          <w:rFonts w:ascii="Liberation Serif" w:hAnsi="Liberation Serif" w:cs="Liberation Serif"/>
          <w:color w:val="000000"/>
          <w:szCs w:val="28"/>
          <w:lang w:bidi="ru-RU"/>
        </w:rPr>
        <w:t>_________________________</w:t>
      </w:r>
      <w:r w:rsidR="00ED6850">
        <w:rPr>
          <w:rFonts w:ascii="Liberation Serif" w:hAnsi="Liberation Serif" w:cs="Liberation Serif"/>
          <w:color w:val="000000"/>
          <w:szCs w:val="28"/>
          <w:lang w:bidi="ru-RU"/>
        </w:rPr>
        <w:t>___________________</w:t>
      </w:r>
      <w:r w:rsidR="005A6140" w:rsidRPr="00B67E85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</w:t>
      </w:r>
    </w:p>
    <w:p w14:paraId="4395F928" w14:textId="00385597" w:rsidR="005A6140" w:rsidRPr="00B67E85" w:rsidRDefault="00A80085" w:rsidP="00B67E85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 w:rsidRPr="00B67E85">
        <w:rPr>
          <w:rFonts w:ascii="Liberation Serif" w:hAnsi="Liberation Serif" w:cs="Liberation Serif"/>
          <w:color w:val="000000"/>
          <w:szCs w:val="28"/>
          <w:lang w:bidi="ru-RU"/>
        </w:rPr>
        <w:t xml:space="preserve">                                 </w:t>
      </w:r>
      <w:r w:rsidR="005A6140" w:rsidRPr="00B67E85">
        <w:rPr>
          <w:rFonts w:ascii="Liberation Serif" w:hAnsi="Liberation Serif" w:cs="Liberation Serif"/>
          <w:color w:val="000000"/>
          <w:szCs w:val="28"/>
          <w:lang w:bidi="ru-RU"/>
        </w:rPr>
        <w:t xml:space="preserve"> </w:t>
      </w:r>
      <w:r w:rsidR="005A6140" w:rsidRPr="00B67E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</w:t>
      </w:r>
      <w:r w:rsidR="002904EE" w:rsidRPr="00B67E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Ф.И.О. физического лица, наименование юридического лица - заявителя</w:t>
      </w:r>
      <w:r w:rsidR="005A6140" w:rsidRPr="00B67E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14:paraId="6B845CF4" w14:textId="77777777" w:rsidR="005A6140" w:rsidRPr="00B67E85" w:rsidRDefault="005A6140" w:rsidP="00B67E85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14:paraId="06A2EFC6" w14:textId="32687EC2" w:rsidR="00A80085" w:rsidRPr="00B67E85" w:rsidRDefault="005A6140" w:rsidP="00B67E85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о </w:t>
      </w:r>
      <w:r w:rsidR="00A80085"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</w:t>
      </w:r>
      <w:r w:rsidR="002904EE"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намере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нии</w:t>
      </w:r>
      <w:r w:rsidR="002904EE"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A80085"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</w:t>
      </w:r>
      <w:r w:rsidR="002904EE"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вести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A80085"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переустройств</w:t>
      </w:r>
      <w:r w:rsidR="002904EE"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о</w:t>
      </w:r>
      <w:r w:rsidR="00A80085"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="00A80085"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и</w:t>
      </w:r>
      <w:r w:rsidR="00A80085"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="00A80085"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(или)</w:t>
      </w:r>
      <w:r w:rsidR="00A80085"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 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перепланировк</w:t>
      </w:r>
      <w:r w:rsidR="002904EE"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у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A80085"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мещени</w:t>
      </w:r>
      <w:r w:rsidR="00A80085"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й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14:paraId="5218D36A" w14:textId="1F017DB7" w:rsidR="00A80085" w:rsidRPr="00B67E85" w:rsidRDefault="00A80085" w:rsidP="00B67E85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B67E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           (ненужное зачеркнуть)</w:t>
      </w:r>
    </w:p>
    <w:p w14:paraId="478A2E17" w14:textId="77777777" w:rsidR="00ED6850" w:rsidRDefault="00A80085" w:rsidP="00B67E85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 адресу</w:t>
      </w:r>
    </w:p>
    <w:p w14:paraId="4FEEEC48" w14:textId="5DB33EB6" w:rsidR="005A6140" w:rsidRPr="00B67E85" w:rsidRDefault="005A6140" w:rsidP="00B67E85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="00A80085"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________________________________</w:t>
      </w:r>
      <w:r w:rsidR="00ED6850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</w:t>
      </w:r>
      <w:r w:rsidR="00A80085"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_</w:t>
      </w:r>
      <w:r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14:paraId="4BAEFFC8" w14:textId="31393A15" w:rsidR="00A80085" w:rsidRPr="00B67E85" w:rsidRDefault="00A80085" w:rsidP="00B67E85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___________________________________________</w:t>
      </w:r>
      <w:r w:rsidR="00ED685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_____________________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, 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занимаемых (принадлежащих)</w:t>
      </w:r>
      <w:r w:rsidR="00ED6850" w:rsidRPr="00ED6850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ED6850"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на основании</w:t>
      </w:r>
    </w:p>
    <w:p w14:paraId="54E2C167" w14:textId="1029B82F" w:rsidR="00ED6850" w:rsidRDefault="005A6140" w:rsidP="00ED6850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B67E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</w:t>
      </w:r>
      <w:r w:rsidR="00ED6850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</w:t>
      </w:r>
      <w:r w:rsidRPr="00B67E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</w:t>
      </w:r>
      <w:r w:rsidR="00A80085" w:rsidRPr="00B67E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ненужное</w:t>
      </w:r>
      <w:r w:rsidR="00ED6850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</w:t>
      </w:r>
      <w:r w:rsidR="00A80085" w:rsidRPr="00B67E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зачеркнуть</w:t>
      </w:r>
      <w:r w:rsidR="00ED6850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)</w:t>
      </w:r>
    </w:p>
    <w:p w14:paraId="346EEE31" w14:textId="3A7878FD" w:rsidR="00A80085" w:rsidRPr="00ED6850" w:rsidRDefault="00A80085" w:rsidP="00ED685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__________________________________</w:t>
      </w:r>
      <w:r w:rsidR="00ED6850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_____</w:t>
      </w:r>
      <w:r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_________________________</w:t>
      </w:r>
    </w:p>
    <w:p w14:paraId="69C40742" w14:textId="78CA6778" w:rsidR="00A80085" w:rsidRPr="00B67E85" w:rsidRDefault="00A80085" w:rsidP="00ED6850">
      <w:pPr>
        <w:widowControl w:val="0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 w:rsidRPr="00B67E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вид и реквизиты правоустанавливающего документа на переустраиваемое и</w:t>
      </w:r>
      <w:r w:rsidR="00134867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(или) перепланируемое </w:t>
      </w:r>
      <w:r w:rsidR="00ED6850" w:rsidRPr="00B67E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помещение</w:t>
      </w:r>
    </w:p>
    <w:p w14:paraId="07F06EAB" w14:textId="77777777" w:rsidR="00134867" w:rsidRDefault="00134867" w:rsidP="00B67E85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14:paraId="3388E060" w14:textId="5A713184" w:rsidR="005A6140" w:rsidRPr="00B67E85" w:rsidRDefault="00A80085" w:rsidP="00B67E85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представленных документов </w:t>
      </w:r>
      <w:r w:rsidR="005A6140"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ринято решение об отказе в </w:t>
      </w:r>
      <w:r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оведении _________________________________________ по основаниям</w:t>
      </w:r>
      <w:r w:rsidR="00B56F6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B56F6D" w:rsidRPr="00B67E85">
        <w:rPr>
          <w:rFonts w:ascii="Liberation Serif" w:hAnsi="Liberation Serif" w:cs="Liberation Serif"/>
          <w:sz w:val="28"/>
          <w:szCs w:val="28"/>
        </w:rPr>
        <w:t>предусмотренным частью 1 статьи 27 Жилищного кодекса Российской Федерации</w:t>
      </w:r>
      <w:r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:</w:t>
      </w:r>
    </w:p>
    <w:p w14:paraId="251482CA" w14:textId="77777777" w:rsidR="005A6140" w:rsidRPr="00B67E85" w:rsidRDefault="005A6140" w:rsidP="00B67E85">
      <w:pPr>
        <w:widowControl w:val="0"/>
        <w:jc w:val="both"/>
        <w:rPr>
          <w:rFonts w:ascii="Liberation Serif" w:hAnsi="Liberation Serif" w:cs="Liberation Serif"/>
          <w:i/>
          <w:color w:val="000000"/>
          <w:sz w:val="16"/>
          <w:szCs w:val="16"/>
          <w:lang w:bidi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3760"/>
      </w:tblGrid>
      <w:tr w:rsidR="005A6140" w:rsidRPr="00B67E85" w14:paraId="5632CB6D" w14:textId="77777777" w:rsidTr="00ED6850">
        <w:tc>
          <w:tcPr>
            <w:tcW w:w="1418" w:type="dxa"/>
            <w:vAlign w:val="center"/>
          </w:tcPr>
          <w:p w14:paraId="1EEA56E7" w14:textId="0B5C4CD7" w:rsidR="005A6140" w:rsidRPr="00B67E85" w:rsidRDefault="005A6140" w:rsidP="00B67E85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r w:rsidR="008C345B"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-тивного регламента</w:t>
            </w:r>
          </w:p>
        </w:tc>
        <w:tc>
          <w:tcPr>
            <w:tcW w:w="4461" w:type="dxa"/>
            <w:vAlign w:val="center"/>
          </w:tcPr>
          <w:p w14:paraId="1F149564" w14:textId="75C67996" w:rsidR="005A6140" w:rsidRPr="00B67E85" w:rsidRDefault="005A6140" w:rsidP="00B67E85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8C345B"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</w:t>
            </w:r>
            <w:r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>егламентом</w:t>
            </w:r>
          </w:p>
        </w:tc>
        <w:tc>
          <w:tcPr>
            <w:tcW w:w="3760" w:type="dxa"/>
            <w:vAlign w:val="center"/>
          </w:tcPr>
          <w:p w14:paraId="30830748" w14:textId="25FC1F67" w:rsidR="007A384F" w:rsidRPr="00B67E85" w:rsidRDefault="005A6140" w:rsidP="00B67E85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Разъяснение причин отказа </w:t>
            </w:r>
            <w:r w:rsidR="007A384F"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>в согласовании переустройства и (или) перепланировки помещения в многоквартирном доме</w:t>
            </w:r>
          </w:p>
          <w:p w14:paraId="73B3DD04" w14:textId="0E584C66" w:rsidR="005A6140" w:rsidRPr="00B67E85" w:rsidRDefault="005A6140" w:rsidP="00B67E85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6140" w:rsidRPr="00B67E85" w14:paraId="5E9875BE" w14:textId="77777777" w:rsidTr="00ED6850">
        <w:trPr>
          <w:trHeight w:val="1537"/>
        </w:trPr>
        <w:tc>
          <w:tcPr>
            <w:tcW w:w="1418" w:type="dxa"/>
          </w:tcPr>
          <w:p w14:paraId="75B300DE" w14:textId="77777777" w:rsidR="005A6140" w:rsidRPr="00B67E85" w:rsidRDefault="005A6140" w:rsidP="00B67E85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 пункта 2.18</w:t>
            </w:r>
          </w:p>
        </w:tc>
        <w:tc>
          <w:tcPr>
            <w:tcW w:w="4461" w:type="dxa"/>
          </w:tcPr>
          <w:p w14:paraId="6F35308B" w14:textId="731C0C10" w:rsidR="005A6140" w:rsidRPr="00B67E85" w:rsidRDefault="004B5B5F" w:rsidP="00B67E85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hAnsi="Liberation Serif" w:cs="Liberation Serif"/>
              </w:rPr>
              <w:t xml:space="preserve">непредставление определенных частью 2 статьи 26 Жилищного кодекса Российской Федерации документов, </w:t>
            </w:r>
            <w:r w:rsidRPr="00B67E85">
              <w:rPr>
                <w:rFonts w:ascii="Liberation Serif" w:hAnsi="Liberation Serif" w:cs="Liberation Serif"/>
                <w:color w:val="000000"/>
              </w:rPr>
              <w:t>обязанность по представлению которых с учетом части 2.1 указанной статьи возложена на Заявителя</w:t>
            </w:r>
          </w:p>
        </w:tc>
        <w:tc>
          <w:tcPr>
            <w:tcW w:w="3760" w:type="dxa"/>
          </w:tcPr>
          <w:p w14:paraId="669433EA" w14:textId="7E27A064" w:rsidR="005A6140" w:rsidRPr="00B67E85" w:rsidRDefault="005A6140" w:rsidP="00B67E8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которые не представлены </w:t>
            </w:r>
            <w:r w:rsidR="00320D95"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З</w:t>
            </w:r>
            <w:r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аявителем</w:t>
            </w:r>
          </w:p>
        </w:tc>
      </w:tr>
      <w:tr w:rsidR="005A6140" w:rsidRPr="00B67E85" w14:paraId="08E34F0D" w14:textId="77777777" w:rsidTr="00ED6850">
        <w:trPr>
          <w:trHeight w:val="1537"/>
        </w:trPr>
        <w:tc>
          <w:tcPr>
            <w:tcW w:w="1418" w:type="dxa"/>
          </w:tcPr>
          <w:p w14:paraId="19E9DCC8" w14:textId="77777777" w:rsidR="005A6140" w:rsidRPr="00B67E85" w:rsidRDefault="005A6140" w:rsidP="00B67E85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2 пункта 2.18</w:t>
            </w:r>
          </w:p>
        </w:tc>
        <w:tc>
          <w:tcPr>
            <w:tcW w:w="4461" w:type="dxa"/>
          </w:tcPr>
          <w:p w14:paraId="3BC7A791" w14:textId="684BA64B" w:rsidR="005A6140" w:rsidRPr="00B67E85" w:rsidRDefault="0052142F" w:rsidP="00B67E85">
            <w:pPr>
              <w:widowControl w:val="0"/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</w:pPr>
            <w:r w:rsidRPr="00B67E85">
              <w:rPr>
                <w:rFonts w:ascii="Liberation Serif" w:hAnsi="Liberation Serif" w:cs="Liberation Serif"/>
              </w:rPr>
              <w:t xml:space="preserve"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 </w:t>
            </w:r>
          </w:p>
        </w:tc>
        <w:tc>
          <w:tcPr>
            <w:tcW w:w="3760" w:type="dxa"/>
          </w:tcPr>
          <w:p w14:paraId="75744761" w14:textId="4B3072C4" w:rsidR="005A6140" w:rsidRPr="00B67E85" w:rsidRDefault="005A6140" w:rsidP="00B67E8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="00320D95" w:rsidRPr="00B67E85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не представленных З</w:t>
            </w:r>
            <w:r w:rsidRPr="00B67E85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аявителем</w:t>
            </w:r>
          </w:p>
        </w:tc>
      </w:tr>
      <w:tr w:rsidR="005A6140" w:rsidRPr="00B67E85" w14:paraId="498023BA" w14:textId="77777777" w:rsidTr="00ED6850">
        <w:trPr>
          <w:trHeight w:val="28"/>
        </w:trPr>
        <w:tc>
          <w:tcPr>
            <w:tcW w:w="1418" w:type="dxa"/>
          </w:tcPr>
          <w:p w14:paraId="135C4E1D" w14:textId="77777777" w:rsidR="005A6140" w:rsidRPr="00B67E85" w:rsidRDefault="005A6140" w:rsidP="00B67E85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 пункта 2.18</w:t>
            </w:r>
          </w:p>
        </w:tc>
        <w:tc>
          <w:tcPr>
            <w:tcW w:w="4461" w:type="dxa"/>
          </w:tcPr>
          <w:p w14:paraId="572D5E57" w14:textId="5B7B0EE7" w:rsidR="005A6140" w:rsidRPr="00B67E85" w:rsidRDefault="005A6140" w:rsidP="00B67E85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hAnsi="Liberation Serif" w:cs="Liberation Serif"/>
              </w:rPr>
              <w:t>представлени</w:t>
            </w:r>
            <w:r w:rsidR="00C2690F" w:rsidRPr="00B67E85">
              <w:rPr>
                <w:rFonts w:ascii="Liberation Serif" w:hAnsi="Liberation Serif" w:cs="Liberation Serif"/>
              </w:rPr>
              <w:t>е</w:t>
            </w:r>
            <w:r w:rsidRPr="00B67E85">
              <w:rPr>
                <w:rFonts w:ascii="Liberation Serif" w:hAnsi="Liberation Serif" w:cs="Liberation Serif"/>
              </w:rPr>
              <w:t xml:space="preserve"> документов в ненадлежащий орган</w:t>
            </w:r>
          </w:p>
        </w:tc>
        <w:tc>
          <w:tcPr>
            <w:tcW w:w="3760" w:type="dxa"/>
          </w:tcPr>
          <w:p w14:paraId="5D957396" w14:textId="5DFAFD8D" w:rsidR="005A6140" w:rsidRPr="00B67E85" w:rsidRDefault="005A6140" w:rsidP="00B67E8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ются </w:t>
            </w:r>
            <w:r w:rsidR="00A80085"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полномоченный орган, осуществляющий согласование, в который предоставляются документы</w:t>
            </w:r>
          </w:p>
        </w:tc>
      </w:tr>
      <w:tr w:rsidR="005A6140" w:rsidRPr="00B67E85" w14:paraId="45701A5F" w14:textId="77777777" w:rsidTr="00ED6850">
        <w:trPr>
          <w:trHeight w:val="28"/>
        </w:trPr>
        <w:tc>
          <w:tcPr>
            <w:tcW w:w="1418" w:type="dxa"/>
          </w:tcPr>
          <w:p w14:paraId="53E76611" w14:textId="77777777" w:rsidR="005A6140" w:rsidRPr="00B67E85" w:rsidRDefault="005A6140" w:rsidP="00B67E85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.18</w:t>
            </w:r>
          </w:p>
        </w:tc>
        <w:tc>
          <w:tcPr>
            <w:tcW w:w="4461" w:type="dxa"/>
          </w:tcPr>
          <w:p w14:paraId="6F438FA9" w14:textId="77777777" w:rsidR="005A6140" w:rsidRPr="00B67E85" w:rsidRDefault="005A6140" w:rsidP="00B67E85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hAnsi="Liberation Serif" w:cs="Liberation Serif"/>
              </w:rPr>
              <w:t>н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3760" w:type="dxa"/>
          </w:tcPr>
          <w:p w14:paraId="14EC39BF" w14:textId="791B8DF5" w:rsidR="005A6140" w:rsidRPr="00B67E85" w:rsidRDefault="005A6140" w:rsidP="00B67E8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</w:t>
            </w:r>
            <w:r w:rsidR="00A20C79"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е</w:t>
            </w:r>
            <w:r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тся </w:t>
            </w:r>
            <w:r w:rsidR="00A20C79"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исчерпывающий перечень оснований несоответствия проекта переустройства и (или) перепланировки помещения в многоквартирном доме требованиям законодательства</w:t>
            </w:r>
          </w:p>
        </w:tc>
      </w:tr>
    </w:tbl>
    <w:p w14:paraId="78B07B03" w14:textId="77777777" w:rsidR="005A6140" w:rsidRPr="00B67E85" w:rsidRDefault="005A6140" w:rsidP="00B67E85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</w:p>
    <w:p w14:paraId="4954703F" w14:textId="77777777" w:rsidR="00ED6850" w:rsidRDefault="00A20C79" w:rsidP="00B67E85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</w:t>
      </w:r>
    </w:p>
    <w:p w14:paraId="71E9566F" w14:textId="35B42D22" w:rsidR="00A20C79" w:rsidRPr="00B67E85" w:rsidRDefault="00A20C79" w:rsidP="00ED685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_________________________________</w:t>
      </w:r>
      <w:r w:rsidR="00ED6850">
        <w:rPr>
          <w:rFonts w:ascii="Liberation Serif" w:hAnsi="Liberation Serif" w:cs="Liberation Serif"/>
          <w:color w:val="000000"/>
          <w:sz w:val="28"/>
          <w:szCs w:val="28"/>
        </w:rPr>
        <w:t>____________________________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______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</w:t>
      </w:r>
      <w:r w:rsidR="00ED6850">
        <w:rPr>
          <w:rFonts w:ascii="Liberation Serif" w:hAnsi="Liberation Serif" w:cs="Liberation Serif"/>
          <w:color w:val="000000"/>
          <w:sz w:val="28"/>
          <w:szCs w:val="28"/>
        </w:rPr>
        <w:t>_____________________________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B67E85">
        <w:rPr>
          <w:rFonts w:ascii="Liberation Serif" w:hAnsi="Liberation Serif" w:cs="Liberation Serif"/>
          <w:color w:val="000000"/>
        </w:rPr>
        <w:t xml:space="preserve">    </w:t>
      </w:r>
      <w:r w:rsidRPr="00B67E85">
        <w:rPr>
          <w:rFonts w:ascii="Liberation Serif" w:hAnsi="Liberation Serif" w:cs="Liberation Serif"/>
          <w:i/>
          <w:color w:val="000000"/>
          <w:sz w:val="20"/>
          <w:szCs w:val="20"/>
        </w:rPr>
        <w:t xml:space="preserve">(указывается информация, необходимая для устранения причин отказа в </w:t>
      </w:r>
      <w:r w:rsidRPr="00B67E85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i/>
          <w:color w:val="000000"/>
          <w:sz w:val="20"/>
          <w:szCs w:val="20"/>
        </w:rPr>
        <w:t>, а также иная дополнительная информация при наличии)</w:t>
      </w:r>
    </w:p>
    <w:p w14:paraId="256C0D64" w14:textId="4310ADD3" w:rsidR="005A6140" w:rsidRPr="00B67E85" w:rsidRDefault="005A6140" w:rsidP="00ED6850">
      <w:pPr>
        <w:widowControl w:val="0"/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ы вправе повторно обратиться с заявлением о 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после устранения указанных нарушений.</w:t>
      </w:r>
    </w:p>
    <w:p w14:paraId="6B447143" w14:textId="279AEC39" w:rsidR="005A6140" w:rsidRPr="00134867" w:rsidRDefault="005A6140" w:rsidP="00134867">
      <w:pPr>
        <w:widowControl w:val="0"/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</w:t>
      </w:r>
      <w:r w:rsidR="00ED6850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_____________  </w:t>
      </w:r>
      <w:r w:rsidR="00134867">
        <w:rPr>
          <w:rFonts w:ascii="Liberation Serif" w:hAnsi="Liberation Serif" w:cs="Liberation Serif"/>
          <w:color w:val="000000"/>
          <w:sz w:val="28"/>
          <w:szCs w:val="28"/>
        </w:rPr>
        <w:t>, а также в судебном порядке.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685"/>
      </w:tblGrid>
      <w:tr w:rsidR="005A6140" w:rsidRPr="00B67E85" w14:paraId="2E71035E" w14:textId="77777777" w:rsidTr="00ED6850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BA167E" w14:textId="77777777" w:rsidR="005A6140" w:rsidRPr="00B67E85" w:rsidRDefault="005A6140" w:rsidP="00B67E85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DC30D" w14:textId="77777777" w:rsidR="005A6140" w:rsidRPr="00B67E85" w:rsidRDefault="005A6140" w:rsidP="00B67E85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30BD69" w14:textId="77777777" w:rsidR="005A6140" w:rsidRPr="00B67E85" w:rsidRDefault="005A6140" w:rsidP="00134867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F505F" w14:textId="77777777" w:rsidR="005A6140" w:rsidRPr="00B67E85" w:rsidRDefault="005A6140" w:rsidP="00B67E85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1AFD38" w14:textId="77777777" w:rsidR="005A6140" w:rsidRPr="00B67E85" w:rsidRDefault="005A6140" w:rsidP="00134867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6140" w:rsidRPr="00B67E85" w14:paraId="236521E1" w14:textId="77777777" w:rsidTr="00134867">
        <w:trPr>
          <w:trHeight w:val="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09B0590" w14:textId="77777777" w:rsidR="005A6140" w:rsidRPr="00B67E85" w:rsidRDefault="005A6140" w:rsidP="00B67E85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314C0B" w14:textId="77777777" w:rsidR="005A6140" w:rsidRPr="00B67E85" w:rsidRDefault="005A6140" w:rsidP="00B67E85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3EF698" w14:textId="77777777" w:rsidR="005A6140" w:rsidRPr="00B67E85" w:rsidRDefault="005A6140" w:rsidP="00B67E85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8712B1" w14:textId="77777777" w:rsidR="005A6140" w:rsidRPr="00B67E85" w:rsidRDefault="005A6140" w:rsidP="00B67E85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6E4D250" w14:textId="77777777" w:rsidR="005A6140" w:rsidRPr="00B67E85" w:rsidRDefault="005A6140" w:rsidP="00B67E85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4A6EA549" w14:textId="77777777" w:rsidR="00134867" w:rsidRDefault="00134867" w:rsidP="00134867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3E2BCC3F" w14:textId="77777777" w:rsidR="004E0A1D" w:rsidRDefault="004E0A1D" w:rsidP="00134867">
      <w:pPr>
        <w:widowControl w:val="0"/>
        <w:suppressAutoHyphens/>
        <w:ind w:left="5245" w:right="140"/>
        <w:jc w:val="both"/>
        <w:rPr>
          <w:rFonts w:ascii="Liberation Serif" w:hAnsi="Liberation Serif" w:cs="Liberation Serif"/>
          <w:sz w:val="28"/>
          <w:szCs w:val="28"/>
        </w:rPr>
      </w:pPr>
    </w:p>
    <w:p w14:paraId="26F80415" w14:textId="77777777" w:rsidR="00134867" w:rsidRDefault="005A6140" w:rsidP="00134867">
      <w:pPr>
        <w:widowControl w:val="0"/>
        <w:suppressAutoHyphens/>
        <w:ind w:left="5245" w:right="14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5 </w:t>
      </w:r>
    </w:p>
    <w:p w14:paraId="26206AE6" w14:textId="06A8336A" w:rsidR="005A6140" w:rsidRPr="00134867" w:rsidRDefault="005A6140" w:rsidP="00134867">
      <w:pPr>
        <w:widowControl w:val="0"/>
        <w:suppressAutoHyphens/>
        <w:ind w:left="5245" w:right="14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</w:t>
      </w:r>
      <w:r w:rsidR="00134867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44B1CBE7" w14:textId="77777777" w:rsidR="005A6140" w:rsidRPr="00B67E85" w:rsidRDefault="005A6140" w:rsidP="00134867">
      <w:pPr>
        <w:suppressAutoHyphens/>
        <w:autoSpaceDE w:val="0"/>
        <w:autoSpaceDN w:val="0"/>
        <w:ind w:left="5529"/>
        <w:jc w:val="both"/>
        <w:rPr>
          <w:rFonts w:ascii="Liberation Serif" w:hAnsi="Liberation Serif" w:cs="Liberation Serif"/>
          <w:sz w:val="28"/>
          <w:szCs w:val="28"/>
        </w:rPr>
      </w:pPr>
    </w:p>
    <w:p w14:paraId="73E8284B" w14:textId="77777777" w:rsidR="005A6140" w:rsidRPr="00B67E85" w:rsidRDefault="005A6140" w:rsidP="00134867">
      <w:pPr>
        <w:autoSpaceDE w:val="0"/>
        <w:autoSpaceDN w:val="0"/>
        <w:adjustRightInd w:val="0"/>
        <w:ind w:left="552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2C5EBB1C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(Бланк органа,</w:t>
      </w:r>
    </w:p>
    <w:p w14:paraId="493CF05F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осуществляющего</w:t>
      </w:r>
    </w:p>
    <w:p w14:paraId="41DE4620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согласование)</w:t>
      </w:r>
    </w:p>
    <w:p w14:paraId="07351CC2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B9CFDDE" w14:textId="77777777" w:rsidR="005A6140" w:rsidRPr="00B67E85" w:rsidRDefault="005A6140" w:rsidP="00B67E85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ШЕНИЕ</w:t>
      </w:r>
    </w:p>
    <w:p w14:paraId="70C3FABF" w14:textId="77777777" w:rsidR="005A6140" w:rsidRPr="00B67E85" w:rsidRDefault="005A6140" w:rsidP="00B67E85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согласовании переустройства и (или) перепланировки</w:t>
      </w:r>
    </w:p>
    <w:p w14:paraId="29776E12" w14:textId="77777777" w:rsidR="005A6140" w:rsidRPr="00B67E85" w:rsidRDefault="005A6140" w:rsidP="00B67E85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мещения в многоквартирном доме</w:t>
      </w:r>
    </w:p>
    <w:p w14:paraId="65C6659B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0734C693" w14:textId="69B768C6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вязи с обращением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_</w:t>
      </w:r>
      <w:r w:rsidR="00134867">
        <w:rPr>
          <w:rFonts w:ascii="Liberation Serif" w:eastAsiaTheme="minorHAnsi" w:hAnsi="Liberation Serif" w:cs="Liberation Serif"/>
          <w:lang w:eastAsia="en-US"/>
        </w:rPr>
        <w:t>_____</w:t>
      </w:r>
    </w:p>
    <w:p w14:paraId="0EB2B206" w14:textId="3C3B6C91" w:rsidR="005A6140" w:rsidRPr="00B67E85" w:rsidRDefault="005A6140" w:rsidP="00134867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(Ф.И.О. физического лица, наименование юридического лица - заявителя)</w:t>
      </w:r>
    </w:p>
    <w:p w14:paraId="786441A1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936B932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намерении провести </w:t>
      </w:r>
      <w:r w:rsidRPr="00B67E8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переустройство  и  (или)  перепланировку</w:t>
      </w:r>
    </w:p>
    <w:p w14:paraId="036B88D0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(ненужное зачеркнуть)</w:t>
      </w:r>
    </w:p>
    <w:p w14:paraId="4F6C3847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52D60E9D" w14:textId="3A7CEFB5" w:rsidR="00134867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й по адресу: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 _____________________________________</w:t>
      </w:r>
      <w:r w:rsidR="00134867">
        <w:rPr>
          <w:rFonts w:ascii="Liberation Serif" w:eastAsiaTheme="minorHAnsi" w:hAnsi="Liberation Serif" w:cs="Liberation Serif"/>
          <w:lang w:eastAsia="en-US"/>
        </w:rPr>
        <w:t>____________________</w:t>
      </w:r>
    </w:p>
    <w:p w14:paraId="78913943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764EB6D9" w14:textId="612F74A1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</w:t>
      </w:r>
      <w:r w:rsidR="00134867">
        <w:rPr>
          <w:rFonts w:ascii="Liberation Serif" w:eastAsiaTheme="minorHAnsi" w:hAnsi="Liberation Serif" w:cs="Liberation Serif"/>
          <w:lang w:eastAsia="en-US"/>
        </w:rPr>
        <w:t>_______</w:t>
      </w:r>
      <w:r w:rsidRPr="00B67E85">
        <w:rPr>
          <w:rFonts w:ascii="Liberation Serif" w:eastAsiaTheme="minorHAnsi" w:hAnsi="Liberation Serif" w:cs="Liberation Serif"/>
          <w:lang w:eastAsia="en-US"/>
        </w:rPr>
        <w:t>,</w:t>
      </w:r>
    </w:p>
    <w:p w14:paraId="44C9983F" w14:textId="4634D72E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занимаемых (принадлежащих)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сновании: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 ______________________________</w:t>
      </w:r>
      <w:r w:rsidR="00134867">
        <w:rPr>
          <w:rFonts w:ascii="Liberation Serif" w:eastAsiaTheme="minorHAnsi" w:hAnsi="Liberation Serif" w:cs="Liberation Serif"/>
          <w:lang w:eastAsia="en-US"/>
        </w:rPr>
        <w:t>____</w:t>
      </w:r>
    </w:p>
    <w:p w14:paraId="04E274A5" w14:textId="44FC99BC" w:rsidR="005A6140" w:rsidRPr="00B67E85" w:rsidRDefault="005A6140" w:rsidP="00134867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(ненужное зачеркнуть)</w:t>
      </w:r>
    </w:p>
    <w:p w14:paraId="7EA1838D" w14:textId="742FD820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</w:t>
      </w:r>
    </w:p>
    <w:p w14:paraId="1540BF79" w14:textId="6A832A59" w:rsidR="005A6140" w:rsidRPr="00B67E85" w:rsidRDefault="005A6140" w:rsidP="00134867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(вид и реквизиты правоустанавливающего документа на переустраиваемое</w:t>
      </w:r>
    </w:p>
    <w:p w14:paraId="6FFE332F" w14:textId="5C6313B0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</w:t>
      </w:r>
      <w:r w:rsidR="00134867">
        <w:rPr>
          <w:rFonts w:ascii="Liberation Serif" w:eastAsiaTheme="minorHAnsi" w:hAnsi="Liberation Serif" w:cs="Liberation Serif"/>
          <w:lang w:eastAsia="en-US"/>
        </w:rPr>
        <w:t>_____________</w:t>
      </w:r>
      <w:r w:rsidRPr="00B67E85">
        <w:rPr>
          <w:rFonts w:ascii="Liberation Serif" w:eastAsiaTheme="minorHAnsi" w:hAnsi="Liberation Serif" w:cs="Liberation Serif"/>
          <w:lang w:eastAsia="en-US"/>
        </w:rPr>
        <w:t>,</w:t>
      </w:r>
    </w:p>
    <w:p w14:paraId="05FE950E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и (или) перепланируемое помещение)</w:t>
      </w:r>
    </w:p>
    <w:p w14:paraId="12A8DAAF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результатам рассмотрения представленных документов принято решение:</w:t>
      </w:r>
    </w:p>
    <w:p w14:paraId="72DA1F92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34FA267D" w14:textId="2B996B73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Дать согласие на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 _________________________________</w:t>
      </w:r>
      <w:r w:rsidR="00134867">
        <w:rPr>
          <w:rFonts w:ascii="Liberation Serif" w:eastAsiaTheme="minorHAnsi" w:hAnsi="Liberation Serif" w:cs="Liberation Serif"/>
          <w:lang w:eastAsia="en-US"/>
        </w:rPr>
        <w:t>____________________________</w:t>
      </w:r>
    </w:p>
    <w:p w14:paraId="47821025" w14:textId="60E18F3A" w:rsidR="005A6140" w:rsidRPr="00B67E85" w:rsidRDefault="005A6140" w:rsidP="00134867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(переустройство, перепланировку, переустройство</w:t>
      </w:r>
      <w:r w:rsidR="00134867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и перепланировку - нужное указать)</w:t>
      </w:r>
    </w:p>
    <w:p w14:paraId="63B230C8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й в соответствии  с  представленным  проектом (проектной документацией).</w:t>
      </w:r>
    </w:p>
    <w:p w14:paraId="46066496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E4DB8F6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 Установить *:</w:t>
      </w:r>
    </w:p>
    <w:p w14:paraId="06BDB9D8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оизводства ремонтно-строительных работ с «___» ____________ 20__ г.</w:t>
      </w:r>
    </w:p>
    <w:p w14:paraId="378F4C57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«___» ____________ 20__ г.;</w:t>
      </w:r>
    </w:p>
    <w:p w14:paraId="0F707A47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жим производства ремонтно-строительных работ с ______ по ______ часов в _________________________ дни.</w:t>
      </w:r>
    </w:p>
    <w:p w14:paraId="690FB302" w14:textId="48408999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</w:t>
      </w:r>
    </w:p>
    <w:p w14:paraId="1A533CEE" w14:textId="6EEB9124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</w:t>
      </w:r>
    </w:p>
    <w:p w14:paraId="06552AD7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* Срок режим производства ремонтно-строительных работ определяются в соответствии с   заявлением. В случае если орган, осуществляющий согласование, изменяет указанные в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lastRenderedPageBreak/>
        <w:t>заявлении  срок и режим производства ремонтно-строительных работ, в решении излагаются мотивы принятия такого решения.</w:t>
      </w:r>
    </w:p>
    <w:p w14:paraId="0C592C50" w14:textId="5E2BF4C2" w:rsidR="005A6140" w:rsidRPr="00B67E85" w:rsidRDefault="00320D9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 Обязать З</w:t>
      </w:r>
      <w:r w:rsidR="005A61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  <w:r w:rsidR="005A6140" w:rsidRPr="00B67E85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_____________________________</w:t>
      </w:r>
    </w:p>
    <w:p w14:paraId="5405A100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(указываются реквизиты нормативного правового акта субъекта</w:t>
      </w:r>
    </w:p>
    <w:p w14:paraId="76FE4FB8" w14:textId="575998DB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</w:t>
      </w:r>
    </w:p>
    <w:p w14:paraId="15453411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Российской Федерации или акта органа местного самоуправления, регламентирующего порядок</w:t>
      </w:r>
    </w:p>
    <w:p w14:paraId="1AEB2B26" w14:textId="3A6B0C4C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________________________________________________</w:t>
      </w:r>
      <w:r w:rsidR="00134867">
        <w:rPr>
          <w:rFonts w:ascii="Liberation Serif" w:eastAsiaTheme="minorHAnsi" w:hAnsi="Liberation Serif" w:cs="Liberation Serif"/>
          <w:lang w:eastAsia="en-US"/>
        </w:rPr>
        <w:t>_______________________________</w:t>
      </w:r>
      <w:r w:rsidRPr="00B67E85">
        <w:rPr>
          <w:rFonts w:ascii="Liberation Serif" w:eastAsiaTheme="minorHAnsi" w:hAnsi="Liberation Serif" w:cs="Liberation Serif"/>
          <w:lang w:eastAsia="en-US"/>
        </w:rPr>
        <w:t>.</w:t>
      </w:r>
    </w:p>
    <w:p w14:paraId="4AE30268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проведения ремонтно-строительных работ по переустройству и (или) перепланировке помещений)</w:t>
      </w:r>
    </w:p>
    <w:p w14:paraId="01E03311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113BA24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4.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14:paraId="3CD8BBF1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61AED441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5.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очной комиссии после подписания акта о завершении переустройства и (или)  перепланировки помещения направить подписанный акт в орган местного самоуправления.</w:t>
      </w:r>
    </w:p>
    <w:p w14:paraId="0B11BB4D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58DE0A7C" w14:textId="251A584E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6.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исполнением настоящего решения возложить на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 _____________________</w:t>
      </w:r>
      <w:r w:rsidR="00134867">
        <w:rPr>
          <w:rFonts w:ascii="Liberation Serif" w:eastAsiaTheme="minorHAnsi" w:hAnsi="Liberation Serif" w:cs="Liberation Serif"/>
          <w:lang w:eastAsia="en-US"/>
        </w:rPr>
        <w:t>___________________________________________________________</w:t>
      </w:r>
    </w:p>
    <w:p w14:paraId="59450B0A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наименование структурного подразделения и (или) Ф.И.О.</w:t>
      </w:r>
    </w:p>
    <w:p w14:paraId="48C57039" w14:textId="4F0AA49B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</w:t>
      </w:r>
      <w:r w:rsidR="00134867">
        <w:rPr>
          <w:rFonts w:ascii="Liberation Serif" w:eastAsiaTheme="minorHAnsi" w:hAnsi="Liberation Serif" w:cs="Liberation Serif"/>
          <w:i/>
          <w:lang w:eastAsia="en-US"/>
        </w:rPr>
        <w:t>_____________________________</w:t>
      </w:r>
    </w:p>
    <w:p w14:paraId="596F22A2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должностного лица органа, осуществляющего согласование)</w:t>
      </w:r>
    </w:p>
    <w:p w14:paraId="17907839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C60CE3E" w14:textId="77777777" w:rsidR="005A6140" w:rsidRPr="00B67E85" w:rsidRDefault="005A6140" w:rsidP="00B67E85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__________________________________</w:t>
      </w:r>
    </w:p>
    <w:p w14:paraId="48D4E874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(подпись должностного лица</w:t>
      </w:r>
    </w:p>
    <w:p w14:paraId="2AE6925E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органа, осуществляющего</w:t>
      </w:r>
    </w:p>
    <w:p w14:paraId="6A89ED06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        согласование)</w:t>
      </w:r>
    </w:p>
    <w:p w14:paraId="4856E6F5" w14:textId="77777777" w:rsidR="005A6140" w:rsidRPr="00B67E85" w:rsidRDefault="005A6140" w:rsidP="00B67E85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48E70E6F" w14:textId="77777777" w:rsidR="005A6140" w:rsidRPr="00B67E85" w:rsidRDefault="005A6140" w:rsidP="00B67E85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М.П.</w:t>
      </w:r>
    </w:p>
    <w:p w14:paraId="63219276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9FCA66A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олняется в случае получения копии решения лично:</w:t>
      </w:r>
    </w:p>
    <w:p w14:paraId="0C88F96B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D5273A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чил: «____» _________ 20__ г. __________________________________________</w:t>
      </w:r>
    </w:p>
    <w:p w14:paraId="754EE676" w14:textId="66599ACF" w:rsidR="005A6140" w:rsidRPr="00B67E85" w:rsidRDefault="005A6140" w:rsidP="00134867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 или уполномоченного лица заявителей)</w:t>
      </w:r>
    </w:p>
    <w:p w14:paraId="6EEC2996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14:paraId="75044EE8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олняется в случае направления копии решения по почте:</w:t>
      </w:r>
    </w:p>
    <w:p w14:paraId="41541E61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531E5211" w14:textId="7537BA66" w:rsidR="005A6140" w:rsidRPr="00B67E85" w:rsidRDefault="00320D9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направлено в адрес З</w:t>
      </w:r>
      <w:r w:rsidR="005A61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(ей) «____» ____________ 20__ г.</w:t>
      </w:r>
    </w:p>
    <w:p w14:paraId="4D3F466B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F7D5476" w14:textId="77777777" w:rsidR="005A6140" w:rsidRPr="00B67E85" w:rsidRDefault="005A6140" w:rsidP="00B67E85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14:paraId="561DE152" w14:textId="68C2002B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</w:t>
      </w:r>
      <w:r w:rsidR="0013486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должностного лица,</w:t>
      </w:r>
    </w:p>
    <w:p w14:paraId="5359F84E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направившего решение</w:t>
      </w:r>
    </w:p>
    <w:p w14:paraId="3D97A94B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  в адрес заявителя(ей)</w:t>
      </w:r>
    </w:p>
    <w:p w14:paraId="7E467DBB" w14:textId="77777777" w:rsidR="005A6140" w:rsidRPr="00B67E85" w:rsidRDefault="005A6140" w:rsidP="00B67E85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715266D1" w14:textId="77777777" w:rsidR="005A6140" w:rsidRPr="00B67E85" w:rsidRDefault="005A6140" w:rsidP="00B67E85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752FBC90" w14:textId="77777777" w:rsidR="005A6140" w:rsidRPr="00B67E85" w:rsidRDefault="005A6140" w:rsidP="00134867">
      <w:pPr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</w:p>
    <w:p w14:paraId="4361D8A6" w14:textId="1AA745F8" w:rsidR="005A6140" w:rsidRPr="00B67E85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риложение № 6 к </w:t>
      </w:r>
      <w:r w:rsidR="004E0A1D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1BC132BF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DC48614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7588C0C" w14:textId="77777777" w:rsidR="005A6140" w:rsidRPr="00B67E85" w:rsidRDefault="005A6140" w:rsidP="00B67E85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14:paraId="7B019FF1" w14:textId="77777777" w:rsidR="005A6140" w:rsidRPr="00B67E85" w:rsidRDefault="005A6140" w:rsidP="00B67E85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14:paraId="0861DCDC" w14:textId="77777777" w:rsidR="005A6140" w:rsidRPr="00B67E85" w:rsidRDefault="005A6140" w:rsidP="00B67E85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14:paraId="2D62A496" w14:textId="5BB0BC6A" w:rsidR="005A6140" w:rsidRPr="00B67E85" w:rsidRDefault="005A6140" w:rsidP="00B67E8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АКТ</w:t>
      </w:r>
    </w:p>
    <w:p w14:paraId="6B2CA99E" w14:textId="77777777" w:rsidR="00C67211" w:rsidRPr="00B67E85" w:rsidRDefault="00C67211" w:rsidP="00B67E8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о готовности помещения к эксплуатации</w:t>
      </w:r>
    </w:p>
    <w:p w14:paraId="2B740424" w14:textId="77777777" w:rsidR="00C67211" w:rsidRPr="00B67E85" w:rsidRDefault="00C67211" w:rsidP="00B67E8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после выполнения работ по переустройству и (или) перепланировке</w:t>
      </w:r>
    </w:p>
    <w:p w14:paraId="26391BFB" w14:textId="77777777" w:rsidR="00C67211" w:rsidRPr="00B67E85" w:rsidRDefault="00C67211" w:rsidP="00B67E8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C50DEF7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58686B8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 xml:space="preserve">________________                                                                                                      </w:t>
      </w:r>
      <w:r w:rsidRPr="00B67E85">
        <w:rPr>
          <w:rFonts w:ascii="Liberation Serif" w:hAnsi="Liberation Serif" w:cs="Liberation Serif"/>
          <w:sz w:val="28"/>
          <w:szCs w:val="28"/>
        </w:rPr>
        <w:t>№</w:t>
      </w:r>
      <w:r w:rsidRPr="00B67E85">
        <w:rPr>
          <w:rFonts w:ascii="Liberation Serif" w:hAnsi="Liberation Serif" w:cs="Liberation Serif"/>
        </w:rPr>
        <w:t xml:space="preserve"> _____________</w:t>
      </w:r>
    </w:p>
    <w:p w14:paraId="14EB0448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 xml:space="preserve">         (дата)</w:t>
      </w:r>
    </w:p>
    <w:p w14:paraId="171003EB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</w:p>
    <w:p w14:paraId="5C7305F7" w14:textId="77777777" w:rsidR="005A6140" w:rsidRPr="00B67E85" w:rsidRDefault="005A6140" w:rsidP="00B67E85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>_______________________________________________________________________</w:t>
      </w:r>
    </w:p>
    <w:p w14:paraId="43B8CC64" w14:textId="77777777" w:rsidR="005A6140" w:rsidRPr="00B67E85" w:rsidRDefault="005A6140" w:rsidP="00B67E8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(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указывается наименование муниципального образования Свердловской области)</w:t>
      </w:r>
    </w:p>
    <w:p w14:paraId="2385F53E" w14:textId="77777777" w:rsidR="005A6140" w:rsidRPr="00B67E85" w:rsidRDefault="005A6140" w:rsidP="00B67E8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</w:p>
    <w:p w14:paraId="51A666C1" w14:textId="77777777" w:rsidR="005A6140" w:rsidRPr="00B67E85" w:rsidRDefault="005A6140" w:rsidP="00B67E85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</w:p>
    <w:p w14:paraId="77C0CEEE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Составлен приемочной комиссией:</w:t>
      </w:r>
    </w:p>
    <w:p w14:paraId="3ACF71FA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>Председатель комиссии</w:t>
      </w:r>
      <w:r w:rsidRPr="00B67E85">
        <w:rPr>
          <w:rFonts w:ascii="Liberation Serif" w:hAnsi="Liberation Serif" w:cs="Liberation Serif"/>
        </w:rPr>
        <w:t xml:space="preserve">    __________________________________________________________</w:t>
      </w:r>
    </w:p>
    <w:p w14:paraId="435464DA" w14:textId="47AAA9FA" w:rsidR="005A6140" w:rsidRPr="00B67E85" w:rsidRDefault="005A6140" w:rsidP="001348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должность, фамилия, инициалы)</w:t>
      </w:r>
    </w:p>
    <w:p w14:paraId="758D703F" w14:textId="77777777" w:rsidR="00134867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Члены комиссии: </w:t>
      </w:r>
    </w:p>
    <w:p w14:paraId="17ADE1A7" w14:textId="4E18200A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>1.</w:t>
      </w:r>
      <w:r w:rsidRPr="00B67E85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04B69113" w14:textId="7947B43C" w:rsidR="005A6140" w:rsidRPr="00B67E85" w:rsidRDefault="005A6140" w:rsidP="001348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должность, фамилия, инициалы)</w:t>
      </w:r>
    </w:p>
    <w:p w14:paraId="6AE82B5D" w14:textId="0E9202EB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 xml:space="preserve">                                    </w:t>
      </w:r>
      <w:r w:rsidRPr="00B67E85">
        <w:rPr>
          <w:rFonts w:ascii="Liberation Serif" w:hAnsi="Liberation Serif" w:cs="Liberation Serif"/>
          <w:sz w:val="28"/>
          <w:szCs w:val="28"/>
        </w:rPr>
        <w:t>2.</w:t>
      </w:r>
      <w:r w:rsidRPr="00B67E85">
        <w:rPr>
          <w:rFonts w:ascii="Liberation Serif" w:hAnsi="Liberation Serif" w:cs="Liberation Serif"/>
        </w:rPr>
        <w:t>_______________________________________________________________</w:t>
      </w:r>
    </w:p>
    <w:p w14:paraId="67D48818" w14:textId="4EDA4886" w:rsidR="005A6140" w:rsidRPr="00B67E85" w:rsidRDefault="005A6140" w:rsidP="001348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должность, фамилия, инициалы)</w:t>
      </w:r>
    </w:p>
    <w:p w14:paraId="5F75DD8E" w14:textId="12869856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 xml:space="preserve">                                    </w:t>
      </w:r>
      <w:r w:rsidRPr="00B67E85">
        <w:rPr>
          <w:rFonts w:ascii="Liberation Serif" w:hAnsi="Liberation Serif" w:cs="Liberation Serif"/>
          <w:sz w:val="28"/>
          <w:szCs w:val="28"/>
        </w:rPr>
        <w:t>3.</w:t>
      </w:r>
      <w:r w:rsidRPr="00B67E85">
        <w:rPr>
          <w:rFonts w:ascii="Liberation Serif" w:hAnsi="Liberation Serif" w:cs="Liberation Serif"/>
        </w:rPr>
        <w:t>_______________________________________________________________</w:t>
      </w:r>
    </w:p>
    <w:p w14:paraId="47C16C73" w14:textId="271D17B8" w:rsidR="005A6140" w:rsidRPr="00B67E85" w:rsidRDefault="005A6140" w:rsidP="001348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должность, фамилия, инициалы)</w:t>
      </w:r>
    </w:p>
    <w:p w14:paraId="626A45C7" w14:textId="508EE01A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 xml:space="preserve">                                     </w:t>
      </w:r>
      <w:r w:rsidRPr="00B67E85">
        <w:rPr>
          <w:rFonts w:ascii="Liberation Serif" w:hAnsi="Liberation Serif" w:cs="Liberation Serif"/>
          <w:sz w:val="28"/>
          <w:szCs w:val="28"/>
        </w:rPr>
        <w:t>4.</w:t>
      </w:r>
      <w:r w:rsidRPr="00B67E85">
        <w:rPr>
          <w:rFonts w:ascii="Liberation Serif" w:hAnsi="Liberation Serif" w:cs="Liberation Serif"/>
        </w:rPr>
        <w:t>_______________________________________________________________</w:t>
      </w:r>
    </w:p>
    <w:p w14:paraId="2203C082" w14:textId="2223BBEC" w:rsidR="005A6140" w:rsidRPr="00B67E85" w:rsidRDefault="005A6140" w:rsidP="001348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должность, фамилия, инициалы)</w:t>
      </w:r>
    </w:p>
    <w:p w14:paraId="04FCED35" w14:textId="14381C84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 xml:space="preserve">                                     </w:t>
      </w:r>
      <w:r w:rsidRPr="00B67E85">
        <w:rPr>
          <w:rFonts w:ascii="Liberation Serif" w:hAnsi="Liberation Serif" w:cs="Liberation Serif"/>
          <w:sz w:val="28"/>
          <w:szCs w:val="28"/>
        </w:rPr>
        <w:t>5.</w:t>
      </w:r>
      <w:r w:rsidRPr="00B67E85">
        <w:rPr>
          <w:rFonts w:ascii="Liberation Serif" w:hAnsi="Liberation Serif" w:cs="Liberation Serif"/>
        </w:rPr>
        <w:t>_______________________________________________________________</w:t>
      </w:r>
    </w:p>
    <w:p w14:paraId="7624C3A5" w14:textId="4FED0A8D" w:rsidR="005A6140" w:rsidRPr="00B67E85" w:rsidRDefault="005A6140" w:rsidP="001348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должность, фамилия, инициалы)</w:t>
      </w:r>
    </w:p>
    <w:p w14:paraId="7B729663" w14:textId="77777777" w:rsidR="005A6140" w:rsidRPr="00B67E85" w:rsidRDefault="005A6140" w:rsidP="00B67E85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i/>
        </w:rPr>
      </w:pPr>
    </w:p>
    <w:p w14:paraId="76004122" w14:textId="77777777" w:rsidR="005A6140" w:rsidRPr="00B67E85" w:rsidRDefault="005A6140" w:rsidP="00B67E85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</w:p>
    <w:p w14:paraId="02CFA838" w14:textId="53BA9771" w:rsidR="005A6140" w:rsidRPr="00B67E85" w:rsidRDefault="005A6140" w:rsidP="00B67E85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>Приемочная комиссия</w:t>
      </w:r>
      <w:r w:rsidRPr="00B67E85">
        <w:rPr>
          <w:rFonts w:ascii="Liberation Serif" w:hAnsi="Liberation Serif" w:cs="Liberation Serif"/>
        </w:rPr>
        <w:t xml:space="preserve"> ________________________________________________________________________________</w:t>
      </w:r>
    </w:p>
    <w:p w14:paraId="7375315A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 xml:space="preserve">                                                                 (наименование органа)</w:t>
      </w:r>
    </w:p>
    <w:p w14:paraId="71F32EB3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>на основании данных инвентаризации, представленных в организацию, осуществляющую технический инвентаризационный учет, после выезда на место</w:t>
      </w:r>
    </w:p>
    <w:p w14:paraId="19537441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319F9265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УСТАНОВИЛА:</w:t>
      </w:r>
    </w:p>
    <w:p w14:paraId="51BFE9AF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4A74B2DE" w14:textId="076182D7" w:rsidR="005A6140" w:rsidRPr="00B67E85" w:rsidRDefault="005A6140" w:rsidP="00B67E85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>1. Заявителем</w:t>
      </w:r>
      <w:r w:rsidRPr="00B67E85">
        <w:rPr>
          <w:rFonts w:ascii="Liberation Serif" w:hAnsi="Liberation Serif" w:cs="Liberation Serif"/>
        </w:rPr>
        <w:t xml:space="preserve"> ___________________________________________________</w:t>
      </w:r>
      <w:r w:rsidR="00134867">
        <w:rPr>
          <w:rFonts w:ascii="Liberation Serif" w:hAnsi="Liberation Serif" w:cs="Liberation Serif"/>
        </w:rPr>
        <w:t>________________</w:t>
      </w:r>
      <w:r w:rsidRPr="00B67E85">
        <w:rPr>
          <w:rFonts w:ascii="Liberation Serif" w:hAnsi="Liberation Serif" w:cs="Liberation Serif"/>
        </w:rPr>
        <w:t>_____________</w:t>
      </w:r>
    </w:p>
    <w:p w14:paraId="79FED5BF" w14:textId="7105C4C3" w:rsidR="005A6140" w:rsidRPr="00B67E85" w:rsidRDefault="005A6140" w:rsidP="001348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инициалы, фамилия, адрес заявителя)</w:t>
      </w:r>
    </w:p>
    <w:p w14:paraId="405AFE31" w14:textId="49C0E016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>_______________________________________________________________________________</w:t>
      </w:r>
      <w:r w:rsidR="00134867">
        <w:rPr>
          <w:rFonts w:ascii="Liberation Serif" w:hAnsi="Liberation Serif" w:cs="Liberation Serif"/>
        </w:rPr>
        <w:t>_</w:t>
      </w:r>
    </w:p>
    <w:p w14:paraId="7DD676BD" w14:textId="6B473DA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осле переустройства и (или) перепланировки помещения, произведенных на основании решения </w:t>
      </w:r>
      <w:r w:rsidRPr="00B67E85">
        <w:rPr>
          <w:rFonts w:ascii="Liberation Serif" w:hAnsi="Liberation Serif" w:cs="Liberation Serif"/>
        </w:rPr>
        <w:t>_________________________________________</w:t>
      </w:r>
      <w:r w:rsidR="001A539B" w:rsidRPr="00B67E85">
        <w:rPr>
          <w:rFonts w:ascii="Liberation Serif" w:hAnsi="Liberation Serif" w:cs="Liberation Serif"/>
        </w:rPr>
        <w:t>_____</w:t>
      </w:r>
      <w:r w:rsidR="00134867">
        <w:rPr>
          <w:rFonts w:ascii="Liberation Serif" w:hAnsi="Liberation Serif" w:cs="Liberation Serif"/>
        </w:rPr>
        <w:t>______________</w:t>
      </w:r>
    </w:p>
    <w:p w14:paraId="279621CE" w14:textId="271523A9" w:rsidR="005A6140" w:rsidRPr="00B67E85" w:rsidRDefault="005A6140" w:rsidP="001348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наименование органа)</w:t>
      </w:r>
    </w:p>
    <w:p w14:paraId="459B9A1A" w14:textId="7633520D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>от</w:t>
      </w:r>
      <w:r w:rsidRPr="00B67E85">
        <w:rPr>
          <w:rFonts w:ascii="Liberation Serif" w:hAnsi="Liberation Serif" w:cs="Liberation Serif"/>
        </w:rPr>
        <w:t xml:space="preserve"> «___» _____________ </w:t>
      </w:r>
      <w:r w:rsidRPr="00B67E85">
        <w:rPr>
          <w:rFonts w:ascii="Liberation Serif" w:hAnsi="Liberation Serif" w:cs="Liberation Serif"/>
          <w:sz w:val="28"/>
          <w:szCs w:val="28"/>
        </w:rPr>
        <w:t>20__ г.</w:t>
      </w:r>
      <w:r w:rsidRPr="00B67E85">
        <w:rPr>
          <w:rFonts w:ascii="Liberation Serif" w:hAnsi="Liberation Serif" w:cs="Liberation Serif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№</w:t>
      </w:r>
      <w:r w:rsidRPr="00B67E85">
        <w:rPr>
          <w:rFonts w:ascii="Liberation Serif" w:hAnsi="Liberation Serif" w:cs="Liberation Serif"/>
        </w:rPr>
        <w:t xml:space="preserve"> ____ </w:t>
      </w:r>
      <w:r w:rsidRPr="00B67E85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, предъявлено для приема в эксплуатацию</w:t>
      </w:r>
      <w:r w:rsidRPr="00B67E85">
        <w:rPr>
          <w:rFonts w:ascii="Liberation Serif" w:hAnsi="Liberation Serif" w:cs="Liberation Serif"/>
        </w:rPr>
        <w:t xml:space="preserve"> __</w:t>
      </w:r>
      <w:r w:rsidR="00134867">
        <w:rPr>
          <w:rFonts w:ascii="Liberation Serif" w:hAnsi="Liberation Serif" w:cs="Liberation Serif"/>
        </w:rPr>
        <w:t>________</w:t>
      </w:r>
    </w:p>
    <w:p w14:paraId="7D73AF1C" w14:textId="072344A4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>____________________________________________________</w:t>
      </w:r>
      <w:r w:rsidR="00134867">
        <w:rPr>
          <w:rFonts w:ascii="Liberation Serif" w:hAnsi="Liberation Serif" w:cs="Liberation Serif"/>
        </w:rPr>
        <w:t>___________________________</w:t>
      </w:r>
      <w:r w:rsidRPr="00B67E85">
        <w:rPr>
          <w:rFonts w:ascii="Liberation Serif" w:hAnsi="Liberation Serif" w:cs="Liberation Serif"/>
        </w:rPr>
        <w:t>.</w:t>
      </w:r>
    </w:p>
    <w:p w14:paraId="5A11B2F1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 xml:space="preserve">                                               (наименование помещения и адрес)</w:t>
      </w:r>
    </w:p>
    <w:p w14:paraId="740AA56F" w14:textId="2332F9FE" w:rsidR="005A6140" w:rsidRPr="00B67E85" w:rsidRDefault="005A6140" w:rsidP="00B67E85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>2. Подрядной организацией</w:t>
      </w:r>
      <w:r w:rsidRPr="00B67E85">
        <w:rPr>
          <w:rFonts w:ascii="Liberation Serif" w:hAnsi="Liberation Serif" w:cs="Liberation Serif"/>
        </w:rPr>
        <w:t xml:space="preserve"> ________________________________</w:t>
      </w:r>
      <w:r w:rsidR="00134867">
        <w:rPr>
          <w:rFonts w:ascii="Liberation Serif" w:hAnsi="Liberation Serif" w:cs="Liberation Serif"/>
        </w:rPr>
        <w:t>______________________________</w:t>
      </w:r>
      <w:r w:rsidRPr="00B67E85">
        <w:rPr>
          <w:rFonts w:ascii="Liberation Serif" w:hAnsi="Liberation Serif" w:cs="Liberation Serif"/>
        </w:rPr>
        <w:t>__________________</w:t>
      </w:r>
    </w:p>
    <w:p w14:paraId="57798404" w14:textId="1C87DCEC" w:rsidR="005A6140" w:rsidRPr="00B67E85" w:rsidRDefault="005A6140" w:rsidP="00134867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полное наименование организации, адрес)</w:t>
      </w:r>
    </w:p>
    <w:p w14:paraId="6BCA6E7C" w14:textId="5DC653C0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>_____________________________________________________________________________</w:t>
      </w:r>
      <w:r w:rsidR="00134867">
        <w:rPr>
          <w:rFonts w:ascii="Liberation Serif" w:hAnsi="Liberation Serif" w:cs="Liberation Serif"/>
        </w:rPr>
        <w:t>___</w:t>
      </w:r>
    </w:p>
    <w:p w14:paraId="4FFD6D81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7548AB45" w14:textId="21B97FF8" w:rsidR="005A6140" w:rsidRPr="00B67E85" w:rsidRDefault="005A6140" w:rsidP="00134867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выполнены   следующие   виды  работ</w:t>
      </w:r>
      <w:r w:rsidR="00134867">
        <w:rPr>
          <w:rFonts w:ascii="Liberation Serif" w:hAnsi="Liberation Serif" w:cs="Liberation Serif"/>
          <w:sz w:val="28"/>
          <w:szCs w:val="28"/>
        </w:rPr>
        <w:t xml:space="preserve">  по  переустройству  и  (или) </w:t>
      </w:r>
      <w:r w:rsidRPr="00B67E85">
        <w:rPr>
          <w:rFonts w:ascii="Liberation Serif" w:hAnsi="Liberation Serif" w:cs="Liberation Serif"/>
          <w:sz w:val="28"/>
          <w:szCs w:val="28"/>
        </w:rPr>
        <w:t>перепланировке</w:t>
      </w:r>
      <w:r w:rsidR="00134867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помещения: _____________________________</w:t>
      </w:r>
      <w:r w:rsidR="00134867">
        <w:rPr>
          <w:rFonts w:ascii="Liberation Serif" w:hAnsi="Liberation Serif" w:cs="Liberation Serif"/>
          <w:sz w:val="28"/>
          <w:szCs w:val="28"/>
        </w:rPr>
        <w:t>______________</w:t>
      </w:r>
    </w:p>
    <w:p w14:paraId="388460F0" w14:textId="11E05B20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  <w:r w:rsidR="001A539B" w:rsidRPr="00B67E85">
        <w:rPr>
          <w:rFonts w:ascii="Liberation Serif" w:hAnsi="Liberation Serif" w:cs="Liberation Serif"/>
          <w:sz w:val="28"/>
          <w:szCs w:val="28"/>
        </w:rPr>
        <w:t>_________________________________________________</w:t>
      </w:r>
      <w:r w:rsidRPr="00B67E85">
        <w:rPr>
          <w:rFonts w:ascii="Liberation Serif" w:hAnsi="Liberation Serif" w:cs="Liberation Serif"/>
          <w:sz w:val="28"/>
          <w:szCs w:val="28"/>
        </w:rPr>
        <w:t>__.</w:t>
      </w:r>
    </w:p>
    <w:p w14:paraId="4987AC15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. Проект переустройства и (или) перепланировки разработан организацией</w:t>
      </w:r>
    </w:p>
    <w:p w14:paraId="74E173BF" w14:textId="13BD3876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________________________________________</w:t>
      </w:r>
      <w:r w:rsidR="00134867">
        <w:rPr>
          <w:rFonts w:ascii="Liberation Serif" w:hAnsi="Liberation Serif" w:cs="Liberation Serif"/>
          <w:sz w:val="28"/>
          <w:szCs w:val="28"/>
        </w:rPr>
        <w:t>____________________________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08226997" w14:textId="5D2BC14F" w:rsidR="005A6140" w:rsidRPr="00B67E85" w:rsidRDefault="005A6140" w:rsidP="001348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полное наименование организации с указанием адреса ее нахождения)</w:t>
      </w:r>
    </w:p>
    <w:p w14:paraId="2B397B6E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5740FFEE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4. Работы по переустройству и (или) перепланировке помещения выполнялись</w:t>
      </w:r>
      <w:r w:rsidRPr="00B67E85">
        <w:rPr>
          <w:rFonts w:ascii="Liberation Serif" w:hAnsi="Liberation Serif" w:cs="Liberation Serif"/>
          <w:sz w:val="28"/>
          <w:szCs w:val="28"/>
        </w:rPr>
        <w:br/>
        <w:t>в  соответствии/не в соответствии (ненужное зачеркнуть) с проектом.</w:t>
      </w:r>
    </w:p>
    <w:p w14:paraId="73A7268C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E7EC7EF" w14:textId="72A3E79C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5. Указанные работы выполнены в период с ________________ </w:t>
      </w:r>
      <w:r w:rsidR="00134867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 w:rsidRPr="00B67E85">
        <w:rPr>
          <w:rFonts w:ascii="Liberation Serif" w:hAnsi="Liberation Serif" w:cs="Liberation Serif"/>
          <w:sz w:val="28"/>
          <w:szCs w:val="28"/>
        </w:rPr>
        <w:t>по ________________.</w:t>
      </w:r>
    </w:p>
    <w:p w14:paraId="10C91E6D" w14:textId="3ADDC254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6. Переустроенное и (или) перепланированное помещение имеет следующие характеристики: ____________________</w:t>
      </w:r>
      <w:r w:rsidR="001A539B" w:rsidRPr="00B67E85">
        <w:rPr>
          <w:rFonts w:ascii="Liberation Serif" w:hAnsi="Liberation Serif" w:cs="Liberation Serif"/>
          <w:sz w:val="28"/>
          <w:szCs w:val="28"/>
        </w:rPr>
        <w:t>______</w:t>
      </w:r>
      <w:r w:rsidRPr="00B67E85">
        <w:rPr>
          <w:rFonts w:ascii="Liberation Serif" w:hAnsi="Liberation Serif" w:cs="Liberation Serif"/>
          <w:sz w:val="28"/>
          <w:szCs w:val="28"/>
        </w:rPr>
        <w:t>______________</w:t>
      </w:r>
      <w:r w:rsidR="00134867">
        <w:rPr>
          <w:rFonts w:ascii="Liberation Serif" w:hAnsi="Liberation Serif" w:cs="Liberation Serif"/>
          <w:sz w:val="28"/>
          <w:szCs w:val="28"/>
        </w:rPr>
        <w:t>____________________________</w:t>
      </w:r>
    </w:p>
    <w:p w14:paraId="0EA10628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 xml:space="preserve">                                               (площадь помещения, краткие технические характеристики</w:t>
      </w:r>
    </w:p>
    <w:p w14:paraId="5275D5BE" w14:textId="65333A8D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>_____________________________________</w:t>
      </w:r>
      <w:r w:rsidR="001A539B" w:rsidRPr="00B67E85">
        <w:rPr>
          <w:rFonts w:ascii="Liberation Serif" w:hAnsi="Liberation Serif" w:cs="Liberation Serif"/>
        </w:rPr>
        <w:t>_</w:t>
      </w:r>
      <w:r w:rsidRPr="00B67E85">
        <w:rPr>
          <w:rFonts w:ascii="Liberation Serif" w:hAnsi="Liberation Serif" w:cs="Liberation Serif"/>
        </w:rPr>
        <w:t>______________</w:t>
      </w:r>
      <w:r w:rsidR="00134867">
        <w:rPr>
          <w:rFonts w:ascii="Liberation Serif" w:hAnsi="Liberation Serif" w:cs="Liberation Serif"/>
        </w:rPr>
        <w:t>___________________________</w:t>
      </w:r>
      <w:r w:rsidRPr="00B67E85">
        <w:rPr>
          <w:rFonts w:ascii="Liberation Serif" w:hAnsi="Liberation Serif" w:cs="Liberation Serif"/>
        </w:rPr>
        <w:t>.</w:t>
      </w:r>
    </w:p>
    <w:p w14:paraId="0D95B01F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 xml:space="preserve">                                                 по перепланировке (переустройству)</w:t>
      </w:r>
    </w:p>
    <w:p w14:paraId="42923D6C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7. Работы соответствуют проекту, выполнены в полном объеме.</w:t>
      </w:r>
    </w:p>
    <w:p w14:paraId="7F4B3FDB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04DDBCC8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На основании осмотра переустроенного и (или) перепланированного </w:t>
      </w:r>
      <w:r w:rsidRPr="00B67E85">
        <w:rPr>
          <w:rFonts w:ascii="Liberation Serif" w:hAnsi="Liberation Serif" w:cs="Liberation Serif"/>
          <w:sz w:val="28"/>
          <w:szCs w:val="28"/>
        </w:rPr>
        <w:lastRenderedPageBreak/>
        <w:t>помещения приемочная комиссия</w:t>
      </w:r>
    </w:p>
    <w:p w14:paraId="49A000D3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1A4C7306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РЕШИЛА:</w:t>
      </w:r>
    </w:p>
    <w:p w14:paraId="01E574E4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5AC1FBC9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B67E85">
        <w:rPr>
          <w:rFonts w:ascii="Liberation Serif" w:hAnsi="Liberation Serif" w:cs="Liberation Serif"/>
          <w:sz w:val="28"/>
          <w:szCs w:val="28"/>
          <w:u w:val="single"/>
        </w:rPr>
        <w:t xml:space="preserve">Принять / не принять </w:t>
      </w:r>
      <w:r w:rsidRPr="00B67E85">
        <w:rPr>
          <w:rFonts w:ascii="Liberation Serif" w:hAnsi="Liberation Serif" w:cs="Liberation Serif"/>
          <w:sz w:val="28"/>
          <w:szCs w:val="28"/>
        </w:rPr>
        <w:t>в эксплуатацию переустроенное и (или)</w:t>
      </w:r>
    </w:p>
    <w:p w14:paraId="5EE52743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i/>
        </w:rPr>
        <w:t>(ненужное зачеркнуть)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18200CA2" w14:textId="12FB1F3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перепланированное помещение по адресу: ___________________________</w:t>
      </w:r>
      <w:r w:rsidR="00134867">
        <w:rPr>
          <w:rFonts w:ascii="Liberation Serif" w:hAnsi="Liberation Serif" w:cs="Liberation Serif"/>
          <w:sz w:val="28"/>
          <w:szCs w:val="28"/>
        </w:rPr>
        <w:t>________________________________________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20916DC8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62D5DB6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Акт составлен в 4 экземплярах:</w:t>
      </w:r>
    </w:p>
    <w:p w14:paraId="1570D09C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1-й экз. – в организацию, осуществляющую технический инвентаризационный учет;</w:t>
      </w:r>
    </w:p>
    <w:p w14:paraId="23FF9AB5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2-й экз. – в Федеральную службу государственной регистрации, кадастра и картографии;</w:t>
      </w:r>
    </w:p>
    <w:p w14:paraId="1FDEE7C6" w14:textId="4C2E81D3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-й экз. –</w:t>
      </w:r>
      <w:r w:rsidR="00320D95" w:rsidRPr="00B67E85">
        <w:rPr>
          <w:rFonts w:ascii="Liberation Serif" w:hAnsi="Liberation Serif" w:cs="Liberation Serif"/>
          <w:sz w:val="28"/>
          <w:szCs w:val="28"/>
        </w:rPr>
        <w:t xml:space="preserve"> З</w:t>
      </w:r>
      <w:r w:rsidRPr="00B67E85">
        <w:rPr>
          <w:rFonts w:ascii="Liberation Serif" w:hAnsi="Liberation Serif" w:cs="Liberation Serif"/>
          <w:sz w:val="28"/>
          <w:szCs w:val="28"/>
        </w:rPr>
        <w:t>аявителю;</w:t>
      </w:r>
    </w:p>
    <w:p w14:paraId="456E5E7C" w14:textId="7BEA3A09" w:rsidR="005A6140" w:rsidRPr="00B67E85" w:rsidRDefault="005A6140" w:rsidP="00B67E85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4-й экз. – ____________________</w:t>
      </w:r>
      <w:r w:rsidR="00134867">
        <w:rPr>
          <w:rFonts w:ascii="Liberation Serif" w:hAnsi="Liberation Serif" w:cs="Liberation Serif"/>
          <w:sz w:val="28"/>
          <w:szCs w:val="28"/>
        </w:rPr>
        <w:t>____________________</w:t>
      </w:r>
      <w:r w:rsidRPr="00B67E85">
        <w:rPr>
          <w:rFonts w:ascii="Liberation Serif" w:hAnsi="Liberation Serif" w:cs="Liberation Serif"/>
          <w:sz w:val="28"/>
          <w:szCs w:val="28"/>
        </w:rPr>
        <w:t>______________.</w:t>
      </w:r>
    </w:p>
    <w:p w14:paraId="362BA6CB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 xml:space="preserve">                                                                           (наименование органа)</w:t>
      </w:r>
    </w:p>
    <w:p w14:paraId="43AA9B3A" w14:textId="64C9C91E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>Председатель комиссии</w:t>
      </w:r>
      <w:r w:rsidRPr="00B67E85">
        <w:rPr>
          <w:rFonts w:ascii="Liberation Serif" w:hAnsi="Liberation Serif" w:cs="Liberation Serif"/>
        </w:rPr>
        <w:t xml:space="preserve"> _________________ ___________</w:t>
      </w:r>
      <w:r w:rsidR="00134867">
        <w:rPr>
          <w:rFonts w:ascii="Liberation Serif" w:hAnsi="Liberation Serif" w:cs="Liberation Serif"/>
        </w:rPr>
        <w:t>__________________________</w:t>
      </w:r>
    </w:p>
    <w:p w14:paraId="0311E5FA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 xml:space="preserve">                                                   (личная подпись)                         (инициалы, фамилия)</w:t>
      </w:r>
    </w:p>
    <w:p w14:paraId="60B05C7E" w14:textId="18AA12B2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>Члены комиссии:</w:t>
      </w:r>
      <w:r w:rsidRPr="00B67E85">
        <w:rPr>
          <w:rFonts w:ascii="Liberation Serif" w:hAnsi="Liberation Serif" w:cs="Liberation Serif"/>
        </w:rPr>
        <w:tab/>
      </w:r>
      <w:r w:rsidRPr="00B67E85">
        <w:rPr>
          <w:rFonts w:ascii="Liberation Serif" w:hAnsi="Liberation Serif" w:cs="Liberation Serif"/>
        </w:rPr>
        <w:tab/>
        <w:t>__________________ ___________</w:t>
      </w:r>
      <w:r w:rsidR="00134867">
        <w:rPr>
          <w:rFonts w:ascii="Liberation Serif" w:hAnsi="Liberation Serif" w:cs="Liberation Serif"/>
        </w:rPr>
        <w:t>__________________________</w:t>
      </w:r>
    </w:p>
    <w:p w14:paraId="68D94236" w14:textId="77777777" w:rsidR="005A6140" w:rsidRPr="00B67E85" w:rsidRDefault="005A6140" w:rsidP="00B67E85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личная подпись)</w:t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  <w:t>(инициалы, фамилия)</w:t>
      </w:r>
    </w:p>
    <w:p w14:paraId="71CE0CCC" w14:textId="2AA34210" w:rsidR="005A6140" w:rsidRPr="00B67E85" w:rsidRDefault="005A6140" w:rsidP="00B67E85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__________________ _______________________________</w:t>
      </w:r>
      <w:r w:rsidR="00134867">
        <w:rPr>
          <w:rFonts w:ascii="Liberation Serif" w:hAnsi="Liberation Serif" w:cs="Liberation Serif"/>
          <w:i/>
        </w:rPr>
        <w:t>______</w:t>
      </w:r>
    </w:p>
    <w:p w14:paraId="08CDDFA1" w14:textId="77777777" w:rsidR="005A6140" w:rsidRPr="00B67E85" w:rsidRDefault="005A6140" w:rsidP="00B67E85">
      <w:pPr>
        <w:widowControl w:val="0"/>
        <w:autoSpaceDE w:val="0"/>
        <w:autoSpaceDN w:val="0"/>
        <w:ind w:left="2832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 xml:space="preserve">(личная подпись) </w:t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  <w:t>(инициалы, фамилия)</w:t>
      </w:r>
    </w:p>
    <w:p w14:paraId="5D08DE28" w14:textId="715A5FB4" w:rsidR="005A6140" w:rsidRPr="00B67E85" w:rsidRDefault="005A6140" w:rsidP="00B67E85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__________________ ________________</w:t>
      </w:r>
      <w:r w:rsidR="00134867">
        <w:rPr>
          <w:rFonts w:ascii="Liberation Serif" w:hAnsi="Liberation Serif" w:cs="Liberation Serif"/>
          <w:i/>
        </w:rPr>
        <w:t>_____________________</w:t>
      </w:r>
    </w:p>
    <w:p w14:paraId="383F86FD" w14:textId="77777777" w:rsidR="005A6140" w:rsidRPr="00B67E85" w:rsidRDefault="005A6140" w:rsidP="00B67E85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личная подпись)</w:t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  <w:t>(инициалы, фамилия)</w:t>
      </w:r>
    </w:p>
    <w:p w14:paraId="782A654F" w14:textId="7C5B5724" w:rsidR="005A6140" w:rsidRPr="00B67E85" w:rsidRDefault="005A6140" w:rsidP="00B67E85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__________________ ___________________</w:t>
      </w:r>
      <w:r w:rsidR="00134867">
        <w:rPr>
          <w:rFonts w:ascii="Liberation Serif" w:hAnsi="Liberation Serif" w:cs="Liberation Serif"/>
          <w:i/>
        </w:rPr>
        <w:t>__________________</w:t>
      </w:r>
    </w:p>
    <w:p w14:paraId="0D7D79E5" w14:textId="77777777" w:rsidR="005A6140" w:rsidRPr="00B67E85" w:rsidRDefault="005A6140" w:rsidP="00B67E85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личная подпись)</w:t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  <w:t>(инициалы, фамилия)</w:t>
      </w:r>
    </w:p>
    <w:p w14:paraId="75A372B0" w14:textId="3763C5BA" w:rsidR="005A6140" w:rsidRPr="00B67E85" w:rsidRDefault="005A6140" w:rsidP="00B67E85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__________________ ______________________</w:t>
      </w:r>
      <w:r w:rsidR="00134867">
        <w:rPr>
          <w:rFonts w:ascii="Liberation Serif" w:hAnsi="Liberation Serif" w:cs="Liberation Serif"/>
          <w:i/>
        </w:rPr>
        <w:t xml:space="preserve">_________    </w:t>
      </w:r>
      <w:r w:rsidRPr="00B67E85">
        <w:rPr>
          <w:rFonts w:ascii="Liberation Serif" w:hAnsi="Liberation Serif" w:cs="Liberation Serif"/>
          <w:i/>
        </w:rPr>
        <w:t>(личная подпись)</w:t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  <w:t xml:space="preserve"> (инициалы, фамилия)</w:t>
      </w:r>
    </w:p>
    <w:p w14:paraId="1A73C532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6660E15C" w14:textId="26945F44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>С актом ознакомлен:</w:t>
      </w:r>
      <w:r w:rsidRPr="00B67E85">
        <w:rPr>
          <w:rFonts w:ascii="Liberation Serif" w:hAnsi="Liberation Serif" w:cs="Liberation Serif"/>
        </w:rPr>
        <w:t xml:space="preserve">   _______________ _____________________________</w:t>
      </w:r>
      <w:r w:rsidR="00134867">
        <w:rPr>
          <w:rFonts w:ascii="Liberation Serif" w:hAnsi="Liberation Serif" w:cs="Liberation Serif"/>
        </w:rPr>
        <w:t>______________</w:t>
      </w:r>
    </w:p>
    <w:p w14:paraId="2DB26A3A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 xml:space="preserve">                                             (личная подпись)                                (инициалы, фамилия)</w:t>
      </w:r>
    </w:p>
    <w:p w14:paraId="30A20AD0" w14:textId="77777777" w:rsidR="005A6140" w:rsidRPr="00B67E85" w:rsidRDefault="005A6140" w:rsidP="00B67E8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53859BF0" w14:textId="77777777" w:rsidR="005A6140" w:rsidRPr="00B67E85" w:rsidRDefault="005A6140" w:rsidP="00B67E8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47BC1FE0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71FBE7A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7DB0997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0BB354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0EB96AE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0039AC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8B1589F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6A1A899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2CDD172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CE8D069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A904FB9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D4F1E2F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F45D0D5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4695A76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8C04DF7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47BC230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AD593E4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3B1B401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3535DD6" w14:textId="0F3CD19C" w:rsidR="005A6140" w:rsidRPr="00B67E85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риложение № 7 к </w:t>
      </w:r>
      <w:r w:rsidR="00134867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00439B8F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CB374FF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B9C2F62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1D2952C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6B19944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2651AF34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B67E8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  <w:t xml:space="preserve">в 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решении о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 w14:paraId="26BB2E24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75E5E328" w14:textId="77777777" w:rsidR="005A6140" w:rsidRPr="00B67E85" w:rsidRDefault="005A6140" w:rsidP="00B67E85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0F486BB2" w14:textId="77777777" w:rsidR="005A6140" w:rsidRPr="00B67E85" w:rsidRDefault="005A6140" w:rsidP="00B67E85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317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7"/>
      </w:tblGrid>
      <w:tr w:rsidR="005A6140" w:rsidRPr="00B67E85" w14:paraId="1F103C02" w14:textId="77777777" w:rsidTr="00134867">
        <w:trPr>
          <w:trHeight w:val="165"/>
        </w:trPr>
        <w:tc>
          <w:tcPr>
            <w:tcW w:w="9317" w:type="dxa"/>
            <w:tcBorders>
              <w:top w:val="nil"/>
              <w:left w:val="nil"/>
              <w:right w:val="nil"/>
            </w:tcBorders>
          </w:tcPr>
          <w:p w14:paraId="6858505F" w14:textId="77777777" w:rsidR="005A6140" w:rsidRPr="00B67E85" w:rsidRDefault="005A6140" w:rsidP="00B67E85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0276A5F2" w14:textId="77777777" w:rsidTr="00134867">
        <w:trPr>
          <w:trHeight w:val="126"/>
        </w:trPr>
        <w:tc>
          <w:tcPr>
            <w:tcW w:w="9317" w:type="dxa"/>
            <w:tcBorders>
              <w:left w:val="nil"/>
              <w:bottom w:val="single" w:sz="4" w:space="0" w:color="auto"/>
              <w:right w:val="nil"/>
            </w:tcBorders>
          </w:tcPr>
          <w:p w14:paraId="4CDAD6FE" w14:textId="77777777" w:rsidR="005A6140" w:rsidRPr="00B67E85" w:rsidRDefault="005A6140" w:rsidP="00B67E85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5FC4F5D1" w14:textId="77777777" w:rsidTr="00134867">
        <w:trPr>
          <w:trHeight w:val="135"/>
        </w:trPr>
        <w:tc>
          <w:tcPr>
            <w:tcW w:w="9317" w:type="dxa"/>
            <w:tcBorders>
              <w:left w:val="nil"/>
              <w:bottom w:val="nil"/>
              <w:right w:val="nil"/>
            </w:tcBorders>
          </w:tcPr>
          <w:p w14:paraId="1CC8D5F6" w14:textId="77777777" w:rsidR="005A6140" w:rsidRPr="00B67E85" w:rsidRDefault="005A6140" w:rsidP="00B67E85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 w:rsidRPr="00B67E85"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предоставляющего услугу)</w:t>
            </w:r>
          </w:p>
        </w:tc>
      </w:tr>
    </w:tbl>
    <w:p w14:paraId="22172D4B" w14:textId="77777777" w:rsidR="005A6140" w:rsidRPr="00B67E85" w:rsidRDefault="005A6140" w:rsidP="00B67E85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E314BF8" w14:textId="77777777" w:rsidR="005A6140" w:rsidRPr="00B67E85" w:rsidRDefault="005A6140" w:rsidP="00B67E85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743C4BFF" w14:textId="77777777" w:rsidR="005A6140" w:rsidRPr="00B67E85" w:rsidRDefault="005A6140" w:rsidP="00B67E85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3052"/>
        <w:gridCol w:w="2030"/>
        <w:gridCol w:w="981"/>
        <w:gridCol w:w="2659"/>
      </w:tblGrid>
      <w:tr w:rsidR="005A6140" w:rsidRPr="00B67E85" w14:paraId="51289A5F" w14:textId="77777777" w:rsidTr="00134867">
        <w:trPr>
          <w:trHeight w:val="540"/>
        </w:trPr>
        <w:tc>
          <w:tcPr>
            <w:tcW w:w="9498" w:type="dxa"/>
            <w:gridSpan w:val="5"/>
            <w:tcBorders>
              <w:top w:val="nil"/>
              <w:left w:val="nil"/>
              <w:right w:val="nil"/>
            </w:tcBorders>
          </w:tcPr>
          <w:p w14:paraId="483C6CD9" w14:textId="27B8B5C4" w:rsidR="005A6140" w:rsidRPr="00B67E85" w:rsidRDefault="005A6140" w:rsidP="00B67E85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  <w:r w:rsidR="00320D95"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Сведения о З</w:t>
            </w: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явителе</w:t>
            </w:r>
          </w:p>
        </w:tc>
      </w:tr>
      <w:tr w:rsidR="005A6140" w:rsidRPr="00B67E85" w14:paraId="69B26BA4" w14:textId="77777777" w:rsidTr="00134867">
        <w:trPr>
          <w:trHeight w:val="605"/>
        </w:trPr>
        <w:tc>
          <w:tcPr>
            <w:tcW w:w="776" w:type="dxa"/>
          </w:tcPr>
          <w:p w14:paraId="1DB70AAD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082" w:type="dxa"/>
            <w:gridSpan w:val="2"/>
          </w:tcPr>
          <w:p w14:paraId="1221525C" w14:textId="10115E62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</w:t>
            </w:r>
            <w:r w:rsidR="00320D95"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чае если З</w:t>
            </w: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м является физическое лицо:</w:t>
            </w:r>
          </w:p>
        </w:tc>
        <w:tc>
          <w:tcPr>
            <w:tcW w:w="3640" w:type="dxa"/>
            <w:gridSpan w:val="2"/>
          </w:tcPr>
          <w:p w14:paraId="23616027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73707346" w14:textId="77777777" w:rsidTr="00134867">
        <w:trPr>
          <w:trHeight w:val="428"/>
        </w:trPr>
        <w:tc>
          <w:tcPr>
            <w:tcW w:w="776" w:type="dxa"/>
          </w:tcPr>
          <w:p w14:paraId="7CD86A9C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082" w:type="dxa"/>
            <w:gridSpan w:val="2"/>
          </w:tcPr>
          <w:p w14:paraId="157EE26D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640" w:type="dxa"/>
            <w:gridSpan w:val="2"/>
          </w:tcPr>
          <w:p w14:paraId="3FC13DE6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101D5BFF" w14:textId="77777777" w:rsidTr="00134867">
        <w:trPr>
          <w:trHeight w:val="753"/>
        </w:trPr>
        <w:tc>
          <w:tcPr>
            <w:tcW w:w="776" w:type="dxa"/>
          </w:tcPr>
          <w:p w14:paraId="3C0332A6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082" w:type="dxa"/>
            <w:gridSpan w:val="2"/>
          </w:tcPr>
          <w:p w14:paraId="61BAEBA3" w14:textId="5B678CA9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320D95"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 является индивидуальным предпринимателем)</w:t>
            </w:r>
          </w:p>
        </w:tc>
        <w:tc>
          <w:tcPr>
            <w:tcW w:w="3640" w:type="dxa"/>
            <w:gridSpan w:val="2"/>
          </w:tcPr>
          <w:p w14:paraId="5AEEA42E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27C56F4E" w14:textId="77777777" w:rsidTr="00134867">
        <w:trPr>
          <w:trHeight w:val="665"/>
        </w:trPr>
        <w:tc>
          <w:tcPr>
            <w:tcW w:w="776" w:type="dxa"/>
          </w:tcPr>
          <w:p w14:paraId="515EEC99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5082" w:type="dxa"/>
            <w:gridSpan w:val="2"/>
          </w:tcPr>
          <w:p w14:paraId="41A794CE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40" w:type="dxa"/>
            <w:gridSpan w:val="2"/>
          </w:tcPr>
          <w:p w14:paraId="550479E7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11E0C1A1" w14:textId="77777777" w:rsidTr="00134867">
        <w:trPr>
          <w:trHeight w:val="279"/>
        </w:trPr>
        <w:tc>
          <w:tcPr>
            <w:tcW w:w="776" w:type="dxa"/>
          </w:tcPr>
          <w:p w14:paraId="5C4BDBC0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082" w:type="dxa"/>
            <w:gridSpan w:val="2"/>
          </w:tcPr>
          <w:p w14:paraId="653A3B7A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640" w:type="dxa"/>
            <w:gridSpan w:val="2"/>
          </w:tcPr>
          <w:p w14:paraId="0608924A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0EC33F6F" w14:textId="77777777" w:rsidTr="00134867">
        <w:trPr>
          <w:trHeight w:val="175"/>
        </w:trPr>
        <w:tc>
          <w:tcPr>
            <w:tcW w:w="776" w:type="dxa"/>
          </w:tcPr>
          <w:p w14:paraId="7670FF6C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082" w:type="dxa"/>
            <w:gridSpan w:val="2"/>
          </w:tcPr>
          <w:p w14:paraId="6803CC71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640" w:type="dxa"/>
            <w:gridSpan w:val="2"/>
          </w:tcPr>
          <w:p w14:paraId="74C6EEC7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5BE62BE1" w14:textId="77777777" w:rsidTr="00134867">
        <w:trPr>
          <w:trHeight w:val="901"/>
        </w:trPr>
        <w:tc>
          <w:tcPr>
            <w:tcW w:w="776" w:type="dxa"/>
          </w:tcPr>
          <w:p w14:paraId="7365319B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082" w:type="dxa"/>
            <w:gridSpan w:val="2"/>
          </w:tcPr>
          <w:p w14:paraId="0C2CEE90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640" w:type="dxa"/>
            <w:gridSpan w:val="2"/>
          </w:tcPr>
          <w:p w14:paraId="32C8C97A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3430C66B" w14:textId="77777777" w:rsidTr="00134867">
        <w:trPr>
          <w:trHeight w:val="1093"/>
        </w:trPr>
        <w:tc>
          <w:tcPr>
            <w:tcW w:w="776" w:type="dxa"/>
          </w:tcPr>
          <w:p w14:paraId="282E396C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082" w:type="dxa"/>
            <w:gridSpan w:val="2"/>
          </w:tcPr>
          <w:p w14:paraId="105DA02E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40" w:type="dxa"/>
            <w:gridSpan w:val="2"/>
          </w:tcPr>
          <w:p w14:paraId="72D6C42C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64CF6CB4" w14:textId="77777777" w:rsidTr="00134867">
        <w:trPr>
          <w:trHeight w:val="1093"/>
        </w:trPr>
        <w:tc>
          <w:tcPr>
            <w:tcW w:w="9498" w:type="dxa"/>
            <w:gridSpan w:val="5"/>
            <w:tcBorders>
              <w:left w:val="nil"/>
              <w:right w:val="nil"/>
            </w:tcBorders>
          </w:tcPr>
          <w:p w14:paraId="4E38C937" w14:textId="77777777" w:rsidR="005A6140" w:rsidRPr="00B67E85" w:rsidRDefault="005A6140" w:rsidP="00B67E85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21908310" w14:textId="4263C39A" w:rsidR="001A539B" w:rsidRPr="00B67E85" w:rsidRDefault="005A6140" w:rsidP="00B67E85">
            <w:pPr>
              <w:pStyle w:val="a5"/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выданном 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решении о </w:t>
            </w:r>
            <w:r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</w:t>
            </w:r>
            <w:r w:rsidR="001A539B"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асовании переустройства и (или) </w:t>
            </w:r>
            <w:r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перепланировки помещения в многоквартирном доме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</w:t>
            </w:r>
            <w:r w:rsidR="001A539B"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14:paraId="5333CCC3" w14:textId="77777777" w:rsidR="001A539B" w:rsidRPr="00B67E85" w:rsidRDefault="001A539B" w:rsidP="00B67E85">
            <w:pPr>
              <w:pStyle w:val="a5"/>
              <w:spacing w:after="160" w:line="259" w:lineRule="auto"/>
              <w:ind w:left="42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="005A6140"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комиссии о готовности помещения к эксплуатации после выполнения </w:t>
            </w:r>
          </w:p>
          <w:p w14:paraId="08412D11" w14:textId="77777777" w:rsidR="001A539B" w:rsidRPr="00B67E85" w:rsidRDefault="001A539B" w:rsidP="00B67E85">
            <w:pPr>
              <w:pStyle w:val="a5"/>
              <w:spacing w:after="160" w:line="259" w:lineRule="auto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="005A6140" w:rsidRPr="00B67E85">
              <w:rPr>
                <w:rFonts w:ascii="Liberation Serif" w:hAnsi="Liberation Serif" w:cs="Liberation Serif"/>
                <w:sz w:val="28"/>
                <w:szCs w:val="28"/>
              </w:rPr>
              <w:t>работ по переустройству и (или) перепланировке</w:t>
            </w:r>
            <w:r w:rsidR="005A6140"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содержащем</w:t>
            </w:r>
            <w:r w:rsidR="005A6140"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="005A6140"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печатку/ </w:t>
            </w:r>
          </w:p>
          <w:p w14:paraId="738C34B8" w14:textId="730604ED" w:rsidR="005A6140" w:rsidRPr="00B67E85" w:rsidRDefault="001A539B" w:rsidP="00B67E85">
            <w:pPr>
              <w:pStyle w:val="a5"/>
              <w:spacing w:after="160" w:line="259" w:lineRule="auto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    </w:t>
            </w:r>
            <w:r w:rsidR="005A6140"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5A6140" w:rsidRPr="00B67E85" w14:paraId="5EB28AC6" w14:textId="77777777" w:rsidTr="00134867">
        <w:trPr>
          <w:trHeight w:val="737"/>
        </w:trPr>
        <w:tc>
          <w:tcPr>
            <w:tcW w:w="776" w:type="dxa"/>
            <w:tcBorders>
              <w:bottom w:val="single" w:sz="4" w:space="0" w:color="auto"/>
            </w:tcBorders>
          </w:tcPr>
          <w:p w14:paraId="048A2AF5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82" w:type="dxa"/>
            <w:gridSpan w:val="2"/>
            <w:tcBorders>
              <w:bottom w:val="single" w:sz="4" w:space="0" w:color="auto"/>
            </w:tcBorders>
          </w:tcPr>
          <w:p w14:paraId="439EAC41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, выдавший 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решение о </w:t>
            </w:r>
            <w:r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640" w:type="dxa"/>
            <w:gridSpan w:val="2"/>
            <w:tcBorders>
              <w:bottom w:val="single" w:sz="4" w:space="0" w:color="auto"/>
            </w:tcBorders>
          </w:tcPr>
          <w:p w14:paraId="39431CBF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 документа</w:t>
            </w:r>
          </w:p>
        </w:tc>
      </w:tr>
      <w:tr w:rsidR="005A6140" w:rsidRPr="00B67E85" w14:paraId="611EA6CC" w14:textId="77777777" w:rsidTr="00134867">
        <w:trPr>
          <w:trHeight w:val="625"/>
        </w:trPr>
        <w:tc>
          <w:tcPr>
            <w:tcW w:w="776" w:type="dxa"/>
          </w:tcPr>
          <w:p w14:paraId="0282C166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82" w:type="dxa"/>
            <w:gridSpan w:val="2"/>
          </w:tcPr>
          <w:p w14:paraId="6D421602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640" w:type="dxa"/>
            <w:gridSpan w:val="2"/>
          </w:tcPr>
          <w:p w14:paraId="1B532E29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1A7B5DA3" w14:textId="77777777" w:rsidTr="00134867">
        <w:trPr>
          <w:trHeight w:val="1093"/>
        </w:trPr>
        <w:tc>
          <w:tcPr>
            <w:tcW w:w="9498" w:type="dxa"/>
            <w:gridSpan w:val="5"/>
            <w:tcBorders>
              <w:left w:val="nil"/>
              <w:right w:val="nil"/>
            </w:tcBorders>
          </w:tcPr>
          <w:p w14:paraId="6FF1BA05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277A50D2" w14:textId="6FD8D5EB" w:rsidR="005A6140" w:rsidRPr="00B67E85" w:rsidRDefault="005A6140" w:rsidP="00B67E85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>решени</w:t>
            </w:r>
            <w:r w:rsidR="00006EB7" w:rsidRPr="00B67E85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о </w:t>
            </w:r>
            <w:r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B67E85" w14:paraId="191C5B2C" w14:textId="77777777" w:rsidTr="00134867">
        <w:trPr>
          <w:trHeight w:val="1093"/>
        </w:trPr>
        <w:tc>
          <w:tcPr>
            <w:tcW w:w="776" w:type="dxa"/>
          </w:tcPr>
          <w:p w14:paraId="09C3E56C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52" w:type="dxa"/>
          </w:tcPr>
          <w:p w14:paraId="3B452458" w14:textId="2C2C9DDA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решении о </w:t>
            </w:r>
            <w:r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согласовании переустройства и (или) </w:t>
            </w:r>
            <w:r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lastRenderedPageBreak/>
              <w:t>перепланировки помещения в многоквартирном доме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11" w:type="dxa"/>
            <w:gridSpan w:val="2"/>
          </w:tcPr>
          <w:p w14:paraId="66902214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Данные (сведения), которые необходимо указать в 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решении о </w:t>
            </w:r>
            <w:r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согласовании </w:t>
            </w:r>
            <w:r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lastRenderedPageBreak/>
              <w:t>переустройства и (или) перепланировки помещения в многоквартирном доме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2659" w:type="dxa"/>
          </w:tcPr>
          <w:p w14:paraId="42783880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Обоснование с указанием реквизита </w:t>
            </w: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(-ов) документа (-</w:t>
            </w: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ов), документации, на основании которых принималось решение о </w:t>
            </w:r>
            <w:r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B67E85" w14:paraId="01F30102" w14:textId="77777777" w:rsidTr="00134867">
        <w:trPr>
          <w:trHeight w:val="721"/>
        </w:trPr>
        <w:tc>
          <w:tcPr>
            <w:tcW w:w="776" w:type="dxa"/>
            <w:tcBorders>
              <w:bottom w:val="single" w:sz="4" w:space="0" w:color="auto"/>
            </w:tcBorders>
          </w:tcPr>
          <w:p w14:paraId="6FE26433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5B2AE1BA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gridSpan w:val="2"/>
            <w:tcBorders>
              <w:bottom w:val="single" w:sz="4" w:space="0" w:color="auto"/>
            </w:tcBorders>
          </w:tcPr>
          <w:p w14:paraId="17227750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2047EA44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627A5615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0A4551DB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2061EA18" w14:textId="77777777" w:rsidR="005A6140" w:rsidRPr="00B67E85" w:rsidRDefault="005A6140" w:rsidP="00B67E85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75E62A6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AFB6288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08FFC849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14:paraId="57B359EE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68DEF42" w14:textId="77777777" w:rsidR="005A6140" w:rsidRPr="00B67E85" w:rsidRDefault="005A6140" w:rsidP="00B67E85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B67E85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  <w:gridCol w:w="426"/>
      </w:tblGrid>
      <w:tr w:rsidR="005A6140" w:rsidRPr="00B67E85" w14:paraId="15856D84" w14:textId="77777777" w:rsidTr="00134867">
        <w:tc>
          <w:tcPr>
            <w:tcW w:w="9067" w:type="dxa"/>
            <w:shd w:val="clear" w:color="auto" w:fill="auto"/>
          </w:tcPr>
          <w:p w14:paraId="5E206AC0" w14:textId="4D2DD100" w:rsidR="005A6140" w:rsidRPr="00B67E85" w:rsidRDefault="00476C57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426" w:type="dxa"/>
            <w:shd w:val="clear" w:color="auto" w:fill="auto"/>
          </w:tcPr>
          <w:p w14:paraId="1CAC354C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3FFCBE05" w14:textId="77777777" w:rsidTr="00134867">
        <w:tc>
          <w:tcPr>
            <w:tcW w:w="9067" w:type="dxa"/>
            <w:shd w:val="clear" w:color="auto" w:fill="auto"/>
          </w:tcPr>
          <w:p w14:paraId="3AC730AD" w14:textId="5CA4A72F" w:rsidR="005A6140" w:rsidRPr="00B67E85" w:rsidRDefault="00476C57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</w:t>
            </w:r>
            <w:r w:rsidR="0013486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</w:t>
            </w:r>
          </w:p>
        </w:tc>
        <w:tc>
          <w:tcPr>
            <w:tcW w:w="426" w:type="dxa"/>
            <w:shd w:val="clear" w:color="auto" w:fill="auto"/>
          </w:tcPr>
          <w:p w14:paraId="06A340E1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6A072E91" w14:textId="77777777" w:rsidTr="00134867">
        <w:tc>
          <w:tcPr>
            <w:tcW w:w="9067" w:type="dxa"/>
            <w:shd w:val="clear" w:color="auto" w:fill="auto"/>
          </w:tcPr>
          <w:p w14:paraId="5E12AE31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________</w:t>
            </w:r>
          </w:p>
        </w:tc>
        <w:tc>
          <w:tcPr>
            <w:tcW w:w="426" w:type="dxa"/>
            <w:shd w:val="clear" w:color="auto" w:fill="auto"/>
          </w:tcPr>
          <w:p w14:paraId="0DB1689E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7AA87470" w14:textId="77777777" w:rsidTr="00134867">
        <w:tc>
          <w:tcPr>
            <w:tcW w:w="9493" w:type="dxa"/>
            <w:gridSpan w:val="2"/>
            <w:shd w:val="clear" w:color="auto" w:fill="auto"/>
          </w:tcPr>
          <w:p w14:paraId="30926138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49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44"/>
      </w:tblGrid>
      <w:tr w:rsidR="005A6140" w:rsidRPr="00B67E85" w14:paraId="11096813" w14:textId="77777777" w:rsidTr="00134867">
        <w:trPr>
          <w:trHeight w:val="740"/>
        </w:trPr>
        <w:tc>
          <w:tcPr>
            <w:tcW w:w="9498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B87D763" w14:textId="77777777" w:rsidR="005A6140" w:rsidRPr="00B67E85" w:rsidRDefault="005A6140" w:rsidP="00B67E85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155EBD9F" w14:textId="77777777" w:rsidR="005A6140" w:rsidRPr="00B67E85" w:rsidRDefault="005A6140" w:rsidP="00B67E85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B67E85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5ACAFE03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387F91CE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09D38B16" w14:textId="77777777" w:rsidTr="0013486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0EA6B62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265735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5EC6677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23D7BE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F187F2C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A7F67C1" w14:textId="77777777" w:rsidR="005A6140" w:rsidRPr="00B67E85" w:rsidRDefault="005A6140" w:rsidP="00B67E85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34BC415D" w14:textId="77777777" w:rsidR="005A6140" w:rsidRPr="00B67E85" w:rsidRDefault="005A6140" w:rsidP="00B67E85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B67E85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B67E85">
        <w:rPr>
          <w:rFonts w:ascii="Liberation Serif" w:hAnsi="Liberation Serif" w:cs="Liberation Serif"/>
          <w:color w:val="000000"/>
        </w:rPr>
        <w:t xml:space="preserve">            </w:t>
      </w: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16B1F8F5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4A88600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0299448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62A3F50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DCB9988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6CDDC75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28F5D7A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101FD85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46795E2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4EDCC48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1C29D14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210E794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D90CE0B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73D3518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22A9CED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7D32DAD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B8C302C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C20D829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3115E02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C5046A5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EB31291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6DC0A5D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286426A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3AEB1ED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FECADA2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5CE0634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BD0D761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5E35996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DF0B5EB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67FDDD2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26DBF3F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74E9466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C9FF5F4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E03B682" w14:textId="0DEEA163" w:rsidR="005A6140" w:rsidRPr="00B67E85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риложение № 8 к </w:t>
      </w:r>
      <w:r w:rsidR="00134867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7F7D6CC5" w14:textId="736C868F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57316AF" w14:textId="349AB3AA" w:rsidR="004D29C5" w:rsidRPr="00B67E85" w:rsidRDefault="004D29C5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DEB4ACA" w14:textId="77777777" w:rsidR="004D29C5" w:rsidRPr="00B67E85" w:rsidRDefault="004D29C5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9DB43D7" w14:textId="77777777" w:rsidR="004D29C5" w:rsidRPr="00B67E85" w:rsidRDefault="004D29C5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9C2AFB7" w14:textId="77777777" w:rsidR="005A6140" w:rsidRPr="00B67E85" w:rsidRDefault="005A6140" w:rsidP="00B67E8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B67E85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_____</w:t>
      </w:r>
    </w:p>
    <w:p w14:paraId="0CDBB38F" w14:textId="77777777" w:rsidR="005A6140" w:rsidRPr="00B67E85" w:rsidRDefault="005A6140" w:rsidP="00B67E8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38431A4" w14:textId="77777777" w:rsidR="005A6140" w:rsidRPr="00B67E85" w:rsidRDefault="005A6140" w:rsidP="00B67E85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1713F5C" w14:textId="77777777" w:rsidR="005A6140" w:rsidRPr="00B67E85" w:rsidRDefault="005A6140" w:rsidP="00B67E8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098A402" w14:textId="77777777" w:rsidR="005A6140" w:rsidRPr="00B67E85" w:rsidRDefault="005A6140" w:rsidP="00B67E85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AD8B6AC" w14:textId="36779FCF" w:rsidR="005A6140" w:rsidRPr="00B67E85" w:rsidRDefault="005A6140" w:rsidP="00B67E85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263A93CE" w14:textId="77777777" w:rsidR="004D29C5" w:rsidRPr="00B67E85" w:rsidRDefault="004D29C5" w:rsidP="00B67E85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14B7635" w14:textId="702185CF" w:rsidR="004D29C5" w:rsidRPr="00B67E85" w:rsidRDefault="004D29C5" w:rsidP="00B67E85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511743D2" w14:textId="77777777" w:rsidR="004D29C5" w:rsidRPr="00B67E85" w:rsidRDefault="004D29C5" w:rsidP="00B67E85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36E4A513" w14:textId="77777777" w:rsidR="005A6140" w:rsidRPr="00B67E85" w:rsidRDefault="005A6140" w:rsidP="00B67E85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C9D9367" w14:textId="2A4E5C1A" w:rsidR="005A6140" w:rsidRPr="00B67E85" w:rsidRDefault="005A6140" w:rsidP="00B67E85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решение о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</w:r>
    </w:p>
    <w:p w14:paraId="442CDDE3" w14:textId="77777777" w:rsidR="005A6140" w:rsidRPr="00B67E85" w:rsidRDefault="005A6140" w:rsidP="00B67E85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84936E5" w14:textId="27E56B34" w:rsidR="005A6140" w:rsidRPr="00B67E85" w:rsidRDefault="005A6140" w:rsidP="00B67E85">
      <w:pPr>
        <w:jc w:val="both"/>
        <w:rPr>
          <w:rFonts w:ascii="Liberation Serif" w:hAnsi="Liberation Serif" w:cs="Liberation Serif"/>
          <w:color w:val="000000" w:themeColor="text1"/>
        </w:rPr>
      </w:pPr>
      <w:r w:rsidRPr="00B67E85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 </w:t>
      </w:r>
    </w:p>
    <w:p w14:paraId="7BCB921B" w14:textId="77777777" w:rsidR="005A6140" w:rsidRPr="00B67E85" w:rsidRDefault="005A6140" w:rsidP="00B67E85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предоставляющего услугу</w:t>
      </w: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4BB10860" w14:textId="77777777" w:rsidR="005A6140" w:rsidRPr="00B67E85" w:rsidRDefault="005A6140" w:rsidP="00B67E85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85366A6" w14:textId="79AFA804" w:rsidR="005A6140" w:rsidRPr="00B67E85" w:rsidRDefault="005A6140" w:rsidP="00B67E85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  _____________  №  _____________   принято  решение об 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казе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о внесении исправлений в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/ акте приемочной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5E35BA13" w14:textId="77777777" w:rsidR="004D29C5" w:rsidRPr="00B67E85" w:rsidRDefault="004D29C5" w:rsidP="00B67E85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295AF32" w14:textId="77777777" w:rsidR="005A6140" w:rsidRPr="00B67E85" w:rsidRDefault="005A6140" w:rsidP="00B67E85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3760"/>
      </w:tblGrid>
      <w:tr w:rsidR="005A6140" w:rsidRPr="00B67E85" w14:paraId="737DEA53" w14:textId="77777777" w:rsidTr="004E0A1D">
        <w:trPr>
          <w:trHeight w:val="871"/>
        </w:trPr>
        <w:tc>
          <w:tcPr>
            <w:tcW w:w="1276" w:type="dxa"/>
          </w:tcPr>
          <w:p w14:paraId="436ED02E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lastRenderedPageBreak/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0D354557" w14:textId="582535A5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</w:t>
            </w:r>
            <w:r w:rsidR="007A384F" w:rsidRPr="00B67E85">
              <w:rPr>
                <w:rFonts w:ascii="Liberation Serif" w:hAnsi="Liberation Serif" w:cs="Liberation Serif"/>
              </w:rPr>
              <w:t>решение</w:t>
            </w:r>
            <w:r w:rsidRPr="00B67E85">
              <w:rPr>
                <w:rFonts w:ascii="Liberation Serif" w:hAnsi="Liberation Serif" w:cs="Liberation Serif"/>
              </w:rPr>
              <w:t xml:space="preserve"> о </w:t>
            </w: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B67E85">
              <w:rPr>
                <w:rFonts w:ascii="Liberation Serif" w:hAnsi="Liberation Serif" w:cs="Liberation Serif"/>
              </w:rPr>
              <w:t xml:space="preserve"> /ак</w:t>
            </w:r>
            <w:r w:rsidR="007A384F" w:rsidRPr="00B67E85">
              <w:rPr>
                <w:rFonts w:ascii="Liberation Serif" w:hAnsi="Liberation Serif" w:cs="Liberation Serif"/>
              </w:rPr>
              <w:t>т</w:t>
            </w:r>
            <w:r w:rsidRPr="00B67E85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 Административным регламентом</w:t>
            </w:r>
          </w:p>
        </w:tc>
        <w:tc>
          <w:tcPr>
            <w:tcW w:w="3760" w:type="dxa"/>
          </w:tcPr>
          <w:p w14:paraId="4FB1CFCE" w14:textId="4497D9AF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</w:t>
            </w:r>
            <w:r w:rsidRPr="00B67E85">
              <w:rPr>
                <w:rFonts w:ascii="Liberation Serif" w:hAnsi="Liberation Serif" w:cs="Liberation Serif"/>
              </w:rPr>
              <w:t>решени</w:t>
            </w:r>
            <w:r w:rsidR="007A384F" w:rsidRPr="00B67E85">
              <w:rPr>
                <w:rFonts w:ascii="Liberation Serif" w:hAnsi="Liberation Serif" w:cs="Liberation Serif"/>
              </w:rPr>
              <w:t>е</w:t>
            </w:r>
            <w:r w:rsidRPr="00B67E85">
              <w:rPr>
                <w:rFonts w:ascii="Liberation Serif" w:hAnsi="Liberation Serif" w:cs="Liberation Serif"/>
              </w:rPr>
              <w:t xml:space="preserve"> о </w:t>
            </w: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 w:rsidRPr="00B67E85">
              <w:rPr>
                <w:rFonts w:ascii="Liberation Serif" w:hAnsi="Liberation Serif" w:cs="Liberation Serif"/>
              </w:rPr>
              <w:t xml:space="preserve"> /акт</w:t>
            </w:r>
            <w:r w:rsidRPr="00B67E85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B67E85" w14:paraId="20C52D72" w14:textId="77777777" w:rsidTr="004E0A1D">
        <w:trPr>
          <w:trHeight w:val="922"/>
        </w:trPr>
        <w:tc>
          <w:tcPr>
            <w:tcW w:w="1276" w:type="dxa"/>
          </w:tcPr>
          <w:p w14:paraId="40935FD9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1 пункта 3.30</w:t>
            </w:r>
          </w:p>
        </w:tc>
        <w:tc>
          <w:tcPr>
            <w:tcW w:w="4603" w:type="dxa"/>
          </w:tcPr>
          <w:p w14:paraId="70D0DEAC" w14:textId="3B214A09" w:rsidR="005A6140" w:rsidRPr="00B67E85" w:rsidRDefault="00320D95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5A6140" w:rsidRPr="00B67E85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5A6140" w:rsidRPr="00B67E85">
              <w:rPr>
                <w:rFonts w:ascii="Liberation Serif" w:hAnsi="Liberation Serif" w:cs="Liberation Serif"/>
                <w:bCs/>
                <w:color w:val="000000"/>
              </w:rPr>
              <w:t xml:space="preserve">пунктах 1.3, 1.4 </w:t>
            </w:r>
            <w:r w:rsidR="005A6140" w:rsidRPr="00B67E85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3760" w:type="dxa"/>
          </w:tcPr>
          <w:p w14:paraId="17FB5A55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B67E85" w14:paraId="07F47A9B" w14:textId="77777777" w:rsidTr="004E0A1D">
        <w:trPr>
          <w:trHeight w:val="13"/>
        </w:trPr>
        <w:tc>
          <w:tcPr>
            <w:tcW w:w="1276" w:type="dxa"/>
          </w:tcPr>
          <w:p w14:paraId="476D3B97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2 пункта 3.30</w:t>
            </w:r>
          </w:p>
        </w:tc>
        <w:tc>
          <w:tcPr>
            <w:tcW w:w="4603" w:type="dxa"/>
          </w:tcPr>
          <w:p w14:paraId="4493ED24" w14:textId="1348481C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отсутствие факта допущения ошибок в </w:t>
            </w: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решени</w:t>
            </w:r>
            <w:r w:rsidR="00006EB7" w:rsidRPr="00B67E85">
              <w:rPr>
                <w:rFonts w:ascii="Liberation Serif" w:eastAsiaTheme="minorHAnsi" w:hAnsi="Liberation Serif" w:cs="Liberation Serif"/>
                <w:lang w:eastAsia="en-US"/>
              </w:rPr>
              <w:t>и</w:t>
            </w: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 xml:space="preserve"> о согласовании переустройства и (или) перепланировки помещения в многоквартирном доме или </w:t>
            </w:r>
            <w:r w:rsidRPr="00B67E85">
              <w:rPr>
                <w:rFonts w:ascii="Liberation Serif" w:hAnsi="Liberation Serif" w:cs="Liberation Serif"/>
              </w:rPr>
              <w:t>акте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3760" w:type="dxa"/>
          </w:tcPr>
          <w:p w14:paraId="79FD5D62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B67E85" w14:paraId="7DA230D6" w14:textId="77777777" w:rsidTr="004E0A1D">
        <w:trPr>
          <w:trHeight w:val="13"/>
        </w:trPr>
        <w:tc>
          <w:tcPr>
            <w:tcW w:w="1276" w:type="dxa"/>
          </w:tcPr>
          <w:p w14:paraId="4910457B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3 пункта 3.30</w:t>
            </w:r>
          </w:p>
        </w:tc>
        <w:tc>
          <w:tcPr>
            <w:tcW w:w="4603" w:type="dxa"/>
          </w:tcPr>
          <w:p w14:paraId="104649DE" w14:textId="77777777" w:rsidR="005A6140" w:rsidRPr="00B67E85" w:rsidRDefault="005A6140" w:rsidP="00B67E85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7E85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738C7661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760" w:type="dxa"/>
          </w:tcPr>
          <w:p w14:paraId="6EA651EF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B67E85" w14:paraId="481C6C90" w14:textId="77777777" w:rsidTr="004E0A1D">
        <w:trPr>
          <w:trHeight w:val="13"/>
        </w:trPr>
        <w:tc>
          <w:tcPr>
            <w:tcW w:w="1276" w:type="dxa"/>
          </w:tcPr>
          <w:p w14:paraId="52387B0D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4 пункта 3.30</w:t>
            </w:r>
          </w:p>
        </w:tc>
        <w:tc>
          <w:tcPr>
            <w:tcW w:w="4603" w:type="dxa"/>
          </w:tcPr>
          <w:p w14:paraId="5BD57E8F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3760" w:type="dxa"/>
          </w:tcPr>
          <w:p w14:paraId="28650FD0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B67E85" w14:paraId="451F1F7D" w14:textId="77777777" w:rsidTr="004E0A1D">
        <w:trPr>
          <w:trHeight w:val="13"/>
        </w:trPr>
        <w:tc>
          <w:tcPr>
            <w:tcW w:w="1276" w:type="dxa"/>
          </w:tcPr>
          <w:p w14:paraId="057DAD87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5 пункта 3.30</w:t>
            </w:r>
          </w:p>
        </w:tc>
        <w:tc>
          <w:tcPr>
            <w:tcW w:w="4603" w:type="dxa"/>
          </w:tcPr>
          <w:p w14:paraId="4176C605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 xml:space="preserve">решение о согласовании переустройства и (или) перепланировки помещения в многоквартирном доме или </w:t>
            </w:r>
            <w:r w:rsidRPr="00B67E85">
              <w:rPr>
                <w:rFonts w:ascii="Liberation Serif" w:hAnsi="Liberation Serif" w:cs="Liberation Serif"/>
              </w:rPr>
              <w:t>акт о готовности помещения к эксплуатации после выполнения работ по его переустройству и (или) перепланировке, в которых допущена техническая ошибка, ____________________ (</w:t>
            </w:r>
            <w:r w:rsidRPr="00B67E85">
              <w:rPr>
                <w:rFonts w:ascii="Liberation Serif" w:hAnsi="Liberation Serif" w:cs="Liberation Serif"/>
                <w:i/>
              </w:rPr>
              <w:t>указать наименование структурного подразделения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B67E85">
              <w:rPr>
                <w:rFonts w:ascii="Liberation Serif" w:hAnsi="Liberation Serif" w:cs="Liberation Serif"/>
              </w:rPr>
              <w:t>) не выдавались</w:t>
            </w:r>
          </w:p>
        </w:tc>
        <w:tc>
          <w:tcPr>
            <w:tcW w:w="3760" w:type="dxa"/>
          </w:tcPr>
          <w:p w14:paraId="04978D94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B67E85" w14:paraId="19029126" w14:textId="77777777" w:rsidTr="004E0A1D">
        <w:trPr>
          <w:trHeight w:val="13"/>
        </w:trPr>
        <w:tc>
          <w:tcPr>
            <w:tcW w:w="1276" w:type="dxa"/>
          </w:tcPr>
          <w:p w14:paraId="5607C524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6 пункта 3.30</w:t>
            </w:r>
          </w:p>
        </w:tc>
        <w:tc>
          <w:tcPr>
            <w:tcW w:w="4603" w:type="dxa"/>
          </w:tcPr>
          <w:p w14:paraId="0322E1E7" w14:textId="76B2E498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</w:rPr>
              <w:t xml:space="preserve">к заявлению не приложены оригиналы решения о </w:t>
            </w: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B67E85">
              <w:rPr>
                <w:rFonts w:ascii="Liberation Serif" w:hAnsi="Liberation Serif" w:cs="Liberation Serif"/>
              </w:rPr>
              <w:t xml:space="preserve">акта о готовности помещения к эксплуатации после выполнения работ по его </w:t>
            </w:r>
            <w:r w:rsidRPr="00B67E85">
              <w:rPr>
                <w:rFonts w:ascii="Liberation Serif" w:hAnsi="Liberation Serif" w:cs="Liberation Serif"/>
              </w:rPr>
              <w:lastRenderedPageBreak/>
              <w:t>переустройству и (или) перепланировке, в которых требуется исправить техническую ошибку</w:t>
            </w:r>
            <w:r w:rsidR="00652AEA" w:rsidRPr="00B67E85">
              <w:rPr>
                <w:rFonts w:ascii="Liberation Serif" w:hAnsi="Liberation Serif" w:cs="Liberation Serif"/>
              </w:rPr>
              <w:t xml:space="preserve"> (в случае выдачи </w:t>
            </w:r>
            <w:r w:rsidR="00AD7947" w:rsidRPr="00B67E85">
              <w:rPr>
                <w:rFonts w:ascii="Liberation Serif" w:hAnsi="Liberation Serif" w:cs="Liberation Serif"/>
              </w:rPr>
              <w:t>результата предоставления муниципальной услуги</w:t>
            </w:r>
            <w:r w:rsidR="00652AEA" w:rsidRPr="00B67E85">
              <w:rPr>
                <w:rFonts w:ascii="Liberation Serif" w:hAnsi="Liberation Serif" w:cs="Liberation Serif"/>
              </w:rPr>
              <w:t xml:space="preserve"> на бумажном носителе)</w:t>
            </w:r>
          </w:p>
        </w:tc>
        <w:tc>
          <w:tcPr>
            <w:tcW w:w="3760" w:type="dxa"/>
          </w:tcPr>
          <w:p w14:paraId="6C411D01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</w:tbl>
    <w:p w14:paraId="12872ADC" w14:textId="77777777" w:rsidR="005A6140" w:rsidRPr="00B67E85" w:rsidRDefault="005A6140" w:rsidP="00B67E85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683FB68" w14:textId="77777777" w:rsidR="005A6140" w:rsidRPr="00B67E85" w:rsidRDefault="005A6140" w:rsidP="00B67E85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об исправлении допущенных ошибок в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ых нарушений.</w:t>
      </w:r>
    </w:p>
    <w:p w14:paraId="7050BB8A" w14:textId="3D8955BB" w:rsidR="005A6140" w:rsidRPr="00B67E85" w:rsidRDefault="005A6140" w:rsidP="00B67E85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, а также в судебном порядке.</w:t>
      </w:r>
    </w:p>
    <w:p w14:paraId="64379983" w14:textId="6F561CCB" w:rsidR="005A6140" w:rsidRPr="00B67E85" w:rsidRDefault="005A6140" w:rsidP="00B67E85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Pr="00B67E85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44092482" w14:textId="77777777" w:rsidR="005A6140" w:rsidRPr="00B67E85" w:rsidRDefault="005A6140" w:rsidP="00B67E85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B67E85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решение о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i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2DCA7AFA" w14:textId="77777777" w:rsidR="005A6140" w:rsidRPr="00B67E85" w:rsidRDefault="005A6140" w:rsidP="00B67E85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4BDC83F0" w14:textId="77777777" w:rsidR="005A6140" w:rsidRPr="00B67E85" w:rsidRDefault="005A6140" w:rsidP="00B67E85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65BE7417" w14:textId="77777777" w:rsidR="005A6140" w:rsidRPr="00B67E85" w:rsidRDefault="005A6140" w:rsidP="00B67E85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44"/>
      </w:tblGrid>
      <w:tr w:rsidR="005A6140" w:rsidRPr="00B67E85" w14:paraId="57A0B9CC" w14:textId="77777777" w:rsidTr="004E0A1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787164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2FDC4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EE2C62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97FD3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197B6C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5A6140" w:rsidRPr="00B67E85" w14:paraId="24D0B5A8" w14:textId="77777777" w:rsidTr="004E0A1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C049F99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6B9E46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3A3E0A4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ED94B2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56E5571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5D5AD31" w14:textId="77777777" w:rsidR="005A6140" w:rsidRPr="00B67E85" w:rsidRDefault="005A6140" w:rsidP="00B67E85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6235BA" w14:textId="77777777" w:rsidR="005A6140" w:rsidRPr="00B67E85" w:rsidRDefault="005A6140" w:rsidP="00B67E85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4FB3DD09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2339283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F88892D" w14:textId="77777777" w:rsidR="005A6140" w:rsidRPr="00B67E85" w:rsidRDefault="005A6140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403582B" w14:textId="77777777" w:rsidR="005A6140" w:rsidRPr="00B67E85" w:rsidRDefault="005A6140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F5A34C6" w14:textId="77777777" w:rsidR="005A6140" w:rsidRPr="00B67E85" w:rsidRDefault="005A6140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2A770E3" w14:textId="77777777" w:rsidR="005A6140" w:rsidRPr="00B67E85" w:rsidRDefault="005A6140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028BB3B" w14:textId="77777777" w:rsidR="005A6140" w:rsidRPr="00B67E85" w:rsidRDefault="005A6140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5A3B122" w14:textId="77777777" w:rsidR="005A6140" w:rsidRPr="00B67E85" w:rsidRDefault="005A6140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3CF3201" w14:textId="77777777" w:rsidR="005A6140" w:rsidRPr="00B67E85" w:rsidRDefault="005A6140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EBE233B" w14:textId="77777777" w:rsidR="005A6140" w:rsidRPr="00B67E85" w:rsidRDefault="005A6140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F5A8A97" w14:textId="77777777" w:rsidR="005A6140" w:rsidRPr="00B67E85" w:rsidRDefault="005A6140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2E7DBB9" w14:textId="77777777" w:rsidR="005A6140" w:rsidRDefault="005A6140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B02D2F2" w14:textId="77777777" w:rsidR="004E0A1D" w:rsidRDefault="004E0A1D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387A2EE1" w14:textId="77777777" w:rsidR="004E0A1D" w:rsidRPr="00B67E85" w:rsidRDefault="004E0A1D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3E5390C" w14:textId="43AE3C78" w:rsidR="005A6140" w:rsidRPr="00B67E85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риложение № 9 к </w:t>
      </w:r>
      <w:r w:rsidR="004E0A1D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3BCA7054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04420CD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0AB53F5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37C09EAB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 выдаче дубликата 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 w14:paraId="7393D697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99C6235" w14:textId="77777777" w:rsidR="005A6140" w:rsidRPr="00B67E85" w:rsidRDefault="005A6140" w:rsidP="00B67E85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4F704EC4" w14:textId="77777777" w:rsidR="005A6140" w:rsidRPr="00B67E85" w:rsidRDefault="005A6140" w:rsidP="00B67E85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5A6140" w:rsidRPr="00B67E85" w14:paraId="36A7614D" w14:textId="77777777" w:rsidTr="004E0A1D">
        <w:trPr>
          <w:trHeight w:val="165"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14:paraId="228A81EF" w14:textId="77777777" w:rsidR="005A6140" w:rsidRPr="00B67E85" w:rsidRDefault="005A6140" w:rsidP="00B67E85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6B88CB54" w14:textId="77777777" w:rsidTr="004E0A1D">
        <w:trPr>
          <w:trHeight w:val="126"/>
        </w:trPr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14:paraId="4E4C98A5" w14:textId="77777777" w:rsidR="005A6140" w:rsidRPr="00B67E85" w:rsidRDefault="005A6140" w:rsidP="00B67E85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111B955E" w14:textId="77777777" w:rsidTr="004E0A1D">
        <w:trPr>
          <w:trHeight w:val="135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14:paraId="79ED4A1A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предоставляющего услугу</w:t>
            </w:r>
            <w:r w:rsidRPr="00B67E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F40B990" w14:textId="77777777" w:rsidR="005A6140" w:rsidRPr="00B67E85" w:rsidRDefault="005A6140" w:rsidP="00B67E85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6A3DF8A2" w14:textId="77777777" w:rsidR="005A6140" w:rsidRPr="00B67E85" w:rsidRDefault="005A6140" w:rsidP="00B67E85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6678559C" w14:textId="77777777" w:rsidR="005A6140" w:rsidRPr="00B67E85" w:rsidRDefault="005A6140" w:rsidP="00B67E85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выдать дубликат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053"/>
        <w:gridCol w:w="3543"/>
      </w:tblGrid>
      <w:tr w:rsidR="005A6140" w:rsidRPr="00B67E85" w14:paraId="134E66A5" w14:textId="77777777" w:rsidTr="004E0A1D">
        <w:trPr>
          <w:trHeight w:val="54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14:paraId="31793E0E" w14:textId="7601A24D" w:rsidR="005A6140" w:rsidRPr="00B67E85" w:rsidRDefault="005A6140" w:rsidP="00B67E85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 w:rsidR="00320D95"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</w:p>
        </w:tc>
      </w:tr>
      <w:tr w:rsidR="005A6140" w:rsidRPr="00B67E85" w14:paraId="70DF1D26" w14:textId="77777777" w:rsidTr="004E0A1D">
        <w:trPr>
          <w:trHeight w:val="605"/>
        </w:trPr>
        <w:tc>
          <w:tcPr>
            <w:tcW w:w="1043" w:type="dxa"/>
          </w:tcPr>
          <w:p w14:paraId="41C48D53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053" w:type="dxa"/>
          </w:tcPr>
          <w:p w14:paraId="2C6E8AA3" w14:textId="132DEB6E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</w:t>
            </w:r>
            <w:r w:rsidR="00320D95"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ическом лице, в случае если З</w:t>
            </w: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м является физическое лицо:</w:t>
            </w:r>
          </w:p>
        </w:tc>
        <w:tc>
          <w:tcPr>
            <w:tcW w:w="3543" w:type="dxa"/>
          </w:tcPr>
          <w:p w14:paraId="27C94EC1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29D39696" w14:textId="77777777" w:rsidTr="004E0A1D">
        <w:trPr>
          <w:trHeight w:val="428"/>
        </w:trPr>
        <w:tc>
          <w:tcPr>
            <w:tcW w:w="1043" w:type="dxa"/>
          </w:tcPr>
          <w:p w14:paraId="3A6E2F3E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053" w:type="dxa"/>
          </w:tcPr>
          <w:p w14:paraId="301741DB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43" w:type="dxa"/>
          </w:tcPr>
          <w:p w14:paraId="07462A5B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69BD15F3" w14:textId="77777777" w:rsidTr="004E0A1D">
        <w:trPr>
          <w:trHeight w:val="753"/>
        </w:trPr>
        <w:tc>
          <w:tcPr>
            <w:tcW w:w="1043" w:type="dxa"/>
          </w:tcPr>
          <w:p w14:paraId="3544D4CE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053" w:type="dxa"/>
          </w:tcPr>
          <w:p w14:paraId="2CA4B449" w14:textId="60BF53D2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(не указываются в случае, если </w:t>
            </w:r>
            <w:r w:rsidR="00320D95"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 является индивидуальным предпринимателем)</w:t>
            </w:r>
          </w:p>
        </w:tc>
        <w:tc>
          <w:tcPr>
            <w:tcW w:w="3543" w:type="dxa"/>
          </w:tcPr>
          <w:p w14:paraId="45A51901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6A02F3D7" w14:textId="77777777" w:rsidTr="004E0A1D">
        <w:trPr>
          <w:trHeight w:val="665"/>
        </w:trPr>
        <w:tc>
          <w:tcPr>
            <w:tcW w:w="1043" w:type="dxa"/>
          </w:tcPr>
          <w:p w14:paraId="15FFFC46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053" w:type="dxa"/>
          </w:tcPr>
          <w:p w14:paraId="187DB99C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43" w:type="dxa"/>
          </w:tcPr>
          <w:p w14:paraId="2A4667A5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168DF41C" w14:textId="77777777" w:rsidTr="004E0A1D">
        <w:trPr>
          <w:trHeight w:val="279"/>
        </w:trPr>
        <w:tc>
          <w:tcPr>
            <w:tcW w:w="1043" w:type="dxa"/>
          </w:tcPr>
          <w:p w14:paraId="0E516337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053" w:type="dxa"/>
          </w:tcPr>
          <w:p w14:paraId="6357DBDE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43" w:type="dxa"/>
          </w:tcPr>
          <w:p w14:paraId="3C9AB7E7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0772B1BA" w14:textId="77777777" w:rsidTr="004E0A1D">
        <w:trPr>
          <w:trHeight w:val="175"/>
        </w:trPr>
        <w:tc>
          <w:tcPr>
            <w:tcW w:w="1043" w:type="dxa"/>
          </w:tcPr>
          <w:p w14:paraId="5EDA8BD2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5053" w:type="dxa"/>
          </w:tcPr>
          <w:p w14:paraId="0132D33B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43" w:type="dxa"/>
          </w:tcPr>
          <w:p w14:paraId="15DE2D0B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3661CFDB" w14:textId="77777777" w:rsidTr="004E0A1D">
        <w:trPr>
          <w:trHeight w:val="901"/>
        </w:trPr>
        <w:tc>
          <w:tcPr>
            <w:tcW w:w="1043" w:type="dxa"/>
          </w:tcPr>
          <w:p w14:paraId="5618EA6C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053" w:type="dxa"/>
          </w:tcPr>
          <w:p w14:paraId="14E61C1F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43" w:type="dxa"/>
          </w:tcPr>
          <w:p w14:paraId="5AD19C30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094C71B2" w14:textId="77777777" w:rsidTr="004E0A1D">
        <w:trPr>
          <w:trHeight w:val="1093"/>
        </w:trPr>
        <w:tc>
          <w:tcPr>
            <w:tcW w:w="1043" w:type="dxa"/>
          </w:tcPr>
          <w:p w14:paraId="616FC60B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053" w:type="dxa"/>
          </w:tcPr>
          <w:p w14:paraId="180D8AC3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43" w:type="dxa"/>
          </w:tcPr>
          <w:p w14:paraId="5A910A7E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1BD85DC4" w14:textId="77777777" w:rsidTr="004E0A1D">
        <w:trPr>
          <w:trHeight w:val="1093"/>
        </w:trPr>
        <w:tc>
          <w:tcPr>
            <w:tcW w:w="9639" w:type="dxa"/>
            <w:gridSpan w:val="3"/>
            <w:tcBorders>
              <w:left w:val="nil"/>
              <w:right w:val="nil"/>
            </w:tcBorders>
          </w:tcPr>
          <w:p w14:paraId="54B27F0C" w14:textId="77777777" w:rsidR="005A6140" w:rsidRPr="00B67E85" w:rsidRDefault="005A6140" w:rsidP="00B67E85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5EC0D0D7" w14:textId="1EFD55A8" w:rsidR="005A6140" w:rsidRPr="00B67E85" w:rsidRDefault="005A6140" w:rsidP="00B67E85">
            <w:pPr>
              <w:pStyle w:val="a5"/>
              <w:numPr>
                <w:ilvl w:val="0"/>
                <w:numId w:val="36"/>
              </w:num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выданном 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решении о </w:t>
            </w:r>
            <w:r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  <w:p w14:paraId="2618AE03" w14:textId="77777777" w:rsidR="005A6140" w:rsidRPr="00B67E85" w:rsidRDefault="005A6140" w:rsidP="00B67E85">
            <w:pPr>
              <w:pStyle w:val="a5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4A9651BF" w14:textId="77777777" w:rsidTr="004E0A1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91F647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53" w:type="dxa"/>
            <w:tcBorders>
              <w:bottom w:val="single" w:sz="4" w:space="0" w:color="auto"/>
            </w:tcBorders>
          </w:tcPr>
          <w:p w14:paraId="38A1E5F9" w14:textId="09A18BC3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 (организация), выдавший(-ая) 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решение о </w:t>
            </w:r>
            <w:r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60055AD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 документа</w:t>
            </w:r>
          </w:p>
          <w:p w14:paraId="45E3ADFB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2B716716" w14:textId="77777777" w:rsidTr="004E0A1D">
        <w:trPr>
          <w:trHeight w:val="442"/>
        </w:trPr>
        <w:tc>
          <w:tcPr>
            <w:tcW w:w="1043" w:type="dxa"/>
          </w:tcPr>
          <w:p w14:paraId="03CAE4E2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053" w:type="dxa"/>
          </w:tcPr>
          <w:p w14:paraId="19BB5313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14:paraId="426EB062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88C7569" w14:textId="77777777" w:rsidR="005A6140" w:rsidRPr="00B67E85" w:rsidRDefault="005A6140" w:rsidP="00B67E85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7F80FC61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125F2122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6686CD9F" w14:textId="77777777" w:rsidR="005A6140" w:rsidRPr="00B67E85" w:rsidRDefault="005A6140" w:rsidP="00B67E85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C8B3669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3B33854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6D84D4B7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BE16765" w14:textId="77777777" w:rsidR="005A6140" w:rsidRPr="00B67E85" w:rsidRDefault="005A6140" w:rsidP="00B67E85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  <w:r w:rsidRPr="00B67E85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14:paraId="31484B5C" w14:textId="77777777" w:rsidR="005A6140" w:rsidRPr="00B67E85" w:rsidRDefault="005A6140" w:rsidP="00B67E85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D7FCEB5" w14:textId="77777777" w:rsidR="005A6140" w:rsidRPr="00B67E85" w:rsidRDefault="005A6140" w:rsidP="00B67E85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B67E85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7"/>
        <w:gridCol w:w="497"/>
      </w:tblGrid>
      <w:tr w:rsidR="005A6140" w:rsidRPr="00B67E85" w14:paraId="36DC39FD" w14:textId="77777777" w:rsidTr="004E0A1D">
        <w:tc>
          <w:tcPr>
            <w:tcW w:w="9137" w:type="dxa"/>
            <w:shd w:val="clear" w:color="auto" w:fill="auto"/>
          </w:tcPr>
          <w:p w14:paraId="6B29B7C3" w14:textId="1F297BC5" w:rsidR="005A6140" w:rsidRPr="00B67E85" w:rsidRDefault="00476C57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</w:t>
            </w: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497" w:type="dxa"/>
            <w:shd w:val="clear" w:color="auto" w:fill="auto"/>
          </w:tcPr>
          <w:p w14:paraId="3A7BB504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09CDA87B" w14:textId="77777777" w:rsidTr="004E0A1D">
        <w:tc>
          <w:tcPr>
            <w:tcW w:w="9137" w:type="dxa"/>
            <w:shd w:val="clear" w:color="auto" w:fill="auto"/>
          </w:tcPr>
          <w:p w14:paraId="39A96917" w14:textId="6BAA000B" w:rsidR="005A6140" w:rsidRPr="00B67E85" w:rsidRDefault="00476C57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497" w:type="dxa"/>
            <w:shd w:val="clear" w:color="auto" w:fill="auto"/>
          </w:tcPr>
          <w:p w14:paraId="33316A74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6AF11F4E" w14:textId="77777777" w:rsidTr="004E0A1D">
        <w:tc>
          <w:tcPr>
            <w:tcW w:w="9137" w:type="dxa"/>
            <w:shd w:val="clear" w:color="auto" w:fill="auto"/>
          </w:tcPr>
          <w:p w14:paraId="31C51CF9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497" w:type="dxa"/>
            <w:shd w:val="clear" w:color="auto" w:fill="auto"/>
          </w:tcPr>
          <w:p w14:paraId="71F54F53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5BC58EF3" w14:textId="77777777" w:rsidTr="004E0A1D">
        <w:tc>
          <w:tcPr>
            <w:tcW w:w="9634" w:type="dxa"/>
            <w:gridSpan w:val="2"/>
            <w:shd w:val="clear" w:color="auto" w:fill="auto"/>
          </w:tcPr>
          <w:p w14:paraId="20F11529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4509DDF0" w14:textId="77777777" w:rsidR="005A6140" w:rsidRPr="00B67E85" w:rsidRDefault="005A6140" w:rsidP="00B67E85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1B020CDB" w14:textId="77777777" w:rsidR="005A6140" w:rsidRPr="00B67E85" w:rsidRDefault="005A6140" w:rsidP="00B67E85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p w14:paraId="38B3E887" w14:textId="77777777" w:rsidR="005A6140" w:rsidRPr="00B67E85" w:rsidRDefault="005A6140" w:rsidP="00B67E85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B67E85" w14:paraId="06036193" w14:textId="77777777" w:rsidTr="005A614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8EC5B02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C3F02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B9FD0E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DC6F2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3608FA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46A1F7FD" w14:textId="77777777" w:rsidTr="005A614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AC2F687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7886BD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D5D781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B93758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8D0FC0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EB38A70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</w:rPr>
      </w:pPr>
    </w:p>
    <w:p w14:paraId="58D2C93F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</w:rPr>
      </w:pPr>
    </w:p>
    <w:p w14:paraId="297F5892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</w:rPr>
      </w:pPr>
    </w:p>
    <w:p w14:paraId="157594FC" w14:textId="77777777" w:rsidR="005A6140" w:rsidRPr="00B67E85" w:rsidRDefault="005A6140" w:rsidP="00B67E85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B67E85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B67E85">
        <w:rPr>
          <w:rFonts w:ascii="Liberation Serif" w:hAnsi="Liberation Serif" w:cs="Liberation Serif"/>
          <w:color w:val="000000"/>
        </w:rPr>
        <w:t xml:space="preserve">            </w:t>
      </w: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5AE14703" w14:textId="77777777" w:rsidR="005A6140" w:rsidRPr="00B67E85" w:rsidRDefault="005A6140" w:rsidP="00B67E85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F6E122A" w14:textId="77777777" w:rsidR="005A6140" w:rsidRPr="00B67E85" w:rsidRDefault="005A6140" w:rsidP="00B67E85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CBB8118" w14:textId="77777777" w:rsidR="005A6140" w:rsidRPr="00B67E85" w:rsidRDefault="005A6140" w:rsidP="00B67E85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054332A" w14:textId="77777777" w:rsidR="005A6140" w:rsidRPr="00B67E85" w:rsidRDefault="005A6140" w:rsidP="00B67E85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93B83A4" w14:textId="77777777" w:rsidR="005A6140" w:rsidRPr="00B67E85" w:rsidRDefault="005A6140" w:rsidP="00B67E85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B35D297" w14:textId="77777777" w:rsidR="005A6140" w:rsidRPr="00B67E85" w:rsidRDefault="005A6140" w:rsidP="00B67E85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6ADCC48B" w14:textId="4DFB4948" w:rsidR="005A6140" w:rsidRPr="00B67E85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10 к </w:t>
      </w:r>
      <w:r w:rsidR="004E0A1D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326CF299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8A392DA" w14:textId="026F6C90" w:rsidR="005A6140" w:rsidRPr="00B67E85" w:rsidRDefault="005A6140" w:rsidP="00B67E85">
      <w:pPr>
        <w:pStyle w:val="af9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7A490C1" w14:textId="77777777" w:rsidR="007A384F" w:rsidRPr="00B67E85" w:rsidRDefault="007A384F" w:rsidP="00B67E85">
      <w:pPr>
        <w:pStyle w:val="af9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64582AC" w14:textId="77777777" w:rsidR="005A6140" w:rsidRPr="00B67E85" w:rsidRDefault="005A6140" w:rsidP="00B67E85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3B2D348" w14:textId="77777777" w:rsidR="005A6140" w:rsidRPr="00B67E85" w:rsidRDefault="005A6140" w:rsidP="00B67E8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_____</w:t>
      </w:r>
    </w:p>
    <w:p w14:paraId="3E603FFB" w14:textId="77777777" w:rsidR="005A6140" w:rsidRPr="00B67E85" w:rsidRDefault="005A6140" w:rsidP="00B67E8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0D835D53" w14:textId="77777777" w:rsidR="005A6140" w:rsidRPr="00B67E85" w:rsidRDefault="005A6140" w:rsidP="00B67E85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039FE42A" w14:textId="77777777" w:rsidR="005A6140" w:rsidRPr="00B67E85" w:rsidRDefault="005A6140" w:rsidP="00B67E8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2800DCC7" w14:textId="7F131F35" w:rsidR="005A6140" w:rsidRPr="00B67E85" w:rsidRDefault="005A6140" w:rsidP="00B67E85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1BA1259F" w14:textId="126200D5" w:rsidR="007A384F" w:rsidRPr="00B67E85" w:rsidRDefault="007A384F" w:rsidP="00B67E85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4C6A9DE" w14:textId="610D11D9" w:rsidR="007A384F" w:rsidRPr="00B67E85" w:rsidRDefault="007A384F" w:rsidP="00B67E85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4D729962" w14:textId="77777777" w:rsidR="007A384F" w:rsidRPr="00B67E85" w:rsidRDefault="007A384F" w:rsidP="00B67E85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442276A4" w14:textId="77777777" w:rsidR="005A6140" w:rsidRPr="00B67E85" w:rsidRDefault="005A6140" w:rsidP="00B67E85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792E3BD4" w14:textId="77777777" w:rsidR="005A6140" w:rsidRPr="00B67E85" w:rsidRDefault="005A6140" w:rsidP="00B67E85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6B7AB9C6" w14:textId="4A2DB6A6" w:rsidR="005A6140" w:rsidRPr="00B67E85" w:rsidRDefault="005A6140" w:rsidP="00B67E85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B67E8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/акт</w:t>
      </w:r>
      <w:r w:rsidR="00006EB7" w:rsidRPr="00B67E85">
        <w:rPr>
          <w:rFonts w:ascii="Liberation Serif" w:hAnsi="Liberation Serif" w:cs="Liberation Serif"/>
          <w:b/>
          <w:sz w:val="28"/>
          <w:szCs w:val="28"/>
        </w:rPr>
        <w:t>а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</w:p>
    <w:p w14:paraId="5E35E254" w14:textId="77777777" w:rsidR="005A6140" w:rsidRPr="00B67E85" w:rsidRDefault="005A6140" w:rsidP="00B67E85">
      <w:pPr>
        <w:jc w:val="both"/>
        <w:rPr>
          <w:rFonts w:ascii="Liberation Serif" w:hAnsi="Liberation Serif" w:cs="Liberation Serif"/>
          <w:color w:val="000000" w:themeColor="text1"/>
        </w:rPr>
      </w:pPr>
      <w:r w:rsidRPr="00B67E85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5438A507" w14:textId="592313A4" w:rsidR="005A6140" w:rsidRPr="00B67E85" w:rsidRDefault="005A6140" w:rsidP="00B67E85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 w:rsidR="005F27F6"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1C1FE8B1" w14:textId="77777777" w:rsidR="005A6140" w:rsidRPr="00B67E85" w:rsidRDefault="005A6140" w:rsidP="00B67E85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F2E9E67" w14:textId="7B1CDDD2" w:rsidR="005A6140" w:rsidRPr="00B67E85" w:rsidRDefault="005A6140" w:rsidP="00B67E85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</w:t>
      </w:r>
      <w:r w:rsidRPr="00B67E85">
        <w:rPr>
          <w:rFonts w:ascii="Liberation Serif" w:hAnsi="Liberation Serif" w:cs="Liberation Serif"/>
          <w:sz w:val="28"/>
          <w:szCs w:val="28"/>
        </w:rPr>
        <w:t>решения о</w:t>
      </w:r>
      <w:r w:rsidR="005F27F6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27F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B67E85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</w:t>
      </w:r>
      <w:r w:rsidR="005F27F6" w:rsidRPr="00B67E85">
        <w:rPr>
          <w:rFonts w:ascii="Liberation Serif" w:hAnsi="Liberation Serif" w:cs="Liberation Serif"/>
          <w:sz w:val="28"/>
          <w:szCs w:val="28"/>
        </w:rPr>
        <w:br/>
        <w:t xml:space="preserve">выполнения работ по переустройству и (или) перепланировке </w:t>
      </w:r>
      <w:r w:rsidR="005F27F6" w:rsidRPr="00B67E85">
        <w:rPr>
          <w:rFonts w:ascii="Liberation Serif" w:hAnsi="Liberation Serif" w:cs="Liberation Serif"/>
          <w:sz w:val="28"/>
          <w:szCs w:val="28"/>
        </w:rPr>
        <w:br/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_____________ № ______________ принято решение об отказе в выдаче </w:t>
      </w:r>
      <w:r w:rsidR="005F27F6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дубликата</w:t>
      </w:r>
    </w:p>
    <w:p w14:paraId="0A7F8F91" w14:textId="77777777" w:rsidR="005A6140" w:rsidRPr="00B67E85" w:rsidRDefault="005A6140" w:rsidP="00B67E85">
      <w:pPr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(дата и номер регистрации)</w:t>
      </w:r>
    </w:p>
    <w:p w14:paraId="5AB35F5A" w14:textId="4CF34BEA" w:rsidR="005A6140" w:rsidRPr="00B67E85" w:rsidRDefault="005A6140" w:rsidP="00B67E85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5F27F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B67E85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2CB43D08" w14:textId="2D72412A" w:rsidR="007A384F" w:rsidRPr="00B67E85" w:rsidRDefault="007A384F" w:rsidP="00B67E85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33AB5D0" w14:textId="13304C31" w:rsidR="007A384F" w:rsidRPr="00B67E85" w:rsidRDefault="007A384F" w:rsidP="00B67E85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EE7B98F" w14:textId="7334B1D4" w:rsidR="007A384F" w:rsidRPr="00B67E85" w:rsidRDefault="007A384F" w:rsidP="00B67E85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796F72B" w14:textId="2AE3DEF7" w:rsidR="007A384F" w:rsidRPr="00B67E85" w:rsidRDefault="007A384F" w:rsidP="00B67E85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2ED65D4" w14:textId="77777777" w:rsidR="007A384F" w:rsidRPr="00B67E85" w:rsidRDefault="007A384F" w:rsidP="00B67E85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E5DE9F2" w14:textId="77777777" w:rsidR="005A6140" w:rsidRPr="00B67E85" w:rsidRDefault="005A6140" w:rsidP="00B67E85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3760"/>
      </w:tblGrid>
      <w:tr w:rsidR="005A6140" w:rsidRPr="00B67E85" w14:paraId="36B1445B" w14:textId="77777777" w:rsidTr="004E0A1D">
        <w:trPr>
          <w:trHeight w:val="871"/>
        </w:trPr>
        <w:tc>
          <w:tcPr>
            <w:tcW w:w="1276" w:type="dxa"/>
          </w:tcPr>
          <w:p w14:paraId="63E4B21E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5792147F" w14:textId="26AD2A81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</w:t>
            </w:r>
            <w:r w:rsidR="007A384F" w:rsidRPr="00B67E85">
              <w:rPr>
                <w:rFonts w:ascii="Liberation Serif" w:hAnsi="Liberation Serif" w:cs="Liberation Serif"/>
              </w:rPr>
              <w:t xml:space="preserve">решения о </w:t>
            </w:r>
            <w:r w:rsidR="007A384F" w:rsidRPr="00B67E85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 w:rsidRPr="00B67E85">
              <w:rPr>
                <w:rFonts w:ascii="Liberation Serif" w:hAnsi="Liberation Serif" w:cs="Liberation Serif"/>
              </w:rPr>
      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3760" w:type="dxa"/>
          </w:tcPr>
          <w:p w14:paraId="1A291FAF" w14:textId="3292253F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</w:t>
            </w:r>
            <w:r w:rsidRPr="00B67E85">
              <w:rPr>
                <w:rFonts w:ascii="Liberation Serif" w:hAnsi="Liberation Serif" w:cs="Liberation Serif"/>
              </w:rPr>
              <w:t xml:space="preserve">решения </w:t>
            </w:r>
            <w:r w:rsidR="007A384F" w:rsidRPr="00B67E85">
              <w:rPr>
                <w:rFonts w:ascii="Liberation Serif" w:hAnsi="Liberation Serif" w:cs="Liberation Serif"/>
              </w:rPr>
              <w:t xml:space="preserve">о </w:t>
            </w:r>
            <w:r w:rsidR="007A384F" w:rsidRPr="00B67E85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 w:rsidRPr="00B67E85">
              <w:rPr>
                <w:rFonts w:ascii="Liberation Serif" w:hAnsi="Liberation Serif" w:cs="Liberation Serif"/>
              </w:rPr>
      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B67E85" w14:paraId="55B5C162" w14:textId="77777777" w:rsidTr="004E0A1D">
        <w:trPr>
          <w:trHeight w:val="1051"/>
        </w:trPr>
        <w:tc>
          <w:tcPr>
            <w:tcW w:w="1276" w:type="dxa"/>
          </w:tcPr>
          <w:p w14:paraId="49983159" w14:textId="4EE585C4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1 пункта 3.</w:t>
            </w:r>
            <w:r w:rsidR="005F27F6" w:rsidRPr="00B67E85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6EA9F873" w14:textId="75CF85EB" w:rsidR="005A6140" w:rsidRPr="00B67E85" w:rsidRDefault="00320D95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5A6140" w:rsidRPr="00B67E85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5F27F6" w:rsidRPr="00B67E85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5A6140" w:rsidRPr="00B67E85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5F27F6" w:rsidRPr="00B67E85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5A6140" w:rsidRPr="00B67E85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5A6140" w:rsidRPr="00B67E85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3760" w:type="dxa"/>
          </w:tcPr>
          <w:p w14:paraId="09AD3ACF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B9492D" w:rsidRPr="00B67E85" w14:paraId="7D1768A2" w14:textId="77777777" w:rsidTr="004E0A1D">
        <w:trPr>
          <w:trHeight w:val="1051"/>
        </w:trPr>
        <w:tc>
          <w:tcPr>
            <w:tcW w:w="1276" w:type="dxa"/>
          </w:tcPr>
          <w:p w14:paraId="60E6A0F0" w14:textId="002302BE" w:rsidR="00B9492D" w:rsidRPr="00B67E85" w:rsidRDefault="00B9492D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2 пункта 3.35</w:t>
            </w:r>
          </w:p>
        </w:tc>
        <w:tc>
          <w:tcPr>
            <w:tcW w:w="4603" w:type="dxa"/>
          </w:tcPr>
          <w:p w14:paraId="0AB8EEE5" w14:textId="0ACC12C3" w:rsidR="00B9492D" w:rsidRPr="00B67E85" w:rsidRDefault="004F1F4B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</w:rPr>
              <w:t>в з</w:t>
            </w:r>
            <w:r w:rsidR="00B9492D" w:rsidRPr="00B67E85">
              <w:rPr>
                <w:rFonts w:ascii="Liberation Serif" w:hAnsi="Liberation Serif" w:cs="Liberation Serif"/>
              </w:rPr>
              <w:t xml:space="preserve">аявлении отсутствуют необходимые сведения для оформления дубликата решения о </w:t>
            </w:r>
            <w:r w:rsidR="00B9492D" w:rsidRPr="00B67E85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="00B9492D" w:rsidRPr="00B67E85">
              <w:rPr>
                <w:rFonts w:ascii="Liberation Serif" w:hAnsi="Liberation Serif" w:cs="Liberation Serif"/>
              </w:rPr>
              <w:t>акта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3760" w:type="dxa"/>
          </w:tcPr>
          <w:p w14:paraId="73B18A66" w14:textId="55986567" w:rsidR="00B9492D" w:rsidRPr="00B67E85" w:rsidRDefault="00B9492D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B67E85" w14:paraId="6C820F2E" w14:textId="77777777" w:rsidTr="004E0A1D">
        <w:trPr>
          <w:trHeight w:val="1051"/>
        </w:trPr>
        <w:tc>
          <w:tcPr>
            <w:tcW w:w="1276" w:type="dxa"/>
          </w:tcPr>
          <w:p w14:paraId="38C8B08F" w14:textId="6DE20502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B9492D" w:rsidRPr="00B67E85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5F27F6" w:rsidRPr="00B67E85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062A1D44" w14:textId="1FF6B414" w:rsidR="005A6140" w:rsidRPr="00B67E85" w:rsidRDefault="00320D95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</w:rPr>
              <w:t xml:space="preserve">текст </w:t>
            </w:r>
            <w:r w:rsidR="004F1F4B" w:rsidRPr="00B67E85">
              <w:rPr>
                <w:rFonts w:ascii="Liberation Serif" w:hAnsi="Liberation Serif" w:cs="Liberation Serif"/>
              </w:rPr>
              <w:t>з</w:t>
            </w:r>
            <w:r w:rsidR="005A6140" w:rsidRPr="00B67E85">
              <w:rPr>
                <w:rFonts w:ascii="Liberation Serif" w:hAnsi="Liberation Serif" w:cs="Liberation Serif"/>
              </w:rPr>
              <w:t>аявления неразборчив, не подлежит прочтению</w:t>
            </w:r>
          </w:p>
        </w:tc>
        <w:tc>
          <w:tcPr>
            <w:tcW w:w="3760" w:type="dxa"/>
          </w:tcPr>
          <w:p w14:paraId="18B17FD7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B67E85" w14:paraId="3113B814" w14:textId="77777777" w:rsidTr="004E0A1D">
        <w:trPr>
          <w:trHeight w:val="1051"/>
        </w:trPr>
        <w:tc>
          <w:tcPr>
            <w:tcW w:w="1276" w:type="dxa"/>
          </w:tcPr>
          <w:p w14:paraId="548D3AC4" w14:textId="41D7A378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B9492D" w:rsidRPr="00B67E85">
              <w:rPr>
                <w:rFonts w:ascii="Liberation Serif" w:hAnsi="Liberation Serif" w:cs="Liberation Serif"/>
                <w:color w:val="000000" w:themeColor="text1"/>
              </w:rPr>
              <w:t>4</w:t>
            </w: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5F27F6" w:rsidRPr="00B67E85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49145023" w14:textId="10DFAE84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</w:rPr>
              <w:t xml:space="preserve">решение о </w:t>
            </w:r>
            <w:r w:rsidR="005F27F6" w:rsidRPr="00B67E85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5F27F6" w:rsidRPr="00B67E85">
              <w:rPr>
                <w:rFonts w:ascii="Liberation Serif" w:hAnsi="Liberation Serif" w:cs="Liberation Serif"/>
              </w:rPr>
              <w:t>/акт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B67E85">
              <w:rPr>
                <w:rFonts w:ascii="Liberation Serif" w:hAnsi="Liberation Serif" w:cs="Liberation Serif"/>
              </w:rPr>
              <w:t>, дубликат которого необходимо выдать, ____________________ (</w:t>
            </w:r>
            <w:r w:rsidRPr="00B67E85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B67E85">
              <w:rPr>
                <w:rFonts w:ascii="Liberation Serif" w:hAnsi="Liberation Serif" w:cs="Liberation Serif"/>
              </w:rPr>
              <w:t>) не выдавалс</w:t>
            </w:r>
            <w:r w:rsidR="00B9492D" w:rsidRPr="00B67E85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3760" w:type="dxa"/>
          </w:tcPr>
          <w:p w14:paraId="2B532DE0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5C89989A" w14:textId="77777777" w:rsidR="005A6140" w:rsidRPr="00B67E85" w:rsidRDefault="005A6140" w:rsidP="00B67E85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5B034C6" w14:textId="679CF70B" w:rsidR="005A6140" w:rsidRPr="00B67E85" w:rsidRDefault="005A6140" w:rsidP="00B67E85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</w:t>
      </w:r>
      <w:r w:rsidR="005F27F6" w:rsidRPr="00B67E85">
        <w:rPr>
          <w:rFonts w:ascii="Liberation Serif" w:hAnsi="Liberation Serif" w:cs="Liberation Serif"/>
          <w:sz w:val="28"/>
          <w:szCs w:val="28"/>
        </w:rPr>
        <w:t>решения о</w:t>
      </w:r>
      <w:r w:rsidR="005F27F6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27F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B67E85">
        <w:rPr>
          <w:rFonts w:ascii="Liberation Serif" w:hAnsi="Liberation Serif" w:cs="Liberation Serif"/>
          <w:sz w:val="28"/>
          <w:szCs w:val="28"/>
        </w:rPr>
        <w:t xml:space="preserve"> /акта приемочной комиссии о готовности </w:t>
      </w:r>
      <w:r w:rsidR="004E0A1D">
        <w:rPr>
          <w:rFonts w:ascii="Liberation Serif" w:hAnsi="Liberation Serif" w:cs="Liberation Serif"/>
          <w:sz w:val="28"/>
          <w:szCs w:val="28"/>
        </w:rPr>
        <w:t xml:space="preserve">помещения к эксплуатации после </w:t>
      </w:r>
      <w:r w:rsidR="005F27F6" w:rsidRPr="00B67E85">
        <w:rPr>
          <w:rFonts w:ascii="Liberation Serif" w:hAnsi="Liberation Serif" w:cs="Liberation Serif"/>
          <w:sz w:val="28"/>
          <w:szCs w:val="28"/>
        </w:rPr>
        <w:t xml:space="preserve">выполнения работ по переустройству и (или) перепланировке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73E547D3" w14:textId="26007095" w:rsidR="005A6140" w:rsidRPr="00B67E85" w:rsidRDefault="005A6140" w:rsidP="00B67E85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Данный отказ может быть обжалован в досудебном порядке путем направления жалобы в __________________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, а также в судебном порядке.</w:t>
      </w:r>
    </w:p>
    <w:p w14:paraId="3E0156D3" w14:textId="134D727F" w:rsidR="005A6140" w:rsidRPr="00B67E85" w:rsidRDefault="005A6140" w:rsidP="00B67E85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Pr="00B67E85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546CA927" w14:textId="4508DAFD" w:rsidR="005A6140" w:rsidRPr="00B67E85" w:rsidRDefault="005A6140" w:rsidP="00B67E85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B67E85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</w:t>
      </w:r>
      <w:r w:rsidR="005F27F6" w:rsidRPr="00B67E85">
        <w:rPr>
          <w:rFonts w:ascii="Liberation Serif" w:hAnsi="Liberation Serif" w:cs="Liberation Serif"/>
          <w:i/>
        </w:rPr>
        <w:t>решения о</w:t>
      </w:r>
      <w:r w:rsidR="005F27F6" w:rsidRPr="00B67E85">
        <w:rPr>
          <w:rFonts w:ascii="Liberation Serif" w:hAnsi="Liberation Serif" w:cs="Liberation Serif"/>
          <w:b/>
          <w:i/>
        </w:rPr>
        <w:t xml:space="preserve"> </w:t>
      </w:r>
      <w:r w:rsidR="005F27F6" w:rsidRPr="00B67E85">
        <w:rPr>
          <w:rFonts w:ascii="Liberation Serif" w:eastAsiaTheme="minorHAnsi" w:hAnsi="Liberation Serif" w:cs="Liberation Serif"/>
          <w:i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B67E85">
        <w:rPr>
          <w:rFonts w:ascii="Liberation Serif" w:hAnsi="Liberation Serif" w:cs="Liberation Serif"/>
          <w:i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67A22877" w14:textId="77777777" w:rsidR="005A6140" w:rsidRPr="00B67E85" w:rsidRDefault="005A6140" w:rsidP="00B67E85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52F73B44" w14:textId="77777777" w:rsidR="005A6140" w:rsidRPr="00B67E85" w:rsidRDefault="005A6140" w:rsidP="00B67E85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B67E85" w14:paraId="06E661DC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977F7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C3DE3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8EEA63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27EED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C3551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64876C11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44EB18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FBDE13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6833706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E2BCE5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F755D41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A49B6C5" w14:textId="77777777" w:rsidR="005A6140" w:rsidRPr="00B67E85" w:rsidRDefault="005A6140" w:rsidP="00B67E85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38F5814D" w14:textId="77777777" w:rsidR="005A6140" w:rsidRPr="00B67E85" w:rsidRDefault="005A6140" w:rsidP="00B67E85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3D6E49BB" w14:textId="117C4625" w:rsidR="005A6140" w:rsidRPr="00B67E85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11 к </w:t>
      </w:r>
      <w:r w:rsidR="004E0A1D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4B0F4DD8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A2F056C" w14:textId="77777777" w:rsidR="005A6140" w:rsidRPr="00B67E85" w:rsidRDefault="005A6140" w:rsidP="00B67E85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38EFCF6F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228FD92E" w14:textId="00ED7189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выдаче </w:t>
      </w:r>
      <w:r w:rsidR="005F27F6" w:rsidRPr="00B67E85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="005F27F6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B67E85">
        <w:rPr>
          <w:rFonts w:ascii="Liberation Serif" w:hAnsi="Liberation Serif" w:cs="Liberation Serif"/>
          <w:b/>
          <w:sz w:val="28"/>
          <w:szCs w:val="28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038B86D1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ABFAFE2" w14:textId="77777777" w:rsidR="005A6140" w:rsidRPr="00B67E85" w:rsidRDefault="005A6140" w:rsidP="00B67E85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46CB2E2B" w14:textId="77777777" w:rsidR="005A6140" w:rsidRPr="00B67E85" w:rsidRDefault="005A6140" w:rsidP="00B67E85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458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8"/>
      </w:tblGrid>
      <w:tr w:rsidR="005A6140" w:rsidRPr="00B67E85" w14:paraId="36F67B15" w14:textId="77777777" w:rsidTr="004E0A1D">
        <w:trPr>
          <w:trHeight w:val="165"/>
        </w:trPr>
        <w:tc>
          <w:tcPr>
            <w:tcW w:w="9458" w:type="dxa"/>
            <w:tcBorders>
              <w:top w:val="nil"/>
              <w:left w:val="nil"/>
              <w:right w:val="nil"/>
            </w:tcBorders>
          </w:tcPr>
          <w:p w14:paraId="7BB702E1" w14:textId="77777777" w:rsidR="005A6140" w:rsidRPr="00B67E85" w:rsidRDefault="005A6140" w:rsidP="00B67E85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34D346A1" w14:textId="77777777" w:rsidTr="004E0A1D">
        <w:trPr>
          <w:trHeight w:val="126"/>
        </w:trPr>
        <w:tc>
          <w:tcPr>
            <w:tcW w:w="9458" w:type="dxa"/>
            <w:tcBorders>
              <w:left w:val="nil"/>
              <w:bottom w:val="single" w:sz="4" w:space="0" w:color="auto"/>
              <w:right w:val="nil"/>
            </w:tcBorders>
          </w:tcPr>
          <w:p w14:paraId="28DCAC86" w14:textId="77777777" w:rsidR="005A6140" w:rsidRPr="00B67E85" w:rsidRDefault="005A6140" w:rsidP="00B67E85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655B2712" w14:textId="77777777" w:rsidTr="004E0A1D">
        <w:trPr>
          <w:trHeight w:val="135"/>
        </w:trPr>
        <w:tc>
          <w:tcPr>
            <w:tcW w:w="9458" w:type="dxa"/>
            <w:tcBorders>
              <w:left w:val="nil"/>
              <w:bottom w:val="nil"/>
              <w:right w:val="nil"/>
            </w:tcBorders>
          </w:tcPr>
          <w:p w14:paraId="28495FF0" w14:textId="01BE9435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 w:rsidR="005F27F6"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редоставление услуги</w:t>
            </w:r>
            <w:r w:rsidRPr="00B67E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21F23EAD" w14:textId="77777777" w:rsidR="005A6140" w:rsidRPr="00B67E85" w:rsidRDefault="005A6140" w:rsidP="00B67E85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3A021015" w14:textId="77777777" w:rsidR="005F27F6" w:rsidRPr="00B67E85" w:rsidRDefault="005F27F6" w:rsidP="00B67E85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4260DD21" w14:textId="5C78A4EC" w:rsidR="005F27F6" w:rsidRPr="00B67E85" w:rsidRDefault="005A6140" w:rsidP="00B67E85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заявление о выдаче </w:t>
      </w:r>
      <w:r w:rsidR="005F27F6" w:rsidRPr="00B67E85">
        <w:rPr>
          <w:rFonts w:ascii="Liberation Serif" w:hAnsi="Liberation Serif" w:cs="Liberation Serif"/>
          <w:sz w:val="28"/>
          <w:szCs w:val="28"/>
        </w:rPr>
        <w:t>решения о</w:t>
      </w:r>
      <w:r w:rsidR="005F27F6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27F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B67E85">
        <w:rPr>
          <w:rFonts w:ascii="Liberation Serif" w:hAnsi="Liberation Serif" w:cs="Liberation Serif"/>
          <w:sz w:val="28"/>
          <w:szCs w:val="28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от ________________№_________________</w:t>
      </w:r>
      <w:r w:rsidR="004E0A1D" w:rsidRPr="004E0A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4E0A1D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без рассмотрения.</w:t>
      </w:r>
    </w:p>
    <w:p w14:paraId="0A554706" w14:textId="35D5AFDC" w:rsidR="005A6140" w:rsidRPr="00B67E85" w:rsidRDefault="004E0A1D" w:rsidP="004E0A1D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</w:t>
      </w:r>
      <w:r w:rsidR="005F27F6"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 </w:t>
      </w: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3969"/>
      </w:tblGrid>
      <w:tr w:rsidR="005A6140" w:rsidRPr="00B67E85" w14:paraId="0018081A" w14:textId="77777777" w:rsidTr="004E0A1D">
        <w:trPr>
          <w:trHeight w:val="54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14:paraId="04926ACE" w14:textId="4A098CEA" w:rsidR="005A6140" w:rsidRPr="00B67E85" w:rsidRDefault="00320D95" w:rsidP="00B67E85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5A6140"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</w:p>
        </w:tc>
      </w:tr>
      <w:tr w:rsidR="005A6140" w:rsidRPr="00B67E85" w14:paraId="5FCB1B53" w14:textId="77777777" w:rsidTr="004E0A1D">
        <w:trPr>
          <w:trHeight w:val="605"/>
        </w:trPr>
        <w:tc>
          <w:tcPr>
            <w:tcW w:w="1043" w:type="dxa"/>
          </w:tcPr>
          <w:p w14:paraId="34FB87D1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30962383" w14:textId="7FFA4A84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320D95"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м является физическое лицо:</w:t>
            </w:r>
          </w:p>
        </w:tc>
        <w:tc>
          <w:tcPr>
            <w:tcW w:w="3969" w:type="dxa"/>
          </w:tcPr>
          <w:p w14:paraId="0ADD1DC1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B67E85" w14:paraId="03B04AAB" w14:textId="77777777" w:rsidTr="004E0A1D">
        <w:trPr>
          <w:trHeight w:val="428"/>
        </w:trPr>
        <w:tc>
          <w:tcPr>
            <w:tcW w:w="1043" w:type="dxa"/>
          </w:tcPr>
          <w:p w14:paraId="0DE4316C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0648AFCA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2D8C8AA9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B67E85" w14:paraId="2452D12D" w14:textId="77777777" w:rsidTr="004E0A1D">
        <w:trPr>
          <w:trHeight w:val="753"/>
        </w:trPr>
        <w:tc>
          <w:tcPr>
            <w:tcW w:w="1043" w:type="dxa"/>
          </w:tcPr>
          <w:p w14:paraId="1D2D2A5C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8BED3A7" w14:textId="070975E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320D95"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 является индивидуальным предпринимателем)</w:t>
            </w:r>
          </w:p>
        </w:tc>
        <w:tc>
          <w:tcPr>
            <w:tcW w:w="3969" w:type="dxa"/>
          </w:tcPr>
          <w:p w14:paraId="7BCA8B66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B67E85" w14:paraId="0B1917FA" w14:textId="77777777" w:rsidTr="004E0A1D">
        <w:trPr>
          <w:trHeight w:val="665"/>
        </w:trPr>
        <w:tc>
          <w:tcPr>
            <w:tcW w:w="1043" w:type="dxa"/>
          </w:tcPr>
          <w:p w14:paraId="182F6E69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4627" w:type="dxa"/>
          </w:tcPr>
          <w:p w14:paraId="6EAB7B6C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</w:tcPr>
          <w:p w14:paraId="43AAD0CD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B67E85" w14:paraId="2BF36917" w14:textId="77777777" w:rsidTr="004E0A1D">
        <w:trPr>
          <w:trHeight w:val="279"/>
        </w:trPr>
        <w:tc>
          <w:tcPr>
            <w:tcW w:w="1043" w:type="dxa"/>
          </w:tcPr>
          <w:p w14:paraId="5CB97A94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52A078C6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</w:tcPr>
          <w:p w14:paraId="71462B2E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B67E85" w14:paraId="1CD548D7" w14:textId="77777777" w:rsidTr="004E0A1D">
        <w:trPr>
          <w:trHeight w:val="175"/>
        </w:trPr>
        <w:tc>
          <w:tcPr>
            <w:tcW w:w="1043" w:type="dxa"/>
          </w:tcPr>
          <w:p w14:paraId="3413680E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678BAC9D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</w:tcPr>
          <w:p w14:paraId="7469E078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B67E85" w14:paraId="7B971C5E" w14:textId="77777777" w:rsidTr="004E0A1D">
        <w:trPr>
          <w:trHeight w:val="901"/>
        </w:trPr>
        <w:tc>
          <w:tcPr>
            <w:tcW w:w="1043" w:type="dxa"/>
          </w:tcPr>
          <w:p w14:paraId="3D5833A7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7BC25572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14:paraId="6954F710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B67E85" w14:paraId="3C8D9608" w14:textId="77777777" w:rsidTr="004E0A1D">
        <w:trPr>
          <w:trHeight w:val="1093"/>
        </w:trPr>
        <w:tc>
          <w:tcPr>
            <w:tcW w:w="1043" w:type="dxa"/>
          </w:tcPr>
          <w:p w14:paraId="6F283024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73CBC7CA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14:paraId="6BBC942E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1EC18B59" w14:textId="77777777" w:rsidR="005A6140" w:rsidRPr="00B67E85" w:rsidRDefault="005A6140" w:rsidP="00B67E85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p w14:paraId="020B9207" w14:textId="46670B29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>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</w:t>
      </w:r>
    </w:p>
    <w:p w14:paraId="10EDCEF8" w14:textId="7A24030D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>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</w:t>
      </w:r>
    </w:p>
    <w:p w14:paraId="0E29AAF5" w14:textId="77777777" w:rsidR="005A6140" w:rsidRPr="00B67E85" w:rsidRDefault="005A6140" w:rsidP="00B67E85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F903F95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BE43B61" w14:textId="02746583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</w:p>
    <w:p w14:paraId="5D25F594" w14:textId="5BF5DEE2" w:rsidR="005A6140" w:rsidRPr="00B67E85" w:rsidRDefault="005A6140" w:rsidP="00B67E85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  <w:r w:rsidRPr="00B67E85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</w:t>
      </w:r>
      <w:r w:rsidR="004E0A1D">
        <w:rPr>
          <w:rFonts w:ascii="Liberation Serif" w:hAnsi="Liberation Serif" w:cs="Liberation Serif"/>
          <w:kern w:val="1"/>
          <w:sz w:val="28"/>
          <w:szCs w:val="28"/>
          <w:lang w:eastAsia="ar-SA"/>
        </w:rPr>
        <w:t>______________________________________</w:t>
      </w:r>
    </w:p>
    <w:p w14:paraId="144B0D1A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E426C39" w14:textId="77777777" w:rsidR="005A6140" w:rsidRPr="00B67E85" w:rsidRDefault="005A6140" w:rsidP="00B67E85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753E8F03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0"/>
        <w:gridCol w:w="564"/>
      </w:tblGrid>
      <w:tr w:rsidR="005A6140" w:rsidRPr="00B67E85" w14:paraId="6D766EF6" w14:textId="77777777" w:rsidTr="004E0A1D">
        <w:tc>
          <w:tcPr>
            <w:tcW w:w="9070" w:type="dxa"/>
            <w:shd w:val="clear" w:color="auto" w:fill="auto"/>
          </w:tcPr>
          <w:p w14:paraId="7C014ACA" w14:textId="587005F0" w:rsidR="005A6140" w:rsidRPr="00B67E85" w:rsidRDefault="00476C57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564" w:type="dxa"/>
            <w:shd w:val="clear" w:color="auto" w:fill="auto"/>
          </w:tcPr>
          <w:p w14:paraId="589F2C61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7C78E1CA" w14:textId="77777777" w:rsidTr="004E0A1D">
        <w:tc>
          <w:tcPr>
            <w:tcW w:w="9070" w:type="dxa"/>
            <w:shd w:val="clear" w:color="auto" w:fill="auto"/>
          </w:tcPr>
          <w:p w14:paraId="738BB884" w14:textId="0260FA2E" w:rsidR="005A6140" w:rsidRPr="00B67E85" w:rsidRDefault="00476C57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4" w:type="dxa"/>
            <w:shd w:val="clear" w:color="auto" w:fill="auto"/>
          </w:tcPr>
          <w:p w14:paraId="5232A88C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5CC970A0" w14:textId="77777777" w:rsidTr="004E0A1D">
        <w:tc>
          <w:tcPr>
            <w:tcW w:w="9070" w:type="dxa"/>
            <w:shd w:val="clear" w:color="auto" w:fill="auto"/>
          </w:tcPr>
          <w:p w14:paraId="447B07E8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564" w:type="dxa"/>
            <w:shd w:val="clear" w:color="auto" w:fill="auto"/>
          </w:tcPr>
          <w:p w14:paraId="3EEB1D22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06562390" w14:textId="77777777" w:rsidTr="004E0A1D">
        <w:tc>
          <w:tcPr>
            <w:tcW w:w="9634" w:type="dxa"/>
            <w:gridSpan w:val="2"/>
            <w:shd w:val="clear" w:color="auto" w:fill="auto"/>
          </w:tcPr>
          <w:p w14:paraId="616BF9AC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D592945" w14:textId="77777777" w:rsidR="005A6140" w:rsidRPr="00B67E85" w:rsidRDefault="005A6140" w:rsidP="00B67E85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40064F12" w14:textId="77777777" w:rsidR="005A6140" w:rsidRPr="00B67E85" w:rsidRDefault="005A6140" w:rsidP="00B67E85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685"/>
      </w:tblGrid>
      <w:tr w:rsidR="005A6140" w:rsidRPr="00B67E85" w14:paraId="3E53BBA1" w14:textId="77777777" w:rsidTr="004E0A1D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D142AB3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6E19B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9C337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2C887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3E20C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78B77F4D" w14:textId="77777777" w:rsidTr="004E0A1D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51DE17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C1E096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0D1B83B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956BD4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75666ED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29BB664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</w:rPr>
      </w:pPr>
    </w:p>
    <w:p w14:paraId="12575E80" w14:textId="54246AD9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</w:rPr>
      </w:pPr>
    </w:p>
    <w:p w14:paraId="1423E2EC" w14:textId="77777777" w:rsidR="00465045" w:rsidRPr="00B67E85" w:rsidRDefault="00465045" w:rsidP="00B67E85">
      <w:pPr>
        <w:rPr>
          <w:rFonts w:ascii="Liberation Serif" w:hAnsi="Liberation Serif" w:cs="Liberation Serif"/>
          <w:color w:val="000000" w:themeColor="text1"/>
        </w:rPr>
      </w:pPr>
    </w:p>
    <w:p w14:paraId="3E19E63B" w14:textId="7A9B6CA8" w:rsidR="005A6140" w:rsidRPr="00B67E85" w:rsidRDefault="005A6140" w:rsidP="00B67E85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B67E85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02A227E6" w14:textId="41606321" w:rsidR="005A6140" w:rsidRPr="00B67E85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12 к </w:t>
      </w:r>
      <w:r w:rsidR="004E0A1D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21E15A74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D57DAF3" w14:textId="77777777" w:rsidR="005A6140" w:rsidRPr="00B67E85" w:rsidRDefault="005A6140" w:rsidP="00B67E85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E777FB6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96B1E05" w14:textId="77777777" w:rsidR="005A6140" w:rsidRPr="00B67E85" w:rsidRDefault="005A6140" w:rsidP="00B67E85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3D6B626F" w14:textId="77777777" w:rsidR="005A6140" w:rsidRPr="00B67E85" w:rsidRDefault="005A6140" w:rsidP="00B67E8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B67E85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_____</w:t>
      </w:r>
    </w:p>
    <w:p w14:paraId="5BAC1424" w14:textId="77777777" w:rsidR="005A6140" w:rsidRPr="00B67E85" w:rsidRDefault="005A6140" w:rsidP="00B67E8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38D7E6B" w14:textId="77777777" w:rsidR="005A6140" w:rsidRPr="00B67E85" w:rsidRDefault="005A6140" w:rsidP="00B67E85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1637CACE" w14:textId="77777777" w:rsidR="005A6140" w:rsidRPr="00B67E85" w:rsidRDefault="005A6140" w:rsidP="00B67E8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56C0518" w14:textId="77777777" w:rsidR="005A6140" w:rsidRPr="00B67E85" w:rsidRDefault="005A6140" w:rsidP="00B67E8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4C0C55C4" w14:textId="77777777" w:rsidR="005A6140" w:rsidRPr="00B67E85" w:rsidRDefault="005A6140" w:rsidP="00B67E85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8E36E52" w14:textId="47ECD95A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ставлении заявления</w:t>
      </w:r>
      <w:r w:rsidRPr="00B67E85">
        <w:rPr>
          <w:rFonts w:ascii="Liberation Serif" w:hAnsi="Liberation Serif" w:cs="Liberation Serif"/>
          <w:color w:val="000000" w:themeColor="text1"/>
        </w:rPr>
        <w:t xml:space="preserve"> </w:t>
      </w: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выдаче </w:t>
      </w:r>
      <w:r w:rsidR="005F27F6" w:rsidRPr="00B67E85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="005F27F6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B67E85">
        <w:rPr>
          <w:rFonts w:ascii="Liberation Serif" w:hAnsi="Liberation Serif" w:cs="Liberation Serif"/>
          <w:b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без рассмотрения</w:t>
      </w:r>
    </w:p>
    <w:p w14:paraId="480C3A72" w14:textId="77777777" w:rsidR="005A6140" w:rsidRPr="00B67E85" w:rsidRDefault="005A6140" w:rsidP="00B67E8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bCs/>
          <w:color w:val="000000" w:themeColor="text1"/>
        </w:rPr>
      </w:pPr>
    </w:p>
    <w:p w14:paraId="5A80A36E" w14:textId="77777777" w:rsidR="004E0A1D" w:rsidRDefault="005A6140" w:rsidP="00B67E85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 основании Вашего заявления  от ________</w:t>
      </w:r>
      <w:r w:rsidR="004E0A1D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</w:t>
      </w:r>
      <w:r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___№ __________ </w:t>
      </w:r>
    </w:p>
    <w:p w14:paraId="10BBD64C" w14:textId="19FEA068" w:rsidR="005F27F6" w:rsidRPr="004E0A1D" w:rsidRDefault="004E0A1D" w:rsidP="004E0A1D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  <w:r w:rsidRPr="00B67E85">
        <w:rPr>
          <w:rFonts w:ascii="Liberation Serif" w:hAnsi="Liberation Serif" w:cs="Liberation Serif"/>
          <w:bCs/>
          <w:color w:val="000000" w:themeColor="text1"/>
        </w:rPr>
        <w:br/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б </w:t>
      </w:r>
      <w:r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ставлении</w:t>
      </w:r>
      <w:r>
        <w:rPr>
          <w:rFonts w:ascii="Liberation Serif" w:hAnsi="Liberation Serif" w:cs="Liberation Serif"/>
          <w:bCs/>
          <w:color w:val="000000" w:themeColor="text1"/>
        </w:rPr>
        <w:t xml:space="preserve">  </w:t>
      </w:r>
      <w:r w:rsidR="005A6140"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заявления о выдаче </w:t>
      </w:r>
      <w:r w:rsidR="005F27F6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5F27F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B67E85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="005A6140"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без рассмотрения </w:t>
      </w:r>
    </w:p>
    <w:p w14:paraId="46DB9544" w14:textId="02F61513" w:rsidR="005A6140" w:rsidRPr="00B67E85" w:rsidRDefault="005A6140" w:rsidP="00B67E85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</w:rPr>
      </w:pPr>
      <w:r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____________________________________________________________</w:t>
      </w:r>
      <w:r w:rsidRPr="00B67E85">
        <w:rPr>
          <w:rFonts w:ascii="Liberation Serif" w:hAnsi="Liberation Serif" w:cs="Liberation Serif"/>
          <w:bCs/>
          <w:color w:val="000000" w:themeColor="text1"/>
        </w:rPr>
        <w:t xml:space="preserve">  </w:t>
      </w:r>
    </w:p>
    <w:p w14:paraId="70FA2672" w14:textId="35933984" w:rsidR="005A6140" w:rsidRPr="00B67E85" w:rsidRDefault="005A6140" w:rsidP="004E0A1D">
      <w:pPr>
        <w:tabs>
          <w:tab w:val="left" w:pos="993"/>
        </w:tabs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 w:rsidR="005F27F6"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47A1CDF6" w14:textId="77777777" w:rsidR="005A6140" w:rsidRPr="00B67E85" w:rsidRDefault="005A6140" w:rsidP="00B67E85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14:paraId="30AAE62D" w14:textId="3B1254C5" w:rsidR="005F27F6" w:rsidRPr="00B67E85" w:rsidRDefault="005A6140" w:rsidP="00B67E85">
      <w:pPr>
        <w:jc w:val="both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5F27F6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5F27F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B67E85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="005F27F6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 № ___________ без рассмотрения.</w:t>
      </w:r>
      <w:r w:rsidR="005F27F6"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(дата и номер регистрации)</w:t>
      </w:r>
    </w:p>
    <w:p w14:paraId="5BD93374" w14:textId="4D816FA0" w:rsidR="005A6140" w:rsidRPr="00B67E85" w:rsidRDefault="005A6140" w:rsidP="00B67E85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79A436B2" w14:textId="3BCDFF45" w:rsidR="005F27F6" w:rsidRPr="00B67E85" w:rsidRDefault="005F27F6" w:rsidP="00B67E85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68C6C5D1" w14:textId="77777777" w:rsidR="005F27F6" w:rsidRPr="00B67E85" w:rsidRDefault="005F27F6" w:rsidP="00B67E85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8"/>
        <w:gridCol w:w="283"/>
        <w:gridCol w:w="2269"/>
        <w:gridCol w:w="283"/>
        <w:gridCol w:w="2936"/>
      </w:tblGrid>
      <w:tr w:rsidR="005A6140" w:rsidRPr="00B67E85" w14:paraId="75EF28B4" w14:textId="77777777" w:rsidTr="004E0A1D"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97DD0E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83BD9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ECE4E7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62923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351EE6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255561C7" w14:textId="77777777" w:rsidTr="004E0A1D"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14:paraId="72F988B5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FE89C1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4F790A5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74FA7D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14:paraId="0ABA3A25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794DBF2" w14:textId="77777777" w:rsidR="005A6140" w:rsidRPr="00B67E85" w:rsidRDefault="005A6140" w:rsidP="00B67E85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3ED72D8D" w14:textId="77777777" w:rsidR="005F27F6" w:rsidRDefault="005A6140" w:rsidP="00B67E85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5C7B19DF" w14:textId="77777777" w:rsidR="005F27F6" w:rsidRDefault="005F27F6" w:rsidP="00B67E85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F44AF1C" w14:textId="77777777" w:rsidR="005F27F6" w:rsidRDefault="005F27F6" w:rsidP="00B67E85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5F27F6" w:rsidSect="005E73A2">
      <w:headerReference w:type="even" r:id="rId24"/>
      <w:headerReference w:type="default" r:id="rId25"/>
      <w:pgSz w:w="11906" w:h="16838"/>
      <w:pgMar w:top="1134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6AD67" w14:textId="77777777" w:rsidR="006111B2" w:rsidRDefault="006111B2" w:rsidP="00923F93">
      <w:r>
        <w:separator/>
      </w:r>
    </w:p>
  </w:endnote>
  <w:endnote w:type="continuationSeparator" w:id="0">
    <w:p w14:paraId="7703E414" w14:textId="77777777" w:rsidR="006111B2" w:rsidRDefault="006111B2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4C13C" w14:textId="77777777" w:rsidR="006111B2" w:rsidRDefault="006111B2" w:rsidP="00923F93">
      <w:r>
        <w:separator/>
      </w:r>
    </w:p>
  </w:footnote>
  <w:footnote w:type="continuationSeparator" w:id="0">
    <w:p w14:paraId="36D92B6C" w14:textId="77777777" w:rsidR="006111B2" w:rsidRDefault="006111B2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134867" w:rsidRDefault="00134867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134867" w:rsidRDefault="0013486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096442"/>
      <w:docPartObj>
        <w:docPartGallery w:val="Page Numbers (Top of Page)"/>
        <w:docPartUnique/>
      </w:docPartObj>
    </w:sdtPr>
    <w:sdtContent>
      <w:p w14:paraId="000F1BBB" w14:textId="3AF9A0F6" w:rsidR="00134867" w:rsidRDefault="001348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9FC">
          <w:rPr>
            <w:noProof/>
          </w:rPr>
          <w:t>7</w:t>
        </w:r>
        <w:r>
          <w:fldChar w:fldCharType="end"/>
        </w:r>
      </w:p>
    </w:sdtContent>
  </w:sdt>
  <w:p w14:paraId="49077AAF" w14:textId="77777777" w:rsidR="00134867" w:rsidRDefault="001348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 w15:restartNumberingAfterBreak="0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4" w15:restartNumberingAfterBreak="0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B92778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C80163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5921AA0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0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 w15:restartNumberingAfterBreak="0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7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CA62E0"/>
    <w:multiLevelType w:val="hybridMultilevel"/>
    <w:tmpl w:val="367ED8E6"/>
    <w:lvl w:ilvl="0" w:tplc="A60CCEE8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9"/>
  </w:num>
  <w:num w:numId="3">
    <w:abstractNumId w:val="16"/>
  </w:num>
  <w:num w:numId="4">
    <w:abstractNumId w:val="17"/>
  </w:num>
  <w:num w:numId="5">
    <w:abstractNumId w:val="14"/>
  </w:num>
  <w:num w:numId="6">
    <w:abstractNumId w:val="23"/>
  </w:num>
  <w:num w:numId="7">
    <w:abstractNumId w:val="25"/>
  </w:num>
  <w:num w:numId="8">
    <w:abstractNumId w:val="19"/>
  </w:num>
  <w:num w:numId="9">
    <w:abstractNumId w:val="33"/>
  </w:num>
  <w:num w:numId="10">
    <w:abstractNumId w:val="20"/>
  </w:num>
  <w:num w:numId="11">
    <w:abstractNumId w:val="29"/>
  </w:num>
  <w:num w:numId="12">
    <w:abstractNumId w:val="8"/>
  </w:num>
  <w:num w:numId="13">
    <w:abstractNumId w:val="6"/>
  </w:num>
  <w:num w:numId="14">
    <w:abstractNumId w:val="35"/>
  </w:num>
  <w:num w:numId="15">
    <w:abstractNumId w:val="18"/>
  </w:num>
  <w:num w:numId="16">
    <w:abstractNumId w:val="34"/>
  </w:num>
  <w:num w:numId="17">
    <w:abstractNumId w:val="2"/>
  </w:num>
  <w:num w:numId="18">
    <w:abstractNumId w:val="27"/>
  </w:num>
  <w:num w:numId="19">
    <w:abstractNumId w:val="21"/>
  </w:num>
  <w:num w:numId="20">
    <w:abstractNumId w:val="1"/>
  </w:num>
  <w:num w:numId="21">
    <w:abstractNumId w:val="28"/>
  </w:num>
  <w:num w:numId="22">
    <w:abstractNumId w:val="12"/>
  </w:num>
  <w:num w:numId="23">
    <w:abstractNumId w:val="5"/>
  </w:num>
  <w:num w:numId="24">
    <w:abstractNumId w:val="31"/>
  </w:num>
  <w:num w:numId="25">
    <w:abstractNumId w:val="26"/>
  </w:num>
  <w:num w:numId="26">
    <w:abstractNumId w:val="3"/>
  </w:num>
  <w:num w:numId="27">
    <w:abstractNumId w:val="24"/>
  </w:num>
  <w:num w:numId="28">
    <w:abstractNumId w:val="30"/>
  </w:num>
  <w:num w:numId="29">
    <w:abstractNumId w:val="15"/>
  </w:num>
  <w:num w:numId="30">
    <w:abstractNumId w:val="4"/>
  </w:num>
  <w:num w:numId="31">
    <w:abstractNumId w:val="0"/>
  </w:num>
  <w:num w:numId="32">
    <w:abstractNumId w:val="11"/>
  </w:num>
  <w:num w:numId="33">
    <w:abstractNumId w:val="13"/>
  </w:num>
  <w:num w:numId="34">
    <w:abstractNumId w:val="10"/>
  </w:num>
  <w:num w:numId="35">
    <w:abstractNumId w:val="7"/>
  </w:num>
  <w:num w:numId="36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BF4"/>
    <w:rsid w:val="00006EB7"/>
    <w:rsid w:val="00007794"/>
    <w:rsid w:val="000103DF"/>
    <w:rsid w:val="0001042E"/>
    <w:rsid w:val="00014EE0"/>
    <w:rsid w:val="000156C4"/>
    <w:rsid w:val="00016004"/>
    <w:rsid w:val="0001690D"/>
    <w:rsid w:val="00016C14"/>
    <w:rsid w:val="00016C9F"/>
    <w:rsid w:val="00016E76"/>
    <w:rsid w:val="00016EE2"/>
    <w:rsid w:val="00017FEE"/>
    <w:rsid w:val="00020D26"/>
    <w:rsid w:val="00023EA1"/>
    <w:rsid w:val="0002449A"/>
    <w:rsid w:val="00024D1F"/>
    <w:rsid w:val="000253B4"/>
    <w:rsid w:val="000304F7"/>
    <w:rsid w:val="00031657"/>
    <w:rsid w:val="000321F2"/>
    <w:rsid w:val="000322A1"/>
    <w:rsid w:val="00032406"/>
    <w:rsid w:val="00033117"/>
    <w:rsid w:val="000333A0"/>
    <w:rsid w:val="00034095"/>
    <w:rsid w:val="0003431A"/>
    <w:rsid w:val="000361EC"/>
    <w:rsid w:val="00036B90"/>
    <w:rsid w:val="000375B5"/>
    <w:rsid w:val="0003784B"/>
    <w:rsid w:val="00040C56"/>
    <w:rsid w:val="00040F84"/>
    <w:rsid w:val="00041F3E"/>
    <w:rsid w:val="00042484"/>
    <w:rsid w:val="00042B3D"/>
    <w:rsid w:val="00043B4D"/>
    <w:rsid w:val="0004433F"/>
    <w:rsid w:val="000447C3"/>
    <w:rsid w:val="00044D8A"/>
    <w:rsid w:val="00044FD6"/>
    <w:rsid w:val="000468EA"/>
    <w:rsid w:val="000500C2"/>
    <w:rsid w:val="00050BB6"/>
    <w:rsid w:val="00051B45"/>
    <w:rsid w:val="00051C51"/>
    <w:rsid w:val="000526AA"/>
    <w:rsid w:val="00053157"/>
    <w:rsid w:val="000531EA"/>
    <w:rsid w:val="00057361"/>
    <w:rsid w:val="0006091C"/>
    <w:rsid w:val="00061CE2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2417"/>
    <w:rsid w:val="000839B3"/>
    <w:rsid w:val="00084373"/>
    <w:rsid w:val="00084A06"/>
    <w:rsid w:val="00084A3D"/>
    <w:rsid w:val="00084E2F"/>
    <w:rsid w:val="00086642"/>
    <w:rsid w:val="00086ECD"/>
    <w:rsid w:val="00091858"/>
    <w:rsid w:val="00091A30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55D"/>
    <w:rsid w:val="000958D1"/>
    <w:rsid w:val="00095D86"/>
    <w:rsid w:val="000974EB"/>
    <w:rsid w:val="000979F2"/>
    <w:rsid w:val="000A0FEB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B0A2F"/>
    <w:rsid w:val="000B0EE3"/>
    <w:rsid w:val="000B1398"/>
    <w:rsid w:val="000B18F8"/>
    <w:rsid w:val="000B2304"/>
    <w:rsid w:val="000B30F2"/>
    <w:rsid w:val="000B3917"/>
    <w:rsid w:val="000B5710"/>
    <w:rsid w:val="000B6340"/>
    <w:rsid w:val="000B6A68"/>
    <w:rsid w:val="000C097D"/>
    <w:rsid w:val="000C207B"/>
    <w:rsid w:val="000C28AA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5DF1"/>
    <w:rsid w:val="000D688D"/>
    <w:rsid w:val="000D6925"/>
    <w:rsid w:val="000D6BF6"/>
    <w:rsid w:val="000E02F4"/>
    <w:rsid w:val="000E0CFE"/>
    <w:rsid w:val="000E17A6"/>
    <w:rsid w:val="000E1B77"/>
    <w:rsid w:val="000E24A4"/>
    <w:rsid w:val="000E31E7"/>
    <w:rsid w:val="000E4857"/>
    <w:rsid w:val="000E51BC"/>
    <w:rsid w:val="000E692D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4D9F"/>
    <w:rsid w:val="0010766F"/>
    <w:rsid w:val="00111075"/>
    <w:rsid w:val="00114250"/>
    <w:rsid w:val="00114D06"/>
    <w:rsid w:val="00114E34"/>
    <w:rsid w:val="00115E6A"/>
    <w:rsid w:val="00116CCC"/>
    <w:rsid w:val="00116F61"/>
    <w:rsid w:val="001202F4"/>
    <w:rsid w:val="00120587"/>
    <w:rsid w:val="00120F2E"/>
    <w:rsid w:val="001212F4"/>
    <w:rsid w:val="00122294"/>
    <w:rsid w:val="0012279F"/>
    <w:rsid w:val="00123475"/>
    <w:rsid w:val="00123AE2"/>
    <w:rsid w:val="00123D30"/>
    <w:rsid w:val="00124812"/>
    <w:rsid w:val="00125EF3"/>
    <w:rsid w:val="00126FF6"/>
    <w:rsid w:val="00127D5B"/>
    <w:rsid w:val="00127E37"/>
    <w:rsid w:val="00131985"/>
    <w:rsid w:val="00132F8F"/>
    <w:rsid w:val="00133949"/>
    <w:rsid w:val="00134455"/>
    <w:rsid w:val="00134867"/>
    <w:rsid w:val="00135A8C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0F87"/>
    <w:rsid w:val="001515A7"/>
    <w:rsid w:val="00151796"/>
    <w:rsid w:val="00152115"/>
    <w:rsid w:val="001539CD"/>
    <w:rsid w:val="001541E2"/>
    <w:rsid w:val="0015526F"/>
    <w:rsid w:val="001552AE"/>
    <w:rsid w:val="00155358"/>
    <w:rsid w:val="00155AB3"/>
    <w:rsid w:val="00155EB8"/>
    <w:rsid w:val="00155FE9"/>
    <w:rsid w:val="0015606C"/>
    <w:rsid w:val="001564D6"/>
    <w:rsid w:val="00162369"/>
    <w:rsid w:val="00163017"/>
    <w:rsid w:val="00163C4A"/>
    <w:rsid w:val="00164316"/>
    <w:rsid w:val="0017138C"/>
    <w:rsid w:val="001724EA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3A9F"/>
    <w:rsid w:val="00183CE1"/>
    <w:rsid w:val="00184510"/>
    <w:rsid w:val="001867E3"/>
    <w:rsid w:val="00186B39"/>
    <w:rsid w:val="0019097C"/>
    <w:rsid w:val="00191791"/>
    <w:rsid w:val="00192E86"/>
    <w:rsid w:val="00194CB6"/>
    <w:rsid w:val="001955B2"/>
    <w:rsid w:val="00195C62"/>
    <w:rsid w:val="00196580"/>
    <w:rsid w:val="001966D7"/>
    <w:rsid w:val="001A10E4"/>
    <w:rsid w:val="001A12D9"/>
    <w:rsid w:val="001A15ED"/>
    <w:rsid w:val="001A196B"/>
    <w:rsid w:val="001A2B15"/>
    <w:rsid w:val="001A49F7"/>
    <w:rsid w:val="001A539B"/>
    <w:rsid w:val="001A55C9"/>
    <w:rsid w:val="001A66CF"/>
    <w:rsid w:val="001B0CA2"/>
    <w:rsid w:val="001B15FE"/>
    <w:rsid w:val="001B2309"/>
    <w:rsid w:val="001B2E7F"/>
    <w:rsid w:val="001B3175"/>
    <w:rsid w:val="001B3C88"/>
    <w:rsid w:val="001B49E5"/>
    <w:rsid w:val="001B697D"/>
    <w:rsid w:val="001C3287"/>
    <w:rsid w:val="001C38CE"/>
    <w:rsid w:val="001C41D2"/>
    <w:rsid w:val="001C4452"/>
    <w:rsid w:val="001C5B37"/>
    <w:rsid w:val="001C5D56"/>
    <w:rsid w:val="001C7313"/>
    <w:rsid w:val="001D11BA"/>
    <w:rsid w:val="001D1666"/>
    <w:rsid w:val="001D1F00"/>
    <w:rsid w:val="001D3185"/>
    <w:rsid w:val="001D47EB"/>
    <w:rsid w:val="001D65D5"/>
    <w:rsid w:val="001E22A9"/>
    <w:rsid w:val="001E22C4"/>
    <w:rsid w:val="001E2520"/>
    <w:rsid w:val="001E317C"/>
    <w:rsid w:val="001E353D"/>
    <w:rsid w:val="001E35C5"/>
    <w:rsid w:val="001E4B99"/>
    <w:rsid w:val="001E67FA"/>
    <w:rsid w:val="001E6C13"/>
    <w:rsid w:val="001F00EF"/>
    <w:rsid w:val="001F0AC5"/>
    <w:rsid w:val="001F1560"/>
    <w:rsid w:val="001F336A"/>
    <w:rsid w:val="001F38D1"/>
    <w:rsid w:val="001F4AB2"/>
    <w:rsid w:val="001F5A5A"/>
    <w:rsid w:val="001F5F83"/>
    <w:rsid w:val="001F702A"/>
    <w:rsid w:val="00200F00"/>
    <w:rsid w:val="0020172C"/>
    <w:rsid w:val="002078FB"/>
    <w:rsid w:val="00210B6E"/>
    <w:rsid w:val="00211A41"/>
    <w:rsid w:val="00212583"/>
    <w:rsid w:val="00217680"/>
    <w:rsid w:val="002208F1"/>
    <w:rsid w:val="00220E80"/>
    <w:rsid w:val="00221553"/>
    <w:rsid w:val="00222711"/>
    <w:rsid w:val="00222E28"/>
    <w:rsid w:val="002236CC"/>
    <w:rsid w:val="00224151"/>
    <w:rsid w:val="0022596B"/>
    <w:rsid w:val="002259CA"/>
    <w:rsid w:val="00226379"/>
    <w:rsid w:val="00227205"/>
    <w:rsid w:val="00230663"/>
    <w:rsid w:val="00231D80"/>
    <w:rsid w:val="00234E54"/>
    <w:rsid w:val="0023735E"/>
    <w:rsid w:val="0024028F"/>
    <w:rsid w:val="00240615"/>
    <w:rsid w:val="0024082D"/>
    <w:rsid w:val="00241178"/>
    <w:rsid w:val="00241A12"/>
    <w:rsid w:val="00241C9C"/>
    <w:rsid w:val="00242D1D"/>
    <w:rsid w:val="0024356D"/>
    <w:rsid w:val="002439DC"/>
    <w:rsid w:val="00244F0F"/>
    <w:rsid w:val="00247615"/>
    <w:rsid w:val="002504F5"/>
    <w:rsid w:val="00250C7E"/>
    <w:rsid w:val="00251D6D"/>
    <w:rsid w:val="00252C1E"/>
    <w:rsid w:val="00252C40"/>
    <w:rsid w:val="00254124"/>
    <w:rsid w:val="00257D44"/>
    <w:rsid w:val="002627A2"/>
    <w:rsid w:val="002638E7"/>
    <w:rsid w:val="0026458A"/>
    <w:rsid w:val="002653B2"/>
    <w:rsid w:val="00270609"/>
    <w:rsid w:val="00270698"/>
    <w:rsid w:val="0027173A"/>
    <w:rsid w:val="00272239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5DFC"/>
    <w:rsid w:val="00286B6B"/>
    <w:rsid w:val="0029008A"/>
    <w:rsid w:val="002904EE"/>
    <w:rsid w:val="00290B55"/>
    <w:rsid w:val="00293977"/>
    <w:rsid w:val="00294AE4"/>
    <w:rsid w:val="002953A4"/>
    <w:rsid w:val="002955D2"/>
    <w:rsid w:val="002960DF"/>
    <w:rsid w:val="00296442"/>
    <w:rsid w:val="00296661"/>
    <w:rsid w:val="00296996"/>
    <w:rsid w:val="00296AF0"/>
    <w:rsid w:val="002A19C7"/>
    <w:rsid w:val="002A225F"/>
    <w:rsid w:val="002A2293"/>
    <w:rsid w:val="002A28A5"/>
    <w:rsid w:val="002A2D89"/>
    <w:rsid w:val="002A399B"/>
    <w:rsid w:val="002A4AA6"/>
    <w:rsid w:val="002A510B"/>
    <w:rsid w:val="002A5354"/>
    <w:rsid w:val="002A5A49"/>
    <w:rsid w:val="002A5AF9"/>
    <w:rsid w:val="002A5E12"/>
    <w:rsid w:val="002A72D8"/>
    <w:rsid w:val="002A79D4"/>
    <w:rsid w:val="002B13D8"/>
    <w:rsid w:val="002B1B41"/>
    <w:rsid w:val="002B2FE1"/>
    <w:rsid w:val="002B4B50"/>
    <w:rsid w:val="002B5620"/>
    <w:rsid w:val="002B6CC2"/>
    <w:rsid w:val="002B7614"/>
    <w:rsid w:val="002B7D83"/>
    <w:rsid w:val="002C096D"/>
    <w:rsid w:val="002C0D55"/>
    <w:rsid w:val="002C1768"/>
    <w:rsid w:val="002C1C3A"/>
    <w:rsid w:val="002C3DDC"/>
    <w:rsid w:val="002C539C"/>
    <w:rsid w:val="002C585D"/>
    <w:rsid w:val="002C5C20"/>
    <w:rsid w:val="002C67A2"/>
    <w:rsid w:val="002D0323"/>
    <w:rsid w:val="002D170A"/>
    <w:rsid w:val="002D2A21"/>
    <w:rsid w:val="002D2D2F"/>
    <w:rsid w:val="002D3013"/>
    <w:rsid w:val="002D33CA"/>
    <w:rsid w:val="002D393D"/>
    <w:rsid w:val="002D4F79"/>
    <w:rsid w:val="002D52EA"/>
    <w:rsid w:val="002D62EC"/>
    <w:rsid w:val="002D70C4"/>
    <w:rsid w:val="002E0E93"/>
    <w:rsid w:val="002E1053"/>
    <w:rsid w:val="002E2245"/>
    <w:rsid w:val="002E2A62"/>
    <w:rsid w:val="002E32DB"/>
    <w:rsid w:val="002E335A"/>
    <w:rsid w:val="002E544B"/>
    <w:rsid w:val="002E54F4"/>
    <w:rsid w:val="002E5E69"/>
    <w:rsid w:val="002E709F"/>
    <w:rsid w:val="002F015A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06A83"/>
    <w:rsid w:val="00307611"/>
    <w:rsid w:val="00310951"/>
    <w:rsid w:val="003117CD"/>
    <w:rsid w:val="00311D43"/>
    <w:rsid w:val="00311F9B"/>
    <w:rsid w:val="00312F04"/>
    <w:rsid w:val="003136B4"/>
    <w:rsid w:val="00313C5A"/>
    <w:rsid w:val="00314500"/>
    <w:rsid w:val="003147F6"/>
    <w:rsid w:val="00315C9A"/>
    <w:rsid w:val="00320638"/>
    <w:rsid w:val="00320BD3"/>
    <w:rsid w:val="00320D95"/>
    <w:rsid w:val="003222EF"/>
    <w:rsid w:val="00323403"/>
    <w:rsid w:val="00323C00"/>
    <w:rsid w:val="00323C9C"/>
    <w:rsid w:val="0032583C"/>
    <w:rsid w:val="00326069"/>
    <w:rsid w:val="00327AB2"/>
    <w:rsid w:val="0033112F"/>
    <w:rsid w:val="0033125C"/>
    <w:rsid w:val="00332EE3"/>
    <w:rsid w:val="00334625"/>
    <w:rsid w:val="00334F36"/>
    <w:rsid w:val="0033684F"/>
    <w:rsid w:val="003377E0"/>
    <w:rsid w:val="00337FCF"/>
    <w:rsid w:val="0034169B"/>
    <w:rsid w:val="003436FA"/>
    <w:rsid w:val="0035029D"/>
    <w:rsid w:val="00351209"/>
    <w:rsid w:val="00351E80"/>
    <w:rsid w:val="00353625"/>
    <w:rsid w:val="00355D95"/>
    <w:rsid w:val="00356CB5"/>
    <w:rsid w:val="003575DB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85A"/>
    <w:rsid w:val="00370EEB"/>
    <w:rsid w:val="0037542B"/>
    <w:rsid w:val="0037562F"/>
    <w:rsid w:val="003769A5"/>
    <w:rsid w:val="00380D98"/>
    <w:rsid w:val="003816C8"/>
    <w:rsid w:val="003818D1"/>
    <w:rsid w:val="003830DA"/>
    <w:rsid w:val="00386C57"/>
    <w:rsid w:val="003908D2"/>
    <w:rsid w:val="00391402"/>
    <w:rsid w:val="00391613"/>
    <w:rsid w:val="0039390F"/>
    <w:rsid w:val="003969BD"/>
    <w:rsid w:val="003A1A2A"/>
    <w:rsid w:val="003A2AF1"/>
    <w:rsid w:val="003A2BC9"/>
    <w:rsid w:val="003A3FBB"/>
    <w:rsid w:val="003A5F96"/>
    <w:rsid w:val="003A74B5"/>
    <w:rsid w:val="003A7A89"/>
    <w:rsid w:val="003B22E4"/>
    <w:rsid w:val="003B244A"/>
    <w:rsid w:val="003B3FC2"/>
    <w:rsid w:val="003B5B38"/>
    <w:rsid w:val="003B6795"/>
    <w:rsid w:val="003B7290"/>
    <w:rsid w:val="003B77F4"/>
    <w:rsid w:val="003B7DF8"/>
    <w:rsid w:val="003C00BE"/>
    <w:rsid w:val="003C25FE"/>
    <w:rsid w:val="003C265D"/>
    <w:rsid w:val="003C2C30"/>
    <w:rsid w:val="003C2C7C"/>
    <w:rsid w:val="003C3441"/>
    <w:rsid w:val="003C472E"/>
    <w:rsid w:val="003D0E4A"/>
    <w:rsid w:val="003D1373"/>
    <w:rsid w:val="003D1455"/>
    <w:rsid w:val="003D41F4"/>
    <w:rsid w:val="003D437F"/>
    <w:rsid w:val="003D4463"/>
    <w:rsid w:val="003D5418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E81"/>
    <w:rsid w:val="00405FB8"/>
    <w:rsid w:val="00406CDE"/>
    <w:rsid w:val="004077BA"/>
    <w:rsid w:val="00407AAD"/>
    <w:rsid w:val="004119ED"/>
    <w:rsid w:val="004129DB"/>
    <w:rsid w:val="00412BDF"/>
    <w:rsid w:val="00413D46"/>
    <w:rsid w:val="00415211"/>
    <w:rsid w:val="00415A41"/>
    <w:rsid w:val="00416B25"/>
    <w:rsid w:val="00416C06"/>
    <w:rsid w:val="00417A92"/>
    <w:rsid w:val="0042120F"/>
    <w:rsid w:val="0042132F"/>
    <w:rsid w:val="00421D91"/>
    <w:rsid w:val="00423CDB"/>
    <w:rsid w:val="004246CD"/>
    <w:rsid w:val="004250DD"/>
    <w:rsid w:val="0042559E"/>
    <w:rsid w:val="004262BF"/>
    <w:rsid w:val="004269BF"/>
    <w:rsid w:val="00426ECD"/>
    <w:rsid w:val="00430F90"/>
    <w:rsid w:val="0043112B"/>
    <w:rsid w:val="00431364"/>
    <w:rsid w:val="00431878"/>
    <w:rsid w:val="00431E28"/>
    <w:rsid w:val="004321BD"/>
    <w:rsid w:val="00432310"/>
    <w:rsid w:val="004340DE"/>
    <w:rsid w:val="00436AAE"/>
    <w:rsid w:val="0043706D"/>
    <w:rsid w:val="00437C93"/>
    <w:rsid w:val="00437F56"/>
    <w:rsid w:val="00437FA9"/>
    <w:rsid w:val="0044289E"/>
    <w:rsid w:val="00442C0F"/>
    <w:rsid w:val="00442E3B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430"/>
    <w:rsid w:val="0045640B"/>
    <w:rsid w:val="004574CF"/>
    <w:rsid w:val="00457E1E"/>
    <w:rsid w:val="0046021B"/>
    <w:rsid w:val="00460505"/>
    <w:rsid w:val="004609A8"/>
    <w:rsid w:val="004609D3"/>
    <w:rsid w:val="004612B5"/>
    <w:rsid w:val="00462C6E"/>
    <w:rsid w:val="00465045"/>
    <w:rsid w:val="004656A3"/>
    <w:rsid w:val="00466EE6"/>
    <w:rsid w:val="00470A51"/>
    <w:rsid w:val="00476C57"/>
    <w:rsid w:val="00476F0D"/>
    <w:rsid w:val="0048061A"/>
    <w:rsid w:val="00480BBE"/>
    <w:rsid w:val="004819DB"/>
    <w:rsid w:val="00481A19"/>
    <w:rsid w:val="0048231C"/>
    <w:rsid w:val="00482C1A"/>
    <w:rsid w:val="00482FB4"/>
    <w:rsid w:val="004837AE"/>
    <w:rsid w:val="00483D65"/>
    <w:rsid w:val="004848F4"/>
    <w:rsid w:val="00485320"/>
    <w:rsid w:val="00485640"/>
    <w:rsid w:val="004869F2"/>
    <w:rsid w:val="00486A70"/>
    <w:rsid w:val="00486F63"/>
    <w:rsid w:val="00491EE6"/>
    <w:rsid w:val="00493E2A"/>
    <w:rsid w:val="004954F9"/>
    <w:rsid w:val="00495B69"/>
    <w:rsid w:val="004968CD"/>
    <w:rsid w:val="004A00F0"/>
    <w:rsid w:val="004A1340"/>
    <w:rsid w:val="004A1E2B"/>
    <w:rsid w:val="004A249B"/>
    <w:rsid w:val="004A3898"/>
    <w:rsid w:val="004A5858"/>
    <w:rsid w:val="004A5E32"/>
    <w:rsid w:val="004A7DF5"/>
    <w:rsid w:val="004B0B24"/>
    <w:rsid w:val="004B2144"/>
    <w:rsid w:val="004B2168"/>
    <w:rsid w:val="004B2EF9"/>
    <w:rsid w:val="004B2FD7"/>
    <w:rsid w:val="004B3891"/>
    <w:rsid w:val="004B47FE"/>
    <w:rsid w:val="004B4B20"/>
    <w:rsid w:val="004B5B5F"/>
    <w:rsid w:val="004B6300"/>
    <w:rsid w:val="004B636D"/>
    <w:rsid w:val="004C0BD9"/>
    <w:rsid w:val="004C130C"/>
    <w:rsid w:val="004C2763"/>
    <w:rsid w:val="004C2C6D"/>
    <w:rsid w:val="004C38FC"/>
    <w:rsid w:val="004C477B"/>
    <w:rsid w:val="004C4830"/>
    <w:rsid w:val="004C4837"/>
    <w:rsid w:val="004C502A"/>
    <w:rsid w:val="004C5E4E"/>
    <w:rsid w:val="004C7740"/>
    <w:rsid w:val="004D185D"/>
    <w:rsid w:val="004D1B66"/>
    <w:rsid w:val="004D2783"/>
    <w:rsid w:val="004D2805"/>
    <w:rsid w:val="004D29C5"/>
    <w:rsid w:val="004D3C3D"/>
    <w:rsid w:val="004D482D"/>
    <w:rsid w:val="004E0A1D"/>
    <w:rsid w:val="004E19B3"/>
    <w:rsid w:val="004E2C61"/>
    <w:rsid w:val="004E2E70"/>
    <w:rsid w:val="004E2ECB"/>
    <w:rsid w:val="004E3BC0"/>
    <w:rsid w:val="004E4425"/>
    <w:rsid w:val="004E51EA"/>
    <w:rsid w:val="004E6F40"/>
    <w:rsid w:val="004F021E"/>
    <w:rsid w:val="004F08CF"/>
    <w:rsid w:val="004F1710"/>
    <w:rsid w:val="004F1D7F"/>
    <w:rsid w:val="004F1F4B"/>
    <w:rsid w:val="004F2F30"/>
    <w:rsid w:val="004F3129"/>
    <w:rsid w:val="004F3352"/>
    <w:rsid w:val="004F34E1"/>
    <w:rsid w:val="004F4190"/>
    <w:rsid w:val="004F5085"/>
    <w:rsid w:val="004F5DE0"/>
    <w:rsid w:val="004F6629"/>
    <w:rsid w:val="004F669A"/>
    <w:rsid w:val="004F7EC2"/>
    <w:rsid w:val="0050357F"/>
    <w:rsid w:val="005035BF"/>
    <w:rsid w:val="00504267"/>
    <w:rsid w:val="0050675D"/>
    <w:rsid w:val="00506943"/>
    <w:rsid w:val="00507A8A"/>
    <w:rsid w:val="00514703"/>
    <w:rsid w:val="00514907"/>
    <w:rsid w:val="00514F7B"/>
    <w:rsid w:val="00515DBA"/>
    <w:rsid w:val="005164E5"/>
    <w:rsid w:val="00517989"/>
    <w:rsid w:val="0052142F"/>
    <w:rsid w:val="00521F31"/>
    <w:rsid w:val="0052223C"/>
    <w:rsid w:val="00522785"/>
    <w:rsid w:val="00522AC0"/>
    <w:rsid w:val="005237EF"/>
    <w:rsid w:val="00523919"/>
    <w:rsid w:val="005240F3"/>
    <w:rsid w:val="00524497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2E1E"/>
    <w:rsid w:val="00543A11"/>
    <w:rsid w:val="0054582A"/>
    <w:rsid w:val="00546E2A"/>
    <w:rsid w:val="0055043D"/>
    <w:rsid w:val="005506CF"/>
    <w:rsid w:val="0055192F"/>
    <w:rsid w:val="00552801"/>
    <w:rsid w:val="00553290"/>
    <w:rsid w:val="00556248"/>
    <w:rsid w:val="005563D2"/>
    <w:rsid w:val="005571B5"/>
    <w:rsid w:val="00557224"/>
    <w:rsid w:val="00560467"/>
    <w:rsid w:val="005604DB"/>
    <w:rsid w:val="0056099D"/>
    <w:rsid w:val="005609C4"/>
    <w:rsid w:val="00560BC6"/>
    <w:rsid w:val="005627CF"/>
    <w:rsid w:val="00564C31"/>
    <w:rsid w:val="00564DF8"/>
    <w:rsid w:val="00564ED6"/>
    <w:rsid w:val="00565312"/>
    <w:rsid w:val="00565467"/>
    <w:rsid w:val="005710DD"/>
    <w:rsid w:val="005740C0"/>
    <w:rsid w:val="00576574"/>
    <w:rsid w:val="00576D36"/>
    <w:rsid w:val="005770D6"/>
    <w:rsid w:val="00580258"/>
    <w:rsid w:val="00580AED"/>
    <w:rsid w:val="00581334"/>
    <w:rsid w:val="00581A4B"/>
    <w:rsid w:val="0058210F"/>
    <w:rsid w:val="0058289A"/>
    <w:rsid w:val="005828DC"/>
    <w:rsid w:val="00582E24"/>
    <w:rsid w:val="005845E2"/>
    <w:rsid w:val="005849AA"/>
    <w:rsid w:val="00590152"/>
    <w:rsid w:val="005901C4"/>
    <w:rsid w:val="0059020B"/>
    <w:rsid w:val="0059119A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140"/>
    <w:rsid w:val="005A62C3"/>
    <w:rsid w:val="005A67D6"/>
    <w:rsid w:val="005A7533"/>
    <w:rsid w:val="005B0284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E72"/>
    <w:rsid w:val="005D354A"/>
    <w:rsid w:val="005D4287"/>
    <w:rsid w:val="005D4964"/>
    <w:rsid w:val="005D4D31"/>
    <w:rsid w:val="005D614C"/>
    <w:rsid w:val="005D618E"/>
    <w:rsid w:val="005E0AE6"/>
    <w:rsid w:val="005E3607"/>
    <w:rsid w:val="005E4175"/>
    <w:rsid w:val="005E4E63"/>
    <w:rsid w:val="005E5223"/>
    <w:rsid w:val="005E546E"/>
    <w:rsid w:val="005E73A2"/>
    <w:rsid w:val="005E767F"/>
    <w:rsid w:val="005F0346"/>
    <w:rsid w:val="005F16BA"/>
    <w:rsid w:val="005F269F"/>
    <w:rsid w:val="005F27F6"/>
    <w:rsid w:val="005F2C40"/>
    <w:rsid w:val="005F3E38"/>
    <w:rsid w:val="005F4940"/>
    <w:rsid w:val="005F513E"/>
    <w:rsid w:val="005F541B"/>
    <w:rsid w:val="005F554E"/>
    <w:rsid w:val="005F65BF"/>
    <w:rsid w:val="006029A9"/>
    <w:rsid w:val="00603850"/>
    <w:rsid w:val="00603F15"/>
    <w:rsid w:val="006049C7"/>
    <w:rsid w:val="006066F0"/>
    <w:rsid w:val="00606D67"/>
    <w:rsid w:val="00607DB3"/>
    <w:rsid w:val="006101CE"/>
    <w:rsid w:val="006105BB"/>
    <w:rsid w:val="00610757"/>
    <w:rsid w:val="00610E09"/>
    <w:rsid w:val="006111B2"/>
    <w:rsid w:val="0061154C"/>
    <w:rsid w:val="006128F0"/>
    <w:rsid w:val="006152CE"/>
    <w:rsid w:val="0061634D"/>
    <w:rsid w:val="006164D5"/>
    <w:rsid w:val="00616B83"/>
    <w:rsid w:val="006212F9"/>
    <w:rsid w:val="006217F3"/>
    <w:rsid w:val="00621F1F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2AD4"/>
    <w:rsid w:val="006433F9"/>
    <w:rsid w:val="00644E12"/>
    <w:rsid w:val="00647369"/>
    <w:rsid w:val="00647846"/>
    <w:rsid w:val="0065042D"/>
    <w:rsid w:val="00650B2D"/>
    <w:rsid w:val="00651ADA"/>
    <w:rsid w:val="00652AEA"/>
    <w:rsid w:val="00653053"/>
    <w:rsid w:val="00653353"/>
    <w:rsid w:val="00653F34"/>
    <w:rsid w:val="0065415B"/>
    <w:rsid w:val="00654DA9"/>
    <w:rsid w:val="00656FD9"/>
    <w:rsid w:val="00660835"/>
    <w:rsid w:val="00660E6D"/>
    <w:rsid w:val="00661AAD"/>
    <w:rsid w:val="0066509B"/>
    <w:rsid w:val="00665870"/>
    <w:rsid w:val="006673D1"/>
    <w:rsid w:val="00667773"/>
    <w:rsid w:val="00667C1A"/>
    <w:rsid w:val="00670328"/>
    <w:rsid w:val="00670E5F"/>
    <w:rsid w:val="00672F46"/>
    <w:rsid w:val="00673C62"/>
    <w:rsid w:val="00673DF5"/>
    <w:rsid w:val="00674C71"/>
    <w:rsid w:val="006752ED"/>
    <w:rsid w:val="00677496"/>
    <w:rsid w:val="00683BE7"/>
    <w:rsid w:val="006843CC"/>
    <w:rsid w:val="00684519"/>
    <w:rsid w:val="0068511A"/>
    <w:rsid w:val="006868E1"/>
    <w:rsid w:val="0068729C"/>
    <w:rsid w:val="006879D0"/>
    <w:rsid w:val="006902E0"/>
    <w:rsid w:val="00691E74"/>
    <w:rsid w:val="00694E53"/>
    <w:rsid w:val="00694EAB"/>
    <w:rsid w:val="006954BD"/>
    <w:rsid w:val="0069754D"/>
    <w:rsid w:val="0069784D"/>
    <w:rsid w:val="006A0892"/>
    <w:rsid w:val="006A2FA6"/>
    <w:rsid w:val="006A3560"/>
    <w:rsid w:val="006A4AFF"/>
    <w:rsid w:val="006A50BA"/>
    <w:rsid w:val="006A5B7E"/>
    <w:rsid w:val="006A5D09"/>
    <w:rsid w:val="006A7EE0"/>
    <w:rsid w:val="006B0A8F"/>
    <w:rsid w:val="006B2EE9"/>
    <w:rsid w:val="006B37AF"/>
    <w:rsid w:val="006B4C6F"/>
    <w:rsid w:val="006B5530"/>
    <w:rsid w:val="006B689C"/>
    <w:rsid w:val="006B7DE6"/>
    <w:rsid w:val="006C14CA"/>
    <w:rsid w:val="006C1509"/>
    <w:rsid w:val="006C1DAA"/>
    <w:rsid w:val="006C340B"/>
    <w:rsid w:val="006C36A5"/>
    <w:rsid w:val="006C37DC"/>
    <w:rsid w:val="006C38CC"/>
    <w:rsid w:val="006C4621"/>
    <w:rsid w:val="006C5514"/>
    <w:rsid w:val="006C5A0C"/>
    <w:rsid w:val="006C632F"/>
    <w:rsid w:val="006D065A"/>
    <w:rsid w:val="006D0CE3"/>
    <w:rsid w:val="006D15A1"/>
    <w:rsid w:val="006D1FC5"/>
    <w:rsid w:val="006D57CD"/>
    <w:rsid w:val="006D5F07"/>
    <w:rsid w:val="006D6100"/>
    <w:rsid w:val="006D6963"/>
    <w:rsid w:val="006D6CB2"/>
    <w:rsid w:val="006D7667"/>
    <w:rsid w:val="006D77CF"/>
    <w:rsid w:val="006E0363"/>
    <w:rsid w:val="006E0A8E"/>
    <w:rsid w:val="006E11F8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64E"/>
    <w:rsid w:val="006F598D"/>
    <w:rsid w:val="006F59D5"/>
    <w:rsid w:val="006F5C53"/>
    <w:rsid w:val="006F7349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55D"/>
    <w:rsid w:val="00707471"/>
    <w:rsid w:val="0070790E"/>
    <w:rsid w:val="00707D66"/>
    <w:rsid w:val="0071002C"/>
    <w:rsid w:val="00710209"/>
    <w:rsid w:val="00710877"/>
    <w:rsid w:val="00710949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312A"/>
    <w:rsid w:val="007245FA"/>
    <w:rsid w:val="0072502F"/>
    <w:rsid w:val="00726684"/>
    <w:rsid w:val="00726E5D"/>
    <w:rsid w:val="00727597"/>
    <w:rsid w:val="007277B4"/>
    <w:rsid w:val="0073005B"/>
    <w:rsid w:val="0073128F"/>
    <w:rsid w:val="00733685"/>
    <w:rsid w:val="0073592A"/>
    <w:rsid w:val="00737231"/>
    <w:rsid w:val="00737569"/>
    <w:rsid w:val="00740C46"/>
    <w:rsid w:val="00740E01"/>
    <w:rsid w:val="00741C76"/>
    <w:rsid w:val="007427BC"/>
    <w:rsid w:val="00742BD6"/>
    <w:rsid w:val="00742BDB"/>
    <w:rsid w:val="00744944"/>
    <w:rsid w:val="007460D4"/>
    <w:rsid w:val="007468FB"/>
    <w:rsid w:val="007472CF"/>
    <w:rsid w:val="0074773C"/>
    <w:rsid w:val="00747C32"/>
    <w:rsid w:val="00750B0F"/>
    <w:rsid w:val="00752BCF"/>
    <w:rsid w:val="0075350C"/>
    <w:rsid w:val="00753B46"/>
    <w:rsid w:val="00754B2E"/>
    <w:rsid w:val="007550E7"/>
    <w:rsid w:val="00755327"/>
    <w:rsid w:val="00756E55"/>
    <w:rsid w:val="00762191"/>
    <w:rsid w:val="00767C68"/>
    <w:rsid w:val="007715F7"/>
    <w:rsid w:val="007727FA"/>
    <w:rsid w:val="007742B2"/>
    <w:rsid w:val="00777ED3"/>
    <w:rsid w:val="00781E75"/>
    <w:rsid w:val="007822DE"/>
    <w:rsid w:val="007841B5"/>
    <w:rsid w:val="007849B9"/>
    <w:rsid w:val="007851CC"/>
    <w:rsid w:val="007858D5"/>
    <w:rsid w:val="00787371"/>
    <w:rsid w:val="00787F08"/>
    <w:rsid w:val="00793996"/>
    <w:rsid w:val="00793A6A"/>
    <w:rsid w:val="00793DFD"/>
    <w:rsid w:val="0079562A"/>
    <w:rsid w:val="00795A63"/>
    <w:rsid w:val="00796434"/>
    <w:rsid w:val="00797209"/>
    <w:rsid w:val="00797CB4"/>
    <w:rsid w:val="007A03F4"/>
    <w:rsid w:val="007A1187"/>
    <w:rsid w:val="007A384F"/>
    <w:rsid w:val="007A64A3"/>
    <w:rsid w:val="007A66C4"/>
    <w:rsid w:val="007A7426"/>
    <w:rsid w:val="007A7A03"/>
    <w:rsid w:val="007A7B58"/>
    <w:rsid w:val="007B2705"/>
    <w:rsid w:val="007B3240"/>
    <w:rsid w:val="007B3564"/>
    <w:rsid w:val="007B4EA4"/>
    <w:rsid w:val="007B5C07"/>
    <w:rsid w:val="007C0877"/>
    <w:rsid w:val="007C128B"/>
    <w:rsid w:val="007C1571"/>
    <w:rsid w:val="007C1ED0"/>
    <w:rsid w:val="007C1F4B"/>
    <w:rsid w:val="007C2B6C"/>
    <w:rsid w:val="007C666A"/>
    <w:rsid w:val="007C6C86"/>
    <w:rsid w:val="007C6E51"/>
    <w:rsid w:val="007C7703"/>
    <w:rsid w:val="007C7F77"/>
    <w:rsid w:val="007D13EC"/>
    <w:rsid w:val="007D17FD"/>
    <w:rsid w:val="007D1A7C"/>
    <w:rsid w:val="007D1C05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57CA"/>
    <w:rsid w:val="007F5BC7"/>
    <w:rsid w:val="007F7929"/>
    <w:rsid w:val="00802E12"/>
    <w:rsid w:val="0080478A"/>
    <w:rsid w:val="008059FF"/>
    <w:rsid w:val="00806173"/>
    <w:rsid w:val="008061F8"/>
    <w:rsid w:val="00806BAE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0B2"/>
    <w:rsid w:val="008216E2"/>
    <w:rsid w:val="00821DC7"/>
    <w:rsid w:val="008222CF"/>
    <w:rsid w:val="00822F00"/>
    <w:rsid w:val="008240CC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3411"/>
    <w:rsid w:val="00855C5D"/>
    <w:rsid w:val="00855F71"/>
    <w:rsid w:val="008609BF"/>
    <w:rsid w:val="0086187A"/>
    <w:rsid w:val="00861E21"/>
    <w:rsid w:val="00863F07"/>
    <w:rsid w:val="00864326"/>
    <w:rsid w:val="0086463C"/>
    <w:rsid w:val="00865C30"/>
    <w:rsid w:val="00866700"/>
    <w:rsid w:val="008671CD"/>
    <w:rsid w:val="0086773F"/>
    <w:rsid w:val="00867A23"/>
    <w:rsid w:val="00867B7C"/>
    <w:rsid w:val="008717C0"/>
    <w:rsid w:val="0087397B"/>
    <w:rsid w:val="00875695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2A31"/>
    <w:rsid w:val="008A3AFD"/>
    <w:rsid w:val="008A52E2"/>
    <w:rsid w:val="008A6D5E"/>
    <w:rsid w:val="008A75EC"/>
    <w:rsid w:val="008B0BD5"/>
    <w:rsid w:val="008B0DBA"/>
    <w:rsid w:val="008B0DF1"/>
    <w:rsid w:val="008B3016"/>
    <w:rsid w:val="008B4876"/>
    <w:rsid w:val="008B4ABB"/>
    <w:rsid w:val="008B635B"/>
    <w:rsid w:val="008C03E1"/>
    <w:rsid w:val="008C14C2"/>
    <w:rsid w:val="008C23E5"/>
    <w:rsid w:val="008C27FE"/>
    <w:rsid w:val="008C2CB6"/>
    <w:rsid w:val="008C345B"/>
    <w:rsid w:val="008C4F05"/>
    <w:rsid w:val="008C56AA"/>
    <w:rsid w:val="008C58BC"/>
    <w:rsid w:val="008C6087"/>
    <w:rsid w:val="008D0064"/>
    <w:rsid w:val="008D0FB2"/>
    <w:rsid w:val="008D1BED"/>
    <w:rsid w:val="008D39FF"/>
    <w:rsid w:val="008D3A58"/>
    <w:rsid w:val="008D4098"/>
    <w:rsid w:val="008D5103"/>
    <w:rsid w:val="008D619F"/>
    <w:rsid w:val="008D7FA4"/>
    <w:rsid w:val="008E1BB2"/>
    <w:rsid w:val="008E223F"/>
    <w:rsid w:val="008E27BA"/>
    <w:rsid w:val="008E47EC"/>
    <w:rsid w:val="008E4FA3"/>
    <w:rsid w:val="008E6ED8"/>
    <w:rsid w:val="008F03D7"/>
    <w:rsid w:val="008F0444"/>
    <w:rsid w:val="008F0F6B"/>
    <w:rsid w:val="008F234F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6A4A"/>
    <w:rsid w:val="009075AB"/>
    <w:rsid w:val="00907934"/>
    <w:rsid w:val="00907D9B"/>
    <w:rsid w:val="00910BA5"/>
    <w:rsid w:val="0091148A"/>
    <w:rsid w:val="00911936"/>
    <w:rsid w:val="009129E8"/>
    <w:rsid w:val="00912D9F"/>
    <w:rsid w:val="00912E7D"/>
    <w:rsid w:val="009153DE"/>
    <w:rsid w:val="0091585C"/>
    <w:rsid w:val="009160B5"/>
    <w:rsid w:val="00916346"/>
    <w:rsid w:val="009173EB"/>
    <w:rsid w:val="00917548"/>
    <w:rsid w:val="00917AAF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7059"/>
    <w:rsid w:val="0093074D"/>
    <w:rsid w:val="00930E38"/>
    <w:rsid w:val="00930FCB"/>
    <w:rsid w:val="00931561"/>
    <w:rsid w:val="009317C7"/>
    <w:rsid w:val="009318D9"/>
    <w:rsid w:val="00931EA4"/>
    <w:rsid w:val="00933CD9"/>
    <w:rsid w:val="00934CAF"/>
    <w:rsid w:val="0093524A"/>
    <w:rsid w:val="0093656B"/>
    <w:rsid w:val="00937C8C"/>
    <w:rsid w:val="009426AE"/>
    <w:rsid w:val="00943087"/>
    <w:rsid w:val="009455F8"/>
    <w:rsid w:val="009459FB"/>
    <w:rsid w:val="00947090"/>
    <w:rsid w:val="00947A38"/>
    <w:rsid w:val="00951B91"/>
    <w:rsid w:val="009528B7"/>
    <w:rsid w:val="00955EAC"/>
    <w:rsid w:val="009560FF"/>
    <w:rsid w:val="00956E57"/>
    <w:rsid w:val="009570E2"/>
    <w:rsid w:val="00962035"/>
    <w:rsid w:val="00963C18"/>
    <w:rsid w:val="009640E4"/>
    <w:rsid w:val="00964C6B"/>
    <w:rsid w:val="00965450"/>
    <w:rsid w:val="00965B4F"/>
    <w:rsid w:val="00965D4C"/>
    <w:rsid w:val="00966086"/>
    <w:rsid w:val="00967284"/>
    <w:rsid w:val="0096782C"/>
    <w:rsid w:val="009678FD"/>
    <w:rsid w:val="00967CF7"/>
    <w:rsid w:val="0097035B"/>
    <w:rsid w:val="00970EEB"/>
    <w:rsid w:val="009712FA"/>
    <w:rsid w:val="00971C2A"/>
    <w:rsid w:val="00972901"/>
    <w:rsid w:val="00973988"/>
    <w:rsid w:val="009743A4"/>
    <w:rsid w:val="0097459B"/>
    <w:rsid w:val="0097474F"/>
    <w:rsid w:val="00980FD9"/>
    <w:rsid w:val="0098352B"/>
    <w:rsid w:val="009862C7"/>
    <w:rsid w:val="009875C2"/>
    <w:rsid w:val="00990FEE"/>
    <w:rsid w:val="00992A51"/>
    <w:rsid w:val="009951AB"/>
    <w:rsid w:val="00997A36"/>
    <w:rsid w:val="00997B2F"/>
    <w:rsid w:val="009A05CA"/>
    <w:rsid w:val="009A0EF5"/>
    <w:rsid w:val="009A18F3"/>
    <w:rsid w:val="009A2BC9"/>
    <w:rsid w:val="009A3371"/>
    <w:rsid w:val="009A34AD"/>
    <w:rsid w:val="009A50B5"/>
    <w:rsid w:val="009A7BF9"/>
    <w:rsid w:val="009B18F0"/>
    <w:rsid w:val="009B4452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20BC"/>
    <w:rsid w:val="009D376F"/>
    <w:rsid w:val="009D3B5C"/>
    <w:rsid w:val="009D44BB"/>
    <w:rsid w:val="009D6D93"/>
    <w:rsid w:val="009D776D"/>
    <w:rsid w:val="009E0212"/>
    <w:rsid w:val="009E03EC"/>
    <w:rsid w:val="009E07C7"/>
    <w:rsid w:val="009E098E"/>
    <w:rsid w:val="009E438E"/>
    <w:rsid w:val="009E48F7"/>
    <w:rsid w:val="009E53BE"/>
    <w:rsid w:val="009E7236"/>
    <w:rsid w:val="009F36EB"/>
    <w:rsid w:val="009F3B91"/>
    <w:rsid w:val="009F3C7D"/>
    <w:rsid w:val="009F544A"/>
    <w:rsid w:val="009F619A"/>
    <w:rsid w:val="009F6CC1"/>
    <w:rsid w:val="009F73FF"/>
    <w:rsid w:val="009F7B00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0AF4"/>
    <w:rsid w:val="00A117FE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0C79"/>
    <w:rsid w:val="00A21130"/>
    <w:rsid w:val="00A2329C"/>
    <w:rsid w:val="00A23654"/>
    <w:rsid w:val="00A25CD8"/>
    <w:rsid w:val="00A26B73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6F2B"/>
    <w:rsid w:val="00A47B9A"/>
    <w:rsid w:val="00A5002A"/>
    <w:rsid w:val="00A50BCA"/>
    <w:rsid w:val="00A50DA1"/>
    <w:rsid w:val="00A516FF"/>
    <w:rsid w:val="00A52AB4"/>
    <w:rsid w:val="00A558F2"/>
    <w:rsid w:val="00A5622B"/>
    <w:rsid w:val="00A56EBE"/>
    <w:rsid w:val="00A57219"/>
    <w:rsid w:val="00A60E99"/>
    <w:rsid w:val="00A61724"/>
    <w:rsid w:val="00A63D36"/>
    <w:rsid w:val="00A65327"/>
    <w:rsid w:val="00A65FFA"/>
    <w:rsid w:val="00A6628E"/>
    <w:rsid w:val="00A66804"/>
    <w:rsid w:val="00A66EBD"/>
    <w:rsid w:val="00A67E85"/>
    <w:rsid w:val="00A70FB3"/>
    <w:rsid w:val="00A71815"/>
    <w:rsid w:val="00A71C86"/>
    <w:rsid w:val="00A726ED"/>
    <w:rsid w:val="00A73BE8"/>
    <w:rsid w:val="00A74A48"/>
    <w:rsid w:val="00A74B1B"/>
    <w:rsid w:val="00A7507B"/>
    <w:rsid w:val="00A80085"/>
    <w:rsid w:val="00A80519"/>
    <w:rsid w:val="00A82079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3A72"/>
    <w:rsid w:val="00A94EA2"/>
    <w:rsid w:val="00A95A1C"/>
    <w:rsid w:val="00A97C98"/>
    <w:rsid w:val="00AA062E"/>
    <w:rsid w:val="00AA130C"/>
    <w:rsid w:val="00AA47DE"/>
    <w:rsid w:val="00AA6D4C"/>
    <w:rsid w:val="00AA7A79"/>
    <w:rsid w:val="00AB01D5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D7947"/>
    <w:rsid w:val="00AE024D"/>
    <w:rsid w:val="00AE162E"/>
    <w:rsid w:val="00AE428F"/>
    <w:rsid w:val="00AE57C5"/>
    <w:rsid w:val="00AE7E06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4A2B"/>
    <w:rsid w:val="00AF54A1"/>
    <w:rsid w:val="00AF553A"/>
    <w:rsid w:val="00AF7586"/>
    <w:rsid w:val="00AF793A"/>
    <w:rsid w:val="00B005FF"/>
    <w:rsid w:val="00B0225D"/>
    <w:rsid w:val="00B032C5"/>
    <w:rsid w:val="00B0372D"/>
    <w:rsid w:val="00B07119"/>
    <w:rsid w:val="00B07595"/>
    <w:rsid w:val="00B11399"/>
    <w:rsid w:val="00B12A90"/>
    <w:rsid w:val="00B131FF"/>
    <w:rsid w:val="00B15ABB"/>
    <w:rsid w:val="00B16444"/>
    <w:rsid w:val="00B16690"/>
    <w:rsid w:val="00B16784"/>
    <w:rsid w:val="00B174F9"/>
    <w:rsid w:val="00B1758C"/>
    <w:rsid w:val="00B17A9C"/>
    <w:rsid w:val="00B20288"/>
    <w:rsid w:val="00B20A01"/>
    <w:rsid w:val="00B22895"/>
    <w:rsid w:val="00B23F67"/>
    <w:rsid w:val="00B242CE"/>
    <w:rsid w:val="00B24943"/>
    <w:rsid w:val="00B249E4"/>
    <w:rsid w:val="00B24A82"/>
    <w:rsid w:val="00B24DE0"/>
    <w:rsid w:val="00B262C5"/>
    <w:rsid w:val="00B26C2A"/>
    <w:rsid w:val="00B316A4"/>
    <w:rsid w:val="00B31F12"/>
    <w:rsid w:val="00B334F7"/>
    <w:rsid w:val="00B33D52"/>
    <w:rsid w:val="00B34C29"/>
    <w:rsid w:val="00B35961"/>
    <w:rsid w:val="00B36460"/>
    <w:rsid w:val="00B365AC"/>
    <w:rsid w:val="00B37FB5"/>
    <w:rsid w:val="00B40026"/>
    <w:rsid w:val="00B40850"/>
    <w:rsid w:val="00B41DAA"/>
    <w:rsid w:val="00B42143"/>
    <w:rsid w:val="00B42828"/>
    <w:rsid w:val="00B42D59"/>
    <w:rsid w:val="00B43ACD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6F6D"/>
    <w:rsid w:val="00B5756F"/>
    <w:rsid w:val="00B57CE5"/>
    <w:rsid w:val="00B620E0"/>
    <w:rsid w:val="00B6211F"/>
    <w:rsid w:val="00B62399"/>
    <w:rsid w:val="00B62D7F"/>
    <w:rsid w:val="00B6367A"/>
    <w:rsid w:val="00B63E3E"/>
    <w:rsid w:val="00B645D4"/>
    <w:rsid w:val="00B647A3"/>
    <w:rsid w:val="00B64868"/>
    <w:rsid w:val="00B64AB5"/>
    <w:rsid w:val="00B664F4"/>
    <w:rsid w:val="00B66923"/>
    <w:rsid w:val="00B67E85"/>
    <w:rsid w:val="00B70755"/>
    <w:rsid w:val="00B70F90"/>
    <w:rsid w:val="00B71E99"/>
    <w:rsid w:val="00B72E47"/>
    <w:rsid w:val="00B74E50"/>
    <w:rsid w:val="00B75D27"/>
    <w:rsid w:val="00B764B6"/>
    <w:rsid w:val="00B767DE"/>
    <w:rsid w:val="00B7733C"/>
    <w:rsid w:val="00B774F5"/>
    <w:rsid w:val="00B8009F"/>
    <w:rsid w:val="00B802D7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F21"/>
    <w:rsid w:val="00B94591"/>
    <w:rsid w:val="00B947E8"/>
    <w:rsid w:val="00B9492D"/>
    <w:rsid w:val="00B94EB1"/>
    <w:rsid w:val="00B95696"/>
    <w:rsid w:val="00B95F02"/>
    <w:rsid w:val="00B97190"/>
    <w:rsid w:val="00BA033F"/>
    <w:rsid w:val="00BA0CB5"/>
    <w:rsid w:val="00BA17A3"/>
    <w:rsid w:val="00BA26A2"/>
    <w:rsid w:val="00BA290E"/>
    <w:rsid w:val="00BA414B"/>
    <w:rsid w:val="00BA4994"/>
    <w:rsid w:val="00BA4B81"/>
    <w:rsid w:val="00BA7196"/>
    <w:rsid w:val="00BA7B4A"/>
    <w:rsid w:val="00BA7F4E"/>
    <w:rsid w:val="00BB008E"/>
    <w:rsid w:val="00BB081E"/>
    <w:rsid w:val="00BB0901"/>
    <w:rsid w:val="00BB0E3B"/>
    <w:rsid w:val="00BB1C5A"/>
    <w:rsid w:val="00BB23CA"/>
    <w:rsid w:val="00BB2BE3"/>
    <w:rsid w:val="00BB4004"/>
    <w:rsid w:val="00BB426B"/>
    <w:rsid w:val="00BB42ED"/>
    <w:rsid w:val="00BB5251"/>
    <w:rsid w:val="00BB5853"/>
    <w:rsid w:val="00BB61D2"/>
    <w:rsid w:val="00BB7F3F"/>
    <w:rsid w:val="00BC0102"/>
    <w:rsid w:val="00BC0238"/>
    <w:rsid w:val="00BC0FBC"/>
    <w:rsid w:val="00BC1743"/>
    <w:rsid w:val="00BC2EF3"/>
    <w:rsid w:val="00BC30BD"/>
    <w:rsid w:val="00BC4166"/>
    <w:rsid w:val="00BC4247"/>
    <w:rsid w:val="00BC58DD"/>
    <w:rsid w:val="00BC6FA4"/>
    <w:rsid w:val="00BC7134"/>
    <w:rsid w:val="00BD394E"/>
    <w:rsid w:val="00BD4866"/>
    <w:rsid w:val="00BD5AE2"/>
    <w:rsid w:val="00BD69B5"/>
    <w:rsid w:val="00BD6B4D"/>
    <w:rsid w:val="00BD6BB8"/>
    <w:rsid w:val="00BD7794"/>
    <w:rsid w:val="00BD77D9"/>
    <w:rsid w:val="00BE009F"/>
    <w:rsid w:val="00BE21BB"/>
    <w:rsid w:val="00BE2F96"/>
    <w:rsid w:val="00BE3CF8"/>
    <w:rsid w:val="00BE42C9"/>
    <w:rsid w:val="00BE5A16"/>
    <w:rsid w:val="00BE5E1D"/>
    <w:rsid w:val="00BE771B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4789"/>
    <w:rsid w:val="00C065CD"/>
    <w:rsid w:val="00C06A5A"/>
    <w:rsid w:val="00C07720"/>
    <w:rsid w:val="00C07CD7"/>
    <w:rsid w:val="00C10641"/>
    <w:rsid w:val="00C12A8B"/>
    <w:rsid w:val="00C12BED"/>
    <w:rsid w:val="00C132EA"/>
    <w:rsid w:val="00C14488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0F"/>
    <w:rsid w:val="00C269B0"/>
    <w:rsid w:val="00C26D3A"/>
    <w:rsid w:val="00C270B1"/>
    <w:rsid w:val="00C27172"/>
    <w:rsid w:val="00C302A3"/>
    <w:rsid w:val="00C307B7"/>
    <w:rsid w:val="00C309D9"/>
    <w:rsid w:val="00C30FCA"/>
    <w:rsid w:val="00C31C4D"/>
    <w:rsid w:val="00C34284"/>
    <w:rsid w:val="00C3520C"/>
    <w:rsid w:val="00C35266"/>
    <w:rsid w:val="00C36379"/>
    <w:rsid w:val="00C36785"/>
    <w:rsid w:val="00C36B0A"/>
    <w:rsid w:val="00C36C51"/>
    <w:rsid w:val="00C4089C"/>
    <w:rsid w:val="00C41552"/>
    <w:rsid w:val="00C415ED"/>
    <w:rsid w:val="00C427C4"/>
    <w:rsid w:val="00C42C82"/>
    <w:rsid w:val="00C42FD9"/>
    <w:rsid w:val="00C441B8"/>
    <w:rsid w:val="00C46EBE"/>
    <w:rsid w:val="00C4737C"/>
    <w:rsid w:val="00C50B62"/>
    <w:rsid w:val="00C52798"/>
    <w:rsid w:val="00C54A06"/>
    <w:rsid w:val="00C5504E"/>
    <w:rsid w:val="00C55F53"/>
    <w:rsid w:val="00C57AD5"/>
    <w:rsid w:val="00C60ABC"/>
    <w:rsid w:val="00C61C68"/>
    <w:rsid w:val="00C63DC1"/>
    <w:rsid w:val="00C64980"/>
    <w:rsid w:val="00C65E04"/>
    <w:rsid w:val="00C6696F"/>
    <w:rsid w:val="00C67211"/>
    <w:rsid w:val="00C67B00"/>
    <w:rsid w:val="00C71361"/>
    <w:rsid w:val="00C71576"/>
    <w:rsid w:val="00C73571"/>
    <w:rsid w:val="00C7368A"/>
    <w:rsid w:val="00C73CAF"/>
    <w:rsid w:val="00C748CC"/>
    <w:rsid w:val="00C74CC1"/>
    <w:rsid w:val="00C7546D"/>
    <w:rsid w:val="00C76EAA"/>
    <w:rsid w:val="00C77437"/>
    <w:rsid w:val="00C778E5"/>
    <w:rsid w:val="00C80B04"/>
    <w:rsid w:val="00C81906"/>
    <w:rsid w:val="00C81CE3"/>
    <w:rsid w:val="00C84098"/>
    <w:rsid w:val="00C84EF1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19DF"/>
    <w:rsid w:val="00CA2ED6"/>
    <w:rsid w:val="00CA429D"/>
    <w:rsid w:val="00CA5764"/>
    <w:rsid w:val="00CA6EF5"/>
    <w:rsid w:val="00CA75FF"/>
    <w:rsid w:val="00CB0290"/>
    <w:rsid w:val="00CB18C4"/>
    <w:rsid w:val="00CB1D73"/>
    <w:rsid w:val="00CB2016"/>
    <w:rsid w:val="00CB2FEC"/>
    <w:rsid w:val="00CB42D4"/>
    <w:rsid w:val="00CB44AB"/>
    <w:rsid w:val="00CB51CD"/>
    <w:rsid w:val="00CB5757"/>
    <w:rsid w:val="00CB59EA"/>
    <w:rsid w:val="00CB5DDB"/>
    <w:rsid w:val="00CB66EB"/>
    <w:rsid w:val="00CB7399"/>
    <w:rsid w:val="00CB7984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0705"/>
    <w:rsid w:val="00CD35C6"/>
    <w:rsid w:val="00CD37B7"/>
    <w:rsid w:val="00CD4FCE"/>
    <w:rsid w:val="00CD5B99"/>
    <w:rsid w:val="00CD77C6"/>
    <w:rsid w:val="00CE36D8"/>
    <w:rsid w:val="00CE4CB9"/>
    <w:rsid w:val="00CE5317"/>
    <w:rsid w:val="00CE5CAC"/>
    <w:rsid w:val="00CE6212"/>
    <w:rsid w:val="00CE6619"/>
    <w:rsid w:val="00CE718D"/>
    <w:rsid w:val="00CE79F0"/>
    <w:rsid w:val="00CE7AF5"/>
    <w:rsid w:val="00CE7B3F"/>
    <w:rsid w:val="00CF0820"/>
    <w:rsid w:val="00CF1084"/>
    <w:rsid w:val="00CF23D8"/>
    <w:rsid w:val="00CF2745"/>
    <w:rsid w:val="00CF2883"/>
    <w:rsid w:val="00CF536E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8C4"/>
    <w:rsid w:val="00D10B18"/>
    <w:rsid w:val="00D11FF2"/>
    <w:rsid w:val="00D127C0"/>
    <w:rsid w:val="00D13F22"/>
    <w:rsid w:val="00D150FF"/>
    <w:rsid w:val="00D155DF"/>
    <w:rsid w:val="00D15B25"/>
    <w:rsid w:val="00D1745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2751C"/>
    <w:rsid w:val="00D30D79"/>
    <w:rsid w:val="00D316D3"/>
    <w:rsid w:val="00D323F3"/>
    <w:rsid w:val="00D334B9"/>
    <w:rsid w:val="00D33F50"/>
    <w:rsid w:val="00D35822"/>
    <w:rsid w:val="00D35A38"/>
    <w:rsid w:val="00D37648"/>
    <w:rsid w:val="00D41BA1"/>
    <w:rsid w:val="00D43173"/>
    <w:rsid w:val="00D44384"/>
    <w:rsid w:val="00D44467"/>
    <w:rsid w:val="00D4566E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28C"/>
    <w:rsid w:val="00D56DD3"/>
    <w:rsid w:val="00D572A0"/>
    <w:rsid w:val="00D60903"/>
    <w:rsid w:val="00D61671"/>
    <w:rsid w:val="00D61748"/>
    <w:rsid w:val="00D62BBE"/>
    <w:rsid w:val="00D63162"/>
    <w:rsid w:val="00D63B9B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D23"/>
    <w:rsid w:val="00D76548"/>
    <w:rsid w:val="00D76628"/>
    <w:rsid w:val="00D77354"/>
    <w:rsid w:val="00D77D1D"/>
    <w:rsid w:val="00D8057A"/>
    <w:rsid w:val="00D80D7C"/>
    <w:rsid w:val="00D810EA"/>
    <w:rsid w:val="00D81156"/>
    <w:rsid w:val="00D8201B"/>
    <w:rsid w:val="00D84670"/>
    <w:rsid w:val="00D85CE8"/>
    <w:rsid w:val="00D867F4"/>
    <w:rsid w:val="00D86B14"/>
    <w:rsid w:val="00D86ED3"/>
    <w:rsid w:val="00D870DE"/>
    <w:rsid w:val="00D879C7"/>
    <w:rsid w:val="00D87D23"/>
    <w:rsid w:val="00D9171C"/>
    <w:rsid w:val="00D933CF"/>
    <w:rsid w:val="00D939B3"/>
    <w:rsid w:val="00D93E59"/>
    <w:rsid w:val="00D942F5"/>
    <w:rsid w:val="00D96421"/>
    <w:rsid w:val="00D96A93"/>
    <w:rsid w:val="00D976D8"/>
    <w:rsid w:val="00DA206D"/>
    <w:rsid w:val="00DA2846"/>
    <w:rsid w:val="00DA381A"/>
    <w:rsid w:val="00DA54D7"/>
    <w:rsid w:val="00DA6202"/>
    <w:rsid w:val="00DA6F85"/>
    <w:rsid w:val="00DA7315"/>
    <w:rsid w:val="00DB05B3"/>
    <w:rsid w:val="00DB1CD1"/>
    <w:rsid w:val="00DB3D52"/>
    <w:rsid w:val="00DB4CFB"/>
    <w:rsid w:val="00DB4D85"/>
    <w:rsid w:val="00DB6327"/>
    <w:rsid w:val="00DB6BCC"/>
    <w:rsid w:val="00DB7734"/>
    <w:rsid w:val="00DB7CA6"/>
    <w:rsid w:val="00DC0ED4"/>
    <w:rsid w:val="00DC1417"/>
    <w:rsid w:val="00DC2116"/>
    <w:rsid w:val="00DC69B5"/>
    <w:rsid w:val="00DC6B46"/>
    <w:rsid w:val="00DC7395"/>
    <w:rsid w:val="00DD35C1"/>
    <w:rsid w:val="00DD3628"/>
    <w:rsid w:val="00DD4D0F"/>
    <w:rsid w:val="00DD5832"/>
    <w:rsid w:val="00DD6351"/>
    <w:rsid w:val="00DD7568"/>
    <w:rsid w:val="00DE06D2"/>
    <w:rsid w:val="00DE07FB"/>
    <w:rsid w:val="00DE0EE4"/>
    <w:rsid w:val="00DE3069"/>
    <w:rsid w:val="00DE3AF3"/>
    <w:rsid w:val="00DE3C6E"/>
    <w:rsid w:val="00DE413A"/>
    <w:rsid w:val="00DE4E6E"/>
    <w:rsid w:val="00DE7DED"/>
    <w:rsid w:val="00DF0BED"/>
    <w:rsid w:val="00DF0DD1"/>
    <w:rsid w:val="00DF1EB9"/>
    <w:rsid w:val="00DF48CF"/>
    <w:rsid w:val="00DF4A48"/>
    <w:rsid w:val="00DF4CE3"/>
    <w:rsid w:val="00DF4FAC"/>
    <w:rsid w:val="00E0026A"/>
    <w:rsid w:val="00E00B69"/>
    <w:rsid w:val="00E01A78"/>
    <w:rsid w:val="00E029EC"/>
    <w:rsid w:val="00E02B41"/>
    <w:rsid w:val="00E040EB"/>
    <w:rsid w:val="00E049C7"/>
    <w:rsid w:val="00E0615F"/>
    <w:rsid w:val="00E06450"/>
    <w:rsid w:val="00E071B6"/>
    <w:rsid w:val="00E1047C"/>
    <w:rsid w:val="00E11DC3"/>
    <w:rsid w:val="00E12124"/>
    <w:rsid w:val="00E129A5"/>
    <w:rsid w:val="00E12E85"/>
    <w:rsid w:val="00E13878"/>
    <w:rsid w:val="00E15892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70CC"/>
    <w:rsid w:val="00E30F73"/>
    <w:rsid w:val="00E310B7"/>
    <w:rsid w:val="00E3125C"/>
    <w:rsid w:val="00E32000"/>
    <w:rsid w:val="00E32114"/>
    <w:rsid w:val="00E32772"/>
    <w:rsid w:val="00E32A62"/>
    <w:rsid w:val="00E32D00"/>
    <w:rsid w:val="00E35111"/>
    <w:rsid w:val="00E35697"/>
    <w:rsid w:val="00E37277"/>
    <w:rsid w:val="00E374C3"/>
    <w:rsid w:val="00E421C6"/>
    <w:rsid w:val="00E4296F"/>
    <w:rsid w:val="00E430F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594C"/>
    <w:rsid w:val="00E56532"/>
    <w:rsid w:val="00E57E1C"/>
    <w:rsid w:val="00E6234F"/>
    <w:rsid w:val="00E63564"/>
    <w:rsid w:val="00E63737"/>
    <w:rsid w:val="00E6405C"/>
    <w:rsid w:val="00E645EA"/>
    <w:rsid w:val="00E64CC0"/>
    <w:rsid w:val="00E650DB"/>
    <w:rsid w:val="00E65300"/>
    <w:rsid w:val="00E70147"/>
    <w:rsid w:val="00E70B49"/>
    <w:rsid w:val="00E72690"/>
    <w:rsid w:val="00E729C4"/>
    <w:rsid w:val="00E72CD8"/>
    <w:rsid w:val="00E747E9"/>
    <w:rsid w:val="00E75D43"/>
    <w:rsid w:val="00E760D9"/>
    <w:rsid w:val="00E76E9C"/>
    <w:rsid w:val="00E776CC"/>
    <w:rsid w:val="00E8220A"/>
    <w:rsid w:val="00E84130"/>
    <w:rsid w:val="00E851AA"/>
    <w:rsid w:val="00E868D5"/>
    <w:rsid w:val="00E86CF9"/>
    <w:rsid w:val="00E8780C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2DBA"/>
    <w:rsid w:val="00EB324C"/>
    <w:rsid w:val="00EB4A88"/>
    <w:rsid w:val="00EB5434"/>
    <w:rsid w:val="00EB582B"/>
    <w:rsid w:val="00EB5D62"/>
    <w:rsid w:val="00EB77D9"/>
    <w:rsid w:val="00EC0413"/>
    <w:rsid w:val="00EC26B7"/>
    <w:rsid w:val="00EC2E0F"/>
    <w:rsid w:val="00EC391E"/>
    <w:rsid w:val="00EC5C99"/>
    <w:rsid w:val="00EC5DCC"/>
    <w:rsid w:val="00EC6047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D6850"/>
    <w:rsid w:val="00EE0CB4"/>
    <w:rsid w:val="00EE3201"/>
    <w:rsid w:val="00EE3508"/>
    <w:rsid w:val="00EE397F"/>
    <w:rsid w:val="00EE39FC"/>
    <w:rsid w:val="00EE6110"/>
    <w:rsid w:val="00EE73C2"/>
    <w:rsid w:val="00EF02FA"/>
    <w:rsid w:val="00EF36C3"/>
    <w:rsid w:val="00EF422F"/>
    <w:rsid w:val="00EF4C22"/>
    <w:rsid w:val="00EF5DB9"/>
    <w:rsid w:val="00EF687F"/>
    <w:rsid w:val="00EF6F29"/>
    <w:rsid w:val="00EF6FBE"/>
    <w:rsid w:val="00F00082"/>
    <w:rsid w:val="00F016A8"/>
    <w:rsid w:val="00F01ABC"/>
    <w:rsid w:val="00F01EBF"/>
    <w:rsid w:val="00F0314B"/>
    <w:rsid w:val="00F06259"/>
    <w:rsid w:val="00F06DF2"/>
    <w:rsid w:val="00F10595"/>
    <w:rsid w:val="00F148C8"/>
    <w:rsid w:val="00F2084B"/>
    <w:rsid w:val="00F21EC7"/>
    <w:rsid w:val="00F2224E"/>
    <w:rsid w:val="00F222EB"/>
    <w:rsid w:val="00F223F4"/>
    <w:rsid w:val="00F23028"/>
    <w:rsid w:val="00F24429"/>
    <w:rsid w:val="00F245BF"/>
    <w:rsid w:val="00F253FD"/>
    <w:rsid w:val="00F25965"/>
    <w:rsid w:val="00F25CCD"/>
    <w:rsid w:val="00F3014E"/>
    <w:rsid w:val="00F3197C"/>
    <w:rsid w:val="00F326C8"/>
    <w:rsid w:val="00F34E0B"/>
    <w:rsid w:val="00F36D04"/>
    <w:rsid w:val="00F37B7F"/>
    <w:rsid w:val="00F37DD1"/>
    <w:rsid w:val="00F40C60"/>
    <w:rsid w:val="00F42B90"/>
    <w:rsid w:val="00F42E6E"/>
    <w:rsid w:val="00F43EE7"/>
    <w:rsid w:val="00F441AC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1FE"/>
    <w:rsid w:val="00F534B6"/>
    <w:rsid w:val="00F53844"/>
    <w:rsid w:val="00F55DC5"/>
    <w:rsid w:val="00F57686"/>
    <w:rsid w:val="00F57F7E"/>
    <w:rsid w:val="00F61470"/>
    <w:rsid w:val="00F645AD"/>
    <w:rsid w:val="00F649CB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1C5E"/>
    <w:rsid w:val="00F82065"/>
    <w:rsid w:val="00F84570"/>
    <w:rsid w:val="00F85676"/>
    <w:rsid w:val="00F85ED0"/>
    <w:rsid w:val="00F9144C"/>
    <w:rsid w:val="00F91486"/>
    <w:rsid w:val="00F92766"/>
    <w:rsid w:val="00F94A58"/>
    <w:rsid w:val="00F9531E"/>
    <w:rsid w:val="00F95BBB"/>
    <w:rsid w:val="00F97337"/>
    <w:rsid w:val="00F9797C"/>
    <w:rsid w:val="00FA112E"/>
    <w:rsid w:val="00FA2E49"/>
    <w:rsid w:val="00FA3355"/>
    <w:rsid w:val="00FA3B5B"/>
    <w:rsid w:val="00FB0E7C"/>
    <w:rsid w:val="00FB1937"/>
    <w:rsid w:val="00FB223B"/>
    <w:rsid w:val="00FB2AA1"/>
    <w:rsid w:val="00FB3421"/>
    <w:rsid w:val="00FB3A9A"/>
    <w:rsid w:val="00FB45ED"/>
    <w:rsid w:val="00FB7383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1B1F"/>
    <w:rsid w:val="00FD231F"/>
    <w:rsid w:val="00FD2D7B"/>
    <w:rsid w:val="00FD45C5"/>
    <w:rsid w:val="00FD5379"/>
    <w:rsid w:val="00FD6D12"/>
    <w:rsid w:val="00FD70B2"/>
    <w:rsid w:val="00FE0964"/>
    <w:rsid w:val="00FE2A03"/>
    <w:rsid w:val="00FE5A0C"/>
    <w:rsid w:val="00FE635F"/>
    <w:rsid w:val="00FE686E"/>
    <w:rsid w:val="00FF18B0"/>
    <w:rsid w:val="00FF2328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2B866D91-671B-464E-BF2F-AB02EB99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hgkelc">
    <w:name w:val="hgkelc"/>
    <w:basedOn w:val="a0"/>
    <w:rsid w:val="004E4425"/>
  </w:style>
  <w:style w:type="paragraph" w:styleId="afa">
    <w:name w:val="Body Text Indent"/>
    <w:basedOn w:val="a"/>
    <w:link w:val="afb"/>
    <w:uiPriority w:val="99"/>
    <w:semiHidden/>
    <w:unhideWhenUsed/>
    <w:rsid w:val="00B67E8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67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0-">
    <w:name w:val="*П-20-Текст документа"/>
    <w:basedOn w:val="a"/>
    <w:link w:val="-20-0"/>
    <w:autoRedefine/>
    <w:qFormat/>
    <w:rsid w:val="00B67E85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customStyle="1" w:styleId="-20-0">
    <w:name w:val="*П-20-Текст документа Знак"/>
    <w:link w:val="-20-"/>
    <w:rsid w:val="00B67E85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fc">
    <w:name w:val="Гипертекстовая ссылка"/>
    <w:uiPriority w:val="99"/>
    <w:rsid w:val="00B67E85"/>
    <w:rPr>
      <w:color w:val="106BBE"/>
    </w:rPr>
  </w:style>
  <w:style w:type="paragraph" w:customStyle="1" w:styleId="15-">
    <w:name w:val="15-Адресат"/>
    <w:basedOn w:val="a"/>
    <w:link w:val="15-0"/>
    <w:qFormat/>
    <w:rsid w:val="00B67E85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locked/>
    <w:rsid w:val="00B67E8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/structure/6600000010000029819" TargetMode="External"/><Relationship Id="rId18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fc66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" TargetMode="External"/><Relationship Id="rId17" Type="http://schemas.openxmlformats.org/officeDocument/2006/relationships/hyperlink" Target="consultantplus://offline/ref=570971C2B94708539BD06035C224A13ABFBD4DBF048FF081026CE26E82FD0D783367A91EqFr3I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971C2B94708539BD06035C224A13ABFBC43B90F88F081026CE26E82FD0D783367A917F5CD55C0qEr0I" TargetMode="External"/><Relationship Id="rId20" Type="http://schemas.openxmlformats.org/officeDocument/2006/relationships/hyperlink" Target="https://mfc66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F51C0EAB607364A3A9C97D0AB60B085AA5CA0A4514573D29A669726A97B069FD8BDB781297A98BFD6B52CA450E0CCC7CF901041A9F51GEYFN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87F9BFDDF9634602CEC6C014F50EACF54498E7C5DA5A0D17ED5A59EB96BA577D554DA0B60B2EFD0B838343023AD9A447" TargetMode="External"/><Relationship Id="rId23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http://www.v-salda.ru" TargetMode="External"/><Relationship Id="rId19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2" Type="http://schemas.openxmlformats.org/officeDocument/2006/relationships/hyperlink" Target="https://digital.midural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45E7-DDAF-4AAA-928F-1DB320CE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0812</Words>
  <Characters>175630</Characters>
  <Application>Microsoft Office Word</Application>
  <DocSecurity>0</DocSecurity>
  <Lines>1463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Architektura</cp:lastModifiedBy>
  <cp:revision>11</cp:revision>
  <cp:lastPrinted>2022-06-23T11:12:00Z</cp:lastPrinted>
  <dcterms:created xsi:type="dcterms:W3CDTF">2022-06-27T05:05:00Z</dcterms:created>
  <dcterms:modified xsi:type="dcterms:W3CDTF">2022-06-29T06:25:00Z</dcterms:modified>
</cp:coreProperties>
</file>